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A0CC" w14:textId="10179E94" w:rsidR="00711436" w:rsidRDefault="00711436" w:rsidP="00686576">
      <w:pPr>
        <w:jc w:val="center"/>
        <w:rPr>
          <w:rFonts w:ascii="Letter-join 39" w:hAnsi="Letter-join 39"/>
          <w:b/>
          <w:bCs/>
          <w:color w:val="538135" w:themeColor="accent6" w:themeShade="BF"/>
          <w:sz w:val="72"/>
          <w:szCs w:val="52"/>
        </w:rPr>
      </w:pPr>
      <w:r w:rsidRPr="00711436">
        <w:rPr>
          <w:noProof/>
        </w:rPr>
        <w:drawing>
          <wp:inline distT="0" distB="0" distL="0" distR="0" wp14:anchorId="034E9221" wp14:editId="1A0AF3AB">
            <wp:extent cx="781050" cy="923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1050" cy="923925"/>
                    </a:xfrm>
                    <a:prstGeom prst="rect">
                      <a:avLst/>
                    </a:prstGeom>
                  </pic:spPr>
                </pic:pic>
              </a:graphicData>
            </a:graphic>
          </wp:inline>
        </w:drawing>
      </w:r>
    </w:p>
    <w:p w14:paraId="1080A9A0" w14:textId="20C00DC9" w:rsidR="00863AEF" w:rsidRPr="00711436" w:rsidRDefault="00686576" w:rsidP="00686576">
      <w:pPr>
        <w:jc w:val="center"/>
        <w:rPr>
          <w:rFonts w:ascii="Letter-join 39" w:hAnsi="Letter-join 39"/>
          <w:b/>
          <w:bCs/>
          <w:color w:val="538135" w:themeColor="accent6" w:themeShade="BF"/>
          <w:sz w:val="72"/>
          <w:szCs w:val="52"/>
        </w:rPr>
      </w:pPr>
      <w:r w:rsidRPr="00711436">
        <w:rPr>
          <w:rFonts w:ascii="Letter-join 39" w:hAnsi="Letter-join 39"/>
          <w:b/>
          <w:bCs/>
          <w:color w:val="538135" w:themeColor="accent6" w:themeShade="BF"/>
          <w:sz w:val="72"/>
          <w:szCs w:val="52"/>
        </w:rPr>
        <w:t xml:space="preserve">Fairmeadows Foundation Primary School </w:t>
      </w:r>
    </w:p>
    <w:p w14:paraId="56644E60" w14:textId="4090CB28" w:rsidR="00711436" w:rsidRDefault="00711436" w:rsidP="00686576">
      <w:pPr>
        <w:jc w:val="center"/>
        <w:rPr>
          <w:rFonts w:ascii="Letter-join 39" w:hAnsi="Letter-join 39"/>
          <w:color w:val="538135" w:themeColor="accent6" w:themeShade="BF"/>
          <w:sz w:val="28"/>
        </w:rPr>
      </w:pPr>
      <w:r>
        <w:rPr>
          <w:rFonts w:ascii="Letter-join 39" w:hAnsi="Letter-join 39"/>
          <w:noProof/>
          <w:color w:val="538135" w:themeColor="accent6" w:themeShade="BF"/>
          <w:sz w:val="28"/>
        </w:rPr>
        <w:drawing>
          <wp:anchor distT="0" distB="0" distL="114300" distR="114300" simplePos="0" relativeHeight="251683840" behindDoc="0" locked="0" layoutInCell="1" allowOverlap="1" wp14:anchorId="3CF2EE30" wp14:editId="4AF09968">
            <wp:simplePos x="0" y="0"/>
            <wp:positionH relativeFrom="column">
              <wp:posOffset>1912620</wp:posOffset>
            </wp:positionH>
            <wp:positionV relativeFrom="paragraph">
              <wp:posOffset>59055</wp:posOffset>
            </wp:positionV>
            <wp:extent cx="3078480" cy="30784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0" cy="3078480"/>
                    </a:xfrm>
                    <a:prstGeom prst="rect">
                      <a:avLst/>
                    </a:prstGeom>
                  </pic:spPr>
                </pic:pic>
              </a:graphicData>
            </a:graphic>
            <wp14:sizeRelH relativeFrom="page">
              <wp14:pctWidth>0</wp14:pctWidth>
            </wp14:sizeRelH>
            <wp14:sizeRelV relativeFrom="page">
              <wp14:pctHeight>0</wp14:pctHeight>
            </wp14:sizeRelV>
          </wp:anchor>
        </w:drawing>
      </w:r>
    </w:p>
    <w:p w14:paraId="1274B1DB" w14:textId="67E3351E" w:rsidR="00711436" w:rsidRDefault="002479C2" w:rsidP="00686576">
      <w:pPr>
        <w:jc w:val="center"/>
        <w:rPr>
          <w:rFonts w:ascii="Letter-join 39" w:hAnsi="Letter-join 39"/>
          <w:color w:val="538135" w:themeColor="accent6" w:themeShade="BF"/>
          <w:sz w:val="28"/>
        </w:rPr>
      </w:pPr>
      <w:r>
        <w:rPr>
          <w:noProof/>
        </w:rPr>
        <w:drawing>
          <wp:anchor distT="0" distB="0" distL="114300" distR="114300" simplePos="0" relativeHeight="251695104" behindDoc="0" locked="0" layoutInCell="1" allowOverlap="1" wp14:anchorId="188DE2B5" wp14:editId="63109F86">
            <wp:simplePos x="0" y="0"/>
            <wp:positionH relativeFrom="page">
              <wp:posOffset>160020</wp:posOffset>
            </wp:positionH>
            <wp:positionV relativeFrom="paragraph">
              <wp:posOffset>182245</wp:posOffset>
            </wp:positionV>
            <wp:extent cx="5364480" cy="211074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0">
                      <a:extLst>
                        <a:ext uri="{28A0092B-C50C-407E-A947-70E740481C1C}">
                          <a14:useLocalDpi xmlns:a14="http://schemas.microsoft.com/office/drawing/2010/main" val="0"/>
                        </a:ext>
                      </a:extLst>
                    </a:blip>
                    <a:srcRect r="22467"/>
                    <a:stretch/>
                  </pic:blipFill>
                  <pic:spPr bwMode="auto">
                    <a:xfrm>
                      <a:off x="0" y="0"/>
                      <a:ext cx="5364480" cy="211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5D842" w14:textId="3C285177" w:rsidR="00711436" w:rsidRDefault="008F4F40" w:rsidP="00686576">
      <w:pPr>
        <w:jc w:val="center"/>
        <w:rPr>
          <w:rFonts w:ascii="Letter-join 39" w:hAnsi="Letter-join 39"/>
          <w:color w:val="538135" w:themeColor="accent6" w:themeShade="BF"/>
          <w:sz w:val="28"/>
        </w:rPr>
      </w:pPr>
      <w:r>
        <w:rPr>
          <w:rFonts w:ascii="Letter-join 39" w:hAnsi="Letter-join 39"/>
          <w:b/>
          <w:bCs/>
          <w:noProof/>
          <w:color w:val="538135" w:themeColor="accent6" w:themeShade="BF"/>
          <w:sz w:val="72"/>
          <w:szCs w:val="52"/>
        </w:rPr>
        <w:drawing>
          <wp:anchor distT="0" distB="0" distL="114300" distR="114300" simplePos="0" relativeHeight="251698176" behindDoc="0" locked="0" layoutInCell="1" allowOverlap="1" wp14:anchorId="7AF4AC8E" wp14:editId="402D33F8">
            <wp:simplePos x="0" y="0"/>
            <wp:positionH relativeFrom="column">
              <wp:posOffset>5203825</wp:posOffset>
            </wp:positionH>
            <wp:positionV relativeFrom="paragraph">
              <wp:posOffset>149225</wp:posOffset>
            </wp:positionV>
            <wp:extent cx="1251066" cy="1308158"/>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066" cy="1308158"/>
                    </a:xfrm>
                    <a:prstGeom prst="rect">
                      <a:avLst/>
                    </a:prstGeom>
                    <a:noFill/>
                  </pic:spPr>
                </pic:pic>
              </a:graphicData>
            </a:graphic>
            <wp14:sizeRelH relativeFrom="page">
              <wp14:pctWidth>0</wp14:pctWidth>
            </wp14:sizeRelH>
            <wp14:sizeRelV relativeFrom="page">
              <wp14:pctHeight>0</wp14:pctHeight>
            </wp14:sizeRelV>
          </wp:anchor>
        </w:drawing>
      </w:r>
    </w:p>
    <w:p w14:paraId="71874605" w14:textId="027E2399" w:rsidR="00711436" w:rsidRDefault="00711436" w:rsidP="00686576">
      <w:pPr>
        <w:jc w:val="center"/>
        <w:rPr>
          <w:rFonts w:ascii="Letter-join 39" w:hAnsi="Letter-join 39"/>
          <w:color w:val="538135" w:themeColor="accent6" w:themeShade="BF"/>
          <w:sz w:val="28"/>
        </w:rPr>
      </w:pPr>
    </w:p>
    <w:p w14:paraId="3614201E" w14:textId="438F06FF" w:rsidR="00711436" w:rsidRDefault="00711436" w:rsidP="00686576">
      <w:pPr>
        <w:jc w:val="center"/>
        <w:rPr>
          <w:rFonts w:ascii="Letter-join 39" w:hAnsi="Letter-join 39"/>
          <w:color w:val="538135" w:themeColor="accent6" w:themeShade="BF"/>
          <w:sz w:val="28"/>
        </w:rPr>
      </w:pPr>
    </w:p>
    <w:p w14:paraId="342FC521" w14:textId="0D2643CD" w:rsidR="00711436" w:rsidRDefault="00711436" w:rsidP="00686576">
      <w:pPr>
        <w:jc w:val="center"/>
        <w:rPr>
          <w:rFonts w:ascii="Letter-join 39" w:hAnsi="Letter-join 39"/>
          <w:color w:val="538135" w:themeColor="accent6" w:themeShade="BF"/>
          <w:sz w:val="28"/>
        </w:rPr>
      </w:pPr>
    </w:p>
    <w:p w14:paraId="49A77181" w14:textId="77777777" w:rsidR="00711436" w:rsidRDefault="00711436" w:rsidP="00686576">
      <w:pPr>
        <w:jc w:val="center"/>
        <w:rPr>
          <w:rFonts w:ascii="Letter-join 39" w:hAnsi="Letter-join 39"/>
          <w:color w:val="538135" w:themeColor="accent6" w:themeShade="BF"/>
          <w:sz w:val="28"/>
        </w:rPr>
      </w:pPr>
    </w:p>
    <w:p w14:paraId="4911490A" w14:textId="77777777" w:rsidR="00686576" w:rsidRPr="00686576" w:rsidRDefault="00686576" w:rsidP="00686576">
      <w:pPr>
        <w:jc w:val="center"/>
        <w:rPr>
          <w:rFonts w:ascii="Letter-join 39" w:hAnsi="Letter-join 39"/>
          <w:color w:val="538135" w:themeColor="accent6" w:themeShade="BF"/>
          <w:sz w:val="28"/>
        </w:rPr>
      </w:pPr>
    </w:p>
    <w:p w14:paraId="76E44DCA" w14:textId="77777777" w:rsidR="002479C2" w:rsidRDefault="002479C2" w:rsidP="00686576">
      <w:pPr>
        <w:jc w:val="center"/>
        <w:rPr>
          <w:rFonts w:ascii="Letter-join 39" w:hAnsi="Letter-join 39"/>
          <w:b/>
          <w:bCs/>
          <w:color w:val="538135" w:themeColor="accent6" w:themeShade="BF"/>
          <w:sz w:val="72"/>
          <w:szCs w:val="72"/>
        </w:rPr>
      </w:pPr>
    </w:p>
    <w:p w14:paraId="372BD33C" w14:textId="5D8CB83E" w:rsidR="00686576" w:rsidRDefault="00686576" w:rsidP="00686576">
      <w:pPr>
        <w:jc w:val="center"/>
        <w:rPr>
          <w:rFonts w:ascii="Letter-join 39" w:hAnsi="Letter-join 39"/>
          <w:b/>
          <w:bCs/>
          <w:color w:val="538135" w:themeColor="accent6" w:themeShade="BF"/>
          <w:sz w:val="72"/>
          <w:szCs w:val="72"/>
        </w:rPr>
      </w:pPr>
      <w:r w:rsidRPr="003E0EB5">
        <w:rPr>
          <w:rFonts w:ascii="Letter-join 39" w:hAnsi="Letter-join 39"/>
          <w:b/>
          <w:bCs/>
          <w:color w:val="538135" w:themeColor="accent6" w:themeShade="BF"/>
          <w:sz w:val="72"/>
          <w:szCs w:val="72"/>
        </w:rPr>
        <w:t>Forest School Handbook</w:t>
      </w:r>
    </w:p>
    <w:p w14:paraId="7A8504C0" w14:textId="3C4ABDCA" w:rsidR="00214222" w:rsidRPr="003E0EB5" w:rsidRDefault="00214222" w:rsidP="00686576">
      <w:pPr>
        <w:jc w:val="center"/>
        <w:rPr>
          <w:rFonts w:ascii="Letter-join 39" w:hAnsi="Letter-join 39"/>
          <w:b/>
          <w:bCs/>
          <w:color w:val="538135" w:themeColor="accent6" w:themeShade="BF"/>
          <w:sz w:val="72"/>
          <w:szCs w:val="72"/>
        </w:rPr>
      </w:pPr>
      <w:r>
        <w:rPr>
          <w:rFonts w:ascii="Letter-join 39" w:hAnsi="Letter-join 39"/>
          <w:b/>
          <w:bCs/>
          <w:color w:val="538135" w:themeColor="accent6" w:themeShade="BF"/>
          <w:sz w:val="72"/>
          <w:szCs w:val="72"/>
        </w:rPr>
        <w:t>2023-2024</w:t>
      </w:r>
    </w:p>
    <w:p w14:paraId="6E391D10" w14:textId="71CA1480" w:rsidR="002479C2" w:rsidRDefault="002479C2" w:rsidP="00686576">
      <w:pPr>
        <w:jc w:val="center"/>
        <w:rPr>
          <w:rFonts w:ascii="Letter-join 39" w:hAnsi="Letter-join 39"/>
          <w:b/>
          <w:bCs/>
          <w:color w:val="538135" w:themeColor="accent6" w:themeShade="BF"/>
          <w:sz w:val="72"/>
          <w:szCs w:val="72"/>
        </w:rPr>
      </w:pPr>
    </w:p>
    <w:p w14:paraId="70817446" w14:textId="77777777" w:rsidR="008F4F40" w:rsidRPr="003E0EB5" w:rsidRDefault="008F4F40" w:rsidP="00686576">
      <w:pPr>
        <w:jc w:val="center"/>
        <w:rPr>
          <w:rFonts w:ascii="Letter-join 39" w:hAnsi="Letter-join 39"/>
          <w:b/>
          <w:bCs/>
          <w:color w:val="538135" w:themeColor="accent6" w:themeShade="BF"/>
          <w:sz w:val="72"/>
          <w:szCs w:val="72"/>
        </w:rPr>
      </w:pPr>
    </w:p>
    <w:p w14:paraId="35D62531" w14:textId="77777777" w:rsidR="003E0EB5" w:rsidRDefault="003E0EB5" w:rsidP="00711436">
      <w:pPr>
        <w:spacing w:after="100" w:line="240" w:lineRule="atLeast"/>
        <w:textAlignment w:val="baseline"/>
        <w:outlineLvl w:val="0"/>
        <w:rPr>
          <w:rFonts w:ascii="Letter-join 39" w:hAnsi="Letter-join 39"/>
          <w:color w:val="538135" w:themeColor="accent6" w:themeShade="BF"/>
          <w:sz w:val="28"/>
        </w:rPr>
      </w:pPr>
      <w:bookmarkStart w:id="0" w:name="_Toc38999237"/>
      <w:bookmarkStart w:id="1" w:name="_Toc38999474"/>
      <w:bookmarkStart w:id="2" w:name="_Toc38999521"/>
    </w:p>
    <w:p w14:paraId="6AFB9653" w14:textId="77777777" w:rsidR="003E0EB5" w:rsidRDefault="003E0EB5" w:rsidP="00711436">
      <w:pPr>
        <w:spacing w:after="100" w:line="240" w:lineRule="atLeast"/>
        <w:textAlignment w:val="baseline"/>
        <w:outlineLvl w:val="0"/>
        <w:rPr>
          <w:rFonts w:ascii="Letter-join 39" w:hAnsi="Letter-join 39"/>
          <w:color w:val="538135" w:themeColor="accent6" w:themeShade="BF"/>
          <w:sz w:val="28"/>
        </w:rPr>
      </w:pPr>
    </w:p>
    <w:p w14:paraId="435E565D" w14:textId="735DA7CF" w:rsidR="00711436" w:rsidRDefault="003E0EB5" w:rsidP="00711436">
      <w:pPr>
        <w:spacing w:after="100" w:line="240" w:lineRule="atLeast"/>
        <w:textAlignment w:val="baseline"/>
        <w:outlineLvl w:val="0"/>
        <w:rPr>
          <w:rFonts w:ascii="Letter-join 39" w:hAnsi="Letter-join 39"/>
          <w:color w:val="538135" w:themeColor="accent6" w:themeShade="BF"/>
          <w:sz w:val="28"/>
        </w:rPr>
      </w:pPr>
      <w:r>
        <w:rPr>
          <w:rFonts w:ascii="Letter-join 39" w:hAnsi="Letter-join 39"/>
          <w:bCs/>
          <w:noProof/>
          <w:lang w:val="en-US"/>
        </w:rPr>
        <w:drawing>
          <wp:anchor distT="0" distB="0" distL="114300" distR="114300" simplePos="0" relativeHeight="251694080" behindDoc="0" locked="0" layoutInCell="1" allowOverlap="1" wp14:anchorId="369650B0" wp14:editId="21E02439">
            <wp:simplePos x="0" y="0"/>
            <wp:positionH relativeFrom="margin">
              <wp:posOffset>472440</wp:posOffset>
            </wp:positionH>
            <wp:positionV relativeFrom="paragraph">
              <wp:posOffset>249986165</wp:posOffset>
            </wp:positionV>
            <wp:extent cx="5688330" cy="318833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3188335"/>
                    </a:xfrm>
                    <a:prstGeom prst="rect">
                      <a:avLst/>
                    </a:prstGeom>
                    <a:noFill/>
                  </pic:spPr>
                </pic:pic>
              </a:graphicData>
            </a:graphic>
            <wp14:sizeRelH relativeFrom="page">
              <wp14:pctWidth>0</wp14:pctWidth>
            </wp14:sizeRelH>
            <wp14:sizeRelV relativeFrom="page">
              <wp14:pctHeight>0</wp14:pctHeight>
            </wp14:sizeRelV>
          </wp:anchor>
        </w:drawing>
      </w:r>
    </w:p>
    <w:p w14:paraId="4FA0EB38" w14:textId="6FE871B0" w:rsidR="00D90A73" w:rsidRDefault="00A7454F" w:rsidP="00711436">
      <w:pPr>
        <w:spacing w:after="100" w:line="240" w:lineRule="atLeast"/>
        <w:jc w:val="center"/>
        <w:textAlignment w:val="baseline"/>
        <w:outlineLvl w:val="0"/>
        <w:rPr>
          <w:rFonts w:ascii="Letter-join 39" w:eastAsia="Times New Roman" w:hAnsi="Letter-join 39" w:cs="Arial"/>
          <w:b/>
          <w:color w:val="538135" w:themeColor="accent6" w:themeShade="BF"/>
          <w:kern w:val="36"/>
          <w:sz w:val="28"/>
          <w:szCs w:val="39"/>
          <w:u w:val="single"/>
          <w:lang w:eastAsia="en-GB"/>
        </w:rPr>
      </w:pPr>
      <w:r>
        <w:rPr>
          <w:rFonts w:ascii="Letter-join 39" w:eastAsia="Times New Roman" w:hAnsi="Letter-join 39" w:cs="Arial"/>
          <w:b/>
          <w:color w:val="538135" w:themeColor="accent6" w:themeShade="BF"/>
          <w:kern w:val="36"/>
          <w:sz w:val="28"/>
          <w:szCs w:val="39"/>
          <w:u w:val="single"/>
          <w:lang w:eastAsia="en-GB"/>
        </w:rPr>
        <w:t>Contents</w:t>
      </w:r>
      <w:bookmarkEnd w:id="0"/>
      <w:bookmarkEnd w:id="1"/>
      <w:bookmarkEnd w:id="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51"/>
        <w:gridCol w:w="1105"/>
      </w:tblGrid>
      <w:tr w:rsidR="00467A64" w14:paraId="669DFB66" w14:textId="77777777" w:rsidTr="009C7B04">
        <w:tc>
          <w:tcPr>
            <w:tcW w:w="9351" w:type="dxa"/>
          </w:tcPr>
          <w:p w14:paraId="13FABA00" w14:textId="49F2D887"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What is Forest School?</w:t>
            </w:r>
          </w:p>
        </w:tc>
        <w:tc>
          <w:tcPr>
            <w:tcW w:w="1105" w:type="dxa"/>
          </w:tcPr>
          <w:p w14:paraId="14BE610D" w14:textId="1BE8007D" w:rsidR="00467A64" w:rsidRPr="009C7B04" w:rsidRDefault="00467A64"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1</w:t>
            </w:r>
          </w:p>
        </w:tc>
      </w:tr>
      <w:tr w:rsidR="00467A64" w14:paraId="0114B518" w14:textId="77777777" w:rsidTr="009C7B04">
        <w:tc>
          <w:tcPr>
            <w:tcW w:w="9351" w:type="dxa"/>
          </w:tcPr>
          <w:p w14:paraId="50647163" w14:textId="77777777" w:rsidR="00467A64" w:rsidRPr="00A616C6" w:rsidRDefault="00467A64" w:rsidP="00467A64">
            <w:pPr>
              <w:rPr>
                <w:rFonts w:ascii="Letter-join 39" w:hAnsi="Letter-join 39"/>
                <w:bCs/>
                <w:sz w:val="24"/>
                <w:szCs w:val="24"/>
              </w:rPr>
            </w:pPr>
            <w:r w:rsidRPr="00A616C6">
              <w:rPr>
                <w:rFonts w:ascii="Letter-join 39" w:hAnsi="Letter-join 39"/>
                <w:bCs/>
                <w:sz w:val="24"/>
                <w:szCs w:val="24"/>
              </w:rPr>
              <w:t>Forest School at Fairmeadows Foundation Primary School</w:t>
            </w:r>
          </w:p>
          <w:p w14:paraId="1E2C0B86" w14:textId="77777777" w:rsidR="00A616C6" w:rsidRPr="00A616C6" w:rsidRDefault="00A616C6" w:rsidP="00A616C6">
            <w:pPr>
              <w:pStyle w:val="ListParagraph"/>
              <w:numPr>
                <w:ilvl w:val="0"/>
                <w:numId w:val="9"/>
              </w:numPr>
              <w:rPr>
                <w:rFonts w:ascii="Letter-join 39" w:eastAsia="Times New Roman" w:hAnsi="Letter-join 39" w:cs="Arial"/>
                <w:bCs/>
                <w:kern w:val="36"/>
                <w:lang w:eastAsia="en-GB"/>
              </w:rPr>
            </w:pPr>
            <w:r w:rsidRPr="00A616C6">
              <w:rPr>
                <w:rFonts w:ascii="Letter-join 39" w:eastAsia="Times New Roman" w:hAnsi="Letter-join 39" w:cs="Arial"/>
                <w:bCs/>
                <w:kern w:val="36"/>
                <w:lang w:eastAsia="en-GB"/>
              </w:rPr>
              <w:t>Aim</w:t>
            </w:r>
          </w:p>
          <w:p w14:paraId="55C2636D" w14:textId="0C006A95" w:rsidR="00A616C6" w:rsidRPr="00A616C6" w:rsidRDefault="00A616C6" w:rsidP="00A616C6">
            <w:pPr>
              <w:pStyle w:val="ListParagraph"/>
              <w:numPr>
                <w:ilvl w:val="0"/>
                <w:numId w:val="9"/>
              </w:numPr>
              <w:rPr>
                <w:rFonts w:ascii="Letter-join 39" w:eastAsia="Times New Roman" w:hAnsi="Letter-join 39" w:cs="Arial"/>
                <w:bCs/>
                <w:kern w:val="36"/>
                <w:sz w:val="28"/>
                <w:szCs w:val="39"/>
                <w:lang w:eastAsia="en-GB"/>
              </w:rPr>
            </w:pPr>
            <w:r w:rsidRPr="00A616C6">
              <w:rPr>
                <w:rFonts w:ascii="Letter-join 39" w:eastAsia="Times New Roman" w:hAnsi="Letter-join 39" w:cs="Arial"/>
                <w:bCs/>
                <w:kern w:val="36"/>
                <w:lang w:eastAsia="en-GB"/>
              </w:rPr>
              <w:t>Provision</w:t>
            </w:r>
          </w:p>
        </w:tc>
        <w:tc>
          <w:tcPr>
            <w:tcW w:w="1105" w:type="dxa"/>
          </w:tcPr>
          <w:p w14:paraId="1D6D319A" w14:textId="2E677149" w:rsidR="00467A64" w:rsidRPr="009C7B04" w:rsidRDefault="00467A64"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2</w:t>
            </w:r>
          </w:p>
        </w:tc>
      </w:tr>
      <w:tr w:rsidR="00467A64" w14:paraId="7285259D" w14:textId="77777777" w:rsidTr="009C7B04">
        <w:tc>
          <w:tcPr>
            <w:tcW w:w="9351" w:type="dxa"/>
          </w:tcPr>
          <w:p w14:paraId="12740C86" w14:textId="481BC0BB" w:rsidR="00467A64" w:rsidRPr="00A616C6" w:rsidRDefault="00467A64" w:rsidP="00A616C6">
            <w:pPr>
              <w:rPr>
                <w:rFonts w:ascii="Letter-join 39" w:eastAsia="Times New Roman" w:hAnsi="Letter-join 39" w:cs="Arial"/>
                <w:bCs/>
                <w:color w:val="000000" w:themeColor="text1"/>
                <w:kern w:val="36"/>
                <w:sz w:val="24"/>
                <w:szCs w:val="24"/>
                <w:lang w:eastAsia="en-GB"/>
              </w:rPr>
            </w:pPr>
            <w:r w:rsidRPr="00A616C6">
              <w:rPr>
                <w:rFonts w:ascii="Letter-join 39" w:hAnsi="Letter-join 39"/>
                <w:bCs/>
                <w:sz w:val="24"/>
                <w:szCs w:val="24"/>
              </w:rPr>
              <w:t>What happens at Forest School?</w:t>
            </w:r>
          </w:p>
        </w:tc>
        <w:tc>
          <w:tcPr>
            <w:tcW w:w="1105" w:type="dxa"/>
          </w:tcPr>
          <w:p w14:paraId="09112A01" w14:textId="5171C7FF" w:rsidR="00467A64" w:rsidRPr="009C7B04" w:rsidRDefault="00467A64"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3</w:t>
            </w:r>
          </w:p>
        </w:tc>
      </w:tr>
      <w:tr w:rsidR="00467A64" w14:paraId="0526F125" w14:textId="77777777" w:rsidTr="009C7B04">
        <w:tc>
          <w:tcPr>
            <w:tcW w:w="9351" w:type="dxa"/>
          </w:tcPr>
          <w:p w14:paraId="7900F7E6" w14:textId="7D2A397E"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24"/>
                <w:lang w:eastAsia="en-GB"/>
              </w:rPr>
            </w:pPr>
            <w:r w:rsidRPr="00A616C6">
              <w:rPr>
                <w:rFonts w:ascii="Letter-join 39" w:eastAsia="Times New Roman" w:hAnsi="Letter-join 39" w:cs="Arial"/>
                <w:bCs/>
                <w:color w:val="000000" w:themeColor="text1"/>
                <w:kern w:val="36"/>
                <w:sz w:val="24"/>
                <w:szCs w:val="24"/>
                <w:lang w:eastAsia="en-GB"/>
              </w:rPr>
              <w:t>What are the benefits to Forest School?</w:t>
            </w:r>
          </w:p>
        </w:tc>
        <w:tc>
          <w:tcPr>
            <w:tcW w:w="1105" w:type="dxa"/>
          </w:tcPr>
          <w:p w14:paraId="35331E87" w14:textId="1512709C" w:rsidR="00467A64" w:rsidRPr="009C7B04" w:rsidRDefault="00467A64"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4</w:t>
            </w:r>
          </w:p>
        </w:tc>
      </w:tr>
      <w:tr w:rsidR="00467A64" w14:paraId="1775F7A8" w14:textId="77777777" w:rsidTr="009C7B04">
        <w:tc>
          <w:tcPr>
            <w:tcW w:w="9351" w:type="dxa"/>
          </w:tcPr>
          <w:p w14:paraId="41FDD296" w14:textId="52F1CA24"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24"/>
                <w:lang w:eastAsia="en-GB"/>
              </w:rPr>
            </w:pPr>
            <w:r w:rsidRPr="00A616C6">
              <w:rPr>
                <w:rFonts w:ascii="Letter-join 39" w:eastAsia="Times New Roman" w:hAnsi="Letter-join 39" w:cs="Arial"/>
                <w:bCs/>
                <w:color w:val="000000" w:themeColor="text1"/>
                <w:kern w:val="36"/>
                <w:sz w:val="24"/>
                <w:szCs w:val="24"/>
                <w:lang w:eastAsia="en-GB"/>
              </w:rPr>
              <w:t>Fairmeadows Forest School</w:t>
            </w:r>
          </w:p>
        </w:tc>
        <w:tc>
          <w:tcPr>
            <w:tcW w:w="1105" w:type="dxa"/>
          </w:tcPr>
          <w:p w14:paraId="41849C88" w14:textId="7F76C485" w:rsidR="00467A64" w:rsidRPr="009C7B04" w:rsidRDefault="00467A64"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5</w:t>
            </w:r>
          </w:p>
        </w:tc>
      </w:tr>
      <w:tr w:rsidR="00467A64" w14:paraId="4759943D" w14:textId="77777777" w:rsidTr="009C7B04">
        <w:tc>
          <w:tcPr>
            <w:tcW w:w="9351" w:type="dxa"/>
          </w:tcPr>
          <w:p w14:paraId="7558DE19" w14:textId="77777777"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Forest School Session</w:t>
            </w:r>
          </w:p>
          <w:p w14:paraId="794E2C65" w14:textId="33A2E297"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Appropriate clothing</w:t>
            </w:r>
          </w:p>
          <w:p w14:paraId="612B26FF" w14:textId="4B680809"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Walking to site</w:t>
            </w:r>
          </w:p>
          <w:p w14:paraId="5EC31BDF" w14:textId="77777777"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Forest school rules</w:t>
            </w:r>
          </w:p>
          <w:p w14:paraId="2BE16809" w14:textId="77777777"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Activities, skills and techniques</w:t>
            </w:r>
          </w:p>
          <w:p w14:paraId="27F79CE7" w14:textId="77777777"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Leaving the site</w:t>
            </w:r>
          </w:p>
          <w:p w14:paraId="23AAB13D" w14:textId="34C82B36"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sz w:val="28"/>
                <w:szCs w:val="39"/>
                <w:lang w:eastAsia="en-GB"/>
              </w:rPr>
            </w:pPr>
            <w:r w:rsidRPr="00F70CA3">
              <w:rPr>
                <w:rFonts w:ascii="Letter-join 39" w:eastAsia="Times New Roman" w:hAnsi="Letter-join 39" w:cs="Arial"/>
                <w:bCs/>
                <w:color w:val="000000" w:themeColor="text1"/>
                <w:kern w:val="36"/>
                <w:lang w:eastAsia="en-GB"/>
              </w:rPr>
              <w:t>Additional session equipment</w:t>
            </w:r>
          </w:p>
        </w:tc>
        <w:tc>
          <w:tcPr>
            <w:tcW w:w="1105" w:type="dxa"/>
          </w:tcPr>
          <w:p w14:paraId="665E3664" w14:textId="0E806DC2" w:rsidR="00467A64" w:rsidRPr="009C7B04" w:rsidRDefault="00467A64"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6-</w:t>
            </w:r>
            <w:r w:rsidR="00B65F05">
              <w:rPr>
                <w:rFonts w:ascii="Letter-join 39" w:eastAsia="Times New Roman" w:hAnsi="Letter-join 39" w:cs="Arial"/>
                <w:bCs/>
                <w:color w:val="538135" w:themeColor="accent6" w:themeShade="BF"/>
                <w:kern w:val="36"/>
                <w:sz w:val="24"/>
                <w:szCs w:val="24"/>
                <w:lang w:eastAsia="en-GB"/>
              </w:rPr>
              <w:t>8</w:t>
            </w:r>
          </w:p>
        </w:tc>
      </w:tr>
      <w:tr w:rsidR="00467A64" w14:paraId="64B52F39" w14:textId="77777777" w:rsidTr="009C7B04">
        <w:tc>
          <w:tcPr>
            <w:tcW w:w="9351" w:type="dxa"/>
          </w:tcPr>
          <w:p w14:paraId="6CFF101F" w14:textId="77777777"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Forest School Conduct</w:t>
            </w:r>
          </w:p>
          <w:p w14:paraId="1C368414" w14:textId="77777777" w:rsidR="00F70CA3" w:rsidRPr="00A616C6"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A616C6">
              <w:rPr>
                <w:rFonts w:ascii="Letter-join 39" w:eastAsia="Times New Roman" w:hAnsi="Letter-join 39" w:cs="Arial"/>
                <w:bCs/>
                <w:color w:val="000000" w:themeColor="text1"/>
                <w:kern w:val="36"/>
                <w:lang w:eastAsia="en-GB"/>
              </w:rPr>
              <w:t>Woodland Site</w:t>
            </w:r>
          </w:p>
          <w:p w14:paraId="07816BD3" w14:textId="3742C37A" w:rsidR="00F70CA3" w:rsidRPr="00A616C6"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A616C6">
              <w:rPr>
                <w:rFonts w:ascii="Letter-join 39" w:eastAsia="Times New Roman" w:hAnsi="Letter-join 39" w:cs="Arial"/>
                <w:bCs/>
                <w:color w:val="000000" w:themeColor="text1"/>
                <w:kern w:val="36"/>
                <w:lang w:eastAsia="en-GB"/>
              </w:rPr>
              <w:t>Toileting</w:t>
            </w:r>
          </w:p>
          <w:p w14:paraId="7E52E37D" w14:textId="5A860DC9" w:rsidR="00F70CA3" w:rsidRPr="00A616C6"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A616C6">
              <w:rPr>
                <w:rFonts w:ascii="Letter-join 39" w:eastAsia="Times New Roman" w:hAnsi="Letter-join 39" w:cs="Arial"/>
                <w:bCs/>
                <w:color w:val="000000" w:themeColor="text1"/>
                <w:kern w:val="36"/>
                <w:lang w:eastAsia="en-GB"/>
              </w:rPr>
              <w:t>Boundaries</w:t>
            </w:r>
          </w:p>
          <w:p w14:paraId="5298AFF1" w14:textId="78C0009E"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sz w:val="28"/>
                <w:szCs w:val="39"/>
                <w:lang w:eastAsia="en-GB"/>
              </w:rPr>
            </w:pPr>
            <w:r w:rsidRPr="00A616C6">
              <w:rPr>
                <w:rFonts w:ascii="Letter-join 39" w:eastAsia="Times New Roman" w:hAnsi="Letter-join 39" w:cs="Arial"/>
                <w:bCs/>
                <w:color w:val="000000" w:themeColor="text1"/>
                <w:kern w:val="36"/>
                <w:lang w:eastAsia="en-GB"/>
              </w:rPr>
              <w:t>Fire Circle</w:t>
            </w:r>
          </w:p>
        </w:tc>
        <w:tc>
          <w:tcPr>
            <w:tcW w:w="1105" w:type="dxa"/>
          </w:tcPr>
          <w:p w14:paraId="46A28AD7" w14:textId="313E3B95" w:rsidR="00467A64" w:rsidRPr="009C7B04" w:rsidRDefault="00B65F05"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Pr>
                <w:rFonts w:ascii="Letter-join 39" w:eastAsia="Times New Roman" w:hAnsi="Letter-join 39" w:cs="Arial"/>
                <w:bCs/>
                <w:color w:val="538135" w:themeColor="accent6" w:themeShade="BF"/>
                <w:kern w:val="36"/>
                <w:sz w:val="24"/>
                <w:szCs w:val="24"/>
                <w:lang w:eastAsia="en-GB"/>
              </w:rPr>
              <w:t>9</w:t>
            </w:r>
          </w:p>
        </w:tc>
      </w:tr>
      <w:tr w:rsidR="00467A64" w14:paraId="36FA928E" w14:textId="77777777" w:rsidTr="009C7B04">
        <w:tc>
          <w:tcPr>
            <w:tcW w:w="9351" w:type="dxa"/>
          </w:tcPr>
          <w:p w14:paraId="1CB48595" w14:textId="77777777"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Forest School Activities Conduct</w:t>
            </w:r>
          </w:p>
          <w:p w14:paraId="72BFA822" w14:textId="4ABF5E2E" w:rsidR="00F70CA3" w:rsidRPr="00A616C6"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A616C6">
              <w:rPr>
                <w:rFonts w:ascii="Letter-join 39" w:eastAsia="Times New Roman" w:hAnsi="Letter-join 39" w:cs="Arial"/>
                <w:bCs/>
                <w:color w:val="000000" w:themeColor="text1"/>
                <w:kern w:val="36"/>
                <w:lang w:eastAsia="en-GB"/>
              </w:rPr>
              <w:t>Tools                                - Eating and drinking</w:t>
            </w:r>
          </w:p>
          <w:p w14:paraId="730F2BF9" w14:textId="7C07F150" w:rsidR="00F70CA3" w:rsidRPr="00A616C6"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A616C6">
              <w:rPr>
                <w:rFonts w:ascii="Letter-join 39" w:eastAsia="Times New Roman" w:hAnsi="Letter-join 39" w:cs="Arial"/>
                <w:bCs/>
                <w:color w:val="000000" w:themeColor="text1"/>
                <w:kern w:val="36"/>
                <w:lang w:eastAsia="en-GB"/>
              </w:rPr>
              <w:t>Fire                                  - Climbing</w:t>
            </w:r>
          </w:p>
          <w:p w14:paraId="2643CF61" w14:textId="5D597A30" w:rsidR="00F70CA3" w:rsidRPr="00A616C6"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A616C6">
              <w:rPr>
                <w:rFonts w:ascii="Letter-join 39" w:eastAsia="Times New Roman" w:hAnsi="Letter-join 39" w:cs="Arial"/>
                <w:bCs/>
                <w:color w:val="000000" w:themeColor="text1"/>
                <w:kern w:val="36"/>
                <w:lang w:eastAsia="en-GB"/>
              </w:rPr>
              <w:t>Sticks and stones                  - String and rope</w:t>
            </w:r>
          </w:p>
          <w:p w14:paraId="15E184BC" w14:textId="10E2B4FF" w:rsidR="00F70CA3" w:rsidRPr="00F70CA3" w:rsidRDefault="00F70CA3" w:rsidP="00F70CA3">
            <w:pPr>
              <w:pStyle w:val="ListParagraph"/>
              <w:numPr>
                <w:ilvl w:val="0"/>
                <w:numId w:val="8"/>
              </w:numPr>
              <w:spacing w:after="100" w:line="240" w:lineRule="atLeast"/>
              <w:textAlignment w:val="baseline"/>
              <w:outlineLvl w:val="0"/>
              <w:rPr>
                <w:rFonts w:ascii="Letter-join 39" w:eastAsia="Times New Roman" w:hAnsi="Letter-join 39" w:cs="Arial"/>
                <w:bCs/>
                <w:color w:val="000000" w:themeColor="text1"/>
                <w:kern w:val="36"/>
                <w:sz w:val="28"/>
                <w:szCs w:val="39"/>
                <w:lang w:eastAsia="en-GB"/>
              </w:rPr>
            </w:pPr>
            <w:r w:rsidRPr="00A616C6">
              <w:rPr>
                <w:rFonts w:ascii="Letter-join 39" w:eastAsia="Times New Roman" w:hAnsi="Letter-join 39" w:cs="Arial"/>
                <w:bCs/>
                <w:color w:val="000000" w:themeColor="text1"/>
                <w:kern w:val="36"/>
                <w:lang w:eastAsia="en-GB"/>
              </w:rPr>
              <w:t>Digging</w:t>
            </w:r>
          </w:p>
        </w:tc>
        <w:tc>
          <w:tcPr>
            <w:tcW w:w="1105" w:type="dxa"/>
          </w:tcPr>
          <w:p w14:paraId="07ADF0C6" w14:textId="1A2E0FD0" w:rsidR="00467A64" w:rsidRPr="009C7B04" w:rsidRDefault="00B65F05"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Pr>
                <w:rFonts w:ascii="Letter-join 39" w:eastAsia="Times New Roman" w:hAnsi="Letter-join 39" w:cs="Arial"/>
                <w:bCs/>
                <w:color w:val="538135" w:themeColor="accent6" w:themeShade="BF"/>
                <w:kern w:val="36"/>
                <w:sz w:val="24"/>
                <w:szCs w:val="24"/>
                <w:lang w:eastAsia="en-GB"/>
              </w:rPr>
              <w:t>10</w:t>
            </w:r>
          </w:p>
        </w:tc>
      </w:tr>
      <w:tr w:rsidR="00467A64" w14:paraId="56633774" w14:textId="77777777" w:rsidTr="009C7B04">
        <w:tc>
          <w:tcPr>
            <w:tcW w:w="9351" w:type="dxa"/>
          </w:tcPr>
          <w:p w14:paraId="05E0B44C" w14:textId="07169D79"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Emergency Action Plan</w:t>
            </w:r>
          </w:p>
        </w:tc>
        <w:tc>
          <w:tcPr>
            <w:tcW w:w="1105" w:type="dxa"/>
          </w:tcPr>
          <w:p w14:paraId="18718760" w14:textId="413A8E6E" w:rsidR="00467A64"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1</w:t>
            </w:r>
            <w:r w:rsidR="00B65F05">
              <w:rPr>
                <w:rFonts w:ascii="Letter-join 39" w:eastAsia="Times New Roman" w:hAnsi="Letter-join 39" w:cs="Arial"/>
                <w:bCs/>
                <w:color w:val="538135" w:themeColor="accent6" w:themeShade="BF"/>
                <w:kern w:val="36"/>
                <w:sz w:val="24"/>
                <w:szCs w:val="24"/>
                <w:lang w:eastAsia="en-GB"/>
              </w:rPr>
              <w:t>1</w:t>
            </w:r>
          </w:p>
        </w:tc>
      </w:tr>
      <w:tr w:rsidR="00467A64" w14:paraId="6F54A191" w14:textId="77777777" w:rsidTr="009C7B04">
        <w:tc>
          <w:tcPr>
            <w:tcW w:w="9351" w:type="dxa"/>
          </w:tcPr>
          <w:p w14:paraId="494E605B" w14:textId="7FCD38CF"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Fire Policies and Procedures</w:t>
            </w:r>
          </w:p>
        </w:tc>
        <w:tc>
          <w:tcPr>
            <w:tcW w:w="1105" w:type="dxa"/>
          </w:tcPr>
          <w:p w14:paraId="5ED36849" w14:textId="4B294100" w:rsidR="00467A64"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1</w:t>
            </w:r>
            <w:r w:rsidR="00B65F05">
              <w:rPr>
                <w:rFonts w:ascii="Letter-join 39" w:eastAsia="Times New Roman" w:hAnsi="Letter-join 39" w:cs="Arial"/>
                <w:bCs/>
                <w:color w:val="538135" w:themeColor="accent6" w:themeShade="BF"/>
                <w:kern w:val="36"/>
                <w:sz w:val="24"/>
                <w:szCs w:val="24"/>
                <w:lang w:eastAsia="en-GB"/>
              </w:rPr>
              <w:t>2</w:t>
            </w:r>
            <w:r w:rsidRPr="009C7B04">
              <w:rPr>
                <w:rFonts w:ascii="Letter-join 39" w:eastAsia="Times New Roman" w:hAnsi="Letter-join 39" w:cs="Arial"/>
                <w:bCs/>
                <w:color w:val="538135" w:themeColor="accent6" w:themeShade="BF"/>
                <w:kern w:val="36"/>
                <w:sz w:val="24"/>
                <w:szCs w:val="24"/>
                <w:lang w:eastAsia="en-GB"/>
              </w:rPr>
              <w:t>-1</w:t>
            </w:r>
            <w:r w:rsidR="00B65F05">
              <w:rPr>
                <w:rFonts w:ascii="Letter-join 39" w:eastAsia="Times New Roman" w:hAnsi="Letter-join 39" w:cs="Arial"/>
                <w:bCs/>
                <w:color w:val="538135" w:themeColor="accent6" w:themeShade="BF"/>
                <w:kern w:val="36"/>
                <w:sz w:val="24"/>
                <w:szCs w:val="24"/>
                <w:lang w:eastAsia="en-GB"/>
              </w:rPr>
              <w:t>3</w:t>
            </w:r>
          </w:p>
        </w:tc>
      </w:tr>
      <w:tr w:rsidR="00467A64" w14:paraId="1450578C" w14:textId="77777777" w:rsidTr="009C7B04">
        <w:tc>
          <w:tcPr>
            <w:tcW w:w="9351" w:type="dxa"/>
          </w:tcPr>
          <w:p w14:paraId="4B27198F" w14:textId="142120F0"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Kelly Kettle</w:t>
            </w:r>
          </w:p>
        </w:tc>
        <w:tc>
          <w:tcPr>
            <w:tcW w:w="1105" w:type="dxa"/>
          </w:tcPr>
          <w:p w14:paraId="360C6375" w14:textId="4EA86531" w:rsidR="00467A64"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1</w:t>
            </w:r>
            <w:r w:rsidR="00B65F05">
              <w:rPr>
                <w:rFonts w:ascii="Letter-join 39" w:eastAsia="Times New Roman" w:hAnsi="Letter-join 39" w:cs="Arial"/>
                <w:bCs/>
                <w:color w:val="538135" w:themeColor="accent6" w:themeShade="BF"/>
                <w:kern w:val="36"/>
                <w:sz w:val="24"/>
                <w:szCs w:val="24"/>
                <w:lang w:eastAsia="en-GB"/>
              </w:rPr>
              <w:t>4</w:t>
            </w:r>
          </w:p>
        </w:tc>
      </w:tr>
      <w:tr w:rsidR="00467A64" w14:paraId="759505CA" w14:textId="77777777" w:rsidTr="009C7B04">
        <w:tc>
          <w:tcPr>
            <w:tcW w:w="9351" w:type="dxa"/>
          </w:tcPr>
          <w:p w14:paraId="75EC3573" w14:textId="60ED3649"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Knots and Lashings</w:t>
            </w:r>
          </w:p>
        </w:tc>
        <w:tc>
          <w:tcPr>
            <w:tcW w:w="1105" w:type="dxa"/>
          </w:tcPr>
          <w:p w14:paraId="01CB76B1" w14:textId="5F9DC9DA" w:rsidR="00467A64"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1</w:t>
            </w:r>
            <w:r w:rsidR="00B65F05">
              <w:rPr>
                <w:rFonts w:ascii="Letter-join 39" w:eastAsia="Times New Roman" w:hAnsi="Letter-join 39" w:cs="Arial"/>
                <w:bCs/>
                <w:color w:val="538135" w:themeColor="accent6" w:themeShade="BF"/>
                <w:kern w:val="36"/>
                <w:sz w:val="24"/>
                <w:szCs w:val="24"/>
                <w:lang w:eastAsia="en-GB"/>
              </w:rPr>
              <w:t>5</w:t>
            </w:r>
          </w:p>
        </w:tc>
      </w:tr>
      <w:tr w:rsidR="00467A64" w14:paraId="5B5AEF65" w14:textId="77777777" w:rsidTr="009C7B04">
        <w:tc>
          <w:tcPr>
            <w:tcW w:w="9351" w:type="dxa"/>
          </w:tcPr>
          <w:p w14:paraId="0BB4A780" w14:textId="7B371D8D" w:rsidR="00467A64" w:rsidRPr="00A616C6" w:rsidRDefault="00467A64"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Forest School Risk Assessments</w:t>
            </w:r>
          </w:p>
          <w:p w14:paraId="2872C2EF" w14:textId="2AEED52F" w:rsidR="00F70CA3" w:rsidRPr="00F70CA3" w:rsidRDefault="00F70CA3" w:rsidP="00F70CA3">
            <w:pPr>
              <w:pStyle w:val="ListParagraph"/>
              <w:numPr>
                <w:ilvl w:val="0"/>
                <w:numId w:val="7"/>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Site risk assessment</w:t>
            </w:r>
          </w:p>
          <w:p w14:paraId="0C75941A" w14:textId="48B1278E" w:rsidR="00467A64" w:rsidRPr="00F70CA3" w:rsidRDefault="00467A64" w:rsidP="00467A64">
            <w:pPr>
              <w:pStyle w:val="ListParagraph"/>
              <w:numPr>
                <w:ilvl w:val="0"/>
                <w:numId w:val="7"/>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 xml:space="preserve">Daily </w:t>
            </w:r>
            <w:r w:rsidR="00F70CA3" w:rsidRPr="00F70CA3">
              <w:rPr>
                <w:rFonts w:ascii="Letter-join 39" w:eastAsia="Times New Roman" w:hAnsi="Letter-join 39" w:cs="Arial"/>
                <w:bCs/>
                <w:color w:val="000000" w:themeColor="text1"/>
                <w:kern w:val="36"/>
                <w:lang w:eastAsia="en-GB"/>
              </w:rPr>
              <w:t>site r</w:t>
            </w:r>
            <w:r w:rsidRPr="00F70CA3">
              <w:rPr>
                <w:rFonts w:ascii="Letter-join 39" w:eastAsia="Times New Roman" w:hAnsi="Letter-join 39" w:cs="Arial"/>
                <w:bCs/>
                <w:color w:val="000000" w:themeColor="text1"/>
                <w:kern w:val="36"/>
                <w:lang w:eastAsia="en-GB"/>
              </w:rPr>
              <w:t xml:space="preserve">isk </w:t>
            </w:r>
            <w:r w:rsidR="00F70CA3" w:rsidRPr="00F70CA3">
              <w:rPr>
                <w:rFonts w:ascii="Letter-join 39" w:eastAsia="Times New Roman" w:hAnsi="Letter-join 39" w:cs="Arial"/>
                <w:bCs/>
                <w:color w:val="000000" w:themeColor="text1"/>
                <w:kern w:val="36"/>
                <w:lang w:eastAsia="en-GB"/>
              </w:rPr>
              <w:t>as</w:t>
            </w:r>
            <w:r w:rsidRPr="00F70CA3">
              <w:rPr>
                <w:rFonts w:ascii="Letter-join 39" w:eastAsia="Times New Roman" w:hAnsi="Letter-join 39" w:cs="Arial"/>
                <w:bCs/>
                <w:color w:val="000000" w:themeColor="text1"/>
                <w:kern w:val="36"/>
                <w:lang w:eastAsia="en-GB"/>
              </w:rPr>
              <w:t>sessment</w:t>
            </w:r>
          </w:p>
          <w:p w14:paraId="738CE217" w14:textId="11A39F69" w:rsidR="00F70CA3" w:rsidRPr="00F70CA3" w:rsidRDefault="00F70CA3" w:rsidP="00467A64">
            <w:pPr>
              <w:pStyle w:val="ListParagraph"/>
              <w:numPr>
                <w:ilvl w:val="0"/>
                <w:numId w:val="7"/>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Activity risk assessment</w:t>
            </w:r>
          </w:p>
          <w:p w14:paraId="2FE25213" w14:textId="072DBB77" w:rsidR="00F70CA3" w:rsidRPr="00F70CA3" w:rsidRDefault="00F70CA3" w:rsidP="00467A64">
            <w:pPr>
              <w:pStyle w:val="ListParagraph"/>
              <w:numPr>
                <w:ilvl w:val="0"/>
                <w:numId w:val="7"/>
              </w:numPr>
              <w:spacing w:after="100" w:line="240" w:lineRule="atLeast"/>
              <w:textAlignment w:val="baseline"/>
              <w:outlineLvl w:val="0"/>
              <w:rPr>
                <w:rFonts w:ascii="Letter-join 39" w:eastAsia="Times New Roman" w:hAnsi="Letter-join 39" w:cs="Arial"/>
                <w:bCs/>
                <w:color w:val="000000" w:themeColor="text1"/>
                <w:kern w:val="36"/>
                <w:lang w:eastAsia="en-GB"/>
              </w:rPr>
            </w:pPr>
            <w:r w:rsidRPr="00F70CA3">
              <w:rPr>
                <w:rFonts w:ascii="Letter-join 39" w:eastAsia="Times New Roman" w:hAnsi="Letter-join 39" w:cs="Arial"/>
                <w:bCs/>
                <w:color w:val="000000" w:themeColor="text1"/>
                <w:kern w:val="36"/>
                <w:lang w:eastAsia="en-GB"/>
              </w:rPr>
              <w:t>School risk assessment</w:t>
            </w:r>
          </w:p>
          <w:p w14:paraId="7F3CDB39" w14:textId="398F082A" w:rsidR="00467A64" w:rsidRDefault="00F70CA3" w:rsidP="00F70CA3">
            <w:pPr>
              <w:pStyle w:val="ListParagraph"/>
              <w:numPr>
                <w:ilvl w:val="0"/>
                <w:numId w:val="7"/>
              </w:numPr>
              <w:spacing w:after="100" w:line="240" w:lineRule="atLeast"/>
              <w:textAlignment w:val="baseline"/>
              <w:outlineLvl w:val="0"/>
              <w:rPr>
                <w:rFonts w:ascii="Letter-join 39" w:eastAsia="Times New Roman" w:hAnsi="Letter-join 39" w:cs="Arial"/>
                <w:bCs/>
                <w:color w:val="000000" w:themeColor="text1"/>
                <w:kern w:val="36"/>
                <w:sz w:val="28"/>
                <w:szCs w:val="39"/>
                <w:lang w:eastAsia="en-GB"/>
              </w:rPr>
            </w:pPr>
            <w:r w:rsidRPr="00F70CA3">
              <w:rPr>
                <w:rFonts w:ascii="Letter-join 39" w:eastAsia="Times New Roman" w:hAnsi="Letter-join 39" w:cs="Arial"/>
                <w:bCs/>
                <w:color w:val="000000" w:themeColor="text1"/>
                <w:kern w:val="36"/>
                <w:lang w:eastAsia="en-GB"/>
              </w:rPr>
              <w:t>Template site check</w:t>
            </w:r>
          </w:p>
        </w:tc>
        <w:tc>
          <w:tcPr>
            <w:tcW w:w="1105" w:type="dxa"/>
          </w:tcPr>
          <w:p w14:paraId="5CB30886" w14:textId="6DBAC881" w:rsidR="00467A64"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1</w:t>
            </w:r>
            <w:r w:rsidR="00B65F05">
              <w:rPr>
                <w:rFonts w:ascii="Letter-join 39" w:eastAsia="Times New Roman" w:hAnsi="Letter-join 39" w:cs="Arial"/>
                <w:bCs/>
                <w:color w:val="538135" w:themeColor="accent6" w:themeShade="BF"/>
                <w:kern w:val="36"/>
                <w:sz w:val="24"/>
                <w:szCs w:val="24"/>
                <w:lang w:eastAsia="en-GB"/>
              </w:rPr>
              <w:t>6</w:t>
            </w:r>
            <w:r w:rsidRPr="009C7B04">
              <w:rPr>
                <w:rFonts w:ascii="Letter-join 39" w:eastAsia="Times New Roman" w:hAnsi="Letter-join 39" w:cs="Arial"/>
                <w:bCs/>
                <w:color w:val="538135" w:themeColor="accent6" w:themeShade="BF"/>
                <w:kern w:val="36"/>
                <w:sz w:val="24"/>
                <w:szCs w:val="24"/>
                <w:lang w:eastAsia="en-GB"/>
              </w:rPr>
              <w:t>-2</w:t>
            </w:r>
            <w:r w:rsidR="00B65F05">
              <w:rPr>
                <w:rFonts w:ascii="Letter-join 39" w:eastAsia="Times New Roman" w:hAnsi="Letter-join 39" w:cs="Arial"/>
                <w:bCs/>
                <w:color w:val="538135" w:themeColor="accent6" w:themeShade="BF"/>
                <w:kern w:val="36"/>
                <w:sz w:val="24"/>
                <w:szCs w:val="24"/>
                <w:lang w:eastAsia="en-GB"/>
              </w:rPr>
              <w:t>4</w:t>
            </w:r>
          </w:p>
        </w:tc>
      </w:tr>
      <w:tr w:rsidR="00F70CA3" w14:paraId="27DB17E1" w14:textId="77777777" w:rsidTr="009C7B04">
        <w:tc>
          <w:tcPr>
            <w:tcW w:w="9351" w:type="dxa"/>
          </w:tcPr>
          <w:p w14:paraId="6E113933" w14:textId="6845757E" w:rsidR="00F70CA3" w:rsidRPr="00A616C6" w:rsidRDefault="00F70CA3"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lastRenderedPageBreak/>
              <w:t>Letter to Parents</w:t>
            </w:r>
          </w:p>
        </w:tc>
        <w:tc>
          <w:tcPr>
            <w:tcW w:w="1105" w:type="dxa"/>
          </w:tcPr>
          <w:p w14:paraId="25CC40B5" w14:textId="0303FD3E" w:rsidR="00F70CA3"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2</w:t>
            </w:r>
            <w:r w:rsidR="00B65F05">
              <w:rPr>
                <w:rFonts w:ascii="Letter-join 39" w:eastAsia="Times New Roman" w:hAnsi="Letter-join 39" w:cs="Arial"/>
                <w:bCs/>
                <w:color w:val="538135" w:themeColor="accent6" w:themeShade="BF"/>
                <w:kern w:val="36"/>
                <w:sz w:val="24"/>
                <w:szCs w:val="24"/>
                <w:lang w:eastAsia="en-GB"/>
              </w:rPr>
              <w:t>5</w:t>
            </w:r>
          </w:p>
        </w:tc>
      </w:tr>
      <w:tr w:rsidR="00F70CA3" w14:paraId="781354D4" w14:textId="77777777" w:rsidTr="009C7B04">
        <w:tc>
          <w:tcPr>
            <w:tcW w:w="9351" w:type="dxa"/>
          </w:tcPr>
          <w:p w14:paraId="633A0F60" w14:textId="4A4CD36F" w:rsidR="00F70CA3" w:rsidRPr="00A616C6" w:rsidRDefault="00F70CA3" w:rsidP="00467A64">
            <w:pPr>
              <w:spacing w:after="100" w:line="240" w:lineRule="atLeast"/>
              <w:textAlignment w:val="baseline"/>
              <w:outlineLvl w:val="0"/>
              <w:rPr>
                <w:rFonts w:ascii="Letter-join 39" w:eastAsia="Times New Roman" w:hAnsi="Letter-join 39" w:cs="Arial"/>
                <w:bCs/>
                <w:color w:val="000000" w:themeColor="text1"/>
                <w:kern w:val="36"/>
                <w:sz w:val="24"/>
                <w:szCs w:val="36"/>
                <w:lang w:eastAsia="en-GB"/>
              </w:rPr>
            </w:pPr>
            <w:r w:rsidRPr="00A616C6">
              <w:rPr>
                <w:rFonts w:ascii="Letter-join 39" w:eastAsia="Times New Roman" w:hAnsi="Letter-join 39" w:cs="Arial"/>
                <w:bCs/>
                <w:color w:val="000000" w:themeColor="text1"/>
                <w:kern w:val="36"/>
                <w:sz w:val="24"/>
                <w:szCs w:val="36"/>
                <w:lang w:eastAsia="en-GB"/>
              </w:rPr>
              <w:t>Forest School Equipment</w:t>
            </w:r>
          </w:p>
        </w:tc>
        <w:tc>
          <w:tcPr>
            <w:tcW w:w="1105" w:type="dxa"/>
          </w:tcPr>
          <w:p w14:paraId="456CC020" w14:textId="4A4F49AA" w:rsidR="00F70CA3" w:rsidRPr="009C7B04" w:rsidRDefault="00A616C6" w:rsidP="00F5137A">
            <w:pPr>
              <w:spacing w:after="100" w:line="240" w:lineRule="atLeast"/>
              <w:jc w:val="center"/>
              <w:textAlignment w:val="baseline"/>
              <w:outlineLvl w:val="0"/>
              <w:rPr>
                <w:rFonts w:ascii="Letter-join 39" w:eastAsia="Times New Roman" w:hAnsi="Letter-join 39" w:cs="Arial"/>
                <w:bCs/>
                <w:color w:val="538135" w:themeColor="accent6" w:themeShade="BF"/>
                <w:kern w:val="36"/>
                <w:sz w:val="24"/>
                <w:szCs w:val="24"/>
                <w:lang w:eastAsia="en-GB"/>
              </w:rPr>
            </w:pPr>
            <w:r w:rsidRPr="009C7B04">
              <w:rPr>
                <w:rFonts w:ascii="Letter-join 39" w:eastAsia="Times New Roman" w:hAnsi="Letter-join 39" w:cs="Arial"/>
                <w:bCs/>
                <w:color w:val="538135" w:themeColor="accent6" w:themeShade="BF"/>
                <w:kern w:val="36"/>
                <w:sz w:val="24"/>
                <w:szCs w:val="24"/>
                <w:lang w:eastAsia="en-GB"/>
              </w:rPr>
              <w:t>2</w:t>
            </w:r>
            <w:r w:rsidR="00B65F05">
              <w:rPr>
                <w:rFonts w:ascii="Letter-join 39" w:eastAsia="Times New Roman" w:hAnsi="Letter-join 39" w:cs="Arial"/>
                <w:bCs/>
                <w:color w:val="538135" w:themeColor="accent6" w:themeShade="BF"/>
                <w:kern w:val="36"/>
                <w:sz w:val="24"/>
                <w:szCs w:val="24"/>
                <w:lang w:eastAsia="en-GB"/>
              </w:rPr>
              <w:t>6</w:t>
            </w:r>
          </w:p>
        </w:tc>
      </w:tr>
    </w:tbl>
    <w:p w14:paraId="4321F8D6" w14:textId="7AF92B89" w:rsidR="00686576" w:rsidRPr="00762226" w:rsidRDefault="00686576" w:rsidP="00F5137A">
      <w:pPr>
        <w:spacing w:after="100" w:line="240" w:lineRule="atLeast"/>
        <w:jc w:val="center"/>
        <w:textAlignment w:val="baseline"/>
        <w:outlineLvl w:val="0"/>
        <w:rPr>
          <w:rFonts w:ascii="Letter-join 39" w:eastAsia="Times New Roman" w:hAnsi="Letter-join 39" w:cs="Arial"/>
          <w:b/>
          <w:color w:val="538135" w:themeColor="accent6" w:themeShade="BF"/>
          <w:kern w:val="36"/>
          <w:sz w:val="28"/>
          <w:szCs w:val="39"/>
          <w:u w:val="single"/>
          <w:lang w:eastAsia="en-GB"/>
        </w:rPr>
      </w:pPr>
      <w:bookmarkStart w:id="3" w:name="_Toc38999475"/>
      <w:r w:rsidRPr="00762226">
        <w:rPr>
          <w:rFonts w:ascii="Letter-join 39" w:eastAsia="Times New Roman" w:hAnsi="Letter-join 39" w:cs="Arial"/>
          <w:b/>
          <w:color w:val="538135" w:themeColor="accent6" w:themeShade="BF"/>
          <w:kern w:val="36"/>
          <w:sz w:val="28"/>
          <w:szCs w:val="39"/>
          <w:u w:val="single"/>
          <w:lang w:eastAsia="en-GB"/>
        </w:rPr>
        <w:t>What is Forest School?</w:t>
      </w:r>
      <w:bookmarkEnd w:id="3"/>
    </w:p>
    <w:p w14:paraId="0954047C" w14:textId="77777777" w:rsidR="00686576" w:rsidRPr="00762226" w:rsidRDefault="00686576" w:rsidP="00686576">
      <w:pPr>
        <w:spacing w:after="0" w:line="240" w:lineRule="auto"/>
        <w:textAlignment w:val="baseline"/>
        <w:rPr>
          <w:rFonts w:ascii="Letter-join 39" w:eastAsia="Times New Roman" w:hAnsi="Letter-join 39" w:cs="Arial"/>
          <w:sz w:val="4"/>
          <w:szCs w:val="27"/>
          <w:lang w:eastAsia="en-GB"/>
        </w:rPr>
      </w:pPr>
      <w:bookmarkStart w:id="4" w:name="_Hlk46858075"/>
    </w:p>
    <w:p w14:paraId="773CBB3F" w14:textId="77777777" w:rsidR="00686576" w:rsidRPr="00762226" w:rsidRDefault="00686576" w:rsidP="005F2719">
      <w:pPr>
        <w:spacing w:after="0" w:line="240" w:lineRule="auto"/>
        <w:jc w:val="center"/>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 xml:space="preserve">Forest School is an inspirational </w:t>
      </w:r>
      <w:r w:rsidR="005F2719" w:rsidRPr="00762226">
        <w:rPr>
          <w:rFonts w:ascii="Letter-join 39" w:eastAsia="Times New Roman" w:hAnsi="Letter-join 39" w:cs="Arial"/>
          <w:sz w:val="20"/>
          <w:szCs w:val="27"/>
          <w:lang w:eastAsia="en-GB"/>
        </w:rPr>
        <w:t>process that</w:t>
      </w:r>
      <w:r w:rsidRPr="00762226">
        <w:rPr>
          <w:rFonts w:ascii="Letter-join 39" w:eastAsia="Times New Roman" w:hAnsi="Letter-join 39" w:cs="Arial"/>
          <w:sz w:val="20"/>
          <w:szCs w:val="27"/>
          <w:lang w:eastAsia="en-GB"/>
        </w:rPr>
        <w:t xml:space="preserve"> offers ALL learners regular opportunities to achieve and develop confidence and self-esteem through hands-on learning experiences in a woodland or natural environment with trees.</w:t>
      </w:r>
      <w:r w:rsidR="005F2719" w:rsidRPr="00762226">
        <w:rPr>
          <w:rFonts w:ascii="Letter-join 39" w:eastAsia="Times New Roman" w:hAnsi="Letter-join 39" w:cs="Arial"/>
          <w:sz w:val="20"/>
          <w:szCs w:val="27"/>
          <w:lang w:eastAsia="en-GB"/>
        </w:rPr>
        <w:t xml:space="preserve"> </w:t>
      </w:r>
      <w:r w:rsidRPr="00762226">
        <w:rPr>
          <w:rFonts w:ascii="Letter-join 39" w:eastAsia="Times New Roman" w:hAnsi="Letter-join 39" w:cs="Arial"/>
          <w:sz w:val="20"/>
          <w:szCs w:val="27"/>
          <w:lang w:eastAsia="en-GB"/>
        </w:rPr>
        <w:t>Forest School is a specialised learning approach that sits within and complements the wider context of outdoor and woodland education.</w:t>
      </w:r>
      <w:r w:rsidR="005F2719" w:rsidRPr="00762226">
        <w:rPr>
          <w:rFonts w:ascii="Letter-join 39" w:eastAsia="Times New Roman" w:hAnsi="Letter-join 39" w:cs="Arial"/>
          <w:sz w:val="20"/>
          <w:szCs w:val="27"/>
          <w:lang w:eastAsia="en-GB"/>
        </w:rPr>
        <w:t xml:space="preserve"> </w:t>
      </w:r>
      <w:r w:rsidRPr="00762226">
        <w:rPr>
          <w:rFonts w:ascii="Letter-join 39" w:eastAsia="Times New Roman" w:hAnsi="Letter-join 39" w:cs="Arial"/>
          <w:sz w:val="20"/>
          <w:szCs w:val="27"/>
          <w:lang w:eastAsia="en-GB"/>
        </w:rPr>
        <w:t>The ethos is shared by thousands of trained practitioners across the UK and beyond. Its roots reach back to early years pioneers in outdoor learning and across the sea to Scandinavia.</w:t>
      </w:r>
    </w:p>
    <w:bookmarkEnd w:id="4"/>
    <w:p w14:paraId="6FE8548C" w14:textId="77777777" w:rsidR="00686576" w:rsidRPr="00762226" w:rsidRDefault="00686576" w:rsidP="00686576">
      <w:pPr>
        <w:spacing w:after="0" w:line="240" w:lineRule="auto"/>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br/>
        <w:t>At Forest School all participants are viewed as:</w:t>
      </w:r>
    </w:p>
    <w:p w14:paraId="3F007805"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equal, unique and valuable</w:t>
      </w:r>
    </w:p>
    <w:p w14:paraId="100926B8"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competent to explore &amp; discover</w:t>
      </w:r>
    </w:p>
    <w:p w14:paraId="4A1F1E96"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entitled to experience appropriate risk and challenge</w:t>
      </w:r>
    </w:p>
    <w:p w14:paraId="26E52DBF"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entitled to choose, and to initiate and drive their own learning and development</w:t>
      </w:r>
    </w:p>
    <w:p w14:paraId="4118B647"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entitled to experience regular success</w:t>
      </w:r>
    </w:p>
    <w:p w14:paraId="6C159CFA"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entitled to develop positive relationships with themselves and other people</w:t>
      </w:r>
    </w:p>
    <w:p w14:paraId="14342533" w14:textId="77777777" w:rsidR="00686576" w:rsidRPr="00762226" w:rsidRDefault="00686576" w:rsidP="00686576">
      <w:pPr>
        <w:numPr>
          <w:ilvl w:val="0"/>
          <w:numId w:val="1"/>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entitled to develop a strong, positive relationship with their natural world</w:t>
      </w:r>
    </w:p>
    <w:p w14:paraId="2F83CB1A" w14:textId="77777777" w:rsidR="000D193C" w:rsidRPr="00762226" w:rsidRDefault="000D193C" w:rsidP="00686576">
      <w:pPr>
        <w:spacing w:after="0" w:line="240" w:lineRule="auto"/>
        <w:textAlignment w:val="baseline"/>
        <w:rPr>
          <w:rFonts w:ascii="Letter-join 39" w:eastAsia="Times New Roman" w:hAnsi="Letter-join 39" w:cs="Arial"/>
          <w:sz w:val="16"/>
          <w:szCs w:val="27"/>
          <w:lang w:eastAsia="en-GB"/>
        </w:rPr>
      </w:pPr>
    </w:p>
    <w:p w14:paraId="6E137969" w14:textId="77777777" w:rsidR="00686576" w:rsidRPr="00762226" w:rsidRDefault="00686576" w:rsidP="00686576">
      <w:pPr>
        <w:spacing w:after="0" w:line="240" w:lineRule="auto"/>
        <w:textAlignment w:val="baseline"/>
        <w:rPr>
          <w:rFonts w:ascii="Letter-join 39" w:eastAsia="Times New Roman" w:hAnsi="Letter-join 39" w:cs="Arial"/>
          <w:sz w:val="20"/>
          <w:szCs w:val="27"/>
          <w:lang w:eastAsia="en-GB"/>
        </w:rPr>
      </w:pPr>
      <w:r w:rsidRPr="00762226">
        <w:rPr>
          <w:rFonts w:ascii="Letter-join 39" w:eastAsia="Times New Roman" w:hAnsi="Letter-join 39" w:cs="Arial"/>
          <w:sz w:val="20"/>
          <w:szCs w:val="27"/>
          <w:lang w:eastAsia="en-GB"/>
        </w:rPr>
        <w:t>This learner-centred approach interweaves with the ever-changing moods and marvels, potential and challenges of the natural world through the seasons to fill every Forest School session and programme with discovery and difference. Yet each programme does also share a common set of principles, aimed at ensuring that all learners experience the cumulative and lasting benefits that quality Forest School offers.</w:t>
      </w:r>
    </w:p>
    <w:p w14:paraId="7C25B098" w14:textId="77777777" w:rsidR="000D193C" w:rsidRPr="00762226" w:rsidRDefault="000D193C" w:rsidP="00686576">
      <w:pPr>
        <w:spacing w:after="0" w:line="240" w:lineRule="auto"/>
        <w:textAlignment w:val="baseline"/>
        <w:rPr>
          <w:rFonts w:ascii="Letter-join 39" w:eastAsia="Times New Roman" w:hAnsi="Letter-join 39" w:cs="Arial"/>
          <w:sz w:val="18"/>
          <w:szCs w:val="27"/>
          <w:lang w:eastAsia="en-GB"/>
        </w:rPr>
      </w:pPr>
    </w:p>
    <w:p w14:paraId="4CF4B65F" w14:textId="77777777" w:rsidR="00686576" w:rsidRPr="00762226" w:rsidRDefault="00686576" w:rsidP="00686576">
      <w:pPr>
        <w:spacing w:after="0" w:line="240" w:lineRule="auto"/>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u w:val="single"/>
          <w:bdr w:val="none" w:sz="0" w:space="0" w:color="auto" w:frame="1"/>
          <w:lang w:eastAsia="en-GB"/>
        </w:rPr>
        <w:t>Principles of Forest School</w:t>
      </w:r>
      <w:r w:rsidRPr="00762226">
        <w:rPr>
          <w:rFonts w:ascii="Letter-join 39" w:eastAsia="Times New Roman" w:hAnsi="Letter-join 39" w:cs="Arial"/>
          <w:sz w:val="20"/>
          <w:szCs w:val="27"/>
          <w:lang w:eastAsia="en-GB"/>
        </w:rPr>
        <w:br/>
        <w:t>These principles were first articulated by the Forest School Community in 2002. They were reviewed in 2011 and sent out for a 5-month consultation to Forest School networks and practitioners in all UK nations. They were published on the Institute for Outdoor Learning Forest School SIG page in Feb 2012, and in the minutes of the GB trainers’ network.</w:t>
      </w:r>
    </w:p>
    <w:p w14:paraId="63053DCA" w14:textId="77777777" w:rsidR="00686576" w:rsidRPr="00762226" w:rsidRDefault="00686576" w:rsidP="00686576">
      <w:pPr>
        <w:numPr>
          <w:ilvl w:val="0"/>
          <w:numId w:val="2"/>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bdr w:val="none" w:sz="0" w:space="0" w:color="auto" w:frame="1"/>
          <w:lang w:eastAsia="en-GB"/>
        </w:rPr>
        <w:t xml:space="preserve">FS is a long-term process of regular sessions, rather than a </w:t>
      </w:r>
      <w:proofErr w:type="gramStart"/>
      <w:r w:rsidRPr="00762226">
        <w:rPr>
          <w:rFonts w:ascii="Letter-join 39" w:eastAsia="Times New Roman" w:hAnsi="Letter-join 39" w:cs="Arial"/>
          <w:b/>
          <w:bCs/>
          <w:sz w:val="20"/>
          <w:szCs w:val="27"/>
          <w:bdr w:val="none" w:sz="0" w:space="0" w:color="auto" w:frame="1"/>
          <w:lang w:eastAsia="en-GB"/>
        </w:rPr>
        <w:t>one-off or infrequent visits</w:t>
      </w:r>
      <w:proofErr w:type="gramEnd"/>
      <w:r w:rsidRPr="00762226">
        <w:rPr>
          <w:rFonts w:ascii="Letter-join 39" w:eastAsia="Times New Roman" w:hAnsi="Letter-join 39" w:cs="Arial"/>
          <w:b/>
          <w:bCs/>
          <w:sz w:val="20"/>
          <w:szCs w:val="27"/>
          <w:bdr w:val="none" w:sz="0" w:space="0" w:color="auto" w:frame="1"/>
          <w:lang w:eastAsia="en-GB"/>
        </w:rPr>
        <w:t>; the cycle of planning, observation, adaptation and review links each session.</w:t>
      </w:r>
    </w:p>
    <w:p w14:paraId="5B206212" w14:textId="77777777" w:rsidR="00686576" w:rsidRPr="00762226" w:rsidRDefault="00686576" w:rsidP="00686576">
      <w:pPr>
        <w:numPr>
          <w:ilvl w:val="0"/>
          <w:numId w:val="2"/>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bdr w:val="none" w:sz="0" w:space="0" w:color="auto" w:frame="1"/>
          <w:lang w:eastAsia="en-GB"/>
        </w:rPr>
        <w:t>FS takes place in a woodland or natural environment to support the development of a relationship between the learner and the natural world.</w:t>
      </w:r>
    </w:p>
    <w:p w14:paraId="045F37C4" w14:textId="77777777" w:rsidR="00686576" w:rsidRPr="00762226" w:rsidRDefault="00686576" w:rsidP="00686576">
      <w:pPr>
        <w:numPr>
          <w:ilvl w:val="0"/>
          <w:numId w:val="2"/>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bdr w:val="none" w:sz="0" w:space="0" w:color="auto" w:frame="1"/>
          <w:lang w:eastAsia="en-GB"/>
        </w:rPr>
        <w:t>FS uses a range of learner-centred processes to create a community for being, development and learning.</w:t>
      </w:r>
    </w:p>
    <w:p w14:paraId="53EB0AE8" w14:textId="77777777" w:rsidR="00686576" w:rsidRPr="00762226" w:rsidRDefault="00686576" w:rsidP="00686576">
      <w:pPr>
        <w:numPr>
          <w:ilvl w:val="0"/>
          <w:numId w:val="2"/>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bdr w:val="none" w:sz="0" w:space="0" w:color="auto" w:frame="1"/>
          <w:lang w:eastAsia="en-GB"/>
        </w:rPr>
        <w:t>FS aims to promote the holistic development of all those involved, fostering resilient, confident, independent and creative learners.</w:t>
      </w:r>
    </w:p>
    <w:p w14:paraId="7B0E42AA" w14:textId="77777777" w:rsidR="00686576" w:rsidRPr="00762226" w:rsidRDefault="00686576" w:rsidP="00686576">
      <w:pPr>
        <w:numPr>
          <w:ilvl w:val="0"/>
          <w:numId w:val="2"/>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bdr w:val="none" w:sz="0" w:space="0" w:color="auto" w:frame="1"/>
          <w:lang w:eastAsia="en-GB"/>
        </w:rPr>
        <w:t>FS offers learners the opportunity to take supported risks appropriate to the environment and to themselves.</w:t>
      </w:r>
    </w:p>
    <w:p w14:paraId="6D207289" w14:textId="77777777" w:rsidR="00686576" w:rsidRPr="00762226" w:rsidRDefault="00686576" w:rsidP="00686576">
      <w:pPr>
        <w:numPr>
          <w:ilvl w:val="0"/>
          <w:numId w:val="2"/>
        </w:numPr>
        <w:spacing w:after="0" w:line="390" w:lineRule="atLeast"/>
        <w:ind w:left="0"/>
        <w:textAlignment w:val="baseline"/>
        <w:rPr>
          <w:rFonts w:ascii="Letter-join 39" w:eastAsia="Times New Roman" w:hAnsi="Letter-join 39" w:cs="Arial"/>
          <w:sz w:val="20"/>
          <w:szCs w:val="27"/>
          <w:lang w:eastAsia="en-GB"/>
        </w:rPr>
      </w:pPr>
      <w:r w:rsidRPr="00762226">
        <w:rPr>
          <w:rFonts w:ascii="Letter-join 39" w:eastAsia="Times New Roman" w:hAnsi="Letter-join 39" w:cs="Arial"/>
          <w:b/>
          <w:bCs/>
          <w:sz w:val="20"/>
          <w:szCs w:val="27"/>
          <w:bdr w:val="none" w:sz="0" w:space="0" w:color="auto" w:frame="1"/>
          <w:lang w:eastAsia="en-GB"/>
        </w:rPr>
        <w:t>FS is run by qualified Forest School practitioners who continuously maintain and develop their professional practice.</w:t>
      </w:r>
    </w:p>
    <w:p w14:paraId="10D6D880" w14:textId="77777777" w:rsidR="000D193C" w:rsidRPr="00762226" w:rsidRDefault="00686576" w:rsidP="005F2719">
      <w:pPr>
        <w:spacing w:after="0" w:line="240" w:lineRule="auto"/>
        <w:textAlignment w:val="baseline"/>
        <w:rPr>
          <w:rFonts w:ascii="Letter-join 39" w:hAnsi="Letter-join 39"/>
          <w:color w:val="538135" w:themeColor="accent6" w:themeShade="BF"/>
          <w:sz w:val="20"/>
          <w:szCs w:val="20"/>
        </w:rPr>
      </w:pPr>
      <w:r w:rsidRPr="00762226">
        <w:rPr>
          <w:rFonts w:ascii="Letter-join 39" w:eastAsia="Times New Roman" w:hAnsi="Letter-join 39" w:cs="Arial"/>
          <w:sz w:val="20"/>
          <w:szCs w:val="27"/>
          <w:lang w:eastAsia="en-GB"/>
        </w:rPr>
        <w:br/>
        <w:t xml:space="preserve">This ethos creates learning communities </w:t>
      </w:r>
      <w:r w:rsidR="000D193C" w:rsidRPr="00762226">
        <w:rPr>
          <w:rFonts w:ascii="Letter-join 39" w:hAnsi="Letter-join 39" w:cs="Arial"/>
          <w:sz w:val="20"/>
          <w:szCs w:val="27"/>
          <w:shd w:val="clear" w:color="auto" w:fill="FFFFFF"/>
        </w:rPr>
        <w:t>where deep-level learning and progression are the norm.</w:t>
      </w:r>
    </w:p>
    <w:p w14:paraId="1D3C5B2D" w14:textId="75B69CDA" w:rsidR="00686576" w:rsidRDefault="000D193C" w:rsidP="000D193C">
      <w:pPr>
        <w:rPr>
          <w:rFonts w:ascii="Letter-join 39" w:hAnsi="Letter-join 39"/>
          <w:color w:val="538135" w:themeColor="accent6" w:themeShade="BF"/>
          <w:sz w:val="18"/>
          <w:szCs w:val="18"/>
        </w:rPr>
      </w:pPr>
      <w:r w:rsidRPr="00762226">
        <w:rPr>
          <w:rFonts w:ascii="Letter-join 39" w:hAnsi="Letter-join 39"/>
          <w:color w:val="538135" w:themeColor="accent6" w:themeShade="BF"/>
          <w:sz w:val="18"/>
          <w:szCs w:val="18"/>
        </w:rPr>
        <w:lastRenderedPageBreak/>
        <w:t>(What is Forest School? extracted from The Forest School Association. www.forestschoolassociation.org)</w:t>
      </w:r>
    </w:p>
    <w:p w14:paraId="79AC4497" w14:textId="77777777" w:rsidR="009C7B04" w:rsidRPr="00762226" w:rsidRDefault="009C7B04" w:rsidP="000D193C">
      <w:pPr>
        <w:rPr>
          <w:rFonts w:ascii="Letter-join 39" w:hAnsi="Letter-join 39"/>
          <w:color w:val="538135" w:themeColor="accent6" w:themeShade="BF"/>
          <w:sz w:val="18"/>
          <w:szCs w:val="18"/>
        </w:rPr>
      </w:pPr>
    </w:p>
    <w:p w14:paraId="2F829B6D" w14:textId="725D2173" w:rsidR="000D193C" w:rsidRPr="00762226" w:rsidRDefault="000D193C" w:rsidP="00F5137A">
      <w:pPr>
        <w:jc w:val="center"/>
        <w:rPr>
          <w:rFonts w:ascii="Letter-join 39" w:hAnsi="Letter-join 39"/>
          <w:b/>
          <w:color w:val="538135" w:themeColor="accent6" w:themeShade="BF"/>
          <w:sz w:val="28"/>
          <w:szCs w:val="28"/>
          <w:u w:val="single"/>
        </w:rPr>
      </w:pPr>
      <w:r w:rsidRPr="00762226">
        <w:rPr>
          <w:rFonts w:ascii="Letter-join 39" w:hAnsi="Letter-join 39"/>
          <w:b/>
          <w:color w:val="538135" w:themeColor="accent6" w:themeShade="BF"/>
          <w:sz w:val="28"/>
          <w:szCs w:val="28"/>
          <w:u w:val="single"/>
        </w:rPr>
        <w:t>Forest School at Fairmeadows Foundation Primary School</w:t>
      </w:r>
    </w:p>
    <w:p w14:paraId="4091626A" w14:textId="59C1A0D2" w:rsidR="000D193C" w:rsidRPr="00762226" w:rsidRDefault="000D193C" w:rsidP="001A4D74">
      <w:pPr>
        <w:jc w:val="center"/>
        <w:rPr>
          <w:rFonts w:ascii="Letter-join 39" w:hAnsi="Letter-join 39"/>
          <w:i/>
          <w:color w:val="538135" w:themeColor="accent6" w:themeShade="BF"/>
          <w:sz w:val="28"/>
          <w:szCs w:val="20"/>
        </w:rPr>
      </w:pPr>
      <w:r w:rsidRPr="00762226">
        <w:rPr>
          <w:rFonts w:ascii="Letter-join 39" w:hAnsi="Letter-join 39"/>
          <w:i/>
          <w:color w:val="538135" w:themeColor="accent6" w:themeShade="BF"/>
          <w:sz w:val="28"/>
          <w:szCs w:val="20"/>
        </w:rPr>
        <w:t>We aim to provide children with a natural learning environment</w:t>
      </w:r>
      <w:r w:rsidR="00852C2C">
        <w:rPr>
          <w:rFonts w:ascii="Letter-join 39" w:hAnsi="Letter-join 39"/>
          <w:i/>
          <w:color w:val="538135" w:themeColor="accent6" w:themeShade="BF"/>
          <w:sz w:val="28"/>
          <w:szCs w:val="20"/>
        </w:rPr>
        <w:t>,</w:t>
      </w:r>
      <w:r w:rsidRPr="00762226">
        <w:rPr>
          <w:rFonts w:ascii="Letter-join 39" w:hAnsi="Letter-join 39"/>
          <w:i/>
          <w:color w:val="538135" w:themeColor="accent6" w:themeShade="BF"/>
          <w:sz w:val="28"/>
          <w:szCs w:val="20"/>
        </w:rPr>
        <w:t xml:space="preserve"> that offers opportunities and </w:t>
      </w:r>
      <w:r w:rsidR="001A4D74" w:rsidRPr="00762226">
        <w:rPr>
          <w:rFonts w:ascii="Letter-join 39" w:hAnsi="Letter-join 39"/>
          <w:i/>
          <w:color w:val="538135" w:themeColor="accent6" w:themeShade="BF"/>
          <w:sz w:val="28"/>
          <w:szCs w:val="20"/>
        </w:rPr>
        <w:t>experiences</w:t>
      </w:r>
      <w:r w:rsidRPr="00762226">
        <w:rPr>
          <w:rFonts w:ascii="Letter-join 39" w:hAnsi="Letter-join 39"/>
          <w:i/>
          <w:color w:val="538135" w:themeColor="accent6" w:themeShade="BF"/>
          <w:sz w:val="28"/>
          <w:szCs w:val="20"/>
        </w:rPr>
        <w:t>, along with the time and space to develop and learn through hands-on experiences, risk taking and choice to initiate their own learning.</w:t>
      </w:r>
    </w:p>
    <w:p w14:paraId="247950BB" w14:textId="77777777" w:rsidR="000D193C" w:rsidRPr="00762226" w:rsidRDefault="001A4D74" w:rsidP="00686576">
      <w:pPr>
        <w:jc w:val="center"/>
        <w:rPr>
          <w:rFonts w:ascii="Letter-join 39" w:hAnsi="Letter-join 39"/>
          <w:b/>
          <w:color w:val="BF8F00" w:themeColor="accent4" w:themeShade="BF"/>
          <w:sz w:val="20"/>
          <w:szCs w:val="20"/>
        </w:rPr>
      </w:pPr>
      <w:r w:rsidRPr="00762226">
        <w:rPr>
          <w:rFonts w:ascii="Letter-join 39" w:hAnsi="Letter-join 39"/>
          <w:b/>
          <w:noProof/>
          <w:color w:val="BF8F00" w:themeColor="accent4" w:themeShade="BF"/>
          <w:sz w:val="20"/>
          <w:szCs w:val="20"/>
          <w:lang w:eastAsia="en-GB"/>
        </w:rPr>
        <w:t>Fairmeadows Forest School Aim 2020</w:t>
      </w:r>
    </w:p>
    <w:p w14:paraId="5D1ACFB4" w14:textId="77777777" w:rsidR="001A4D74" w:rsidRPr="00762226" w:rsidRDefault="001A4D74" w:rsidP="00686576">
      <w:pPr>
        <w:jc w:val="center"/>
        <w:rPr>
          <w:rFonts w:ascii="Letter-join 39" w:hAnsi="Letter-join 39"/>
          <w:color w:val="538135" w:themeColor="accent6" w:themeShade="BF"/>
          <w:sz w:val="20"/>
          <w:szCs w:val="20"/>
        </w:rPr>
      </w:pPr>
    </w:p>
    <w:p w14:paraId="689F07F3" w14:textId="77777777" w:rsidR="001A4D74" w:rsidRPr="00762226" w:rsidRDefault="001A4D74" w:rsidP="001A4D74">
      <w:pPr>
        <w:rPr>
          <w:rFonts w:ascii="Letter-join 39" w:hAnsi="Letter-join 39"/>
          <w:sz w:val="20"/>
          <w:szCs w:val="20"/>
        </w:rPr>
      </w:pPr>
      <w:r w:rsidRPr="00762226">
        <w:rPr>
          <w:rFonts w:ascii="Letter-join 39" w:hAnsi="Letter-join 39"/>
          <w:sz w:val="20"/>
          <w:szCs w:val="20"/>
        </w:rPr>
        <w:t xml:space="preserve">At Fairmeadows Foundation Primary School the focus of our Forest Schools is to engage and provide children with a unique educational experience with opportunities for children to develop and succeed through hands-on experiences in a natural woodland environment. </w:t>
      </w:r>
    </w:p>
    <w:p w14:paraId="3800F422" w14:textId="77777777" w:rsidR="001A4D74" w:rsidRPr="00762226" w:rsidRDefault="001A4D74" w:rsidP="001A4D74">
      <w:pPr>
        <w:rPr>
          <w:rFonts w:ascii="Letter-join 39" w:hAnsi="Letter-join 39"/>
          <w:sz w:val="20"/>
          <w:szCs w:val="20"/>
        </w:rPr>
      </w:pPr>
      <w:r w:rsidRPr="00762226">
        <w:rPr>
          <w:rFonts w:ascii="Letter-join 39" w:hAnsi="Letter-join 39"/>
          <w:sz w:val="20"/>
          <w:szCs w:val="20"/>
        </w:rPr>
        <w:t xml:space="preserve">Forest School is a process which </w:t>
      </w:r>
      <w:r w:rsidR="004A64F2" w:rsidRPr="00762226">
        <w:rPr>
          <w:rFonts w:ascii="Letter-join 39" w:hAnsi="Letter-join 39"/>
          <w:sz w:val="20"/>
          <w:szCs w:val="20"/>
        </w:rPr>
        <w:t xml:space="preserve">will be offered to children throughout the year, in almost all weathers. They will develop </w:t>
      </w:r>
      <w:r w:rsidRPr="00762226">
        <w:rPr>
          <w:rFonts w:ascii="Letter-join 39" w:hAnsi="Letter-join 39"/>
          <w:sz w:val="20"/>
          <w:szCs w:val="20"/>
        </w:rPr>
        <w:t>practical skills, collaborative working skills, self esteem and confidence</w:t>
      </w:r>
      <w:r w:rsidR="004A64F2" w:rsidRPr="00762226">
        <w:rPr>
          <w:rFonts w:ascii="Letter-join 39" w:hAnsi="Letter-join 39"/>
          <w:sz w:val="20"/>
          <w:szCs w:val="20"/>
        </w:rPr>
        <w:t xml:space="preserve"> through enjoyable and unique opportunities that can be transferred to not only their learning within the classroom, but provide them with lifelong skills and understanding of the natural world.</w:t>
      </w:r>
    </w:p>
    <w:p w14:paraId="17A283B0" w14:textId="77777777" w:rsidR="00686576" w:rsidRPr="00A616C6" w:rsidRDefault="004A64F2" w:rsidP="00D52C25">
      <w:pPr>
        <w:jc w:val="center"/>
        <w:rPr>
          <w:rFonts w:ascii="Letter-join 39" w:hAnsi="Letter-join 39"/>
          <w:b/>
          <w:color w:val="000000" w:themeColor="text1"/>
          <w:sz w:val="20"/>
          <w:szCs w:val="20"/>
          <w:u w:val="single"/>
        </w:rPr>
      </w:pPr>
      <w:r w:rsidRPr="00A616C6">
        <w:rPr>
          <w:rFonts w:ascii="Letter-join 39" w:hAnsi="Letter-join 39"/>
          <w:b/>
          <w:color w:val="000000" w:themeColor="text1"/>
          <w:sz w:val="20"/>
          <w:szCs w:val="20"/>
          <w:u w:val="single"/>
        </w:rPr>
        <w:t>Provision</w:t>
      </w:r>
    </w:p>
    <w:p w14:paraId="50A2A76A" w14:textId="1BA74853" w:rsidR="004A64F2" w:rsidRPr="00A616C6" w:rsidRDefault="004A64F2" w:rsidP="004A64F2">
      <w:pPr>
        <w:rPr>
          <w:rFonts w:ascii="Letter-join 39" w:hAnsi="Letter-join 39"/>
          <w:color w:val="000000" w:themeColor="text1"/>
          <w:sz w:val="20"/>
          <w:szCs w:val="20"/>
        </w:rPr>
      </w:pPr>
      <w:r w:rsidRPr="00A616C6">
        <w:rPr>
          <w:rFonts w:ascii="Letter-join 39" w:hAnsi="Letter-join 39"/>
          <w:color w:val="000000" w:themeColor="text1"/>
          <w:sz w:val="20"/>
          <w:szCs w:val="20"/>
        </w:rPr>
        <w:t xml:space="preserve">Fairmeadows </w:t>
      </w:r>
      <w:r w:rsidR="00D52C25" w:rsidRPr="00A616C6">
        <w:rPr>
          <w:rFonts w:ascii="Letter-join 39" w:hAnsi="Letter-join 39"/>
          <w:color w:val="000000" w:themeColor="text1"/>
          <w:sz w:val="20"/>
          <w:szCs w:val="20"/>
        </w:rPr>
        <w:t xml:space="preserve">Forest School </w:t>
      </w:r>
      <w:r w:rsidRPr="00A616C6">
        <w:rPr>
          <w:rFonts w:ascii="Letter-join 39" w:hAnsi="Letter-join 39"/>
          <w:color w:val="000000" w:themeColor="text1"/>
          <w:sz w:val="20"/>
          <w:szCs w:val="20"/>
        </w:rPr>
        <w:t xml:space="preserve">aims to offer every child </w:t>
      </w:r>
      <w:r w:rsidR="00D52C25" w:rsidRPr="00A616C6">
        <w:rPr>
          <w:rFonts w:ascii="Letter-join 39" w:hAnsi="Letter-join 39"/>
          <w:color w:val="000000" w:themeColor="text1"/>
          <w:sz w:val="20"/>
          <w:szCs w:val="20"/>
        </w:rPr>
        <w:t xml:space="preserve">the opportunity </w:t>
      </w:r>
      <w:r w:rsidR="009F59C3">
        <w:rPr>
          <w:rFonts w:ascii="Letter-join 39" w:hAnsi="Letter-join 39"/>
          <w:color w:val="000000" w:themeColor="text1"/>
          <w:sz w:val="20"/>
          <w:szCs w:val="20"/>
        </w:rPr>
        <w:t xml:space="preserve">of a regular Forest School learning </w:t>
      </w:r>
      <w:r w:rsidR="00D52C25" w:rsidRPr="00A616C6">
        <w:rPr>
          <w:rFonts w:ascii="Letter-join 39" w:hAnsi="Letter-join 39"/>
          <w:color w:val="000000" w:themeColor="text1"/>
          <w:sz w:val="20"/>
          <w:szCs w:val="20"/>
        </w:rPr>
        <w:t xml:space="preserve">programme over their school year with our qualified Forest School </w:t>
      </w:r>
      <w:r w:rsidR="00A616C6">
        <w:rPr>
          <w:rFonts w:ascii="Letter-join 39" w:hAnsi="Letter-join 39"/>
          <w:color w:val="000000" w:themeColor="text1"/>
          <w:sz w:val="20"/>
          <w:szCs w:val="20"/>
        </w:rPr>
        <w:t>Practitioner</w:t>
      </w:r>
      <w:r w:rsidR="00D52C25" w:rsidRPr="00A616C6">
        <w:rPr>
          <w:rFonts w:ascii="Letter-join 39" w:hAnsi="Letter-join 39"/>
          <w:color w:val="000000" w:themeColor="text1"/>
          <w:sz w:val="20"/>
          <w:szCs w:val="20"/>
        </w:rPr>
        <w:t xml:space="preserve">. </w:t>
      </w:r>
      <w:r w:rsidR="00852C2C" w:rsidRPr="00A616C6">
        <w:rPr>
          <w:rFonts w:ascii="Letter-join 39" w:hAnsi="Letter-join 39"/>
          <w:color w:val="000000" w:themeColor="text1"/>
          <w:sz w:val="20"/>
          <w:szCs w:val="20"/>
        </w:rPr>
        <w:t>I</w:t>
      </w:r>
      <w:r w:rsidR="00D52C25" w:rsidRPr="00A616C6">
        <w:rPr>
          <w:rFonts w:ascii="Letter-join 39" w:hAnsi="Letter-join 39"/>
          <w:color w:val="000000" w:themeColor="text1"/>
          <w:sz w:val="20"/>
          <w:szCs w:val="20"/>
        </w:rPr>
        <w:t xml:space="preserve">n </w:t>
      </w:r>
      <w:proofErr w:type="gramStart"/>
      <w:r w:rsidR="00D52C25" w:rsidRPr="00A616C6">
        <w:rPr>
          <w:rFonts w:ascii="Letter-join 39" w:hAnsi="Letter-join 39"/>
          <w:color w:val="000000" w:themeColor="text1"/>
          <w:sz w:val="20"/>
          <w:szCs w:val="20"/>
        </w:rPr>
        <w:t>addition</w:t>
      </w:r>
      <w:proofErr w:type="gramEnd"/>
      <w:r w:rsidR="00D52C25" w:rsidRPr="00A616C6">
        <w:rPr>
          <w:rFonts w:ascii="Letter-join 39" w:hAnsi="Letter-join 39"/>
          <w:color w:val="000000" w:themeColor="text1"/>
          <w:sz w:val="20"/>
          <w:szCs w:val="20"/>
        </w:rPr>
        <w:t xml:space="preserve"> </w:t>
      </w:r>
      <w:r w:rsidR="00852C2C" w:rsidRPr="00A616C6">
        <w:rPr>
          <w:rFonts w:ascii="Letter-join 39" w:hAnsi="Letter-join 39"/>
          <w:color w:val="000000" w:themeColor="text1"/>
          <w:sz w:val="20"/>
          <w:szCs w:val="20"/>
        </w:rPr>
        <w:t>the</w:t>
      </w:r>
      <w:r w:rsidR="00D52C25" w:rsidRPr="00A616C6">
        <w:rPr>
          <w:rFonts w:ascii="Letter-join 39" w:hAnsi="Letter-join 39"/>
          <w:color w:val="000000" w:themeColor="text1"/>
          <w:sz w:val="20"/>
          <w:szCs w:val="20"/>
        </w:rPr>
        <w:t xml:space="preserve"> Forest School</w:t>
      </w:r>
      <w:r w:rsidR="00852C2C" w:rsidRPr="00A616C6">
        <w:rPr>
          <w:rFonts w:ascii="Letter-join 39" w:hAnsi="Letter-join 39"/>
          <w:color w:val="000000" w:themeColor="text1"/>
          <w:sz w:val="20"/>
          <w:szCs w:val="20"/>
        </w:rPr>
        <w:t xml:space="preserve"> provision</w:t>
      </w:r>
      <w:r w:rsidR="00D52C25" w:rsidRPr="00A616C6">
        <w:rPr>
          <w:rFonts w:ascii="Letter-join 39" w:hAnsi="Letter-join 39"/>
          <w:color w:val="000000" w:themeColor="text1"/>
          <w:sz w:val="20"/>
          <w:szCs w:val="20"/>
        </w:rPr>
        <w:t>,</w:t>
      </w:r>
      <w:r w:rsidR="00A616C6">
        <w:rPr>
          <w:rFonts w:ascii="Letter-join 39" w:hAnsi="Letter-join 39"/>
          <w:color w:val="000000" w:themeColor="text1"/>
          <w:sz w:val="20"/>
          <w:szCs w:val="20"/>
        </w:rPr>
        <w:t xml:space="preserve"> can be used for</w:t>
      </w:r>
      <w:r w:rsidR="00D52C25" w:rsidRPr="00A616C6">
        <w:rPr>
          <w:rFonts w:ascii="Letter-join 39" w:hAnsi="Letter-join 39"/>
          <w:color w:val="000000" w:themeColor="text1"/>
          <w:sz w:val="20"/>
          <w:szCs w:val="20"/>
        </w:rPr>
        <w:t xml:space="preserve"> outdoor cross curricular learning</w:t>
      </w:r>
      <w:r w:rsidR="00A616C6">
        <w:rPr>
          <w:rFonts w:ascii="Letter-join 39" w:hAnsi="Letter-join 39"/>
          <w:color w:val="000000" w:themeColor="text1"/>
          <w:sz w:val="20"/>
          <w:szCs w:val="20"/>
        </w:rPr>
        <w:t xml:space="preserve"> and children are able to apply their new learning within the classroom</w:t>
      </w:r>
    </w:p>
    <w:p w14:paraId="0AFD7B5B" w14:textId="77777777" w:rsidR="00D52C25" w:rsidRPr="00762226" w:rsidRDefault="00D52C25" w:rsidP="00686576">
      <w:pPr>
        <w:jc w:val="center"/>
        <w:rPr>
          <w:rFonts w:ascii="Letter-join 39" w:hAnsi="Letter-join 39"/>
          <w:color w:val="538135" w:themeColor="accent6" w:themeShade="BF"/>
          <w:sz w:val="20"/>
          <w:szCs w:val="20"/>
        </w:rPr>
      </w:pPr>
    </w:p>
    <w:p w14:paraId="39721079" w14:textId="77777777" w:rsidR="00D52C25" w:rsidRPr="00762226" w:rsidRDefault="00D52C25" w:rsidP="00686576">
      <w:pPr>
        <w:jc w:val="center"/>
        <w:rPr>
          <w:rFonts w:ascii="Letter-join 39" w:hAnsi="Letter-join 39"/>
        </w:rPr>
      </w:pPr>
    </w:p>
    <w:p w14:paraId="67EED78F" w14:textId="77777777" w:rsidR="00FC25EE" w:rsidRPr="00762226" w:rsidRDefault="00FC25EE" w:rsidP="00686576">
      <w:pPr>
        <w:jc w:val="center"/>
        <w:rPr>
          <w:rFonts w:ascii="Letter-join 39" w:hAnsi="Letter-join 39"/>
        </w:rPr>
      </w:pPr>
    </w:p>
    <w:p w14:paraId="50D06E7A" w14:textId="77777777" w:rsidR="00FC25EE" w:rsidRPr="00762226" w:rsidRDefault="00FC25EE" w:rsidP="00686576">
      <w:pPr>
        <w:jc w:val="center"/>
        <w:rPr>
          <w:rFonts w:ascii="Letter-join 39" w:hAnsi="Letter-join 39"/>
        </w:rPr>
      </w:pPr>
    </w:p>
    <w:p w14:paraId="672B1CE1" w14:textId="77777777" w:rsidR="00FC25EE" w:rsidRPr="00762226" w:rsidRDefault="00FC25EE" w:rsidP="00686576">
      <w:pPr>
        <w:jc w:val="center"/>
        <w:rPr>
          <w:rFonts w:ascii="Letter-join 39" w:hAnsi="Letter-join 39"/>
        </w:rPr>
      </w:pPr>
    </w:p>
    <w:p w14:paraId="7BFFC66A" w14:textId="77777777" w:rsidR="00FC25EE" w:rsidRPr="00762226" w:rsidRDefault="00FC25EE" w:rsidP="00686576">
      <w:pPr>
        <w:jc w:val="center"/>
        <w:rPr>
          <w:rFonts w:ascii="Letter-join 39" w:hAnsi="Letter-join 39"/>
        </w:rPr>
      </w:pPr>
    </w:p>
    <w:p w14:paraId="1E6BD92E" w14:textId="77777777" w:rsidR="00FC25EE" w:rsidRPr="00762226" w:rsidRDefault="00FC25EE" w:rsidP="00686576">
      <w:pPr>
        <w:jc w:val="center"/>
        <w:rPr>
          <w:rFonts w:ascii="Letter-join 39" w:hAnsi="Letter-join 39"/>
        </w:rPr>
      </w:pPr>
    </w:p>
    <w:p w14:paraId="2A77792D" w14:textId="77777777" w:rsidR="00FC25EE" w:rsidRPr="00762226" w:rsidRDefault="00FC25EE" w:rsidP="00686576">
      <w:pPr>
        <w:jc w:val="center"/>
        <w:rPr>
          <w:rFonts w:ascii="Letter-join 39" w:hAnsi="Letter-join 39"/>
        </w:rPr>
      </w:pPr>
    </w:p>
    <w:p w14:paraId="4470876B" w14:textId="77777777" w:rsidR="00FC25EE" w:rsidRPr="00762226" w:rsidRDefault="00FC25EE" w:rsidP="00686576">
      <w:pPr>
        <w:jc w:val="center"/>
        <w:rPr>
          <w:rFonts w:ascii="Letter-join 39" w:hAnsi="Letter-join 39"/>
        </w:rPr>
      </w:pPr>
    </w:p>
    <w:p w14:paraId="2C07E612" w14:textId="70D88280" w:rsidR="00FC25EE" w:rsidRDefault="00FC25EE" w:rsidP="00686576">
      <w:pPr>
        <w:jc w:val="center"/>
        <w:rPr>
          <w:rFonts w:ascii="Letter-join 39" w:hAnsi="Letter-join 39"/>
        </w:rPr>
      </w:pPr>
    </w:p>
    <w:p w14:paraId="3D13603C" w14:textId="559453FC" w:rsidR="00A616C6" w:rsidRDefault="00A616C6" w:rsidP="00686576">
      <w:pPr>
        <w:jc w:val="center"/>
        <w:rPr>
          <w:rFonts w:ascii="Letter-join 39" w:hAnsi="Letter-join 39"/>
        </w:rPr>
      </w:pPr>
    </w:p>
    <w:p w14:paraId="3666C55C" w14:textId="1FAE39F5" w:rsidR="00A616C6" w:rsidRDefault="00A616C6" w:rsidP="00686576">
      <w:pPr>
        <w:jc w:val="center"/>
        <w:rPr>
          <w:rFonts w:ascii="Letter-join 39" w:hAnsi="Letter-join 39"/>
        </w:rPr>
      </w:pPr>
    </w:p>
    <w:p w14:paraId="79F2362E" w14:textId="5C157C2B" w:rsidR="00A616C6" w:rsidRDefault="00A616C6" w:rsidP="00686576">
      <w:pPr>
        <w:jc w:val="center"/>
        <w:rPr>
          <w:rFonts w:ascii="Letter-join 39" w:hAnsi="Letter-join 39"/>
        </w:rPr>
      </w:pPr>
    </w:p>
    <w:p w14:paraId="3F496865" w14:textId="7E36BE4F" w:rsidR="00A616C6" w:rsidRDefault="00A616C6" w:rsidP="00686576">
      <w:pPr>
        <w:jc w:val="center"/>
        <w:rPr>
          <w:rFonts w:ascii="Letter-join 39" w:hAnsi="Letter-join 39"/>
        </w:rPr>
      </w:pPr>
    </w:p>
    <w:p w14:paraId="67068F43" w14:textId="00583094" w:rsidR="00FC25EE" w:rsidRPr="00762226" w:rsidRDefault="00FC25EE" w:rsidP="00F5137A">
      <w:pPr>
        <w:jc w:val="center"/>
        <w:rPr>
          <w:rFonts w:ascii="Letter-join 39" w:hAnsi="Letter-join 39"/>
          <w:b/>
          <w:color w:val="538135" w:themeColor="accent6" w:themeShade="BF"/>
          <w:sz w:val="28"/>
          <w:szCs w:val="28"/>
          <w:u w:val="single"/>
        </w:rPr>
      </w:pPr>
      <w:bookmarkStart w:id="5" w:name="_Hlk68510628"/>
      <w:r w:rsidRPr="00762226">
        <w:rPr>
          <w:rFonts w:ascii="Letter-join 39" w:hAnsi="Letter-join 39"/>
          <w:b/>
          <w:color w:val="538135" w:themeColor="accent6" w:themeShade="BF"/>
          <w:sz w:val="28"/>
          <w:szCs w:val="28"/>
          <w:u w:val="single"/>
        </w:rPr>
        <w:t>What happens at Forest School?</w:t>
      </w:r>
    </w:p>
    <w:p w14:paraId="01B2F12F" w14:textId="77777777" w:rsidR="00F5137A" w:rsidRPr="00762226" w:rsidRDefault="00F5137A" w:rsidP="00F5137A">
      <w:pPr>
        <w:jc w:val="center"/>
        <w:rPr>
          <w:rFonts w:ascii="Letter-join 39" w:hAnsi="Letter-join 39"/>
          <w:color w:val="538135" w:themeColor="accent6" w:themeShade="BF"/>
          <w:sz w:val="20"/>
          <w:szCs w:val="20"/>
        </w:rPr>
      </w:pPr>
      <w:bookmarkStart w:id="6" w:name="_Hlk46858010"/>
      <w:r w:rsidRPr="00762226">
        <w:rPr>
          <w:rFonts w:ascii="Letter-join 39" w:hAnsi="Letter-join 39"/>
          <w:color w:val="538135" w:themeColor="accent6" w:themeShade="BF"/>
          <w:sz w:val="20"/>
          <w:szCs w:val="20"/>
        </w:rPr>
        <w:t xml:space="preserve">Children will engage in motivating and achievable tasks and activities throughout the year and in almost all weathers, with the appropriate footwear and clothing. Children will work with tools, play, learn and begin to understand the boundaries of </w:t>
      </w:r>
      <w:r w:rsidR="00863AEF" w:rsidRPr="00762226">
        <w:rPr>
          <w:rFonts w:ascii="Letter-join 39" w:hAnsi="Letter-join 39"/>
          <w:color w:val="538135" w:themeColor="accent6" w:themeShade="BF"/>
          <w:sz w:val="20"/>
          <w:szCs w:val="20"/>
        </w:rPr>
        <w:t>behaviour</w:t>
      </w:r>
      <w:r w:rsidRPr="00762226">
        <w:rPr>
          <w:rFonts w:ascii="Letter-join 39" w:hAnsi="Letter-join 39"/>
          <w:color w:val="538135" w:themeColor="accent6" w:themeShade="BF"/>
          <w:sz w:val="20"/>
          <w:szCs w:val="20"/>
        </w:rPr>
        <w:t xml:space="preserve">, both physical and social They will grow in confidence, self- esteem and motivation whilst developing an understanding of the natural world. </w:t>
      </w:r>
    </w:p>
    <w:bookmarkEnd w:id="6"/>
    <w:p w14:paraId="48DB4482" w14:textId="739B9CC1" w:rsidR="00FC25EE" w:rsidRPr="00762226" w:rsidRDefault="00316250" w:rsidP="00FC25EE">
      <w:pPr>
        <w:rPr>
          <w:rFonts w:ascii="Letter-join 39" w:hAnsi="Letter-join 39"/>
          <w:sz w:val="20"/>
          <w:szCs w:val="20"/>
        </w:rPr>
      </w:pPr>
      <w:r w:rsidRPr="00762226">
        <w:rPr>
          <w:rFonts w:ascii="Letter-join 39" w:hAnsi="Letter-join 39"/>
          <w:sz w:val="20"/>
          <w:szCs w:val="20"/>
        </w:rPr>
        <w:t>All sessions will be planned and led by</w:t>
      </w:r>
      <w:r w:rsidR="00871766">
        <w:rPr>
          <w:rFonts w:ascii="Letter-join 39" w:hAnsi="Letter-join 39"/>
          <w:sz w:val="20"/>
          <w:szCs w:val="20"/>
        </w:rPr>
        <w:t xml:space="preserve"> </w:t>
      </w:r>
      <w:r w:rsidRPr="00762226">
        <w:rPr>
          <w:rFonts w:ascii="Letter-join 39" w:hAnsi="Letter-join 39"/>
          <w:sz w:val="20"/>
          <w:szCs w:val="20"/>
        </w:rPr>
        <w:t>led by our Forest School practitioner</w:t>
      </w:r>
      <w:r w:rsidR="00214222">
        <w:rPr>
          <w:rFonts w:ascii="Letter-join 39" w:hAnsi="Letter-join 39"/>
          <w:sz w:val="20"/>
          <w:szCs w:val="20"/>
        </w:rPr>
        <w:t>, Miss Peace and supported by class teaching staff</w:t>
      </w:r>
      <w:r w:rsidRPr="00762226">
        <w:rPr>
          <w:rFonts w:ascii="Letter-join 39" w:hAnsi="Letter-join 39"/>
          <w:sz w:val="20"/>
          <w:szCs w:val="20"/>
        </w:rPr>
        <w:t xml:space="preserve">. Each session will last approximately </w:t>
      </w:r>
      <w:r w:rsidR="00214222">
        <w:rPr>
          <w:rFonts w:ascii="Letter-join 39" w:hAnsi="Letter-join 39"/>
          <w:sz w:val="20"/>
          <w:szCs w:val="20"/>
        </w:rPr>
        <w:t>an hour</w:t>
      </w:r>
      <w:r w:rsidRPr="00762226">
        <w:rPr>
          <w:rFonts w:ascii="Letter-join 39" w:hAnsi="Letter-join 39"/>
          <w:sz w:val="20"/>
          <w:szCs w:val="20"/>
        </w:rPr>
        <w:t>, activities will be dependent upon group size, capabilities and knowledge of Forest Schools, although as the weeks progress children’s confidence, skills and abilities will grow and sessions will begin to follow the Forest School principles of encouraging participant=led learning, allowing more responsibility and freedom for children to initiate their own and the groups direction of learning.</w:t>
      </w:r>
    </w:p>
    <w:bookmarkEnd w:id="5"/>
    <w:p w14:paraId="1EDFFE0E" w14:textId="08B738C9" w:rsidR="00316250" w:rsidRPr="00762226" w:rsidRDefault="00316250" w:rsidP="00FC25EE">
      <w:pPr>
        <w:rPr>
          <w:rFonts w:ascii="Letter-join 39" w:hAnsi="Letter-join 39"/>
          <w:sz w:val="20"/>
          <w:szCs w:val="20"/>
        </w:rPr>
      </w:pPr>
      <w:r w:rsidRPr="00762226">
        <w:rPr>
          <w:rFonts w:ascii="Letter-join 39" w:hAnsi="Letter-join 39"/>
          <w:sz w:val="20"/>
          <w:szCs w:val="20"/>
        </w:rPr>
        <w:t>The Forest Schools setting at Fairmeadows will primarily use natural materials to encourage children’s investigation, creativity and imagination</w:t>
      </w:r>
      <w:r w:rsidR="00132C6C" w:rsidRPr="00762226">
        <w:rPr>
          <w:rFonts w:ascii="Letter-join 39" w:hAnsi="Letter-join 39"/>
          <w:sz w:val="20"/>
          <w:szCs w:val="20"/>
        </w:rPr>
        <w:t>. Activities may include:</w:t>
      </w:r>
    </w:p>
    <w:p w14:paraId="12222CDD" w14:textId="77777777" w:rsidR="00132C6C" w:rsidRPr="00762226" w:rsidRDefault="00132C6C" w:rsidP="00FC25EE">
      <w:pPr>
        <w:rPr>
          <w:rFonts w:ascii="Letter-join 39" w:hAnsi="Letter-join 39"/>
          <w:sz w:val="20"/>
          <w:szCs w:val="20"/>
        </w:rPr>
      </w:pPr>
      <w:r w:rsidRPr="00762226">
        <w:rPr>
          <w:rFonts w:ascii="Letter-join 39" w:hAnsi="Letter-join 39"/>
          <w:sz w:val="20"/>
          <w:szCs w:val="20"/>
        </w:rPr>
        <w:t>- Woodworking and use of tools</w:t>
      </w:r>
    </w:p>
    <w:p w14:paraId="441FE297" w14:textId="77777777" w:rsidR="00132C6C" w:rsidRPr="00762226" w:rsidRDefault="00132C6C" w:rsidP="00FC25EE">
      <w:pPr>
        <w:rPr>
          <w:rFonts w:ascii="Letter-join 39" w:hAnsi="Letter-join 39"/>
          <w:sz w:val="20"/>
          <w:szCs w:val="20"/>
        </w:rPr>
      </w:pPr>
      <w:r w:rsidRPr="00762226">
        <w:rPr>
          <w:rFonts w:ascii="Letter-join 39" w:hAnsi="Letter-join 39"/>
          <w:sz w:val="20"/>
          <w:szCs w:val="20"/>
        </w:rPr>
        <w:t>- Shelter building</w:t>
      </w:r>
    </w:p>
    <w:p w14:paraId="16449F90" w14:textId="6E9373DD" w:rsidR="00132C6C" w:rsidRPr="00762226" w:rsidRDefault="00132C6C" w:rsidP="00FC25EE">
      <w:pPr>
        <w:rPr>
          <w:rFonts w:ascii="Letter-join 39" w:hAnsi="Letter-join 39"/>
          <w:sz w:val="20"/>
          <w:szCs w:val="20"/>
        </w:rPr>
      </w:pPr>
      <w:r w:rsidRPr="00762226">
        <w:rPr>
          <w:rFonts w:ascii="Letter-join 39" w:hAnsi="Letter-join 39"/>
          <w:sz w:val="20"/>
          <w:szCs w:val="20"/>
        </w:rPr>
        <w:t>- Fire building</w:t>
      </w:r>
    </w:p>
    <w:p w14:paraId="61AA0F95" w14:textId="77777777" w:rsidR="00132C6C" w:rsidRPr="00762226" w:rsidRDefault="00132C6C" w:rsidP="00FC25EE">
      <w:pPr>
        <w:rPr>
          <w:rFonts w:ascii="Letter-join 39" w:hAnsi="Letter-join 39"/>
          <w:sz w:val="20"/>
          <w:szCs w:val="20"/>
        </w:rPr>
      </w:pPr>
      <w:r w:rsidRPr="00762226">
        <w:rPr>
          <w:rFonts w:ascii="Letter-join 39" w:hAnsi="Letter-join 39"/>
          <w:sz w:val="20"/>
          <w:szCs w:val="20"/>
        </w:rPr>
        <w:t>- Climbing and balancing</w:t>
      </w:r>
    </w:p>
    <w:p w14:paraId="5424B0C7" w14:textId="77777777" w:rsidR="00132C6C" w:rsidRPr="00762226" w:rsidRDefault="00132C6C" w:rsidP="00FC25EE">
      <w:pPr>
        <w:rPr>
          <w:rFonts w:ascii="Letter-join 39" w:hAnsi="Letter-join 39"/>
          <w:sz w:val="20"/>
          <w:szCs w:val="20"/>
        </w:rPr>
      </w:pPr>
      <w:r w:rsidRPr="00762226">
        <w:rPr>
          <w:rFonts w:ascii="Letter-join 39" w:hAnsi="Letter-join 39"/>
          <w:sz w:val="20"/>
          <w:szCs w:val="20"/>
        </w:rPr>
        <w:t>- Creating wildlife habitats and homes</w:t>
      </w:r>
    </w:p>
    <w:p w14:paraId="1E9EA07B" w14:textId="0DBC1FF0" w:rsidR="00132C6C" w:rsidRPr="00762226" w:rsidRDefault="00132C6C" w:rsidP="00FC25EE">
      <w:pPr>
        <w:rPr>
          <w:rFonts w:ascii="Letter-join 39" w:hAnsi="Letter-join 39"/>
          <w:sz w:val="20"/>
          <w:szCs w:val="20"/>
        </w:rPr>
      </w:pPr>
      <w:r w:rsidRPr="00762226">
        <w:rPr>
          <w:rFonts w:ascii="Letter-join 39" w:hAnsi="Letter-join 39"/>
          <w:sz w:val="20"/>
          <w:szCs w:val="20"/>
        </w:rPr>
        <w:t>- Collecting, sorting and identifying natural resources</w:t>
      </w:r>
    </w:p>
    <w:p w14:paraId="467F4E86" w14:textId="77777777" w:rsidR="00132C6C" w:rsidRPr="00762226" w:rsidRDefault="00132C6C" w:rsidP="00FC25EE">
      <w:pPr>
        <w:rPr>
          <w:rFonts w:ascii="Letter-join 39" w:hAnsi="Letter-join 39"/>
          <w:sz w:val="20"/>
          <w:szCs w:val="20"/>
        </w:rPr>
      </w:pPr>
      <w:r w:rsidRPr="00762226">
        <w:rPr>
          <w:rFonts w:ascii="Letter-join 39" w:hAnsi="Letter-join 39"/>
          <w:sz w:val="20"/>
          <w:szCs w:val="20"/>
        </w:rPr>
        <w:t>- Using knots</w:t>
      </w:r>
    </w:p>
    <w:p w14:paraId="1CF43B3B" w14:textId="77777777" w:rsidR="00132C6C" w:rsidRPr="00762226" w:rsidRDefault="00132C6C" w:rsidP="00FC25EE">
      <w:pPr>
        <w:rPr>
          <w:rFonts w:ascii="Letter-join 39" w:hAnsi="Letter-join 39"/>
          <w:sz w:val="20"/>
          <w:szCs w:val="20"/>
        </w:rPr>
      </w:pPr>
      <w:r w:rsidRPr="00762226">
        <w:rPr>
          <w:rFonts w:ascii="Letter-join 39" w:hAnsi="Letter-join 39"/>
          <w:sz w:val="20"/>
          <w:szCs w:val="20"/>
        </w:rPr>
        <w:t>- Team games and activities</w:t>
      </w:r>
    </w:p>
    <w:p w14:paraId="60910406" w14:textId="006AF417" w:rsidR="00132C6C" w:rsidRPr="00762226" w:rsidRDefault="00132C6C" w:rsidP="00FC25EE">
      <w:pPr>
        <w:rPr>
          <w:rFonts w:ascii="Letter-join 39" w:hAnsi="Letter-join 39"/>
          <w:sz w:val="20"/>
          <w:szCs w:val="20"/>
        </w:rPr>
      </w:pPr>
      <w:r w:rsidRPr="00762226">
        <w:rPr>
          <w:rFonts w:ascii="Letter-join 39" w:hAnsi="Letter-join 39"/>
          <w:sz w:val="20"/>
          <w:szCs w:val="20"/>
        </w:rPr>
        <w:t xml:space="preserve">The activities will </w:t>
      </w:r>
      <w:r w:rsidR="00214222">
        <w:rPr>
          <w:rFonts w:ascii="Letter-join 39" w:hAnsi="Letter-join 39"/>
          <w:sz w:val="20"/>
          <w:szCs w:val="20"/>
        </w:rPr>
        <w:t>sometimes</w:t>
      </w:r>
      <w:r w:rsidRPr="00762226">
        <w:rPr>
          <w:rFonts w:ascii="Letter-join 39" w:hAnsi="Letter-join 39"/>
          <w:sz w:val="20"/>
          <w:szCs w:val="20"/>
        </w:rPr>
        <w:t xml:space="preserve"> be used to support curriculum-based learning and can link to a number of subjects including Art, English, Maths and Science. Therefore, enhancing childre</w:t>
      </w:r>
      <w:r w:rsidR="00F5137A" w:rsidRPr="00762226">
        <w:rPr>
          <w:rFonts w:ascii="Letter-join 39" w:hAnsi="Letter-join 39"/>
          <w:sz w:val="20"/>
          <w:szCs w:val="20"/>
        </w:rPr>
        <w:t>n’s learning in a unique manner and fitting the active learning approach used at Fairmeadows.</w:t>
      </w:r>
    </w:p>
    <w:p w14:paraId="36543FDC" w14:textId="1D98A5D2" w:rsidR="00132C6C" w:rsidRPr="00762226" w:rsidRDefault="00AA7A40" w:rsidP="00FC25EE">
      <w:pPr>
        <w:rPr>
          <w:rFonts w:ascii="Letter-join 39" w:hAnsi="Letter-join 39"/>
          <w:sz w:val="20"/>
          <w:szCs w:val="20"/>
        </w:rPr>
      </w:pPr>
      <w:r>
        <w:rPr>
          <w:rFonts w:ascii="Letter-join 39" w:hAnsi="Letter-join 39"/>
          <w:noProof/>
          <w:sz w:val="20"/>
          <w:szCs w:val="20"/>
        </w:rPr>
        <w:drawing>
          <wp:anchor distT="0" distB="0" distL="114300" distR="114300" simplePos="0" relativeHeight="251676672" behindDoc="0" locked="0" layoutInCell="1" allowOverlap="1" wp14:anchorId="5FC153A7" wp14:editId="75D705C3">
            <wp:simplePos x="0" y="0"/>
            <wp:positionH relativeFrom="margin">
              <wp:posOffset>2851150</wp:posOffset>
            </wp:positionH>
            <wp:positionV relativeFrom="paragraph">
              <wp:posOffset>168910</wp:posOffset>
            </wp:positionV>
            <wp:extent cx="3947160" cy="311435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7160" cy="3114352"/>
                    </a:xfrm>
                    <a:prstGeom prst="rect">
                      <a:avLst/>
                    </a:prstGeom>
                    <a:noFill/>
                  </pic:spPr>
                </pic:pic>
              </a:graphicData>
            </a:graphic>
            <wp14:sizeRelH relativeFrom="page">
              <wp14:pctWidth>0</wp14:pctWidth>
            </wp14:sizeRelH>
            <wp14:sizeRelV relativeFrom="page">
              <wp14:pctHeight>0</wp14:pctHeight>
            </wp14:sizeRelV>
          </wp:anchor>
        </w:drawing>
      </w:r>
      <w:r w:rsidRPr="00AA7A40">
        <w:rPr>
          <w:rFonts w:ascii="Letter-join 39" w:hAnsi="Letter-join 39"/>
          <w:noProof/>
          <w:color w:val="538135" w:themeColor="accent6" w:themeShade="BF"/>
          <w:sz w:val="20"/>
          <w:szCs w:val="20"/>
        </w:rPr>
        <mc:AlternateContent>
          <mc:Choice Requires="wps">
            <w:drawing>
              <wp:anchor distT="45720" distB="45720" distL="114300" distR="114300" simplePos="0" relativeHeight="251678720" behindDoc="0" locked="0" layoutInCell="1" allowOverlap="1" wp14:anchorId="67A75B6D" wp14:editId="44421381">
                <wp:simplePos x="0" y="0"/>
                <wp:positionH relativeFrom="column">
                  <wp:posOffset>-190500</wp:posOffset>
                </wp:positionH>
                <wp:positionV relativeFrom="paragraph">
                  <wp:posOffset>6985</wp:posOffset>
                </wp:positionV>
                <wp:extent cx="2857500" cy="3571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71875"/>
                        </a:xfrm>
                        <a:prstGeom prst="rect">
                          <a:avLst/>
                        </a:prstGeom>
                        <a:solidFill>
                          <a:srgbClr val="FFFFFF"/>
                        </a:solidFill>
                        <a:ln w="9525">
                          <a:solidFill>
                            <a:srgbClr val="000000"/>
                          </a:solidFill>
                          <a:miter lim="800000"/>
                          <a:headEnd/>
                          <a:tailEnd/>
                        </a:ln>
                      </wps:spPr>
                      <wps:txbx>
                        <w:txbxContent>
                          <w:p w14:paraId="120BB3F9" w14:textId="77777777" w:rsidR="00AA7A40" w:rsidRPr="00AA7A40" w:rsidRDefault="00AA7A40" w:rsidP="00AA7A40">
                            <w:pPr>
                              <w:spacing w:before="200" w:after="0" w:line="216" w:lineRule="auto"/>
                              <w:jc w:val="center"/>
                              <w:rPr>
                                <w:rFonts w:ascii="Letter-join 39" w:eastAsiaTheme="minorEastAsia" w:hAnsi="Letter-join 39"/>
                                <w:b/>
                                <w:bCs/>
                                <w:color w:val="000000" w:themeColor="text1"/>
                                <w:kern w:val="24"/>
                                <w:u w:val="single"/>
                                <w:lang w:eastAsia="en-GB"/>
                              </w:rPr>
                            </w:pPr>
                            <w:r w:rsidRPr="00AA7A40">
                              <w:rPr>
                                <w:rFonts w:ascii="Letter-join 39" w:eastAsiaTheme="minorEastAsia" w:hAnsi="Letter-join 39"/>
                                <w:b/>
                                <w:bCs/>
                                <w:color w:val="000000" w:themeColor="text1"/>
                                <w:kern w:val="24"/>
                                <w:u w:val="single"/>
                                <w:lang w:eastAsia="en-GB"/>
                              </w:rPr>
                              <w:t>SPICES</w:t>
                            </w:r>
                          </w:p>
                          <w:p w14:paraId="6C36998D" w14:textId="77777777" w:rsidR="00AA7A40" w:rsidRDefault="00AA7A40" w:rsidP="00AA7A40">
                            <w:pPr>
                              <w:pStyle w:val="NormalWeb"/>
                              <w:spacing w:before="0" w:beforeAutospacing="0" w:after="0" w:afterAutospacing="0"/>
                              <w:jc w:val="center"/>
                              <w:rPr>
                                <w:rFonts w:ascii="Letter-join 39" w:eastAsiaTheme="minorEastAsia" w:hAnsi="Letter-join 39"/>
                                <w:color w:val="000000" w:themeColor="text1"/>
                                <w:kern w:val="24"/>
                                <w:sz w:val="22"/>
                                <w:szCs w:val="22"/>
                              </w:rPr>
                            </w:pPr>
                            <w:r w:rsidRPr="00AA7A40">
                              <w:rPr>
                                <w:rFonts w:ascii="Letter-join 39" w:eastAsiaTheme="minorEastAsia" w:hAnsi="Letter-join 39"/>
                                <w:color w:val="000000" w:themeColor="text1"/>
                                <w:kern w:val="24"/>
                                <w:sz w:val="22"/>
                                <w:szCs w:val="22"/>
                              </w:rPr>
                              <w:t xml:space="preserve">Holistic is defined as considering the person as a whole, </w:t>
                            </w:r>
                            <w:proofErr w:type="gramStart"/>
                            <w:r w:rsidRPr="00AA7A40">
                              <w:rPr>
                                <w:rFonts w:ascii="Letter-join 39" w:eastAsiaTheme="minorEastAsia" w:hAnsi="Letter-join 39"/>
                                <w:color w:val="000000" w:themeColor="text1"/>
                                <w:kern w:val="24"/>
                                <w:sz w:val="22"/>
                                <w:szCs w:val="22"/>
                              </w:rPr>
                              <w:t>taking into account</w:t>
                            </w:r>
                            <w:proofErr w:type="gramEnd"/>
                            <w:r w:rsidRPr="00AA7A40">
                              <w:rPr>
                                <w:rFonts w:ascii="Letter-join 39" w:eastAsiaTheme="minorEastAsia" w:hAnsi="Letter-join 39"/>
                                <w:color w:val="000000" w:themeColor="text1"/>
                                <w:kern w:val="24"/>
                                <w:sz w:val="22"/>
                                <w:szCs w:val="22"/>
                              </w:rPr>
                              <w:t xml:space="preserve"> mental, social and physical factors of the person. The Forest School approach incorporates and supports the holistic development through it’s the environment and ethos in which it is delivered. Every child is unique and at any one time you can be delivering a session that could be meeting any number of needs for a variety of children. Therefore </w:t>
                            </w:r>
                            <w:r>
                              <w:rPr>
                                <w:rFonts w:ascii="Letter-join 39" w:eastAsiaTheme="minorEastAsia" w:hAnsi="Letter-join 39"/>
                                <w:color w:val="000000" w:themeColor="text1"/>
                                <w:kern w:val="24"/>
                                <w:sz w:val="22"/>
                                <w:szCs w:val="22"/>
                              </w:rPr>
                              <w:t xml:space="preserve">using SPICES can support the </w:t>
                            </w:r>
                            <w:r w:rsidRPr="00AA7A40">
                              <w:rPr>
                                <w:rFonts w:ascii="Letter-join 39" w:eastAsiaTheme="minorEastAsia" w:hAnsi="Letter-join 39"/>
                                <w:color w:val="000000" w:themeColor="text1"/>
                                <w:kern w:val="24"/>
                                <w:sz w:val="22"/>
                                <w:szCs w:val="22"/>
                              </w:rPr>
                              <w:t>plannin</w:t>
                            </w:r>
                            <w:r>
                              <w:rPr>
                                <w:rFonts w:ascii="Letter-join 39" w:eastAsiaTheme="minorEastAsia" w:hAnsi="Letter-join 39"/>
                                <w:color w:val="000000" w:themeColor="text1"/>
                                <w:kern w:val="24"/>
                                <w:sz w:val="22"/>
                                <w:szCs w:val="22"/>
                              </w:rPr>
                              <w:t xml:space="preserve">g and </w:t>
                            </w:r>
                            <w:proofErr w:type="gramStart"/>
                            <w:r>
                              <w:rPr>
                                <w:rFonts w:ascii="Letter-join 39" w:eastAsiaTheme="minorEastAsia" w:hAnsi="Letter-join 39"/>
                                <w:color w:val="000000" w:themeColor="text1"/>
                                <w:kern w:val="24"/>
                                <w:sz w:val="22"/>
                                <w:szCs w:val="22"/>
                              </w:rPr>
                              <w:t>evaluation  of</w:t>
                            </w:r>
                            <w:proofErr w:type="gramEnd"/>
                            <w:r>
                              <w:rPr>
                                <w:rFonts w:ascii="Letter-join 39" w:eastAsiaTheme="minorEastAsia" w:hAnsi="Letter-join 39"/>
                                <w:color w:val="000000" w:themeColor="text1"/>
                                <w:kern w:val="24"/>
                                <w:sz w:val="22"/>
                                <w:szCs w:val="22"/>
                              </w:rPr>
                              <w:t xml:space="preserve"> sessions to promote and recognise holistic development.</w:t>
                            </w:r>
                          </w:p>
                          <w:p w14:paraId="0B25F7F6" w14:textId="1F3725E0" w:rsidR="00AA7A40" w:rsidRDefault="00AA7A40" w:rsidP="00AA7A40">
                            <w:pPr>
                              <w:pStyle w:val="NormalWeb"/>
                              <w:spacing w:before="0" w:beforeAutospacing="0" w:after="0" w:afterAutospacing="0"/>
                              <w:jc w:val="center"/>
                            </w:pPr>
                            <w:proofErr w:type="spellStart"/>
                            <w:r>
                              <w:rPr>
                                <w:rFonts w:asciiTheme="minorHAnsi" w:eastAsiaTheme="minorEastAsia" w:hAnsi="Calibri" w:cstheme="minorBidi"/>
                                <w:color w:val="FFFFFF" w:themeColor="light1"/>
                                <w:kern w:val="24"/>
                                <w:sz w:val="48"/>
                                <w:szCs w:val="48"/>
                              </w:rPr>
                              <w:t>hildren</w:t>
                            </w:r>
                            <w:proofErr w:type="spellEnd"/>
                            <w:r>
                              <w:rPr>
                                <w:rFonts w:asciiTheme="minorHAnsi" w:eastAsiaTheme="minorEastAsia" w:hAnsi="Calibri" w:cstheme="minorBidi"/>
                                <w:color w:val="FFFFFF" w:themeColor="light1"/>
                                <w:kern w:val="24"/>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A75B6D" id="_x0000_t202" coordsize="21600,21600" o:spt="202" path="m,l,21600r21600,l21600,xe">
                <v:stroke joinstyle="miter"/>
                <v:path gradientshapeok="t" o:connecttype="rect"/>
              </v:shapetype>
              <v:shape id="Text Box 2" o:spid="_x0000_s1026" type="#_x0000_t202" style="position:absolute;margin-left:-15pt;margin-top:.55pt;width:225pt;height:28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">
                <v:textbox>
                  <w:txbxContent>
                    <w:p w14:paraId="120BB3F9" w14:textId="77777777" w:rsidR="00AA7A40" w:rsidRPr="00AA7A40" w:rsidRDefault="00AA7A40" w:rsidP="00AA7A40">
                      <w:pPr>
                        <w:spacing w:before="200" w:after="0" w:line="216" w:lineRule="auto"/>
                        <w:jc w:val="center"/>
                        <w:rPr>
                          <w:rFonts w:ascii="Letter-join 39" w:eastAsiaTheme="minorEastAsia" w:hAnsi="Letter-join 39"/>
                          <w:b/>
                          <w:bCs/>
                          <w:color w:val="000000" w:themeColor="text1"/>
                          <w:kern w:val="24"/>
                          <w:u w:val="single"/>
                          <w:lang w:eastAsia="en-GB"/>
                        </w:rPr>
                      </w:pPr>
                      <w:r w:rsidRPr="00AA7A40">
                        <w:rPr>
                          <w:rFonts w:ascii="Letter-join 39" w:eastAsiaTheme="minorEastAsia" w:hAnsi="Letter-join 39"/>
                          <w:b/>
                          <w:bCs/>
                          <w:color w:val="000000" w:themeColor="text1"/>
                          <w:kern w:val="24"/>
                          <w:u w:val="single"/>
                          <w:lang w:eastAsia="en-GB"/>
                        </w:rPr>
                        <w:t>SPICES</w:t>
                      </w:r>
                    </w:p>
                    <w:p w14:paraId="6C36998D" w14:textId="77777777" w:rsidR="00AA7A40" w:rsidRDefault="00AA7A40" w:rsidP="00AA7A40">
                      <w:pPr>
                        <w:pStyle w:val="NormalWeb"/>
                        <w:spacing w:before="0" w:beforeAutospacing="0" w:after="0" w:afterAutospacing="0"/>
                        <w:jc w:val="center"/>
                        <w:rPr>
                          <w:rFonts w:ascii="Letter-join 39" w:eastAsiaTheme="minorEastAsia" w:hAnsi="Letter-join 39"/>
                          <w:color w:val="000000" w:themeColor="text1"/>
                          <w:kern w:val="24"/>
                          <w:sz w:val="22"/>
                          <w:szCs w:val="22"/>
                        </w:rPr>
                      </w:pPr>
                      <w:r w:rsidRPr="00AA7A40">
                        <w:rPr>
                          <w:rFonts w:ascii="Letter-join 39" w:eastAsiaTheme="minorEastAsia" w:hAnsi="Letter-join 39"/>
                          <w:color w:val="000000" w:themeColor="text1"/>
                          <w:kern w:val="24"/>
                          <w:sz w:val="22"/>
                          <w:szCs w:val="22"/>
                        </w:rPr>
                        <w:t xml:space="preserve">Holistic is defined as considering the person as a whole, taking into account mental, social and physical factors of the person. The Forest School approach incorporates and supports the holistic development through it’s the environment and ethos in which it is delivered. Every child is unique and at any one time you can be delivering a session that could be meeting any number of needs for a variety of children. Therefore </w:t>
                      </w:r>
                      <w:r>
                        <w:rPr>
                          <w:rFonts w:ascii="Letter-join 39" w:eastAsiaTheme="minorEastAsia" w:hAnsi="Letter-join 39"/>
                          <w:color w:val="000000" w:themeColor="text1"/>
                          <w:kern w:val="24"/>
                          <w:sz w:val="22"/>
                          <w:szCs w:val="22"/>
                        </w:rPr>
                        <w:t xml:space="preserve">using SPICES can support the </w:t>
                      </w:r>
                      <w:r w:rsidRPr="00AA7A40">
                        <w:rPr>
                          <w:rFonts w:ascii="Letter-join 39" w:eastAsiaTheme="minorEastAsia" w:hAnsi="Letter-join 39"/>
                          <w:color w:val="000000" w:themeColor="text1"/>
                          <w:kern w:val="24"/>
                          <w:sz w:val="22"/>
                          <w:szCs w:val="22"/>
                        </w:rPr>
                        <w:t>plannin</w:t>
                      </w:r>
                      <w:r>
                        <w:rPr>
                          <w:rFonts w:ascii="Letter-join 39" w:eastAsiaTheme="minorEastAsia" w:hAnsi="Letter-join 39"/>
                          <w:color w:val="000000" w:themeColor="text1"/>
                          <w:kern w:val="24"/>
                          <w:sz w:val="22"/>
                          <w:szCs w:val="22"/>
                        </w:rPr>
                        <w:t>g and evaluation  of sessions to promote and recognise holistic development.</w:t>
                      </w:r>
                    </w:p>
                    <w:p w14:paraId="0B25F7F6" w14:textId="1F3725E0" w:rsidR="00AA7A40" w:rsidRDefault="00AA7A40" w:rsidP="00AA7A40">
                      <w:pPr>
                        <w:pStyle w:val="NormalWeb"/>
                        <w:spacing w:before="0" w:beforeAutospacing="0" w:after="0" w:afterAutospacing="0"/>
                        <w:jc w:val="center"/>
                      </w:pPr>
                      <w:proofErr w:type="spellStart"/>
                      <w:r>
                        <w:rPr>
                          <w:rFonts w:asciiTheme="minorHAnsi" w:eastAsiaTheme="minorEastAsia" w:hAnsi="Calibri" w:cstheme="minorBidi"/>
                          <w:color w:val="FFFFFF" w:themeColor="light1"/>
                          <w:kern w:val="24"/>
                          <w:sz w:val="48"/>
                          <w:szCs w:val="48"/>
                        </w:rPr>
                        <w:t>hildren</w:t>
                      </w:r>
                      <w:proofErr w:type="spellEnd"/>
                      <w:r>
                        <w:rPr>
                          <w:rFonts w:asciiTheme="minorHAnsi" w:eastAsiaTheme="minorEastAsia" w:hAnsi="Calibri" w:cstheme="minorBidi"/>
                          <w:color w:val="FFFFFF" w:themeColor="light1"/>
                          <w:kern w:val="24"/>
                          <w:sz w:val="48"/>
                          <w:szCs w:val="48"/>
                        </w:rPr>
                        <w:t>.</w:t>
                      </w:r>
                    </w:p>
                  </w:txbxContent>
                </v:textbox>
              </v:shape>
            </w:pict>
          </mc:Fallback>
        </mc:AlternateContent>
      </w:r>
    </w:p>
    <w:p w14:paraId="5922A10E" w14:textId="77DE159B" w:rsidR="00316250" w:rsidRPr="00762226" w:rsidRDefault="00316250" w:rsidP="00D90A73">
      <w:pPr>
        <w:jc w:val="center"/>
        <w:rPr>
          <w:rFonts w:ascii="Letter-join 39" w:hAnsi="Letter-join 39"/>
          <w:sz w:val="20"/>
          <w:szCs w:val="20"/>
        </w:rPr>
      </w:pPr>
    </w:p>
    <w:p w14:paraId="20897087" w14:textId="77777777" w:rsidR="007B2438" w:rsidRPr="00762226" w:rsidRDefault="007B2438" w:rsidP="00686576">
      <w:pPr>
        <w:jc w:val="center"/>
        <w:rPr>
          <w:rFonts w:ascii="Letter-join 39" w:hAnsi="Letter-join 39"/>
          <w:color w:val="538135" w:themeColor="accent6" w:themeShade="BF"/>
          <w:sz w:val="20"/>
          <w:szCs w:val="20"/>
        </w:rPr>
      </w:pPr>
    </w:p>
    <w:p w14:paraId="53AEA7BC" w14:textId="75BE9C88" w:rsidR="007B2438" w:rsidRPr="00762226" w:rsidRDefault="007B2438" w:rsidP="00686576">
      <w:pPr>
        <w:jc w:val="center"/>
        <w:rPr>
          <w:rFonts w:ascii="Letter-join 39" w:hAnsi="Letter-join 39"/>
          <w:color w:val="538135" w:themeColor="accent6" w:themeShade="BF"/>
          <w:sz w:val="20"/>
          <w:szCs w:val="20"/>
        </w:rPr>
      </w:pPr>
    </w:p>
    <w:p w14:paraId="6E65B614" w14:textId="77777777" w:rsidR="007B2438" w:rsidRPr="00762226" w:rsidRDefault="007B2438" w:rsidP="00686576">
      <w:pPr>
        <w:jc w:val="center"/>
        <w:rPr>
          <w:rFonts w:ascii="Letter-join 39" w:hAnsi="Letter-join 39"/>
          <w:color w:val="538135" w:themeColor="accent6" w:themeShade="BF"/>
          <w:sz w:val="20"/>
          <w:szCs w:val="20"/>
        </w:rPr>
      </w:pPr>
    </w:p>
    <w:p w14:paraId="4F0714DA" w14:textId="2CAA20A3" w:rsidR="007B2438" w:rsidRPr="00762226" w:rsidRDefault="007B2438" w:rsidP="00686576">
      <w:pPr>
        <w:jc w:val="center"/>
        <w:rPr>
          <w:rFonts w:ascii="Letter-join 39" w:hAnsi="Letter-join 39"/>
          <w:color w:val="538135" w:themeColor="accent6" w:themeShade="BF"/>
          <w:sz w:val="20"/>
          <w:szCs w:val="20"/>
        </w:rPr>
      </w:pPr>
    </w:p>
    <w:p w14:paraId="5DB7C523" w14:textId="77777777" w:rsidR="007B2438" w:rsidRPr="00762226" w:rsidRDefault="007B2438" w:rsidP="00686576">
      <w:pPr>
        <w:jc w:val="center"/>
        <w:rPr>
          <w:rFonts w:ascii="Letter-join 39" w:hAnsi="Letter-join 39"/>
          <w:color w:val="538135" w:themeColor="accent6" w:themeShade="BF"/>
          <w:sz w:val="20"/>
          <w:szCs w:val="20"/>
        </w:rPr>
      </w:pPr>
    </w:p>
    <w:p w14:paraId="6E12B6AA" w14:textId="77777777" w:rsidR="007B2438" w:rsidRPr="00762226" w:rsidRDefault="007B2438" w:rsidP="00686576">
      <w:pPr>
        <w:jc w:val="center"/>
        <w:rPr>
          <w:rFonts w:ascii="Letter-join 39" w:hAnsi="Letter-join 39"/>
          <w:color w:val="538135" w:themeColor="accent6" w:themeShade="BF"/>
          <w:sz w:val="20"/>
          <w:szCs w:val="20"/>
        </w:rPr>
      </w:pPr>
    </w:p>
    <w:p w14:paraId="5EF687A0" w14:textId="77777777" w:rsidR="007B2438" w:rsidRPr="00762226" w:rsidRDefault="00D90A73" w:rsidP="00686576">
      <w:pPr>
        <w:jc w:val="center"/>
        <w:rPr>
          <w:rFonts w:ascii="Letter-join 39" w:hAnsi="Letter-join 39"/>
          <w:color w:val="538135" w:themeColor="accent6" w:themeShade="BF"/>
          <w:sz w:val="20"/>
          <w:szCs w:val="20"/>
        </w:rPr>
      </w:pPr>
      <w:r w:rsidRPr="00762226">
        <w:rPr>
          <w:rFonts w:ascii="Letter-join 39" w:hAnsi="Letter-join 39"/>
          <w:noProof/>
          <w:sz w:val="20"/>
          <w:szCs w:val="20"/>
          <w:lang w:eastAsia="en-GB"/>
        </w:rPr>
        <w:lastRenderedPageBreak/>
        <w:drawing>
          <wp:inline distT="0" distB="0" distL="0" distR="0" wp14:anchorId="0A9C3586" wp14:editId="25BE1A04">
            <wp:extent cx="9439711" cy="5310267"/>
            <wp:effectExtent l="730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462036" cy="5322826"/>
                    </a:xfrm>
                    <a:prstGeom prst="rect">
                      <a:avLst/>
                    </a:prstGeom>
                    <a:noFill/>
                  </pic:spPr>
                </pic:pic>
              </a:graphicData>
            </a:graphic>
          </wp:inline>
        </w:drawing>
      </w:r>
    </w:p>
    <w:p w14:paraId="3A392EBB" w14:textId="08E97715" w:rsidR="00863AEF" w:rsidRPr="00762226" w:rsidRDefault="002C4E18" w:rsidP="00686576">
      <w:pPr>
        <w:jc w:val="center"/>
        <w:rPr>
          <w:rFonts w:ascii="Letter-join 39" w:hAnsi="Letter-join 39"/>
          <w:b/>
          <w:color w:val="538135" w:themeColor="accent6" w:themeShade="BF"/>
          <w:sz w:val="28"/>
          <w:szCs w:val="20"/>
          <w:u w:val="single"/>
        </w:rPr>
      </w:pPr>
      <w:r w:rsidRPr="00762226">
        <w:rPr>
          <w:rFonts w:ascii="Letter-join 39" w:hAnsi="Letter-join 39"/>
          <w:b/>
          <w:color w:val="538135" w:themeColor="accent6" w:themeShade="BF"/>
          <w:sz w:val="28"/>
          <w:szCs w:val="20"/>
          <w:u w:val="single"/>
        </w:rPr>
        <w:lastRenderedPageBreak/>
        <w:t>Fairmeadows Forest School</w:t>
      </w:r>
    </w:p>
    <w:p w14:paraId="0D189325" w14:textId="1921744B" w:rsidR="002C4E18" w:rsidRPr="00762226" w:rsidRDefault="00194EF7" w:rsidP="008F4F40">
      <w:pPr>
        <w:rPr>
          <w:rFonts w:ascii="Letter-join 39" w:hAnsi="Letter-join 39"/>
          <w:sz w:val="20"/>
          <w:szCs w:val="20"/>
        </w:rPr>
      </w:pPr>
      <w:r w:rsidRPr="00762226">
        <w:rPr>
          <w:rFonts w:ascii="Letter-join 39" w:hAnsi="Letter-join 39"/>
          <w:b/>
          <w:color w:val="538135" w:themeColor="accent6" w:themeShade="BF"/>
          <w:szCs w:val="20"/>
          <w:u w:val="single"/>
        </w:rPr>
        <w:t xml:space="preserve"> </w:t>
      </w:r>
    </w:p>
    <w:p w14:paraId="42271F67" w14:textId="2A30D267" w:rsidR="00194EF7" w:rsidRPr="00762226" w:rsidRDefault="00744413" w:rsidP="002C4E18">
      <w:pPr>
        <w:rPr>
          <w:rFonts w:ascii="Letter-join 39" w:hAnsi="Letter-join 39"/>
          <w:sz w:val="20"/>
          <w:szCs w:val="20"/>
        </w:rPr>
      </w:pPr>
      <w:r>
        <w:rPr>
          <w:rFonts w:ascii="Letter-join 39" w:hAnsi="Letter-join 39"/>
          <w:noProof/>
          <w:sz w:val="20"/>
          <w:szCs w:val="20"/>
        </w:rPr>
        <w:drawing>
          <wp:anchor distT="0" distB="0" distL="114300" distR="114300" simplePos="0" relativeHeight="251667456" behindDoc="1" locked="0" layoutInCell="1" allowOverlap="1" wp14:anchorId="4B0480D3" wp14:editId="2E048805">
            <wp:simplePos x="0" y="0"/>
            <wp:positionH relativeFrom="margin">
              <wp:align>left</wp:align>
            </wp:positionH>
            <wp:positionV relativeFrom="paragraph">
              <wp:posOffset>57150</wp:posOffset>
            </wp:positionV>
            <wp:extent cx="2212975" cy="1530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1530350"/>
                    </a:xfrm>
                    <a:prstGeom prst="rect">
                      <a:avLst/>
                    </a:prstGeom>
                    <a:noFill/>
                  </pic:spPr>
                </pic:pic>
              </a:graphicData>
            </a:graphic>
            <wp14:sizeRelH relativeFrom="page">
              <wp14:pctWidth>0</wp14:pctWidth>
            </wp14:sizeRelH>
            <wp14:sizeRelV relativeFrom="page">
              <wp14:pctHeight>0</wp14:pctHeight>
            </wp14:sizeRelV>
          </wp:anchor>
        </w:drawing>
      </w:r>
      <w:r w:rsidR="00194EF7" w:rsidRPr="00762226">
        <w:rPr>
          <w:rFonts w:ascii="Letter-join 39" w:hAnsi="Letter-join 39"/>
          <w:noProof/>
          <w:lang w:eastAsia="en-GB"/>
        </w:rPr>
        <w:drawing>
          <wp:anchor distT="0" distB="0" distL="114300" distR="114300" simplePos="0" relativeHeight="251665408" behindDoc="0" locked="0" layoutInCell="1" allowOverlap="1" wp14:anchorId="60149CFC" wp14:editId="11D74FE8">
            <wp:simplePos x="0" y="0"/>
            <wp:positionH relativeFrom="column">
              <wp:posOffset>4142096</wp:posOffset>
            </wp:positionH>
            <wp:positionV relativeFrom="paragraph">
              <wp:posOffset>56226</wp:posOffset>
            </wp:positionV>
            <wp:extent cx="1897038" cy="1653403"/>
            <wp:effectExtent l="0" t="0" r="8255" b="4445"/>
            <wp:wrapNone/>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16">
                      <a:extLst>
                        <a:ext uri="{28A0092B-C50C-407E-A947-70E740481C1C}">
                          <a14:useLocalDpi xmlns:a14="http://schemas.microsoft.com/office/drawing/2010/main" val="0"/>
                        </a:ext>
                      </a:extLst>
                    </a:blip>
                    <a:srcRect l="54669" t="12849" r="5831" b="41111"/>
                    <a:stretch/>
                  </pic:blipFill>
                  <pic:spPr bwMode="auto">
                    <a:xfrm>
                      <a:off x="0" y="0"/>
                      <a:ext cx="1900249" cy="1656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C86DD" w14:textId="6CAFAA9A" w:rsidR="00194EF7" w:rsidRPr="00762226" w:rsidRDefault="00194EF7" w:rsidP="002C4E18">
      <w:pPr>
        <w:rPr>
          <w:rFonts w:ascii="Letter-join 39" w:hAnsi="Letter-join 39"/>
          <w:sz w:val="20"/>
          <w:szCs w:val="20"/>
        </w:rPr>
      </w:pPr>
    </w:p>
    <w:p w14:paraId="19FEB1F7" w14:textId="77777777" w:rsidR="00194EF7" w:rsidRPr="00762226" w:rsidRDefault="00194EF7" w:rsidP="002C4E18">
      <w:pPr>
        <w:rPr>
          <w:rFonts w:ascii="Letter-join 39" w:hAnsi="Letter-join 39"/>
          <w:sz w:val="20"/>
          <w:szCs w:val="20"/>
        </w:rPr>
      </w:pPr>
      <w:r w:rsidRPr="00762226">
        <w:rPr>
          <w:rFonts w:ascii="Letter-join 39" w:hAnsi="Letter-join 39"/>
          <w:noProof/>
          <w:lang w:eastAsia="en-GB"/>
        </w:rPr>
        <mc:AlternateContent>
          <mc:Choice Requires="wps">
            <w:drawing>
              <wp:anchor distT="0" distB="0" distL="114300" distR="114300" simplePos="0" relativeHeight="251662336" behindDoc="0" locked="0" layoutInCell="1" allowOverlap="1" wp14:anchorId="203F442D" wp14:editId="36273EB3">
                <wp:simplePos x="0" y="0"/>
                <wp:positionH relativeFrom="column">
                  <wp:posOffset>1671851</wp:posOffset>
                </wp:positionH>
                <wp:positionV relativeFrom="paragraph">
                  <wp:posOffset>253716</wp:posOffset>
                </wp:positionV>
                <wp:extent cx="2743200" cy="55216"/>
                <wp:effectExtent l="0" t="19050" r="95250" b="97790"/>
                <wp:wrapNone/>
                <wp:docPr id="10" name="Straight Arrow Connector 10"/>
                <wp:cNvGraphicFramePr/>
                <a:graphic xmlns:a="http://schemas.openxmlformats.org/drawingml/2006/main">
                  <a:graphicData uri="http://schemas.microsoft.com/office/word/2010/wordprocessingShape">
                    <wps:wsp>
                      <wps:cNvCnPr/>
                      <wps:spPr>
                        <a:xfrm>
                          <a:off x="0" y="0"/>
                          <a:ext cx="2743200" cy="5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6F9B4D" id="_x0000_t32" coordsize="21600,21600" o:spt="32" o:oned="t" path="m,l21600,21600e" filled="f">
                <v:path arrowok="t" fillok="f" o:connecttype="none"/>
                <o:lock v:ext="edit" shapetype="t"/>
              </v:shapetype>
              <v:shape id="Straight Arrow Connector 10" o:spid="_x0000_s1026" type="#_x0000_t32" style="position:absolute;margin-left:131.65pt;margin-top:20pt;width:3in;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" strokecolor="#5b9bd5 [3204]" strokeweight=".5pt">
                <v:stroke endarrow="block" joinstyle="miter"/>
              </v:shape>
            </w:pict>
          </mc:Fallback>
        </mc:AlternateContent>
      </w:r>
    </w:p>
    <w:p w14:paraId="5AFE16F0" w14:textId="77777777" w:rsidR="00194EF7" w:rsidRPr="00762226" w:rsidRDefault="00194EF7" w:rsidP="002C4E18">
      <w:pPr>
        <w:rPr>
          <w:rFonts w:ascii="Letter-join 39" w:hAnsi="Letter-join 39"/>
          <w:sz w:val="20"/>
          <w:szCs w:val="20"/>
        </w:rPr>
      </w:pPr>
    </w:p>
    <w:p w14:paraId="60C2D698" w14:textId="77777777" w:rsidR="00194EF7" w:rsidRPr="00762226" w:rsidRDefault="00194EF7" w:rsidP="002C4E18">
      <w:pPr>
        <w:rPr>
          <w:rFonts w:ascii="Letter-join 39" w:hAnsi="Letter-join 39"/>
          <w:sz w:val="20"/>
          <w:szCs w:val="20"/>
        </w:rPr>
      </w:pPr>
    </w:p>
    <w:p w14:paraId="2DAF6428" w14:textId="77777777" w:rsidR="00194EF7" w:rsidRPr="00762226" w:rsidRDefault="00194EF7" w:rsidP="002C4E18">
      <w:pPr>
        <w:rPr>
          <w:rFonts w:ascii="Letter-join 39" w:hAnsi="Letter-join 39"/>
          <w:sz w:val="20"/>
          <w:szCs w:val="20"/>
        </w:rPr>
      </w:pPr>
    </w:p>
    <w:p w14:paraId="3CA20B54" w14:textId="77777777" w:rsidR="00194EF7" w:rsidRPr="00762226" w:rsidRDefault="00194EF7" w:rsidP="002C4E18">
      <w:pPr>
        <w:rPr>
          <w:rFonts w:ascii="Letter-join 39" w:hAnsi="Letter-join 39"/>
          <w:sz w:val="20"/>
          <w:szCs w:val="20"/>
        </w:rPr>
      </w:pPr>
    </w:p>
    <w:p w14:paraId="2F996338" w14:textId="77777777" w:rsidR="009D12C7" w:rsidRPr="00762226" w:rsidRDefault="009D12C7" w:rsidP="009D12C7">
      <w:pPr>
        <w:pStyle w:val="Default"/>
        <w:rPr>
          <w:rFonts w:ascii="Letter-join 39" w:hAnsi="Letter-join 39"/>
          <w:sz w:val="20"/>
          <w:szCs w:val="20"/>
        </w:rPr>
      </w:pPr>
      <w:r w:rsidRPr="00762226">
        <w:rPr>
          <w:rFonts w:ascii="Letter-join 39" w:hAnsi="Letter-join 39"/>
          <w:sz w:val="20"/>
          <w:szCs w:val="20"/>
        </w:rPr>
        <w:t xml:space="preserve">Fairmeadows Forest School is within school grounds and is not accessible to the public, however due to the perimeters of the site being close to public areas the site is checked before each session to ensure the safety of the participants. </w:t>
      </w:r>
    </w:p>
    <w:p w14:paraId="2A801CAF" w14:textId="7EF402BD" w:rsidR="009D12C7" w:rsidRPr="00762226" w:rsidRDefault="009D12C7" w:rsidP="009D12C7">
      <w:pPr>
        <w:pStyle w:val="Default"/>
        <w:rPr>
          <w:rFonts w:ascii="Letter-join 39" w:hAnsi="Letter-join 39"/>
          <w:sz w:val="20"/>
          <w:szCs w:val="20"/>
        </w:rPr>
      </w:pPr>
      <w:r w:rsidRPr="00762226">
        <w:rPr>
          <w:rFonts w:ascii="Letter-join 39" w:hAnsi="Letter-join 39"/>
          <w:sz w:val="20"/>
          <w:szCs w:val="20"/>
        </w:rPr>
        <w:t>The Forest School takes place in a small wooded area on the school grounds and is made up of a variety of</w:t>
      </w:r>
      <w:r w:rsidR="005456C3">
        <w:rPr>
          <w:rFonts w:ascii="Letter-join 39" w:hAnsi="Letter-join 39"/>
          <w:sz w:val="20"/>
          <w:szCs w:val="20"/>
        </w:rPr>
        <w:t xml:space="preserve"> flora and</w:t>
      </w:r>
      <w:r w:rsidRPr="00762226">
        <w:rPr>
          <w:rFonts w:ascii="Letter-join 39" w:hAnsi="Letter-join 39"/>
          <w:sz w:val="20"/>
          <w:szCs w:val="20"/>
        </w:rPr>
        <w:t xml:space="preserve"> fauna which requires regular woodland maintenance to ensure the preservation of areas and to encourage continued growth of what is a beautiful natural area for the school.</w:t>
      </w:r>
    </w:p>
    <w:p w14:paraId="0FD9280A" w14:textId="77777777" w:rsidR="00683777" w:rsidRPr="00762226" w:rsidRDefault="00683777" w:rsidP="009D12C7">
      <w:pPr>
        <w:pStyle w:val="Default"/>
        <w:rPr>
          <w:rFonts w:ascii="Letter-join 39" w:hAnsi="Letter-join 39"/>
          <w:sz w:val="20"/>
          <w:szCs w:val="20"/>
        </w:rPr>
      </w:pPr>
      <w:r w:rsidRPr="00762226">
        <w:rPr>
          <w:rFonts w:ascii="Letter-join 39" w:hAnsi="Letter-join 39"/>
          <w:sz w:val="20"/>
          <w:szCs w:val="20"/>
        </w:rPr>
        <w:t>Children will be actively involved in the maintenance of the Forest School site, so as to understand how they can reduce their impact on the natural environment. Such activities will include creating walkways and areas to allow for growth and wildlife to thrive, understanding why and how we can respect the natural environment and the wild</w:t>
      </w:r>
      <w:r w:rsidR="00194EF7" w:rsidRPr="00762226">
        <w:rPr>
          <w:rFonts w:ascii="Letter-join 39" w:hAnsi="Letter-join 39"/>
          <w:sz w:val="20"/>
          <w:szCs w:val="20"/>
        </w:rPr>
        <w:t>life within</w:t>
      </w:r>
      <w:r w:rsidRPr="00762226">
        <w:rPr>
          <w:rFonts w:ascii="Letter-join 39" w:hAnsi="Letter-join 39"/>
          <w:sz w:val="20"/>
          <w:szCs w:val="20"/>
        </w:rPr>
        <w:t xml:space="preserve"> and learning </w:t>
      </w:r>
      <w:r w:rsidR="00194EF7" w:rsidRPr="00762226">
        <w:rPr>
          <w:rFonts w:ascii="Letter-join 39" w:hAnsi="Letter-join 39"/>
          <w:sz w:val="20"/>
          <w:szCs w:val="20"/>
        </w:rPr>
        <w:t>methods</w:t>
      </w:r>
      <w:r w:rsidRPr="00762226">
        <w:rPr>
          <w:rFonts w:ascii="Letter-join 39" w:hAnsi="Letter-join 39"/>
          <w:sz w:val="20"/>
          <w:szCs w:val="20"/>
        </w:rPr>
        <w:t xml:space="preserve"> of maintaining, replacing and preserving each time we access the site.</w:t>
      </w:r>
    </w:p>
    <w:p w14:paraId="18E1BF88" w14:textId="77777777" w:rsidR="00863AEF" w:rsidRPr="00762226" w:rsidRDefault="00863AEF" w:rsidP="00686576">
      <w:pPr>
        <w:jc w:val="center"/>
        <w:rPr>
          <w:rFonts w:ascii="Letter-join 39" w:hAnsi="Letter-join 39"/>
          <w:color w:val="538135" w:themeColor="accent6" w:themeShade="BF"/>
          <w:sz w:val="20"/>
          <w:szCs w:val="20"/>
        </w:rPr>
      </w:pPr>
    </w:p>
    <w:p w14:paraId="2193A07C" w14:textId="337722E2" w:rsidR="00467A64" w:rsidRDefault="00467A64" w:rsidP="00686576">
      <w:pPr>
        <w:jc w:val="center"/>
        <w:rPr>
          <w:rFonts w:ascii="Letter-join 39" w:hAnsi="Letter-join 39"/>
          <w:b/>
          <w:color w:val="538135" w:themeColor="accent6" w:themeShade="BF"/>
          <w:sz w:val="28"/>
          <w:szCs w:val="20"/>
          <w:u w:val="single"/>
        </w:rPr>
      </w:pPr>
    </w:p>
    <w:p w14:paraId="7C82166F" w14:textId="25A39477" w:rsidR="008F4F40" w:rsidRDefault="008F4F40" w:rsidP="00686576">
      <w:pPr>
        <w:jc w:val="center"/>
        <w:rPr>
          <w:rFonts w:ascii="Letter-join 39" w:hAnsi="Letter-join 39"/>
          <w:b/>
          <w:color w:val="538135" w:themeColor="accent6" w:themeShade="BF"/>
          <w:sz w:val="28"/>
          <w:szCs w:val="20"/>
          <w:u w:val="single"/>
        </w:rPr>
      </w:pPr>
    </w:p>
    <w:p w14:paraId="0F8361B0" w14:textId="3E476937" w:rsidR="008F4F40" w:rsidRDefault="008F4F40" w:rsidP="00686576">
      <w:pPr>
        <w:jc w:val="center"/>
        <w:rPr>
          <w:rFonts w:ascii="Letter-join 39" w:hAnsi="Letter-join 39"/>
          <w:b/>
          <w:color w:val="538135" w:themeColor="accent6" w:themeShade="BF"/>
          <w:sz w:val="28"/>
          <w:szCs w:val="20"/>
          <w:u w:val="single"/>
        </w:rPr>
      </w:pPr>
    </w:p>
    <w:p w14:paraId="549C395F" w14:textId="0851DBEA" w:rsidR="008F4F40" w:rsidRDefault="008F4F40" w:rsidP="00686576">
      <w:pPr>
        <w:jc w:val="center"/>
        <w:rPr>
          <w:rFonts w:ascii="Letter-join 39" w:hAnsi="Letter-join 39"/>
          <w:b/>
          <w:color w:val="538135" w:themeColor="accent6" w:themeShade="BF"/>
          <w:sz w:val="28"/>
          <w:szCs w:val="20"/>
          <w:u w:val="single"/>
        </w:rPr>
      </w:pPr>
    </w:p>
    <w:p w14:paraId="476E50C9" w14:textId="6E1E125F" w:rsidR="008F4F40" w:rsidRDefault="008F4F40" w:rsidP="00686576">
      <w:pPr>
        <w:jc w:val="center"/>
        <w:rPr>
          <w:rFonts w:ascii="Letter-join 39" w:hAnsi="Letter-join 39"/>
          <w:b/>
          <w:color w:val="538135" w:themeColor="accent6" w:themeShade="BF"/>
          <w:sz w:val="28"/>
          <w:szCs w:val="20"/>
          <w:u w:val="single"/>
        </w:rPr>
      </w:pPr>
    </w:p>
    <w:p w14:paraId="12B3C12C" w14:textId="150675CD" w:rsidR="008F4F40" w:rsidRDefault="008F4F40" w:rsidP="00686576">
      <w:pPr>
        <w:jc w:val="center"/>
        <w:rPr>
          <w:rFonts w:ascii="Letter-join 39" w:hAnsi="Letter-join 39"/>
          <w:b/>
          <w:color w:val="538135" w:themeColor="accent6" w:themeShade="BF"/>
          <w:sz w:val="28"/>
          <w:szCs w:val="20"/>
          <w:u w:val="single"/>
        </w:rPr>
      </w:pPr>
    </w:p>
    <w:p w14:paraId="33E1F185" w14:textId="7DFB500F" w:rsidR="008F4F40" w:rsidRDefault="008F4F40" w:rsidP="00686576">
      <w:pPr>
        <w:jc w:val="center"/>
        <w:rPr>
          <w:rFonts w:ascii="Letter-join 39" w:hAnsi="Letter-join 39"/>
          <w:b/>
          <w:color w:val="538135" w:themeColor="accent6" w:themeShade="BF"/>
          <w:sz w:val="28"/>
          <w:szCs w:val="20"/>
          <w:u w:val="single"/>
        </w:rPr>
      </w:pPr>
    </w:p>
    <w:p w14:paraId="2D3B3A00" w14:textId="542CD0DD" w:rsidR="008F4F40" w:rsidRDefault="008F4F40" w:rsidP="00686576">
      <w:pPr>
        <w:jc w:val="center"/>
        <w:rPr>
          <w:rFonts w:ascii="Letter-join 39" w:hAnsi="Letter-join 39"/>
          <w:b/>
          <w:color w:val="538135" w:themeColor="accent6" w:themeShade="BF"/>
          <w:sz w:val="28"/>
          <w:szCs w:val="20"/>
          <w:u w:val="single"/>
        </w:rPr>
      </w:pPr>
    </w:p>
    <w:p w14:paraId="56559755" w14:textId="2C9B8B0C" w:rsidR="008F4F40" w:rsidRDefault="008F4F40" w:rsidP="00686576">
      <w:pPr>
        <w:jc w:val="center"/>
        <w:rPr>
          <w:rFonts w:ascii="Letter-join 39" w:hAnsi="Letter-join 39"/>
          <w:b/>
          <w:color w:val="538135" w:themeColor="accent6" w:themeShade="BF"/>
          <w:sz w:val="28"/>
          <w:szCs w:val="20"/>
          <w:u w:val="single"/>
        </w:rPr>
      </w:pPr>
    </w:p>
    <w:p w14:paraId="663205CD" w14:textId="28157D63" w:rsidR="008F4F40" w:rsidRDefault="008F4F40" w:rsidP="00686576">
      <w:pPr>
        <w:jc w:val="center"/>
        <w:rPr>
          <w:rFonts w:ascii="Letter-join 39" w:hAnsi="Letter-join 39"/>
          <w:b/>
          <w:color w:val="538135" w:themeColor="accent6" w:themeShade="BF"/>
          <w:sz w:val="28"/>
          <w:szCs w:val="20"/>
          <w:u w:val="single"/>
        </w:rPr>
      </w:pPr>
    </w:p>
    <w:p w14:paraId="5B7818BA" w14:textId="295988A4" w:rsidR="008F4F40" w:rsidRDefault="008F4F40" w:rsidP="00686576">
      <w:pPr>
        <w:jc w:val="center"/>
        <w:rPr>
          <w:rFonts w:ascii="Letter-join 39" w:hAnsi="Letter-join 39"/>
          <w:b/>
          <w:color w:val="538135" w:themeColor="accent6" w:themeShade="BF"/>
          <w:sz w:val="28"/>
          <w:szCs w:val="20"/>
          <w:u w:val="single"/>
        </w:rPr>
      </w:pPr>
    </w:p>
    <w:p w14:paraId="6ADBB2B9" w14:textId="77777777" w:rsidR="008F4F40" w:rsidRDefault="008F4F40" w:rsidP="00686576">
      <w:pPr>
        <w:jc w:val="center"/>
        <w:rPr>
          <w:rFonts w:ascii="Letter-join 39" w:hAnsi="Letter-join 39"/>
          <w:b/>
          <w:color w:val="538135" w:themeColor="accent6" w:themeShade="BF"/>
          <w:sz w:val="28"/>
          <w:szCs w:val="20"/>
          <w:u w:val="single"/>
        </w:rPr>
      </w:pPr>
    </w:p>
    <w:p w14:paraId="7B8E8F6D" w14:textId="378084C5" w:rsidR="00134D69" w:rsidRDefault="00134D69" w:rsidP="00686576">
      <w:pPr>
        <w:jc w:val="center"/>
        <w:rPr>
          <w:rFonts w:ascii="Letter-join 39" w:hAnsi="Letter-join 39"/>
          <w:b/>
          <w:color w:val="538135" w:themeColor="accent6" w:themeShade="BF"/>
          <w:sz w:val="28"/>
          <w:szCs w:val="20"/>
          <w:u w:val="single"/>
        </w:rPr>
      </w:pPr>
      <w:r>
        <w:rPr>
          <w:rFonts w:ascii="Letter-join 39" w:hAnsi="Letter-join 39"/>
          <w:b/>
          <w:color w:val="538135" w:themeColor="accent6" w:themeShade="BF"/>
          <w:sz w:val="28"/>
          <w:szCs w:val="20"/>
          <w:u w:val="single"/>
        </w:rPr>
        <w:lastRenderedPageBreak/>
        <w:t>Forest School Session</w:t>
      </w:r>
    </w:p>
    <w:p w14:paraId="677230EE" w14:textId="77777777" w:rsidR="00134D69" w:rsidRDefault="00134D69" w:rsidP="00134D69">
      <w:pPr>
        <w:rPr>
          <w:rFonts w:ascii="Letter-join 39" w:hAnsi="Letter-join 39"/>
          <w:bCs/>
          <w:color w:val="000000" w:themeColor="text1"/>
        </w:rPr>
      </w:pPr>
      <w:r>
        <w:rPr>
          <w:rFonts w:ascii="Letter-join 39" w:hAnsi="Letter-join 39"/>
          <w:bCs/>
          <w:color w:val="000000" w:themeColor="text1"/>
        </w:rPr>
        <w:t xml:space="preserve">Fairmeadows Forest School sessions will be held for each year group and each will follow a routine. </w:t>
      </w:r>
    </w:p>
    <w:p w14:paraId="07F4824B" w14:textId="635B0F76" w:rsidR="00134D69" w:rsidRPr="00134D69" w:rsidRDefault="00134D69" w:rsidP="00134D69">
      <w:pPr>
        <w:rPr>
          <w:rFonts w:ascii="Letter-join 39" w:hAnsi="Letter-join 39"/>
          <w:b/>
          <w:color w:val="000000" w:themeColor="text1"/>
          <w:u w:val="single"/>
        </w:rPr>
      </w:pPr>
      <w:r w:rsidRPr="00134D69">
        <w:rPr>
          <w:rFonts w:ascii="Letter-join 39" w:hAnsi="Letter-join 39"/>
          <w:b/>
          <w:color w:val="000000" w:themeColor="text1"/>
          <w:u w:val="single"/>
        </w:rPr>
        <w:t>Appropriate Clothing</w:t>
      </w:r>
    </w:p>
    <w:p w14:paraId="493A90AA" w14:textId="4B520950" w:rsidR="00134D69" w:rsidRDefault="00134D69" w:rsidP="00134D69">
      <w:pPr>
        <w:rPr>
          <w:rFonts w:ascii="Letter-join 39" w:hAnsi="Letter-join 39"/>
          <w:bCs/>
          <w:color w:val="000000" w:themeColor="text1"/>
        </w:rPr>
      </w:pPr>
      <w:r>
        <w:rPr>
          <w:rFonts w:ascii="Letter-join 39" w:hAnsi="Letter-join 39"/>
          <w:bCs/>
          <w:color w:val="000000" w:themeColor="text1"/>
        </w:rPr>
        <w:t>There is no such thing as bad weather with Forest School, enjoying the outdoors requires those participating to wear appropriate clothing in order to gain the most benefit and enjoy the activities available.</w:t>
      </w:r>
      <w:r w:rsidR="004666E9">
        <w:rPr>
          <w:rFonts w:ascii="Letter-join 39" w:hAnsi="Letter-join 39"/>
          <w:bCs/>
          <w:color w:val="000000" w:themeColor="text1"/>
        </w:rPr>
        <w:t xml:space="preserve"> Children will </w:t>
      </w:r>
      <w:r w:rsidR="003744E0">
        <w:rPr>
          <w:rFonts w:ascii="Letter-join 39" w:hAnsi="Letter-join 39"/>
          <w:bCs/>
          <w:color w:val="000000" w:themeColor="text1"/>
        </w:rPr>
        <w:t>come to school dressed in their</w:t>
      </w:r>
      <w:r w:rsidR="00214222">
        <w:rPr>
          <w:rFonts w:ascii="Letter-join 39" w:hAnsi="Letter-join 39"/>
          <w:bCs/>
          <w:color w:val="000000" w:themeColor="text1"/>
        </w:rPr>
        <w:t xml:space="preserve"> PE kit</w:t>
      </w:r>
      <w:r w:rsidR="003744E0">
        <w:rPr>
          <w:rFonts w:ascii="Letter-join 39" w:hAnsi="Letter-join 39"/>
          <w:bCs/>
          <w:color w:val="000000" w:themeColor="text1"/>
        </w:rPr>
        <w:t xml:space="preserve">, consisting of the </w:t>
      </w:r>
      <w:r w:rsidR="00214222">
        <w:rPr>
          <w:rFonts w:ascii="Letter-join 39" w:hAnsi="Letter-join 39"/>
          <w:bCs/>
          <w:color w:val="000000" w:themeColor="text1"/>
        </w:rPr>
        <w:t xml:space="preserve">PE logo sweatshirt </w:t>
      </w:r>
      <w:r w:rsidR="003744E0">
        <w:rPr>
          <w:rFonts w:ascii="Letter-join 39" w:hAnsi="Letter-join 39"/>
          <w:bCs/>
          <w:color w:val="000000" w:themeColor="text1"/>
        </w:rPr>
        <w:t xml:space="preserve">and long black </w:t>
      </w:r>
      <w:r w:rsidR="00214222">
        <w:rPr>
          <w:rFonts w:ascii="Letter-join 39" w:hAnsi="Letter-join 39"/>
          <w:bCs/>
          <w:color w:val="000000" w:themeColor="text1"/>
        </w:rPr>
        <w:t>jogging bottoms</w:t>
      </w:r>
      <w:r w:rsidR="003744E0">
        <w:rPr>
          <w:rFonts w:ascii="Letter-join 39" w:hAnsi="Letter-join 39"/>
          <w:bCs/>
          <w:color w:val="000000" w:themeColor="text1"/>
        </w:rPr>
        <w:t>, they may bring additional layers and can get</w:t>
      </w:r>
      <w:r w:rsidR="004666E9">
        <w:rPr>
          <w:rFonts w:ascii="Letter-join 39" w:hAnsi="Letter-join 39"/>
          <w:bCs/>
          <w:color w:val="000000" w:themeColor="text1"/>
        </w:rPr>
        <w:t xml:space="preserve"> changed </w:t>
      </w:r>
      <w:r w:rsidR="003744E0">
        <w:rPr>
          <w:rFonts w:ascii="Letter-join 39" w:hAnsi="Letter-join 39"/>
          <w:bCs/>
          <w:color w:val="000000" w:themeColor="text1"/>
        </w:rPr>
        <w:t xml:space="preserve">into these </w:t>
      </w:r>
      <w:r w:rsidR="00186753">
        <w:rPr>
          <w:rFonts w:ascii="Letter-join 39" w:hAnsi="Letter-join 39"/>
          <w:bCs/>
          <w:color w:val="000000" w:themeColor="text1"/>
        </w:rPr>
        <w:t xml:space="preserve">before each session and will go home at the end of the school day dressed in their </w:t>
      </w:r>
      <w:r w:rsidR="003744E0">
        <w:rPr>
          <w:rFonts w:ascii="Letter-join 39" w:hAnsi="Letter-join 39"/>
          <w:bCs/>
          <w:color w:val="000000" w:themeColor="text1"/>
        </w:rPr>
        <w:t xml:space="preserve">Forest School </w:t>
      </w:r>
      <w:r w:rsidR="00186753">
        <w:rPr>
          <w:rFonts w:ascii="Letter-join 39" w:hAnsi="Letter-join 39"/>
          <w:bCs/>
          <w:color w:val="000000" w:themeColor="text1"/>
        </w:rPr>
        <w:t>kit.</w:t>
      </w:r>
    </w:p>
    <w:p w14:paraId="390B3744" w14:textId="64708493" w:rsidR="00152D45" w:rsidRDefault="00214222" w:rsidP="00134D69">
      <w:pPr>
        <w:rPr>
          <w:rFonts w:ascii="Letter-join 39" w:hAnsi="Letter-join 39"/>
          <w:bCs/>
          <w:color w:val="000000" w:themeColor="text1"/>
        </w:rPr>
      </w:pPr>
      <w:r w:rsidRPr="003744E0">
        <w:rPr>
          <w:rFonts w:ascii="Letter-join 39" w:hAnsi="Letter-join 39"/>
          <w:bCs/>
          <w:noProof/>
          <w:color w:val="000000" w:themeColor="text1"/>
        </w:rPr>
        <mc:AlternateContent>
          <mc:Choice Requires="wps">
            <w:drawing>
              <wp:anchor distT="45720" distB="45720" distL="114300" distR="114300" simplePos="0" relativeHeight="251691008" behindDoc="0" locked="0" layoutInCell="1" allowOverlap="1" wp14:anchorId="6A450C9D" wp14:editId="4E3B3DB6">
                <wp:simplePos x="0" y="0"/>
                <wp:positionH relativeFrom="margin">
                  <wp:posOffset>1879311</wp:posOffset>
                </wp:positionH>
                <wp:positionV relativeFrom="paragraph">
                  <wp:posOffset>724073</wp:posOffset>
                </wp:positionV>
                <wp:extent cx="126492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17E5702F" w14:textId="77777777" w:rsidR="003744E0" w:rsidRPr="00192387" w:rsidRDefault="003744E0" w:rsidP="003744E0">
                            <w:pPr>
                              <w:spacing w:after="0" w:line="240" w:lineRule="auto"/>
                              <w:rPr>
                                <w:rFonts w:ascii="Letter-join 39" w:hAnsi="Letter-join 39"/>
                                <w:sz w:val="20"/>
                              </w:rPr>
                            </w:pPr>
                            <w:r w:rsidRPr="00192387">
                              <w:rPr>
                                <w:rFonts w:ascii="Letter-join 39" w:hAnsi="Letter-join 39"/>
                                <w:sz w:val="20"/>
                              </w:rPr>
                              <w:t xml:space="preserve">Fairmeadows </w:t>
                            </w:r>
                          </w:p>
                          <w:p w14:paraId="03F6C16D" w14:textId="6ECEB75B" w:rsidR="003744E0" w:rsidRPr="00192387" w:rsidRDefault="00214222" w:rsidP="003744E0">
                            <w:pPr>
                              <w:spacing w:after="0" w:line="240" w:lineRule="auto"/>
                              <w:rPr>
                                <w:rFonts w:ascii="Letter-join 39" w:hAnsi="Letter-join 39"/>
                                <w:sz w:val="20"/>
                              </w:rPr>
                            </w:pPr>
                            <w:r>
                              <w:rPr>
                                <w:rFonts w:ascii="Letter-join 39" w:hAnsi="Letter-join 39"/>
                                <w:sz w:val="20"/>
                              </w:rPr>
                              <w:t>PE KIT JUM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50C9D" id="_x0000_t202" coordsize="21600,21600" o:spt="202" path="m,l,21600r21600,l21600,xe">
                <v:stroke joinstyle="miter"/>
                <v:path gradientshapeok="t" o:connecttype="rect"/>
              </v:shapetype>
              <v:shape id="_x0000_s1027" type="#_x0000_t202" style="position:absolute;margin-left:148pt;margin-top:57pt;width:99.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FoIA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" stroked="f">
                <v:textbox style="mso-fit-shape-to-text:t">
                  <w:txbxContent>
                    <w:p w14:paraId="17E5702F" w14:textId="77777777" w:rsidR="003744E0" w:rsidRPr="00192387" w:rsidRDefault="003744E0" w:rsidP="003744E0">
                      <w:pPr>
                        <w:spacing w:after="0" w:line="240" w:lineRule="auto"/>
                        <w:rPr>
                          <w:rFonts w:ascii="Letter-join 39" w:hAnsi="Letter-join 39"/>
                          <w:sz w:val="20"/>
                        </w:rPr>
                      </w:pPr>
                      <w:r w:rsidRPr="00192387">
                        <w:rPr>
                          <w:rFonts w:ascii="Letter-join 39" w:hAnsi="Letter-join 39"/>
                          <w:sz w:val="20"/>
                        </w:rPr>
                        <w:t xml:space="preserve">Fairmeadows </w:t>
                      </w:r>
                    </w:p>
                    <w:p w14:paraId="03F6C16D" w14:textId="6ECEB75B" w:rsidR="003744E0" w:rsidRPr="00192387" w:rsidRDefault="00214222" w:rsidP="003744E0">
                      <w:pPr>
                        <w:spacing w:after="0" w:line="240" w:lineRule="auto"/>
                        <w:rPr>
                          <w:rFonts w:ascii="Letter-join 39" w:hAnsi="Letter-join 39"/>
                          <w:sz w:val="20"/>
                        </w:rPr>
                      </w:pPr>
                      <w:r>
                        <w:rPr>
                          <w:rFonts w:ascii="Letter-join 39" w:hAnsi="Letter-join 39"/>
                          <w:sz w:val="20"/>
                        </w:rPr>
                        <w:t>PE KIT JUMPER</w:t>
                      </w:r>
                    </w:p>
                  </w:txbxContent>
                </v:textbox>
                <w10:wrap anchorx="margin"/>
              </v:shape>
            </w:pict>
          </mc:Fallback>
        </mc:AlternateContent>
      </w:r>
      <w:r w:rsidRPr="003744E0">
        <w:rPr>
          <w:rFonts w:ascii="Letter-join 39" w:hAnsi="Letter-join 39"/>
          <w:bCs/>
          <w:noProof/>
          <w:color w:val="000000" w:themeColor="text1"/>
        </w:rPr>
        <mc:AlternateContent>
          <mc:Choice Requires="wps">
            <w:drawing>
              <wp:anchor distT="45720" distB="45720" distL="114300" distR="114300" simplePos="0" relativeHeight="251693056" behindDoc="0" locked="0" layoutInCell="1" allowOverlap="1" wp14:anchorId="21C9BD77" wp14:editId="027FE3E2">
                <wp:simplePos x="0" y="0"/>
                <wp:positionH relativeFrom="margin">
                  <wp:posOffset>3470564</wp:posOffset>
                </wp:positionH>
                <wp:positionV relativeFrom="paragraph">
                  <wp:posOffset>1938021</wp:posOffset>
                </wp:positionV>
                <wp:extent cx="1246909" cy="657802"/>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657802"/>
                        </a:xfrm>
                        <a:prstGeom prst="rect">
                          <a:avLst/>
                        </a:prstGeom>
                        <a:solidFill>
                          <a:srgbClr val="FFFFFF"/>
                        </a:solidFill>
                        <a:ln w="9525">
                          <a:noFill/>
                          <a:miter lim="800000"/>
                          <a:headEnd/>
                          <a:tailEnd/>
                        </a:ln>
                      </wps:spPr>
                      <wps:txbx>
                        <w:txbxContent>
                          <w:p w14:paraId="4B32AE13" w14:textId="7520DADC" w:rsidR="003744E0" w:rsidRPr="003744E0" w:rsidRDefault="00214222" w:rsidP="003744E0">
                            <w:pPr>
                              <w:spacing w:after="0" w:line="240" w:lineRule="auto"/>
                              <w:rPr>
                                <w:rFonts w:ascii="Letter-join 39" w:hAnsi="Letter-join 39"/>
                              </w:rPr>
                            </w:pPr>
                            <w:r>
                              <w:rPr>
                                <w:rFonts w:ascii="Letter-join 39" w:hAnsi="Letter-join 39"/>
                              </w:rPr>
                              <w:t>PE black jogging bot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BD77" id="_x0000_s1028" type="#_x0000_t202" style="position:absolute;margin-left:273.25pt;margin-top:152.6pt;width:98.2pt;height:51.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" stroked="f">
                <v:textbox>
                  <w:txbxContent>
                    <w:p w14:paraId="4B32AE13" w14:textId="7520DADC" w:rsidR="003744E0" w:rsidRPr="003744E0" w:rsidRDefault="00214222" w:rsidP="003744E0">
                      <w:pPr>
                        <w:spacing w:after="0" w:line="240" w:lineRule="auto"/>
                        <w:rPr>
                          <w:rFonts w:ascii="Letter-join 39" w:hAnsi="Letter-join 39"/>
                        </w:rPr>
                      </w:pPr>
                      <w:r>
                        <w:rPr>
                          <w:rFonts w:ascii="Letter-join 39" w:hAnsi="Letter-join 39"/>
                        </w:rPr>
                        <w:t>PE black jogging bottoms</w:t>
                      </w:r>
                    </w:p>
                  </w:txbxContent>
                </v:textbox>
                <w10:wrap anchorx="margin"/>
              </v:shape>
            </w:pict>
          </mc:Fallback>
        </mc:AlternateContent>
      </w:r>
      <w:r w:rsidR="003744E0">
        <w:rPr>
          <w:rFonts w:ascii="Letter-join 39" w:hAnsi="Letter-join 39"/>
          <w:bCs/>
          <w:noProof/>
          <w:color w:val="000000" w:themeColor="text1"/>
        </w:rPr>
        <w:drawing>
          <wp:anchor distT="0" distB="0" distL="114300" distR="114300" simplePos="0" relativeHeight="251688960" behindDoc="0" locked="0" layoutInCell="1" allowOverlap="1" wp14:anchorId="40B0FC68" wp14:editId="716DFEB8">
            <wp:simplePos x="0" y="0"/>
            <wp:positionH relativeFrom="column">
              <wp:posOffset>1805940</wp:posOffset>
            </wp:positionH>
            <wp:positionV relativeFrom="paragraph">
              <wp:posOffset>651510</wp:posOffset>
            </wp:positionV>
            <wp:extent cx="1341120" cy="1587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656" cy="1588135"/>
                    </a:xfrm>
                    <a:prstGeom prst="rect">
                      <a:avLst/>
                    </a:prstGeom>
                    <a:noFill/>
                  </pic:spPr>
                </pic:pic>
              </a:graphicData>
            </a:graphic>
            <wp14:sizeRelH relativeFrom="page">
              <wp14:pctWidth>0</wp14:pctWidth>
            </wp14:sizeRelH>
            <wp14:sizeRelV relativeFrom="page">
              <wp14:pctHeight>0</wp14:pctHeight>
            </wp14:sizeRelV>
          </wp:anchor>
        </w:drawing>
      </w:r>
      <w:r w:rsidR="00EE7543">
        <w:rPr>
          <w:rFonts w:ascii="Letter-join 39" w:hAnsi="Letter-join 39"/>
          <w:bCs/>
          <w:noProof/>
          <w:color w:val="000000" w:themeColor="text1"/>
        </w:rPr>
        <w:drawing>
          <wp:inline distT="0" distB="0" distL="0" distR="0" wp14:anchorId="510A1F75" wp14:editId="2D6D1AC8">
            <wp:extent cx="6645910" cy="3729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45E4F.tmp"/>
                    <pic:cNvPicPr/>
                  </pic:nvPicPr>
                  <pic:blipFill>
                    <a:blip r:embed="rId18">
                      <a:extLst>
                        <a:ext uri="{28A0092B-C50C-407E-A947-70E740481C1C}">
                          <a14:useLocalDpi xmlns:a14="http://schemas.microsoft.com/office/drawing/2010/main" val="0"/>
                        </a:ext>
                      </a:extLst>
                    </a:blip>
                    <a:stretch>
                      <a:fillRect/>
                    </a:stretch>
                  </pic:blipFill>
                  <pic:spPr>
                    <a:xfrm>
                      <a:off x="0" y="0"/>
                      <a:ext cx="6645910" cy="3729355"/>
                    </a:xfrm>
                    <a:prstGeom prst="rect">
                      <a:avLst/>
                    </a:prstGeom>
                  </pic:spPr>
                </pic:pic>
              </a:graphicData>
            </a:graphic>
          </wp:inline>
        </w:drawing>
      </w:r>
    </w:p>
    <w:p w14:paraId="705A5EFF" w14:textId="3BF8570B" w:rsidR="00186753" w:rsidRPr="00186753" w:rsidRDefault="00186753" w:rsidP="00134D69">
      <w:pPr>
        <w:rPr>
          <w:rFonts w:ascii="Letter-join 39" w:hAnsi="Letter-join 39"/>
          <w:b/>
          <w:color w:val="000000" w:themeColor="text1"/>
          <w:u w:val="single"/>
        </w:rPr>
      </w:pPr>
      <w:r w:rsidRPr="00186753">
        <w:rPr>
          <w:rFonts w:ascii="Letter-join 39" w:hAnsi="Letter-join 39"/>
          <w:b/>
          <w:color w:val="000000" w:themeColor="text1"/>
          <w:u w:val="single"/>
        </w:rPr>
        <w:t>Walking to Site</w:t>
      </w:r>
    </w:p>
    <w:p w14:paraId="03AC3E84" w14:textId="2BE43563" w:rsidR="00186753" w:rsidRDefault="00186753" w:rsidP="00134D69">
      <w:pPr>
        <w:rPr>
          <w:rFonts w:ascii="Letter-join 39" w:hAnsi="Letter-join 39"/>
          <w:bCs/>
          <w:color w:val="000000" w:themeColor="text1"/>
        </w:rPr>
      </w:pPr>
      <w:r>
        <w:rPr>
          <w:rFonts w:ascii="Letter-join 39" w:hAnsi="Letter-join 39"/>
          <w:bCs/>
          <w:color w:val="000000" w:themeColor="text1"/>
        </w:rPr>
        <w:t>Once dressed children will be led to the Forest School site. This will be in single file with an adult at the front and back. Children will be seated in the fire circle area, which is the central focal point and main area at the start and end of sessions. Any resources which are required for the session will be collected from the storage area in preparation for the activities planned and those which the children choose to undertake themselves.</w:t>
      </w:r>
    </w:p>
    <w:p w14:paraId="6A2CBB00" w14:textId="77777777" w:rsidR="003447E9" w:rsidRDefault="00186753" w:rsidP="00134D69">
      <w:pPr>
        <w:rPr>
          <w:rFonts w:ascii="Letter-join 39" w:hAnsi="Letter-join 39"/>
          <w:b/>
          <w:color w:val="000000" w:themeColor="text1"/>
          <w:u w:val="single"/>
        </w:rPr>
      </w:pPr>
      <w:bookmarkStart w:id="7" w:name="_Hlk68512110"/>
      <w:r w:rsidRPr="00186753">
        <w:rPr>
          <w:rFonts w:ascii="Letter-join 39" w:hAnsi="Letter-join 39"/>
          <w:b/>
          <w:color w:val="000000" w:themeColor="text1"/>
          <w:u w:val="single"/>
        </w:rPr>
        <w:t>Forest School Rules</w:t>
      </w:r>
    </w:p>
    <w:p w14:paraId="02BB78FF" w14:textId="191A3F7B" w:rsidR="00186753" w:rsidRDefault="003447E9" w:rsidP="00134D69">
      <w:pPr>
        <w:rPr>
          <w:rFonts w:ascii="Letter-join 39" w:hAnsi="Letter-join 39"/>
          <w:bCs/>
          <w:color w:val="000000" w:themeColor="text1"/>
        </w:rPr>
      </w:pPr>
      <w:r w:rsidRPr="003447E9">
        <w:rPr>
          <w:rFonts w:ascii="Letter-join 39" w:hAnsi="Letter-join 39"/>
          <w:bCs/>
          <w:color w:val="000000" w:themeColor="text1"/>
        </w:rPr>
        <w:t xml:space="preserve">The first sessions will be spent learning and understanding the Forest School rules, routines and the site layout. </w:t>
      </w:r>
      <w:r>
        <w:rPr>
          <w:rFonts w:ascii="Letter-join 39" w:hAnsi="Letter-join 39"/>
          <w:bCs/>
          <w:color w:val="000000" w:themeColor="text1"/>
        </w:rPr>
        <w:t>After this, b</w:t>
      </w:r>
      <w:r w:rsidR="00186753" w:rsidRPr="003447E9">
        <w:rPr>
          <w:rFonts w:ascii="Letter-join 39" w:hAnsi="Letter-join 39"/>
          <w:bCs/>
          <w:color w:val="000000" w:themeColor="text1"/>
        </w:rPr>
        <w:t>efore</w:t>
      </w:r>
      <w:r w:rsidR="00186753">
        <w:rPr>
          <w:rFonts w:ascii="Letter-join 39" w:hAnsi="Letter-join 39"/>
          <w:bCs/>
          <w:color w:val="000000" w:themeColor="text1"/>
        </w:rPr>
        <w:t xml:space="preserve"> each session children will be reminded and discuss the Forest School rules and routines, these may be weather dependent and children will recognise rules based on the current conditions.</w:t>
      </w:r>
      <w:r w:rsidR="00330192">
        <w:rPr>
          <w:rFonts w:ascii="Letter-join 39" w:hAnsi="Letter-join 39"/>
          <w:bCs/>
          <w:color w:val="000000" w:themeColor="text1"/>
        </w:rPr>
        <w:t xml:space="preserve"> The activities for the session will be discussed, allowing children to be aware of what will be going on within the site, as some areas may be restricted and additional rules to be adhered to.</w:t>
      </w:r>
    </w:p>
    <w:bookmarkEnd w:id="7"/>
    <w:p w14:paraId="1F02126D" w14:textId="2D8990AD" w:rsidR="00B65F05" w:rsidRDefault="00B65F05" w:rsidP="00134D69">
      <w:pPr>
        <w:rPr>
          <w:rFonts w:ascii="Letter-join 39" w:hAnsi="Letter-join 39"/>
          <w:bCs/>
          <w:color w:val="000000" w:themeColor="text1"/>
        </w:rPr>
      </w:pPr>
    </w:p>
    <w:p w14:paraId="118015B7" w14:textId="79CDD14A" w:rsidR="00B65F05" w:rsidRDefault="00B65F05" w:rsidP="00134D69">
      <w:pPr>
        <w:rPr>
          <w:rFonts w:ascii="Letter-join 39" w:hAnsi="Letter-join 39"/>
          <w:bCs/>
          <w:color w:val="000000" w:themeColor="text1"/>
        </w:rPr>
      </w:pPr>
    </w:p>
    <w:p w14:paraId="1008D029" w14:textId="77777777" w:rsidR="00B65F05" w:rsidRDefault="00B65F05" w:rsidP="00B65F05"/>
    <w:p w14:paraId="3D267D6D" w14:textId="77777777" w:rsidR="00B65F05" w:rsidRDefault="00B65F05" w:rsidP="00B65F05">
      <w:r>
        <w:rPr>
          <w:rFonts w:ascii="Letter-join 39" w:hAnsi="Letter-join 39"/>
          <w:noProof/>
          <w:color w:val="538135" w:themeColor="accent6" w:themeShade="BF"/>
          <w:sz w:val="28"/>
        </w:rPr>
        <w:drawing>
          <wp:anchor distT="0" distB="0" distL="114300" distR="114300" simplePos="0" relativeHeight="251685888" behindDoc="0" locked="0" layoutInCell="1" allowOverlap="1" wp14:anchorId="6BDE1788" wp14:editId="4239ABD3">
            <wp:simplePos x="0" y="0"/>
            <wp:positionH relativeFrom="margin">
              <wp:align>center</wp:align>
            </wp:positionH>
            <wp:positionV relativeFrom="paragraph">
              <wp:posOffset>11430</wp:posOffset>
            </wp:positionV>
            <wp:extent cx="156210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p>
    <w:p w14:paraId="08A691D9" w14:textId="77777777" w:rsidR="00B65F05" w:rsidRDefault="00B65F05" w:rsidP="00B65F05"/>
    <w:p w14:paraId="7935DDBD" w14:textId="77777777" w:rsidR="00B65F05" w:rsidRDefault="00B65F05" w:rsidP="00B65F05"/>
    <w:p w14:paraId="2288866F" w14:textId="77777777" w:rsidR="00B65F05" w:rsidRDefault="00B65F05" w:rsidP="00B65F05"/>
    <w:p w14:paraId="6A9A2404" w14:textId="77777777" w:rsidR="00B65F05" w:rsidRDefault="00B65F05" w:rsidP="00B65F05"/>
    <w:p w14:paraId="3664A989" w14:textId="77777777" w:rsidR="00B65F05" w:rsidRDefault="00B65F05" w:rsidP="00B65F05"/>
    <w:p w14:paraId="4EC8BED1" w14:textId="77777777" w:rsidR="00B65F05" w:rsidRDefault="00B65F05" w:rsidP="00B65F05"/>
    <w:p w14:paraId="064D2DCC" w14:textId="77777777" w:rsidR="00B65F05" w:rsidRPr="0014547B" w:rsidRDefault="00B65F05" w:rsidP="00B65F05">
      <w:pPr>
        <w:jc w:val="center"/>
        <w:rPr>
          <w:rFonts w:ascii="Letter-join 39" w:hAnsi="Letter-join 39"/>
          <w:b/>
          <w:bCs/>
          <w:sz w:val="36"/>
          <w:szCs w:val="36"/>
          <w:u w:val="single"/>
        </w:rPr>
      </w:pPr>
      <w:r>
        <w:rPr>
          <w:rFonts w:ascii="Letter-join 39" w:hAnsi="Letter-join 39"/>
          <w:b/>
          <w:bCs/>
          <w:sz w:val="36"/>
          <w:szCs w:val="36"/>
          <w:u w:val="single"/>
        </w:rPr>
        <w:t>F</w:t>
      </w:r>
      <w:r w:rsidRPr="0014547B">
        <w:rPr>
          <w:rFonts w:ascii="Letter-join 39" w:hAnsi="Letter-join 39"/>
          <w:b/>
          <w:bCs/>
          <w:sz w:val="36"/>
          <w:szCs w:val="36"/>
          <w:u w:val="single"/>
        </w:rPr>
        <w:t xml:space="preserve">orest School </w:t>
      </w:r>
      <w:r>
        <w:rPr>
          <w:rFonts w:ascii="Letter-join 39" w:hAnsi="Letter-join 39"/>
          <w:b/>
          <w:bCs/>
          <w:sz w:val="36"/>
          <w:szCs w:val="36"/>
          <w:u w:val="single"/>
        </w:rPr>
        <w:t xml:space="preserve">Session </w:t>
      </w:r>
      <w:r w:rsidRPr="0014547B">
        <w:rPr>
          <w:rFonts w:ascii="Letter-join 39" w:hAnsi="Letter-join 39"/>
          <w:b/>
          <w:bCs/>
          <w:sz w:val="36"/>
          <w:szCs w:val="36"/>
          <w:u w:val="single"/>
        </w:rPr>
        <w:t>Rules</w:t>
      </w:r>
    </w:p>
    <w:p w14:paraId="59E2A4BA" w14:textId="77777777" w:rsidR="00B65F05" w:rsidRDefault="00B65F05" w:rsidP="00B65F05">
      <w:pPr>
        <w:jc w:val="center"/>
        <w:rPr>
          <w:rFonts w:ascii="Letter-join 39" w:hAnsi="Letter-join 39"/>
          <w:sz w:val="36"/>
          <w:szCs w:val="36"/>
        </w:rPr>
      </w:pPr>
    </w:p>
    <w:p w14:paraId="66D6678F" w14:textId="77777777" w:rsidR="00B65F05" w:rsidRDefault="00B65F05" w:rsidP="00B65F05">
      <w:pPr>
        <w:jc w:val="center"/>
        <w:rPr>
          <w:rFonts w:ascii="Letter-join 39" w:hAnsi="Letter-join 39"/>
          <w:sz w:val="36"/>
          <w:szCs w:val="36"/>
        </w:rPr>
      </w:pPr>
      <w:bookmarkStart w:id="8" w:name="_Hlk68512146"/>
      <w:r>
        <w:rPr>
          <w:rFonts w:ascii="Letter-join 39" w:hAnsi="Letter-join 39"/>
          <w:sz w:val="36"/>
          <w:szCs w:val="36"/>
        </w:rPr>
        <w:t>Walk carefully around the site, running can cause slips, trips and falls!</w:t>
      </w:r>
    </w:p>
    <w:p w14:paraId="4A4FB9AE" w14:textId="77777777" w:rsidR="00B65F05" w:rsidRDefault="00B65F05" w:rsidP="00B65F05">
      <w:pPr>
        <w:jc w:val="center"/>
        <w:rPr>
          <w:rFonts w:ascii="Letter-join 39" w:hAnsi="Letter-join 39"/>
          <w:sz w:val="36"/>
          <w:szCs w:val="36"/>
        </w:rPr>
      </w:pPr>
    </w:p>
    <w:p w14:paraId="11545C47" w14:textId="71409EC7" w:rsidR="00B65F05" w:rsidRDefault="00B65F05" w:rsidP="008F4F40">
      <w:pPr>
        <w:jc w:val="center"/>
        <w:rPr>
          <w:rFonts w:ascii="Letter-join 39" w:hAnsi="Letter-join 39"/>
          <w:sz w:val="36"/>
          <w:szCs w:val="36"/>
        </w:rPr>
      </w:pPr>
      <w:r>
        <w:rPr>
          <w:rFonts w:ascii="Letter-join 39" w:hAnsi="Letter-join 39"/>
          <w:sz w:val="36"/>
          <w:szCs w:val="36"/>
        </w:rPr>
        <w:t>Don’t pick it!</w:t>
      </w:r>
      <w:r w:rsidR="008F4F40">
        <w:rPr>
          <w:rFonts w:ascii="Letter-join 39" w:hAnsi="Letter-join 39"/>
          <w:sz w:val="36"/>
          <w:szCs w:val="36"/>
        </w:rPr>
        <w:t xml:space="preserve"> </w:t>
      </w:r>
      <w:r>
        <w:rPr>
          <w:rFonts w:ascii="Letter-join 39" w:hAnsi="Letter-join 39"/>
          <w:sz w:val="36"/>
          <w:szCs w:val="36"/>
        </w:rPr>
        <w:t>Don’t lick it!</w:t>
      </w:r>
      <w:r w:rsidR="008F4F40">
        <w:rPr>
          <w:rFonts w:ascii="Letter-join 39" w:hAnsi="Letter-join 39"/>
          <w:sz w:val="36"/>
          <w:szCs w:val="36"/>
        </w:rPr>
        <w:t xml:space="preserve"> Don’t kick it!</w:t>
      </w:r>
    </w:p>
    <w:p w14:paraId="6C64D181" w14:textId="77777777" w:rsidR="00B65F05" w:rsidRDefault="00B65F05" w:rsidP="00B65F05">
      <w:pPr>
        <w:jc w:val="center"/>
        <w:rPr>
          <w:rFonts w:ascii="Letter-join 39" w:hAnsi="Letter-join 39"/>
          <w:sz w:val="36"/>
          <w:szCs w:val="36"/>
        </w:rPr>
      </w:pPr>
    </w:p>
    <w:p w14:paraId="72C6272A" w14:textId="77777777" w:rsidR="00B65F05" w:rsidRDefault="00B65F05" w:rsidP="00B65F05">
      <w:pPr>
        <w:jc w:val="center"/>
        <w:rPr>
          <w:rFonts w:ascii="Letter-join 39" w:hAnsi="Letter-join 39"/>
          <w:sz w:val="36"/>
          <w:szCs w:val="36"/>
        </w:rPr>
      </w:pPr>
      <w:r>
        <w:rPr>
          <w:rFonts w:ascii="Letter-join 39" w:hAnsi="Letter-join 39"/>
          <w:sz w:val="36"/>
          <w:szCs w:val="36"/>
        </w:rPr>
        <w:t>If it’s bigger than you, it takes two!</w:t>
      </w:r>
    </w:p>
    <w:p w14:paraId="36D96647" w14:textId="77777777" w:rsidR="00B65F05" w:rsidRDefault="00B65F05" w:rsidP="00B65F05">
      <w:pPr>
        <w:jc w:val="center"/>
        <w:rPr>
          <w:rFonts w:ascii="Letter-join 39" w:hAnsi="Letter-join 39"/>
          <w:sz w:val="36"/>
          <w:szCs w:val="36"/>
        </w:rPr>
      </w:pPr>
    </w:p>
    <w:p w14:paraId="4D357A8C" w14:textId="77777777" w:rsidR="00B65F05" w:rsidRDefault="00B65F05" w:rsidP="00B65F05">
      <w:pPr>
        <w:jc w:val="center"/>
        <w:rPr>
          <w:rFonts w:ascii="Letter-join 39" w:hAnsi="Letter-join 39"/>
          <w:sz w:val="36"/>
          <w:szCs w:val="36"/>
        </w:rPr>
      </w:pPr>
      <w:r>
        <w:rPr>
          <w:rFonts w:ascii="Letter-join 39" w:hAnsi="Letter-join 39"/>
          <w:sz w:val="36"/>
          <w:szCs w:val="36"/>
        </w:rPr>
        <w:t>Stay within the boundaries of the site.</w:t>
      </w:r>
    </w:p>
    <w:p w14:paraId="17AB3503" w14:textId="77777777" w:rsidR="00B65F05" w:rsidRDefault="00B65F05" w:rsidP="00B65F05">
      <w:pPr>
        <w:jc w:val="center"/>
        <w:rPr>
          <w:rFonts w:ascii="Letter-join 39" w:hAnsi="Letter-join 39"/>
          <w:sz w:val="36"/>
          <w:szCs w:val="36"/>
        </w:rPr>
      </w:pPr>
    </w:p>
    <w:p w14:paraId="1E1D7A00" w14:textId="57181B1F" w:rsidR="00B65F05" w:rsidRDefault="00B65F05" w:rsidP="00B65F05">
      <w:pPr>
        <w:jc w:val="center"/>
        <w:rPr>
          <w:rFonts w:ascii="Letter-join 39" w:hAnsi="Letter-join 39"/>
          <w:sz w:val="36"/>
          <w:szCs w:val="36"/>
        </w:rPr>
      </w:pPr>
      <w:r>
        <w:rPr>
          <w:rFonts w:ascii="Letter-join 39" w:hAnsi="Letter-join 39"/>
          <w:sz w:val="36"/>
          <w:szCs w:val="36"/>
        </w:rPr>
        <w:t>Enter and exit the fire circle through the correct areas.</w:t>
      </w:r>
    </w:p>
    <w:p w14:paraId="52D56494" w14:textId="17A1EAA0" w:rsidR="008F4F40" w:rsidRDefault="008F4F40" w:rsidP="00B65F05">
      <w:pPr>
        <w:jc w:val="center"/>
        <w:rPr>
          <w:rFonts w:ascii="Letter-join 39" w:hAnsi="Letter-join 39"/>
          <w:sz w:val="36"/>
          <w:szCs w:val="36"/>
        </w:rPr>
      </w:pPr>
    </w:p>
    <w:bookmarkEnd w:id="8"/>
    <w:p w14:paraId="67E2EC7B" w14:textId="59FE1E20" w:rsidR="00B65F05" w:rsidRDefault="00B65F05" w:rsidP="00134D69">
      <w:pPr>
        <w:rPr>
          <w:rFonts w:ascii="Letter-join 39" w:hAnsi="Letter-join 39"/>
          <w:bCs/>
          <w:color w:val="000000" w:themeColor="text1"/>
        </w:rPr>
      </w:pPr>
    </w:p>
    <w:p w14:paraId="04D68600" w14:textId="77777777" w:rsidR="008F4F40" w:rsidRDefault="008F4F40" w:rsidP="00134D69">
      <w:pPr>
        <w:rPr>
          <w:rFonts w:ascii="Letter-join 39" w:hAnsi="Letter-join 39"/>
          <w:bCs/>
          <w:color w:val="000000" w:themeColor="text1"/>
        </w:rPr>
      </w:pPr>
    </w:p>
    <w:p w14:paraId="4502E2FF" w14:textId="367D7CDE" w:rsidR="00330192" w:rsidRDefault="00330192" w:rsidP="00134D69">
      <w:pPr>
        <w:rPr>
          <w:rFonts w:ascii="Letter-join 39" w:hAnsi="Letter-join 39"/>
          <w:bCs/>
          <w:color w:val="000000" w:themeColor="text1"/>
        </w:rPr>
      </w:pPr>
    </w:p>
    <w:p w14:paraId="50C527CC" w14:textId="3D6C3309" w:rsidR="003447E9" w:rsidRPr="00330192" w:rsidRDefault="003447E9" w:rsidP="00134D69">
      <w:pPr>
        <w:rPr>
          <w:rFonts w:ascii="Letter-join 39" w:hAnsi="Letter-join 39"/>
          <w:b/>
          <w:color w:val="000000" w:themeColor="text1"/>
          <w:u w:val="single"/>
        </w:rPr>
      </w:pPr>
      <w:r w:rsidRPr="00330192">
        <w:rPr>
          <w:rFonts w:ascii="Letter-join 39" w:hAnsi="Letter-join 39"/>
          <w:b/>
          <w:color w:val="000000" w:themeColor="text1"/>
          <w:u w:val="single"/>
        </w:rPr>
        <w:lastRenderedPageBreak/>
        <w:t>Activities</w:t>
      </w:r>
      <w:r w:rsidR="00330192" w:rsidRPr="00330192">
        <w:rPr>
          <w:rFonts w:ascii="Letter-join 39" w:hAnsi="Letter-join 39"/>
          <w:b/>
          <w:color w:val="000000" w:themeColor="text1"/>
          <w:u w:val="single"/>
        </w:rPr>
        <w:t>, Skills and Techniques.</w:t>
      </w:r>
    </w:p>
    <w:p w14:paraId="5E70040A" w14:textId="7F695360" w:rsidR="003447E9" w:rsidRPr="003447E9" w:rsidRDefault="003447E9" w:rsidP="00134D69">
      <w:pPr>
        <w:rPr>
          <w:rFonts w:ascii="Letter-join 39" w:hAnsi="Letter-join 39"/>
          <w:bCs/>
          <w:color w:val="000000" w:themeColor="text1"/>
        </w:rPr>
      </w:pPr>
      <w:r>
        <w:rPr>
          <w:rFonts w:ascii="Letter-join 39" w:hAnsi="Letter-join 39"/>
          <w:bCs/>
          <w:color w:val="000000" w:themeColor="text1"/>
        </w:rPr>
        <w:t xml:space="preserve">Each Forest School session will provide a variety of options to the group, this may include a small group undertaking a specific skill such as tools or fire led by the Forest School Practitioner, a Forest craft activity and the option for children to undertake their own exploration and learning with access to resources to support them. One of the principles </w:t>
      </w:r>
      <w:r w:rsidR="00330192">
        <w:rPr>
          <w:rFonts w:ascii="Letter-join 39" w:hAnsi="Letter-join 39"/>
          <w:bCs/>
          <w:color w:val="000000" w:themeColor="text1"/>
        </w:rPr>
        <w:t>of</w:t>
      </w:r>
      <w:r>
        <w:rPr>
          <w:rFonts w:ascii="Letter-join 39" w:hAnsi="Letter-join 39"/>
          <w:bCs/>
          <w:color w:val="000000" w:themeColor="text1"/>
        </w:rPr>
        <w:t xml:space="preserve"> Forest School learning is a learner centred approach, therefore allowing them choice with their learning</w:t>
      </w:r>
      <w:r w:rsidR="00330192">
        <w:rPr>
          <w:rFonts w:ascii="Letter-join 39" w:hAnsi="Letter-join 39"/>
          <w:bCs/>
          <w:color w:val="000000" w:themeColor="text1"/>
        </w:rPr>
        <w:t>. H</w:t>
      </w:r>
      <w:r>
        <w:rPr>
          <w:rFonts w:ascii="Letter-join 39" w:hAnsi="Letter-join 39"/>
          <w:bCs/>
          <w:color w:val="000000" w:themeColor="text1"/>
        </w:rPr>
        <w:t>owever</w:t>
      </w:r>
      <w:r w:rsidR="00330192">
        <w:rPr>
          <w:rFonts w:ascii="Letter-join 39" w:hAnsi="Letter-join 39"/>
          <w:bCs/>
          <w:color w:val="000000" w:themeColor="text1"/>
        </w:rPr>
        <w:t>,</w:t>
      </w:r>
      <w:r>
        <w:rPr>
          <w:rFonts w:ascii="Letter-join 39" w:hAnsi="Letter-join 39"/>
          <w:bCs/>
          <w:color w:val="000000" w:themeColor="text1"/>
        </w:rPr>
        <w:t xml:space="preserve"> we aim to provide each group with the opportunity to learn </w:t>
      </w:r>
      <w:r w:rsidR="00330192">
        <w:rPr>
          <w:rFonts w:ascii="Letter-join 39" w:hAnsi="Letter-join 39"/>
          <w:bCs/>
          <w:color w:val="000000" w:themeColor="text1"/>
        </w:rPr>
        <w:t xml:space="preserve">new </w:t>
      </w:r>
      <w:r>
        <w:rPr>
          <w:rFonts w:ascii="Letter-join 39" w:hAnsi="Letter-join 39"/>
          <w:bCs/>
          <w:color w:val="000000" w:themeColor="text1"/>
        </w:rPr>
        <w:t xml:space="preserve">skills </w:t>
      </w:r>
      <w:r w:rsidR="00330192">
        <w:rPr>
          <w:rFonts w:ascii="Letter-join 39" w:hAnsi="Letter-join 39"/>
          <w:bCs/>
          <w:color w:val="000000" w:themeColor="text1"/>
        </w:rPr>
        <w:t xml:space="preserve">and techniques, </w:t>
      </w:r>
      <w:r>
        <w:rPr>
          <w:rFonts w:ascii="Letter-join 39" w:hAnsi="Letter-join 39"/>
          <w:bCs/>
          <w:color w:val="000000" w:themeColor="text1"/>
        </w:rPr>
        <w:t xml:space="preserve">which will </w:t>
      </w:r>
      <w:r w:rsidR="00330192">
        <w:rPr>
          <w:rFonts w:ascii="Letter-join 39" w:hAnsi="Letter-join 39"/>
          <w:bCs/>
          <w:color w:val="000000" w:themeColor="text1"/>
        </w:rPr>
        <w:t xml:space="preserve">progress and </w:t>
      </w:r>
      <w:r>
        <w:rPr>
          <w:rFonts w:ascii="Letter-join 39" w:hAnsi="Letter-join 39"/>
          <w:bCs/>
          <w:color w:val="000000" w:themeColor="text1"/>
        </w:rPr>
        <w:t>develop over their time at Fairmeadows.</w:t>
      </w:r>
    </w:p>
    <w:p w14:paraId="39ECCD6B" w14:textId="4165DE81" w:rsidR="00EE7543" w:rsidRPr="00330192" w:rsidRDefault="003447E9" w:rsidP="00134D69">
      <w:pPr>
        <w:rPr>
          <w:rFonts w:ascii="Letter-join 39" w:hAnsi="Letter-join 39"/>
          <w:b/>
          <w:color w:val="000000" w:themeColor="text1"/>
          <w:u w:val="single"/>
        </w:rPr>
      </w:pPr>
      <w:r w:rsidRPr="00330192">
        <w:rPr>
          <w:rFonts w:ascii="Letter-join 39" w:hAnsi="Letter-join 39"/>
          <w:b/>
          <w:color w:val="000000" w:themeColor="text1"/>
          <w:u w:val="single"/>
        </w:rPr>
        <w:t>Leaving the Site</w:t>
      </w:r>
    </w:p>
    <w:p w14:paraId="7C15CDE1" w14:textId="1C45FB8F" w:rsidR="003447E9" w:rsidRDefault="003447E9" w:rsidP="00134D69">
      <w:pPr>
        <w:rPr>
          <w:rFonts w:ascii="Letter-join 39" w:hAnsi="Letter-join 39"/>
          <w:bCs/>
          <w:color w:val="000000" w:themeColor="text1"/>
        </w:rPr>
      </w:pPr>
      <w:r>
        <w:rPr>
          <w:rFonts w:ascii="Letter-join 39" w:hAnsi="Letter-join 39"/>
          <w:bCs/>
          <w:color w:val="000000" w:themeColor="text1"/>
        </w:rPr>
        <w:t xml:space="preserve">The session will end in the fire circle area, </w:t>
      </w:r>
      <w:r w:rsidR="00330192">
        <w:rPr>
          <w:rFonts w:ascii="Letter-join 39" w:hAnsi="Letter-join 39"/>
          <w:bCs/>
          <w:color w:val="000000" w:themeColor="text1"/>
        </w:rPr>
        <w:t>this time allows children to share what they did and enjoyed, whilst also allowing them time to share anything they would like to do in the next session. All resources and activities will be cleared from the site, so as to leave the area in the natural state that they would have found it.</w:t>
      </w:r>
    </w:p>
    <w:p w14:paraId="43D067F4" w14:textId="2D30CEAA" w:rsidR="00B30EEC" w:rsidRDefault="00B30EEC" w:rsidP="00134D69">
      <w:pPr>
        <w:rPr>
          <w:rFonts w:ascii="Letter-join 39" w:hAnsi="Letter-join 39"/>
          <w:bCs/>
          <w:color w:val="000000" w:themeColor="text1"/>
        </w:rPr>
      </w:pPr>
    </w:p>
    <w:p w14:paraId="44750D20" w14:textId="3BFF07B9" w:rsidR="00B30EEC" w:rsidRPr="00F27724" w:rsidRDefault="00B30EEC" w:rsidP="00134D69">
      <w:pPr>
        <w:rPr>
          <w:rFonts w:ascii="Letter-join 39" w:hAnsi="Letter-join 39"/>
          <w:b/>
          <w:color w:val="000000" w:themeColor="text1"/>
          <w:u w:val="single"/>
        </w:rPr>
      </w:pPr>
      <w:r w:rsidRPr="00F27724">
        <w:rPr>
          <w:rFonts w:ascii="Letter-join 39" w:hAnsi="Letter-join 39"/>
          <w:b/>
          <w:color w:val="000000" w:themeColor="text1"/>
          <w:u w:val="single"/>
        </w:rPr>
        <w:t>Additional Session Equipment</w:t>
      </w:r>
    </w:p>
    <w:p w14:paraId="41D80D1D" w14:textId="494FE8D4" w:rsidR="00B30EEC" w:rsidRDefault="00B30EEC" w:rsidP="00134D69">
      <w:pPr>
        <w:rPr>
          <w:rFonts w:ascii="Letter-join 39" w:hAnsi="Letter-join 39"/>
          <w:bCs/>
          <w:color w:val="000000" w:themeColor="text1"/>
        </w:rPr>
      </w:pPr>
      <w:r>
        <w:rPr>
          <w:rFonts w:ascii="Letter-join 39" w:hAnsi="Letter-join 39"/>
          <w:bCs/>
          <w:color w:val="000000" w:themeColor="text1"/>
        </w:rPr>
        <w:t xml:space="preserve">In addition to the tools and materials required for the activities, the Forest School Practitioner will have an emergency bag at each session. Contents will vary according to the weather and activities planned, </w:t>
      </w:r>
      <w:r w:rsidR="00F27724">
        <w:rPr>
          <w:rFonts w:ascii="Letter-join 39" w:hAnsi="Letter-join 39"/>
          <w:bCs/>
          <w:color w:val="000000" w:themeColor="text1"/>
        </w:rPr>
        <w:t>A basic first aid kit will be carried to deal with minor incidents, however the school and its medical room is easily accessible for the site should it be required.</w:t>
      </w:r>
    </w:p>
    <w:tbl>
      <w:tblPr>
        <w:tblStyle w:val="TableGrid"/>
        <w:tblW w:w="0" w:type="auto"/>
        <w:tblLook w:val="04A0" w:firstRow="1" w:lastRow="0" w:firstColumn="1" w:lastColumn="0" w:noHBand="0" w:noVBand="1"/>
      </w:tblPr>
      <w:tblGrid>
        <w:gridCol w:w="3485"/>
        <w:gridCol w:w="3485"/>
        <w:gridCol w:w="3486"/>
      </w:tblGrid>
      <w:tr w:rsidR="00F27724" w14:paraId="2BD2C43E" w14:textId="77777777" w:rsidTr="00B30EEC">
        <w:tc>
          <w:tcPr>
            <w:tcW w:w="3485" w:type="dxa"/>
          </w:tcPr>
          <w:p w14:paraId="11DFF28F" w14:textId="340D080A" w:rsidR="00F27724" w:rsidRDefault="00F27724" w:rsidP="00F27724">
            <w:pPr>
              <w:rPr>
                <w:rFonts w:ascii="Letter-join 39" w:hAnsi="Letter-join 39"/>
                <w:bCs/>
                <w:color w:val="000000" w:themeColor="text1"/>
              </w:rPr>
            </w:pPr>
            <w:r>
              <w:rPr>
                <w:rFonts w:ascii="Letter-join 39" w:hAnsi="Letter-join 39"/>
                <w:bCs/>
                <w:color w:val="000000" w:themeColor="text1"/>
              </w:rPr>
              <w:t>Basic First Aid Kit</w:t>
            </w:r>
          </w:p>
        </w:tc>
        <w:tc>
          <w:tcPr>
            <w:tcW w:w="3485" w:type="dxa"/>
          </w:tcPr>
          <w:p w14:paraId="5769152A" w14:textId="18F6F5D6" w:rsidR="00F27724" w:rsidRDefault="00F27724" w:rsidP="00F27724">
            <w:pPr>
              <w:rPr>
                <w:rFonts w:ascii="Letter-join 39" w:hAnsi="Letter-join 39"/>
                <w:bCs/>
                <w:color w:val="000000" w:themeColor="text1"/>
              </w:rPr>
            </w:pPr>
            <w:r>
              <w:rPr>
                <w:rFonts w:ascii="Letter-join 39" w:hAnsi="Letter-join 39"/>
                <w:bCs/>
                <w:color w:val="000000" w:themeColor="text1"/>
              </w:rPr>
              <w:t>Pillow</w:t>
            </w:r>
          </w:p>
        </w:tc>
        <w:tc>
          <w:tcPr>
            <w:tcW w:w="3486" w:type="dxa"/>
          </w:tcPr>
          <w:p w14:paraId="755DD574" w14:textId="79764CA5" w:rsidR="00F27724" w:rsidRDefault="00F27724" w:rsidP="00F27724">
            <w:pPr>
              <w:rPr>
                <w:rFonts w:ascii="Letter-join 39" w:hAnsi="Letter-join 39"/>
                <w:bCs/>
                <w:color w:val="000000" w:themeColor="text1"/>
              </w:rPr>
            </w:pPr>
            <w:r>
              <w:rPr>
                <w:rFonts w:ascii="Letter-join 39" w:hAnsi="Letter-join 39"/>
                <w:bCs/>
                <w:color w:val="000000" w:themeColor="text1"/>
              </w:rPr>
              <w:t>Children’s Medical Information</w:t>
            </w:r>
          </w:p>
        </w:tc>
      </w:tr>
      <w:tr w:rsidR="00F27724" w14:paraId="5DD49A3F" w14:textId="77777777" w:rsidTr="00B30EEC">
        <w:tc>
          <w:tcPr>
            <w:tcW w:w="3485" w:type="dxa"/>
          </w:tcPr>
          <w:p w14:paraId="4FBF572A" w14:textId="4011BEAC" w:rsidR="00F27724" w:rsidRDefault="00F27724" w:rsidP="00F27724">
            <w:pPr>
              <w:rPr>
                <w:rFonts w:ascii="Letter-join 39" w:hAnsi="Letter-join 39"/>
                <w:bCs/>
                <w:color w:val="000000" w:themeColor="text1"/>
              </w:rPr>
            </w:pPr>
            <w:r>
              <w:rPr>
                <w:rFonts w:ascii="Letter-join 39" w:hAnsi="Letter-join 39"/>
                <w:bCs/>
                <w:color w:val="000000" w:themeColor="text1"/>
              </w:rPr>
              <w:t>Emergency Whistle</w:t>
            </w:r>
          </w:p>
        </w:tc>
        <w:tc>
          <w:tcPr>
            <w:tcW w:w="3485" w:type="dxa"/>
          </w:tcPr>
          <w:p w14:paraId="7A7FBB86" w14:textId="5541BF53" w:rsidR="00F27724" w:rsidRDefault="00F27724" w:rsidP="00F27724">
            <w:pPr>
              <w:rPr>
                <w:rFonts w:ascii="Letter-join 39" w:hAnsi="Letter-join 39"/>
                <w:bCs/>
                <w:color w:val="000000" w:themeColor="text1"/>
              </w:rPr>
            </w:pPr>
            <w:r>
              <w:rPr>
                <w:rFonts w:ascii="Letter-join 39" w:hAnsi="Letter-join 39"/>
                <w:bCs/>
                <w:color w:val="000000" w:themeColor="text1"/>
              </w:rPr>
              <w:t>Blanket</w:t>
            </w:r>
          </w:p>
        </w:tc>
        <w:tc>
          <w:tcPr>
            <w:tcW w:w="3486" w:type="dxa"/>
          </w:tcPr>
          <w:p w14:paraId="09A9EAD3" w14:textId="77777777" w:rsidR="00F27724" w:rsidRDefault="00F27724" w:rsidP="00F27724">
            <w:pPr>
              <w:rPr>
                <w:rFonts w:ascii="Letter-join 39" w:hAnsi="Letter-join 39"/>
                <w:bCs/>
                <w:color w:val="000000" w:themeColor="text1"/>
              </w:rPr>
            </w:pPr>
            <w:r>
              <w:rPr>
                <w:rFonts w:ascii="Letter-join 39" w:hAnsi="Letter-join 39"/>
                <w:bCs/>
                <w:color w:val="000000" w:themeColor="text1"/>
              </w:rPr>
              <w:t xml:space="preserve">Individual Medication </w:t>
            </w:r>
          </w:p>
          <w:p w14:paraId="1149F8A5" w14:textId="56A24CA2" w:rsidR="00F27724" w:rsidRDefault="00F27724" w:rsidP="00F27724">
            <w:pPr>
              <w:rPr>
                <w:rFonts w:ascii="Letter-join 39" w:hAnsi="Letter-join 39"/>
                <w:bCs/>
                <w:color w:val="000000" w:themeColor="text1"/>
              </w:rPr>
            </w:pPr>
            <w:r>
              <w:rPr>
                <w:rFonts w:ascii="Letter-join 39" w:hAnsi="Letter-join 39"/>
                <w:bCs/>
                <w:color w:val="000000" w:themeColor="text1"/>
              </w:rPr>
              <w:t>(If required)</w:t>
            </w:r>
          </w:p>
        </w:tc>
      </w:tr>
    </w:tbl>
    <w:p w14:paraId="7F8F25C0" w14:textId="31A83BE6" w:rsidR="00EE7543" w:rsidRDefault="00EE7543" w:rsidP="00134D69">
      <w:pPr>
        <w:rPr>
          <w:rFonts w:ascii="Letter-join 39" w:hAnsi="Letter-join 39"/>
          <w:bCs/>
          <w:color w:val="000000" w:themeColor="text1"/>
        </w:rPr>
      </w:pPr>
    </w:p>
    <w:p w14:paraId="1E0EB7DB" w14:textId="35B0031B" w:rsidR="00EE7543" w:rsidRDefault="00EE7543" w:rsidP="00134D69">
      <w:pPr>
        <w:rPr>
          <w:rFonts w:ascii="Letter-join 39" w:hAnsi="Letter-join 39"/>
          <w:bCs/>
          <w:color w:val="000000" w:themeColor="text1"/>
        </w:rPr>
      </w:pPr>
    </w:p>
    <w:p w14:paraId="3C7405A4" w14:textId="4A092E75" w:rsidR="00EE7543" w:rsidRDefault="00EE7543" w:rsidP="00134D69">
      <w:pPr>
        <w:rPr>
          <w:rFonts w:ascii="Letter-join 39" w:hAnsi="Letter-join 39"/>
          <w:bCs/>
          <w:color w:val="000000" w:themeColor="text1"/>
        </w:rPr>
      </w:pPr>
    </w:p>
    <w:p w14:paraId="41660411" w14:textId="77777777" w:rsidR="00134D69" w:rsidRDefault="00134D69" w:rsidP="00686576">
      <w:pPr>
        <w:jc w:val="center"/>
        <w:rPr>
          <w:rFonts w:ascii="Letter-join 39" w:hAnsi="Letter-join 39"/>
          <w:b/>
          <w:color w:val="538135" w:themeColor="accent6" w:themeShade="BF"/>
          <w:sz w:val="28"/>
          <w:szCs w:val="20"/>
          <w:u w:val="single"/>
        </w:rPr>
      </w:pPr>
    </w:p>
    <w:p w14:paraId="5ECDFD83" w14:textId="77777777" w:rsidR="00134D69" w:rsidRDefault="00134D69" w:rsidP="00686576">
      <w:pPr>
        <w:jc w:val="center"/>
        <w:rPr>
          <w:rFonts w:ascii="Letter-join 39" w:hAnsi="Letter-join 39"/>
          <w:b/>
          <w:color w:val="538135" w:themeColor="accent6" w:themeShade="BF"/>
          <w:sz w:val="28"/>
          <w:szCs w:val="20"/>
          <w:u w:val="single"/>
        </w:rPr>
      </w:pPr>
    </w:p>
    <w:p w14:paraId="1079C414" w14:textId="77777777" w:rsidR="00134D69" w:rsidRDefault="00134D69" w:rsidP="00686576">
      <w:pPr>
        <w:jc w:val="center"/>
        <w:rPr>
          <w:rFonts w:ascii="Letter-join 39" w:hAnsi="Letter-join 39"/>
          <w:b/>
          <w:color w:val="538135" w:themeColor="accent6" w:themeShade="BF"/>
          <w:sz w:val="28"/>
          <w:szCs w:val="20"/>
          <w:u w:val="single"/>
        </w:rPr>
      </w:pPr>
    </w:p>
    <w:p w14:paraId="53B4EE6C" w14:textId="43771790" w:rsidR="00134D69" w:rsidRDefault="00134D69" w:rsidP="00686576">
      <w:pPr>
        <w:jc w:val="center"/>
        <w:rPr>
          <w:rFonts w:ascii="Letter-join 39" w:hAnsi="Letter-join 39"/>
          <w:b/>
          <w:color w:val="538135" w:themeColor="accent6" w:themeShade="BF"/>
          <w:sz w:val="28"/>
          <w:szCs w:val="20"/>
          <w:u w:val="single"/>
        </w:rPr>
      </w:pPr>
    </w:p>
    <w:p w14:paraId="4ACFC268" w14:textId="77777777" w:rsidR="00467A64" w:rsidRDefault="00467A64" w:rsidP="00686576">
      <w:pPr>
        <w:jc w:val="center"/>
        <w:rPr>
          <w:rFonts w:ascii="Letter-join 39" w:hAnsi="Letter-join 39"/>
          <w:b/>
          <w:color w:val="538135" w:themeColor="accent6" w:themeShade="BF"/>
          <w:sz w:val="28"/>
          <w:szCs w:val="20"/>
          <w:u w:val="single"/>
        </w:rPr>
      </w:pPr>
    </w:p>
    <w:p w14:paraId="22EA8B40" w14:textId="77777777" w:rsidR="00134D69" w:rsidRDefault="00134D69" w:rsidP="00686576">
      <w:pPr>
        <w:jc w:val="center"/>
        <w:rPr>
          <w:rFonts w:ascii="Letter-join 39" w:hAnsi="Letter-join 39"/>
          <w:b/>
          <w:color w:val="538135" w:themeColor="accent6" w:themeShade="BF"/>
          <w:sz w:val="28"/>
          <w:szCs w:val="20"/>
          <w:u w:val="single"/>
        </w:rPr>
      </w:pPr>
    </w:p>
    <w:p w14:paraId="095432A0" w14:textId="77777777" w:rsidR="00134D69" w:rsidRDefault="00134D69" w:rsidP="00686576">
      <w:pPr>
        <w:jc w:val="center"/>
        <w:rPr>
          <w:rFonts w:ascii="Letter-join 39" w:hAnsi="Letter-join 39"/>
          <w:b/>
          <w:color w:val="538135" w:themeColor="accent6" w:themeShade="BF"/>
          <w:sz w:val="28"/>
          <w:szCs w:val="20"/>
          <w:u w:val="single"/>
        </w:rPr>
      </w:pPr>
    </w:p>
    <w:p w14:paraId="277D8B37" w14:textId="4F9FDC1C" w:rsidR="00863AEF" w:rsidRPr="00762226" w:rsidRDefault="00194EF7" w:rsidP="00686576">
      <w:pPr>
        <w:jc w:val="center"/>
        <w:rPr>
          <w:rFonts w:ascii="Letter-join 39" w:hAnsi="Letter-join 39"/>
          <w:b/>
          <w:color w:val="538135" w:themeColor="accent6" w:themeShade="BF"/>
          <w:sz w:val="28"/>
          <w:szCs w:val="20"/>
          <w:u w:val="single"/>
        </w:rPr>
      </w:pPr>
      <w:r w:rsidRPr="00762226">
        <w:rPr>
          <w:rFonts w:ascii="Letter-join 39" w:hAnsi="Letter-join 39"/>
          <w:b/>
          <w:color w:val="538135" w:themeColor="accent6" w:themeShade="BF"/>
          <w:sz w:val="28"/>
          <w:szCs w:val="20"/>
          <w:u w:val="single"/>
        </w:rPr>
        <w:lastRenderedPageBreak/>
        <w:t xml:space="preserve">Forest School </w:t>
      </w:r>
      <w:r w:rsidR="00DA49B3" w:rsidRPr="00762226">
        <w:rPr>
          <w:rFonts w:ascii="Letter-join 39" w:hAnsi="Letter-join 39"/>
          <w:b/>
          <w:color w:val="538135" w:themeColor="accent6" w:themeShade="BF"/>
          <w:sz w:val="28"/>
          <w:szCs w:val="20"/>
          <w:u w:val="single"/>
        </w:rPr>
        <w:t>Conduct</w:t>
      </w:r>
    </w:p>
    <w:p w14:paraId="16528969" w14:textId="77777777" w:rsidR="00D76713" w:rsidRPr="00762226" w:rsidRDefault="00D76713" w:rsidP="00686576">
      <w:pPr>
        <w:jc w:val="center"/>
        <w:rPr>
          <w:rFonts w:ascii="Letter-join 39" w:hAnsi="Letter-join 39"/>
          <w:b/>
          <w:color w:val="538135" w:themeColor="accent6" w:themeShade="BF"/>
          <w:sz w:val="28"/>
          <w:szCs w:val="20"/>
          <w:u w:val="single"/>
        </w:rPr>
      </w:pPr>
    </w:p>
    <w:p w14:paraId="776E3F1B"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b/>
          <w:bCs/>
          <w:color w:val="000000" w:themeColor="text1"/>
          <w:kern w:val="24"/>
          <w:sz w:val="20"/>
          <w:szCs w:val="20"/>
          <w:u w:val="single"/>
          <w:lang w:val="en-US" w:eastAsia="en-GB"/>
        </w:rPr>
        <w:t>Woodland Site</w:t>
      </w:r>
    </w:p>
    <w:p w14:paraId="5B77F754"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themeColor="text1"/>
          <w:kern w:val="24"/>
          <w:sz w:val="20"/>
          <w:szCs w:val="20"/>
          <w:lang w:val="en-US" w:eastAsia="en-GB"/>
        </w:rPr>
        <w:t>Fairmeadows benefits from our own onsite woodland area, which at the start and end of a session will be entered and excited respectfully with children following and understanding the Forest School expectations and rules which will be discussed at the start of each session.</w:t>
      </w:r>
    </w:p>
    <w:p w14:paraId="2458298F"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themeColor="text1"/>
          <w:kern w:val="24"/>
          <w:sz w:val="20"/>
          <w:szCs w:val="20"/>
          <w:lang w:val="en-US" w:eastAsia="en-GB"/>
        </w:rPr>
        <w:t>During Forest School sessions the children will take part in activities and experiences which allow them to investigate and explore the natural environment, during this time they will also be respecting how we are sharing the area as the Woodland environment is home to wildlife, animals and plants.</w:t>
      </w:r>
    </w:p>
    <w:p w14:paraId="653F16D5"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themeColor="text1"/>
          <w:kern w:val="24"/>
          <w:sz w:val="20"/>
          <w:szCs w:val="20"/>
          <w:lang w:val="en-US" w:eastAsia="en-GB"/>
        </w:rPr>
        <w:t>Should any unnatural items be found onsite, children are made aware to not touch and tell an adult who will remove from the area.</w:t>
      </w:r>
    </w:p>
    <w:p w14:paraId="405BD8F3" w14:textId="77777777" w:rsidR="00D76713" w:rsidRPr="00762226" w:rsidRDefault="00D76713" w:rsidP="00D76713">
      <w:pPr>
        <w:spacing w:after="0" w:line="240" w:lineRule="auto"/>
        <w:rPr>
          <w:rFonts w:ascii="Letter-join 39" w:eastAsiaTheme="minorEastAsia" w:hAnsi="Letter-join 39"/>
          <w:color w:val="000000" w:themeColor="text1"/>
          <w:kern w:val="24"/>
          <w:sz w:val="20"/>
          <w:szCs w:val="20"/>
          <w:lang w:val="en-US" w:eastAsia="en-GB"/>
        </w:rPr>
      </w:pPr>
      <w:r w:rsidRPr="00762226">
        <w:rPr>
          <w:rFonts w:ascii="Letter-join 39" w:eastAsiaTheme="minorEastAsia" w:hAnsi="Letter-join 39"/>
          <w:color w:val="000000" w:themeColor="text1"/>
          <w:kern w:val="24"/>
          <w:sz w:val="20"/>
          <w:szCs w:val="20"/>
          <w:lang w:val="en-US" w:eastAsia="en-GB"/>
        </w:rPr>
        <w:t>On leaving the site, any items brought in will be taken, tools and equipment will be checked and counted back in, shelters taken down and the site left in a natural state as possible.</w:t>
      </w:r>
    </w:p>
    <w:p w14:paraId="1E9EA783"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p>
    <w:p w14:paraId="478D2022"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b/>
          <w:bCs/>
          <w:color w:val="000000"/>
          <w:kern w:val="24"/>
          <w:sz w:val="20"/>
          <w:szCs w:val="20"/>
          <w:u w:val="single"/>
          <w:lang w:eastAsia="en-GB"/>
        </w:rPr>
        <w:t xml:space="preserve">Toileting </w:t>
      </w:r>
    </w:p>
    <w:p w14:paraId="0C16A680" w14:textId="77777777" w:rsidR="00D76713" w:rsidRPr="00762226" w:rsidRDefault="00D76713" w:rsidP="00D76713">
      <w:pPr>
        <w:spacing w:after="0" w:line="240" w:lineRule="auto"/>
        <w:rPr>
          <w:rFonts w:ascii="Letter-join 39" w:eastAsiaTheme="minorEastAsia" w:hAnsi="Letter-join 39"/>
          <w:color w:val="000000"/>
          <w:kern w:val="24"/>
          <w:sz w:val="20"/>
          <w:szCs w:val="20"/>
          <w:lang w:val="en-US" w:eastAsia="en-GB"/>
        </w:rPr>
      </w:pPr>
      <w:r w:rsidRPr="00762226">
        <w:rPr>
          <w:rFonts w:ascii="Letter-join 39" w:eastAsiaTheme="minorEastAsia" w:hAnsi="Letter-join 39"/>
          <w:color w:val="000000"/>
          <w:kern w:val="24"/>
          <w:sz w:val="20"/>
          <w:szCs w:val="20"/>
          <w:lang w:val="en-US" w:eastAsia="en-GB"/>
        </w:rPr>
        <w:t>Before the session children will be asked to go to the toilet. During a session if a child needs the toilet, the Key Stage 1 toilet area door will be left open and an adult will supervise children, Key Stage 1 children will use the KS1 toilets and key stage 2 walk through to their area.</w:t>
      </w:r>
    </w:p>
    <w:p w14:paraId="5BFE306D"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p>
    <w:p w14:paraId="41949AB7"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b/>
          <w:bCs/>
          <w:color w:val="000000"/>
          <w:kern w:val="24"/>
          <w:sz w:val="20"/>
          <w:szCs w:val="20"/>
          <w:u w:val="single"/>
          <w:lang w:eastAsia="en-GB"/>
        </w:rPr>
        <w:t xml:space="preserve">Fire Circle </w:t>
      </w:r>
    </w:p>
    <w:p w14:paraId="7D004581"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kern w:val="24"/>
          <w:sz w:val="20"/>
          <w:szCs w:val="20"/>
          <w:lang w:val="en-US" w:eastAsia="en-GB"/>
        </w:rPr>
        <w:t>T</w:t>
      </w:r>
      <w:r w:rsidRPr="00762226">
        <w:rPr>
          <w:rFonts w:ascii="Letter-join 39" w:eastAsiaTheme="minorEastAsia" w:hAnsi="Letter-join 39"/>
          <w:color w:val="000000"/>
          <w:kern w:val="24"/>
          <w:sz w:val="20"/>
          <w:szCs w:val="20"/>
          <w:lang w:eastAsia="en-GB"/>
        </w:rPr>
        <w:t xml:space="preserve">he fire circle is in the main area of the Forest School, it is the starting and ending point of a session and where children return to when called. Seating will be available and placed 2.0m away from the 1m square fire pit area. </w:t>
      </w:r>
    </w:p>
    <w:p w14:paraId="0E775CB4"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kern w:val="24"/>
          <w:sz w:val="20"/>
          <w:szCs w:val="20"/>
          <w:lang w:eastAsia="en-GB"/>
        </w:rPr>
        <w:t>- Children cannot enter without adult permission.</w:t>
      </w:r>
    </w:p>
    <w:p w14:paraId="142C1C2B"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kern w:val="24"/>
          <w:sz w:val="20"/>
          <w:szCs w:val="20"/>
          <w:lang w:eastAsia="en-GB"/>
        </w:rPr>
        <w:t>- No running through or past the fire circle.</w:t>
      </w:r>
    </w:p>
    <w:p w14:paraId="7B4148A0"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kern w:val="24"/>
          <w:sz w:val="20"/>
          <w:szCs w:val="20"/>
          <w:lang w:val="en-US" w:eastAsia="en-GB"/>
        </w:rPr>
        <w:t xml:space="preserve">- Only items placed or carried by an adult can be in the </w:t>
      </w:r>
      <w:proofErr w:type="spellStart"/>
      <w:r w:rsidRPr="00762226">
        <w:rPr>
          <w:rFonts w:ascii="Letter-join 39" w:eastAsiaTheme="minorEastAsia" w:hAnsi="Letter-join 39"/>
          <w:color w:val="000000"/>
          <w:kern w:val="24"/>
          <w:sz w:val="20"/>
          <w:szCs w:val="20"/>
          <w:lang w:val="en-US" w:eastAsia="en-GB"/>
        </w:rPr>
        <w:t>fircle</w:t>
      </w:r>
      <w:proofErr w:type="spellEnd"/>
      <w:r w:rsidRPr="00762226">
        <w:rPr>
          <w:rFonts w:ascii="Letter-join 39" w:eastAsiaTheme="minorEastAsia" w:hAnsi="Letter-join 39"/>
          <w:color w:val="000000"/>
          <w:kern w:val="24"/>
          <w:sz w:val="20"/>
          <w:szCs w:val="20"/>
          <w:lang w:val="en-US" w:eastAsia="en-GB"/>
        </w:rPr>
        <w:t xml:space="preserve"> circle area. </w:t>
      </w:r>
    </w:p>
    <w:p w14:paraId="128C2C5F" w14:textId="77777777" w:rsidR="00D76713" w:rsidRPr="00762226" w:rsidRDefault="00D76713" w:rsidP="00D76713">
      <w:pPr>
        <w:spacing w:after="0" w:line="240" w:lineRule="auto"/>
        <w:rPr>
          <w:rFonts w:ascii="Letter-join 39" w:eastAsiaTheme="minorEastAsia" w:hAnsi="Letter-join 39"/>
          <w:color w:val="000000"/>
          <w:kern w:val="24"/>
          <w:sz w:val="20"/>
          <w:szCs w:val="20"/>
          <w:lang w:val="en-US" w:eastAsia="en-GB"/>
        </w:rPr>
      </w:pPr>
      <w:r w:rsidRPr="00762226">
        <w:rPr>
          <w:rFonts w:ascii="Letter-join 39" w:eastAsiaTheme="minorEastAsia" w:hAnsi="Letter-join 39"/>
          <w:color w:val="000000"/>
          <w:kern w:val="24"/>
          <w:sz w:val="20"/>
          <w:szCs w:val="20"/>
          <w:lang w:val="en-US" w:eastAsia="en-GB"/>
        </w:rPr>
        <w:t xml:space="preserve">- There are 3 entrances/exits which must be used to move around the fire area. Even if there is an </w:t>
      </w:r>
      <w:proofErr w:type="gramStart"/>
      <w:r w:rsidRPr="00762226">
        <w:rPr>
          <w:rFonts w:ascii="Letter-join 39" w:eastAsiaTheme="minorEastAsia" w:hAnsi="Letter-join 39"/>
          <w:color w:val="000000"/>
          <w:kern w:val="24"/>
          <w:sz w:val="20"/>
          <w:szCs w:val="20"/>
          <w:lang w:val="en-US" w:eastAsia="en-GB"/>
        </w:rPr>
        <w:t>unlit fire children</w:t>
      </w:r>
      <w:proofErr w:type="gramEnd"/>
      <w:r w:rsidRPr="00762226">
        <w:rPr>
          <w:rFonts w:ascii="Letter-join 39" w:eastAsiaTheme="minorEastAsia" w:hAnsi="Letter-join 39"/>
          <w:color w:val="000000"/>
          <w:kern w:val="24"/>
          <w:sz w:val="20"/>
          <w:szCs w:val="20"/>
          <w:lang w:val="en-US" w:eastAsia="en-GB"/>
        </w:rPr>
        <w:t xml:space="preserve"> must go outside the fire circle to move to another seat.</w:t>
      </w:r>
    </w:p>
    <w:p w14:paraId="268EF0EF"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kern w:val="24"/>
          <w:sz w:val="20"/>
          <w:szCs w:val="20"/>
          <w:lang w:val="en-US" w:eastAsia="en-GB"/>
        </w:rPr>
        <w:tab/>
      </w:r>
    </w:p>
    <w:p w14:paraId="54BDD20C"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b/>
          <w:bCs/>
          <w:color w:val="000000"/>
          <w:kern w:val="24"/>
          <w:sz w:val="20"/>
          <w:szCs w:val="20"/>
          <w:u w:val="single"/>
          <w:lang w:eastAsia="en-GB"/>
        </w:rPr>
        <w:t xml:space="preserve">Boundaries </w:t>
      </w:r>
    </w:p>
    <w:p w14:paraId="112FEC4E" w14:textId="77777777" w:rsidR="00D76713" w:rsidRPr="00762226" w:rsidRDefault="00D76713" w:rsidP="00D76713">
      <w:pPr>
        <w:spacing w:after="0" w:line="240" w:lineRule="auto"/>
        <w:rPr>
          <w:rFonts w:ascii="Letter-join 39" w:eastAsia="Times New Roman" w:hAnsi="Letter-join 39" w:cs="Times New Roman"/>
          <w:sz w:val="20"/>
          <w:szCs w:val="20"/>
          <w:lang w:eastAsia="en-GB"/>
        </w:rPr>
      </w:pPr>
      <w:r w:rsidRPr="00762226">
        <w:rPr>
          <w:rFonts w:ascii="Letter-join 39" w:eastAsiaTheme="minorEastAsia" w:hAnsi="Letter-join 39"/>
          <w:color w:val="000000"/>
          <w:kern w:val="24"/>
          <w:sz w:val="20"/>
          <w:szCs w:val="20"/>
          <w:lang w:val="en-US" w:eastAsia="en-GB"/>
        </w:rPr>
        <w:t xml:space="preserve">Children are made aware of the exploration boundaries of the woodland area, our onsite facility benefits from clear fencing boundaries which provides a </w:t>
      </w:r>
      <w:proofErr w:type="spellStart"/>
      <w:proofErr w:type="gramStart"/>
      <w:r w:rsidRPr="00762226">
        <w:rPr>
          <w:rFonts w:ascii="Letter-join 39" w:eastAsiaTheme="minorEastAsia" w:hAnsi="Letter-join 39"/>
          <w:color w:val="000000"/>
          <w:kern w:val="24"/>
          <w:sz w:val="20"/>
          <w:szCs w:val="20"/>
          <w:lang w:val="en-US" w:eastAsia="en-GB"/>
        </w:rPr>
        <w:t>self contained</w:t>
      </w:r>
      <w:proofErr w:type="spellEnd"/>
      <w:proofErr w:type="gramEnd"/>
      <w:r w:rsidRPr="00762226">
        <w:rPr>
          <w:rFonts w:ascii="Letter-join 39" w:eastAsiaTheme="minorEastAsia" w:hAnsi="Letter-join 39"/>
          <w:color w:val="000000"/>
          <w:kern w:val="24"/>
          <w:sz w:val="20"/>
          <w:szCs w:val="20"/>
          <w:lang w:val="en-US" w:eastAsia="en-GB"/>
        </w:rPr>
        <w:t xml:space="preserve"> area for the Forest School provision. If children need to return to the fire circle area they will be taught to respond to the ‘1,2,3 where are you?’ call from adults, with ‘1,2,3, coming to you’ as they make their way back towards the circle.</w:t>
      </w:r>
    </w:p>
    <w:p w14:paraId="76892CEC" w14:textId="77777777" w:rsidR="00863AEF" w:rsidRPr="00762226" w:rsidRDefault="00863AEF" w:rsidP="00686576">
      <w:pPr>
        <w:jc w:val="center"/>
        <w:rPr>
          <w:rFonts w:ascii="Letter-join 39" w:hAnsi="Letter-join 39"/>
          <w:color w:val="538135" w:themeColor="accent6" w:themeShade="BF"/>
          <w:sz w:val="20"/>
          <w:szCs w:val="20"/>
        </w:rPr>
      </w:pPr>
    </w:p>
    <w:p w14:paraId="078D499B" w14:textId="77777777" w:rsidR="00863AEF" w:rsidRPr="00762226" w:rsidRDefault="00863AEF" w:rsidP="00686576">
      <w:pPr>
        <w:jc w:val="center"/>
        <w:rPr>
          <w:rFonts w:ascii="Letter-join 39" w:hAnsi="Letter-join 39"/>
          <w:color w:val="538135" w:themeColor="accent6" w:themeShade="BF"/>
          <w:sz w:val="20"/>
          <w:szCs w:val="20"/>
        </w:rPr>
      </w:pPr>
    </w:p>
    <w:p w14:paraId="524D7A20" w14:textId="77777777" w:rsidR="00D76713" w:rsidRPr="00762226" w:rsidRDefault="00D76713" w:rsidP="00686576">
      <w:pPr>
        <w:jc w:val="center"/>
        <w:rPr>
          <w:rFonts w:ascii="Letter-join 39" w:hAnsi="Letter-join 39"/>
          <w:color w:val="538135" w:themeColor="accent6" w:themeShade="BF"/>
          <w:sz w:val="20"/>
          <w:szCs w:val="20"/>
        </w:rPr>
      </w:pPr>
    </w:p>
    <w:p w14:paraId="01530E06" w14:textId="77777777" w:rsidR="00D76713" w:rsidRPr="00762226" w:rsidRDefault="00D76713" w:rsidP="00686576">
      <w:pPr>
        <w:jc w:val="center"/>
        <w:rPr>
          <w:rFonts w:ascii="Letter-join 39" w:hAnsi="Letter-join 39"/>
          <w:color w:val="538135" w:themeColor="accent6" w:themeShade="BF"/>
          <w:sz w:val="20"/>
          <w:szCs w:val="20"/>
        </w:rPr>
      </w:pPr>
    </w:p>
    <w:p w14:paraId="6A4D9AF9" w14:textId="77777777" w:rsidR="00D76713" w:rsidRPr="00762226" w:rsidRDefault="00D76713" w:rsidP="00686576">
      <w:pPr>
        <w:jc w:val="center"/>
        <w:rPr>
          <w:rFonts w:ascii="Letter-join 39" w:hAnsi="Letter-join 39"/>
          <w:color w:val="538135" w:themeColor="accent6" w:themeShade="BF"/>
          <w:sz w:val="20"/>
          <w:szCs w:val="20"/>
        </w:rPr>
      </w:pPr>
    </w:p>
    <w:p w14:paraId="3E3F3566" w14:textId="1F61FA7B" w:rsidR="00D76713" w:rsidRDefault="00D76713" w:rsidP="00686576">
      <w:pPr>
        <w:jc w:val="center"/>
        <w:rPr>
          <w:rFonts w:ascii="Letter-join 39" w:hAnsi="Letter-join 39"/>
          <w:color w:val="538135" w:themeColor="accent6" w:themeShade="BF"/>
          <w:sz w:val="20"/>
          <w:szCs w:val="20"/>
        </w:rPr>
      </w:pPr>
    </w:p>
    <w:p w14:paraId="0CD30D57" w14:textId="17B36F1E" w:rsidR="00467A64" w:rsidRDefault="00467A64" w:rsidP="00686576">
      <w:pPr>
        <w:jc w:val="center"/>
        <w:rPr>
          <w:rFonts w:ascii="Letter-join 39" w:hAnsi="Letter-join 39"/>
          <w:color w:val="538135" w:themeColor="accent6" w:themeShade="BF"/>
          <w:sz w:val="20"/>
          <w:szCs w:val="20"/>
        </w:rPr>
      </w:pPr>
    </w:p>
    <w:p w14:paraId="59BA8154" w14:textId="77777777" w:rsidR="00467A64" w:rsidRPr="00762226" w:rsidRDefault="00467A64" w:rsidP="00686576">
      <w:pPr>
        <w:jc w:val="center"/>
        <w:rPr>
          <w:rFonts w:ascii="Letter-join 39" w:hAnsi="Letter-join 39"/>
          <w:color w:val="538135" w:themeColor="accent6" w:themeShade="BF"/>
          <w:sz w:val="20"/>
          <w:szCs w:val="20"/>
        </w:rPr>
      </w:pPr>
    </w:p>
    <w:p w14:paraId="19F0616C" w14:textId="77777777" w:rsidR="00D76713" w:rsidRPr="00762226" w:rsidRDefault="00D76713" w:rsidP="00686576">
      <w:pPr>
        <w:jc w:val="center"/>
        <w:rPr>
          <w:rFonts w:ascii="Letter-join 39" w:hAnsi="Letter-join 39"/>
          <w:color w:val="538135" w:themeColor="accent6" w:themeShade="BF"/>
          <w:sz w:val="20"/>
          <w:szCs w:val="20"/>
        </w:rPr>
      </w:pPr>
    </w:p>
    <w:p w14:paraId="4AD2C062" w14:textId="77777777" w:rsidR="00D76713" w:rsidRPr="00762226" w:rsidRDefault="00D76713" w:rsidP="00D76713">
      <w:pPr>
        <w:jc w:val="center"/>
        <w:rPr>
          <w:rFonts w:ascii="Letter-join 39" w:hAnsi="Letter-join 39"/>
          <w:b/>
          <w:color w:val="538135" w:themeColor="accent6" w:themeShade="BF"/>
          <w:sz w:val="28"/>
          <w:szCs w:val="20"/>
          <w:u w:val="single"/>
        </w:rPr>
      </w:pPr>
      <w:r w:rsidRPr="00762226">
        <w:rPr>
          <w:rFonts w:ascii="Letter-join 39" w:hAnsi="Letter-join 39"/>
          <w:b/>
          <w:color w:val="538135" w:themeColor="accent6" w:themeShade="BF"/>
          <w:sz w:val="28"/>
          <w:szCs w:val="20"/>
          <w:u w:val="single"/>
        </w:rPr>
        <w:lastRenderedPageBreak/>
        <w:t>Forest School Activities Conduct</w:t>
      </w:r>
    </w:p>
    <w:p w14:paraId="122B3C8E"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Tools</w:t>
      </w:r>
    </w:p>
    <w:p w14:paraId="1FBEDBF8"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color w:val="000000" w:themeColor="text1"/>
          <w:kern w:val="24"/>
          <w:sz w:val="20"/>
          <w:szCs w:val="20"/>
          <w:lang w:val="en-US"/>
        </w:rPr>
        <w:t>The Senior Leadership Team will be made aware if a session involves the use of tools. Any tools used during activities will have their own code for correct use, for many this includes a ‘tool talk’ to explain the correct use, handling and personal protective equipment that is to be used.</w:t>
      </w:r>
      <w:r w:rsidRPr="00762226">
        <w:rPr>
          <w:rFonts w:ascii="Letter-join 39" w:eastAsiaTheme="minorEastAsia" w:hAnsi="Letter-join 39" w:cstheme="minorBidi"/>
          <w:color w:val="000000" w:themeColor="text1"/>
          <w:kern w:val="24"/>
          <w:sz w:val="20"/>
          <w:szCs w:val="20"/>
        </w:rPr>
        <w:t xml:space="preserve"> Any tool activity will be with a qualified adult.</w:t>
      </w:r>
    </w:p>
    <w:p w14:paraId="78097E66" w14:textId="77777777" w:rsidR="00863AEF" w:rsidRPr="00762226" w:rsidRDefault="00863AEF" w:rsidP="00686576">
      <w:pPr>
        <w:jc w:val="center"/>
        <w:rPr>
          <w:rFonts w:ascii="Letter-join 39" w:hAnsi="Letter-join 39"/>
          <w:color w:val="538135" w:themeColor="accent6" w:themeShade="BF"/>
          <w:sz w:val="20"/>
          <w:szCs w:val="20"/>
        </w:rPr>
      </w:pPr>
    </w:p>
    <w:p w14:paraId="1F430FEF"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Fire</w:t>
      </w:r>
    </w:p>
    <w:p w14:paraId="6AC7077B"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r w:rsidRPr="00762226">
        <w:rPr>
          <w:rFonts w:ascii="Letter-join 39" w:eastAsiaTheme="minorEastAsia" w:hAnsi="Letter-join 39" w:cstheme="minorBidi"/>
          <w:color w:val="000000" w:themeColor="text1"/>
          <w:kern w:val="24"/>
          <w:sz w:val="20"/>
          <w:szCs w:val="20"/>
          <w:lang w:val="en-US"/>
        </w:rPr>
        <w:t xml:space="preserve">The Senior Leadership Team will be made aware if a session involves the use of fire. When fire is being used for an activity, all fire safety equipment must be close to hand, </w:t>
      </w:r>
      <w:proofErr w:type="gramStart"/>
      <w:r w:rsidRPr="00762226">
        <w:rPr>
          <w:rFonts w:ascii="Letter-join 39" w:eastAsiaTheme="minorEastAsia" w:hAnsi="Letter-join 39" w:cstheme="minorBidi"/>
          <w:color w:val="000000" w:themeColor="text1"/>
          <w:kern w:val="24"/>
          <w:sz w:val="20"/>
          <w:szCs w:val="20"/>
          <w:lang w:val="en-US"/>
        </w:rPr>
        <w:t>Both</w:t>
      </w:r>
      <w:proofErr w:type="gramEnd"/>
      <w:r w:rsidRPr="00762226">
        <w:rPr>
          <w:rFonts w:ascii="Letter-join 39" w:eastAsiaTheme="minorEastAsia" w:hAnsi="Letter-join 39" w:cstheme="minorBidi"/>
          <w:color w:val="000000" w:themeColor="text1"/>
          <w:kern w:val="24"/>
          <w:sz w:val="20"/>
          <w:szCs w:val="20"/>
          <w:lang w:val="en-US"/>
        </w:rPr>
        <w:t xml:space="preserve"> children participating and not participating in the activity will be briefed on the fire safety procedure, to understand their role. All adults will be briefed on their role. All fires will be lit within the fire pit and no lit fire will be left unattended.</w:t>
      </w:r>
    </w:p>
    <w:p w14:paraId="7076FAB5" w14:textId="77777777" w:rsidR="00D76713" w:rsidRPr="00762226" w:rsidRDefault="00D76713" w:rsidP="00D76713">
      <w:pPr>
        <w:pStyle w:val="NormalWeb"/>
        <w:spacing w:before="0" w:beforeAutospacing="0" w:after="0" w:afterAutospacing="0"/>
        <w:rPr>
          <w:rFonts w:ascii="Letter-join 39" w:hAnsi="Letter-join 39"/>
          <w:sz w:val="20"/>
          <w:szCs w:val="20"/>
        </w:rPr>
      </w:pPr>
    </w:p>
    <w:p w14:paraId="1F7CE9DE"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Sticks and Stones</w:t>
      </w:r>
    </w:p>
    <w:p w14:paraId="1624A3B9"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color w:val="000000" w:themeColor="text1"/>
          <w:kern w:val="24"/>
          <w:sz w:val="20"/>
          <w:szCs w:val="20"/>
          <w:lang w:val="en-US"/>
        </w:rPr>
        <w:t xml:space="preserve">Children are encouraged to use sticks and stones, they are not for throwing. Any stick picked up must be smaller than them, if larger they will seek assistance from another person and with one at each end they will drag or carry it. Only sticks that have fallen and are on the ground can be used and not pulled from the trees. Children are to be aware when putting stones down if it is safe and what is beneath, Children will also be made aware that moving natural items around the site could disrupt </w:t>
      </w:r>
      <w:proofErr w:type="gramStart"/>
      <w:r w:rsidRPr="00762226">
        <w:rPr>
          <w:rFonts w:ascii="Letter-join 39" w:eastAsiaTheme="minorEastAsia" w:hAnsi="Letter-join 39" w:cstheme="minorBidi"/>
          <w:color w:val="000000" w:themeColor="text1"/>
          <w:kern w:val="24"/>
          <w:sz w:val="20"/>
          <w:szCs w:val="20"/>
          <w:lang w:val="en-US"/>
        </w:rPr>
        <w:t>animals</w:t>
      </w:r>
      <w:proofErr w:type="gramEnd"/>
      <w:r w:rsidRPr="00762226">
        <w:rPr>
          <w:rFonts w:ascii="Letter-join 39" w:eastAsiaTheme="minorEastAsia" w:hAnsi="Letter-join 39" w:cstheme="minorBidi"/>
          <w:color w:val="000000" w:themeColor="text1"/>
          <w:kern w:val="24"/>
          <w:sz w:val="20"/>
          <w:szCs w:val="20"/>
          <w:lang w:val="en-US"/>
        </w:rPr>
        <w:t xml:space="preserve"> homes so to be cautious. When moving materials depending on the size children will be shown the safe lifting position or will use a drag. roll or lift technique with support where needed.</w:t>
      </w:r>
    </w:p>
    <w:p w14:paraId="16A99AEB" w14:textId="77777777" w:rsidR="00D76713" w:rsidRPr="00762226" w:rsidRDefault="00D76713" w:rsidP="00D76713">
      <w:pPr>
        <w:pStyle w:val="NormalWeb"/>
        <w:spacing w:before="0" w:beforeAutospacing="0" w:after="0" w:afterAutospacing="0"/>
        <w:rPr>
          <w:rFonts w:ascii="Letter-join 39" w:hAnsi="Letter-join 39"/>
          <w:sz w:val="20"/>
          <w:szCs w:val="20"/>
        </w:rPr>
      </w:pPr>
    </w:p>
    <w:p w14:paraId="03A8F162" w14:textId="77777777" w:rsidR="00D76713" w:rsidRPr="00762226" w:rsidRDefault="00D76713" w:rsidP="00D76713">
      <w:pPr>
        <w:pStyle w:val="NormalWeb"/>
        <w:spacing w:before="0" w:beforeAutospacing="0" w:after="0" w:afterAutospacing="0"/>
        <w:rPr>
          <w:rFonts w:ascii="Letter-join 39" w:hAnsi="Letter-join 39"/>
          <w:sz w:val="20"/>
          <w:szCs w:val="20"/>
        </w:rPr>
      </w:pPr>
    </w:p>
    <w:p w14:paraId="0340DF13"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Digging</w:t>
      </w:r>
    </w:p>
    <w:p w14:paraId="6ABA7E4B"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r w:rsidRPr="00762226">
        <w:rPr>
          <w:rFonts w:ascii="Letter-join 39" w:eastAsiaTheme="minorEastAsia" w:hAnsi="Letter-join 39" w:cstheme="minorBidi"/>
          <w:color w:val="000000" w:themeColor="text1"/>
          <w:kern w:val="24"/>
          <w:sz w:val="20"/>
          <w:szCs w:val="20"/>
          <w:lang w:val="en-US"/>
        </w:rPr>
        <w:t>Digging is not permitted anywhere in the Woodland area, small sticks and fingers can be used to create small divots for activities such as bug hunting, but no deep holes are to be made.</w:t>
      </w:r>
    </w:p>
    <w:p w14:paraId="0F8BEB67"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p>
    <w:p w14:paraId="05D284F8"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p>
    <w:p w14:paraId="7843DA8F"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Eating &amp; Drinking</w:t>
      </w:r>
    </w:p>
    <w:p w14:paraId="5E249031" w14:textId="7406D2FA"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color w:val="000000" w:themeColor="text1"/>
          <w:kern w:val="24"/>
          <w:sz w:val="20"/>
          <w:szCs w:val="20"/>
          <w:lang w:val="en-US"/>
        </w:rPr>
        <w:t>Children will be made aware of the ‘do not pick it or lick it’ rule and to avoid putting their hands near their faces or in their mouths when they are in the Woodland area. Children will only be able to eat and drink what has been provided for them after they have cleaned their hands using wipes or handwashing facilities onsite</w:t>
      </w:r>
      <w:r w:rsidR="00D84A1A">
        <w:rPr>
          <w:rFonts w:ascii="Letter-join 39" w:eastAsiaTheme="minorEastAsia" w:hAnsi="Letter-join 39" w:cstheme="minorBidi"/>
          <w:color w:val="000000" w:themeColor="text1"/>
          <w:kern w:val="24"/>
          <w:sz w:val="20"/>
          <w:szCs w:val="20"/>
          <w:lang w:val="en-US"/>
        </w:rPr>
        <w:t xml:space="preserve"> or within the school building</w:t>
      </w:r>
      <w:r w:rsidRPr="00762226">
        <w:rPr>
          <w:rFonts w:ascii="Letter-join 39" w:eastAsiaTheme="minorEastAsia" w:hAnsi="Letter-join 39" w:cstheme="minorBidi"/>
          <w:color w:val="000000" w:themeColor="text1"/>
          <w:kern w:val="24"/>
          <w:sz w:val="20"/>
          <w:szCs w:val="20"/>
          <w:lang w:val="en-US"/>
        </w:rPr>
        <w:t>.</w:t>
      </w:r>
    </w:p>
    <w:p w14:paraId="3BBC8589"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p>
    <w:p w14:paraId="4A5BBB86"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Climbing</w:t>
      </w:r>
    </w:p>
    <w:p w14:paraId="3C35ECF4"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color w:val="000000" w:themeColor="dark1"/>
          <w:kern w:val="24"/>
          <w:sz w:val="20"/>
          <w:szCs w:val="20"/>
          <w:lang w:val="en-US"/>
        </w:rPr>
        <w:t>There will be an allocated tree for climbing in the Woodland area. A visual check of both the ground area around the tree and branches will be checked to ensure it is safe to climb When climbing the tree an adult must be present and near enough to support and assist where needed, children are permitted explore to a maximum of 1.5m.</w:t>
      </w:r>
    </w:p>
    <w:p w14:paraId="7BD02E58"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p>
    <w:p w14:paraId="7C8EE0C6"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b/>
          <w:bCs/>
          <w:color w:val="000000" w:themeColor="text1"/>
          <w:kern w:val="24"/>
          <w:sz w:val="20"/>
          <w:szCs w:val="20"/>
          <w:u w:val="single"/>
          <w:lang w:val="en-US"/>
        </w:rPr>
        <w:t>String and Rope</w:t>
      </w:r>
    </w:p>
    <w:p w14:paraId="1052010C" w14:textId="77777777" w:rsidR="00D76713" w:rsidRPr="00762226" w:rsidRDefault="00D76713" w:rsidP="00D76713">
      <w:pPr>
        <w:pStyle w:val="NormalWeb"/>
        <w:spacing w:before="0" w:beforeAutospacing="0" w:after="0" w:afterAutospacing="0"/>
        <w:rPr>
          <w:rFonts w:ascii="Letter-join 39" w:hAnsi="Letter-join 39"/>
          <w:sz w:val="20"/>
          <w:szCs w:val="20"/>
        </w:rPr>
      </w:pPr>
      <w:r w:rsidRPr="00762226">
        <w:rPr>
          <w:rFonts w:ascii="Letter-join 39" w:eastAsiaTheme="minorEastAsia" w:hAnsi="Letter-join 39" w:cstheme="minorBidi"/>
          <w:color w:val="000000" w:themeColor="text1"/>
          <w:kern w:val="24"/>
          <w:sz w:val="20"/>
          <w:szCs w:val="20"/>
          <w:lang w:val="en-US"/>
        </w:rPr>
        <w:t>The use of string and rope are permitted to be used by children, for activities such as shelter building and tying and attaching items together. This will be monitored by an adult to ensure the safe use and to model knot techniques.</w:t>
      </w:r>
    </w:p>
    <w:p w14:paraId="34FED93D" w14:textId="77777777" w:rsidR="00D76713" w:rsidRPr="00762226" w:rsidRDefault="00D76713" w:rsidP="00D76713">
      <w:pPr>
        <w:pStyle w:val="NormalWeb"/>
        <w:spacing w:before="0" w:beforeAutospacing="0" w:after="0" w:afterAutospacing="0"/>
        <w:rPr>
          <w:rFonts w:ascii="Letter-join 39" w:eastAsiaTheme="minorEastAsia" w:hAnsi="Letter-join 39" w:cstheme="minorBidi"/>
          <w:color w:val="000000" w:themeColor="text1"/>
          <w:kern w:val="24"/>
          <w:sz w:val="20"/>
          <w:szCs w:val="20"/>
          <w:lang w:val="en-US"/>
        </w:rPr>
      </w:pPr>
    </w:p>
    <w:p w14:paraId="2FE0D59F" w14:textId="77777777" w:rsidR="00D76713" w:rsidRPr="00762226" w:rsidRDefault="00D76713" w:rsidP="00D76713">
      <w:pPr>
        <w:pStyle w:val="NormalWeb"/>
        <w:spacing w:before="0" w:beforeAutospacing="0" w:after="0" w:afterAutospacing="0"/>
        <w:rPr>
          <w:rFonts w:ascii="Letter-join 39" w:hAnsi="Letter-join 39"/>
          <w:sz w:val="20"/>
          <w:szCs w:val="20"/>
        </w:rPr>
      </w:pPr>
    </w:p>
    <w:p w14:paraId="1D84CF28" w14:textId="77777777" w:rsidR="00467A64" w:rsidRDefault="00467A64" w:rsidP="00686576">
      <w:pPr>
        <w:jc w:val="center"/>
        <w:rPr>
          <w:rFonts w:ascii="Letter-join 39" w:hAnsi="Letter-join 39"/>
          <w:b/>
          <w:sz w:val="20"/>
          <w:szCs w:val="20"/>
          <w:u w:val="single"/>
        </w:rPr>
      </w:pPr>
    </w:p>
    <w:p w14:paraId="63576425" w14:textId="77777777" w:rsidR="00467A64" w:rsidRDefault="00467A64" w:rsidP="00686576">
      <w:pPr>
        <w:jc w:val="center"/>
        <w:rPr>
          <w:rFonts w:ascii="Letter-join 39" w:hAnsi="Letter-join 39"/>
          <w:b/>
          <w:sz w:val="20"/>
          <w:szCs w:val="20"/>
          <w:u w:val="single"/>
        </w:rPr>
      </w:pPr>
    </w:p>
    <w:p w14:paraId="09302E53" w14:textId="2AA9D1EF" w:rsidR="007B2438" w:rsidRPr="00467A64" w:rsidRDefault="007B2438" w:rsidP="00686576">
      <w:pPr>
        <w:jc w:val="center"/>
        <w:rPr>
          <w:rFonts w:ascii="Letter-join 39" w:hAnsi="Letter-join 39"/>
          <w:b/>
          <w:color w:val="385623" w:themeColor="accent6" w:themeShade="80"/>
          <w:sz w:val="28"/>
          <w:szCs w:val="28"/>
          <w:u w:val="single"/>
        </w:rPr>
      </w:pPr>
      <w:r w:rsidRPr="00467A64">
        <w:rPr>
          <w:rFonts w:ascii="Letter-join 39" w:hAnsi="Letter-join 39"/>
          <w:b/>
          <w:color w:val="385623" w:themeColor="accent6" w:themeShade="80"/>
          <w:sz w:val="28"/>
          <w:szCs w:val="28"/>
          <w:u w:val="single"/>
        </w:rPr>
        <w:lastRenderedPageBreak/>
        <w:t>Emergency Action Plan</w:t>
      </w:r>
    </w:p>
    <w:p w14:paraId="186DEC83" w14:textId="77777777" w:rsidR="007B2438" w:rsidRPr="00762226" w:rsidRDefault="007B2438" w:rsidP="007B2438">
      <w:pPr>
        <w:rPr>
          <w:rFonts w:ascii="Letter-join 39" w:hAnsi="Letter-join 39"/>
          <w:b/>
          <w:sz w:val="20"/>
          <w:szCs w:val="20"/>
        </w:rPr>
      </w:pPr>
      <w:r w:rsidRPr="00762226">
        <w:rPr>
          <w:rFonts w:ascii="Letter-join 39" w:hAnsi="Letter-join 39"/>
          <w:b/>
          <w:sz w:val="20"/>
          <w:szCs w:val="20"/>
        </w:rPr>
        <w:t xml:space="preserve">Before taking part in Forest School sessions, all staff will be informed of the procedures to take in the event of an emergency. </w:t>
      </w:r>
    </w:p>
    <w:p w14:paraId="4C172692" w14:textId="77777777" w:rsidR="007B2438" w:rsidRPr="00762226" w:rsidRDefault="007B2438" w:rsidP="007B2438">
      <w:pPr>
        <w:pStyle w:val="ListParagraph"/>
        <w:numPr>
          <w:ilvl w:val="0"/>
          <w:numId w:val="4"/>
        </w:numPr>
        <w:rPr>
          <w:rFonts w:ascii="Letter-join 39" w:hAnsi="Letter-join 39"/>
          <w:b/>
          <w:sz w:val="20"/>
          <w:szCs w:val="20"/>
          <w:u w:val="single"/>
        </w:rPr>
      </w:pPr>
      <w:r w:rsidRPr="00762226">
        <w:rPr>
          <w:rFonts w:ascii="Letter-join 39" w:hAnsi="Letter-join 39"/>
          <w:b/>
          <w:sz w:val="20"/>
          <w:szCs w:val="20"/>
          <w:u w:val="single"/>
        </w:rPr>
        <w:t>Secure the group members and keep together in a safe area.</w:t>
      </w:r>
    </w:p>
    <w:p w14:paraId="2F2F85BC" w14:textId="77777777" w:rsidR="007B2438" w:rsidRPr="003E0EB5" w:rsidRDefault="007B2438" w:rsidP="007B2438">
      <w:pPr>
        <w:pStyle w:val="ListParagraph"/>
        <w:rPr>
          <w:rFonts w:ascii="Letter-join 39" w:hAnsi="Letter-join 39"/>
          <w:bCs/>
          <w:sz w:val="20"/>
          <w:szCs w:val="20"/>
        </w:rPr>
      </w:pPr>
      <w:r w:rsidRPr="003E0EB5">
        <w:rPr>
          <w:rFonts w:ascii="Letter-join 39" w:hAnsi="Letter-join 39"/>
          <w:bCs/>
          <w:sz w:val="20"/>
          <w:szCs w:val="20"/>
        </w:rPr>
        <w:t xml:space="preserve">If the whistle is blown all children and site users will immediately return to the fire circle and adults onsite will ensure children are all gathered in the area together. </w:t>
      </w:r>
      <w:r w:rsidR="00E50379" w:rsidRPr="003E0EB5">
        <w:rPr>
          <w:rFonts w:ascii="Letter-join 39" w:hAnsi="Letter-join 39"/>
          <w:bCs/>
          <w:sz w:val="20"/>
          <w:szCs w:val="20"/>
        </w:rPr>
        <w:t>The whistle being blown will alert the main school to an emergency,</w:t>
      </w:r>
    </w:p>
    <w:p w14:paraId="4D2A36D7" w14:textId="77777777" w:rsidR="00E50379" w:rsidRPr="00762226" w:rsidRDefault="007B2438" w:rsidP="00863AEF">
      <w:pPr>
        <w:pStyle w:val="ListParagraph"/>
        <w:numPr>
          <w:ilvl w:val="0"/>
          <w:numId w:val="4"/>
        </w:numPr>
        <w:rPr>
          <w:rFonts w:ascii="Letter-join 39" w:hAnsi="Letter-join 39"/>
          <w:b/>
          <w:sz w:val="20"/>
          <w:szCs w:val="20"/>
        </w:rPr>
      </w:pPr>
      <w:r w:rsidRPr="00762226">
        <w:rPr>
          <w:rFonts w:ascii="Letter-join 39" w:hAnsi="Letter-join 39"/>
          <w:b/>
          <w:sz w:val="20"/>
          <w:szCs w:val="20"/>
          <w:u w:val="single"/>
        </w:rPr>
        <w:t>Assess the incident and priorit</w:t>
      </w:r>
      <w:r w:rsidR="00E50379" w:rsidRPr="00762226">
        <w:rPr>
          <w:rFonts w:ascii="Letter-join 39" w:hAnsi="Letter-join 39"/>
          <w:b/>
          <w:sz w:val="20"/>
          <w:szCs w:val="20"/>
          <w:u w:val="single"/>
        </w:rPr>
        <w:t>is</w:t>
      </w:r>
      <w:r w:rsidRPr="00762226">
        <w:rPr>
          <w:rFonts w:ascii="Letter-join 39" w:hAnsi="Letter-join 39"/>
          <w:b/>
          <w:sz w:val="20"/>
          <w:szCs w:val="20"/>
          <w:u w:val="single"/>
        </w:rPr>
        <w:t>e actions/injuries.</w:t>
      </w:r>
    </w:p>
    <w:p w14:paraId="6786C320" w14:textId="77777777" w:rsidR="00E50379" w:rsidRPr="003E0EB5" w:rsidRDefault="007B2438" w:rsidP="00E50379">
      <w:pPr>
        <w:pStyle w:val="ListParagraph"/>
        <w:rPr>
          <w:rFonts w:ascii="Letter-join 39" w:hAnsi="Letter-join 39"/>
          <w:bCs/>
          <w:sz w:val="20"/>
          <w:szCs w:val="20"/>
        </w:rPr>
      </w:pPr>
      <w:r w:rsidRPr="003E0EB5">
        <w:rPr>
          <w:rFonts w:ascii="Letter-join 39" w:hAnsi="Letter-join 39"/>
          <w:bCs/>
          <w:sz w:val="20"/>
          <w:szCs w:val="20"/>
        </w:rPr>
        <w:t>During a Forest School session there must be a qualified Forest School leader present and at l</w:t>
      </w:r>
      <w:r w:rsidR="00E50379" w:rsidRPr="003E0EB5">
        <w:rPr>
          <w:rFonts w:ascii="Letter-join 39" w:hAnsi="Letter-join 39"/>
          <w:bCs/>
          <w:sz w:val="20"/>
          <w:szCs w:val="20"/>
        </w:rPr>
        <w:t>east one other member of staff. It is important to maintain the safety of not just the injured person, but all others on the site at the time.</w:t>
      </w:r>
    </w:p>
    <w:p w14:paraId="37F8877B" w14:textId="77777777" w:rsidR="00E50379" w:rsidRPr="00762226" w:rsidRDefault="00E50379" w:rsidP="00E50379">
      <w:pPr>
        <w:pStyle w:val="ListParagraph"/>
        <w:numPr>
          <w:ilvl w:val="0"/>
          <w:numId w:val="4"/>
        </w:numPr>
        <w:rPr>
          <w:rFonts w:ascii="Letter-join 39" w:hAnsi="Letter-join 39"/>
          <w:b/>
          <w:sz w:val="20"/>
          <w:szCs w:val="20"/>
          <w:u w:val="single"/>
        </w:rPr>
      </w:pPr>
      <w:r w:rsidRPr="00762226">
        <w:rPr>
          <w:rFonts w:ascii="Letter-join 39" w:hAnsi="Letter-join 39"/>
          <w:b/>
          <w:sz w:val="20"/>
          <w:szCs w:val="20"/>
          <w:u w:val="single"/>
        </w:rPr>
        <w:t>Inform the School,</w:t>
      </w:r>
    </w:p>
    <w:p w14:paraId="54723FE4" w14:textId="74FC834E" w:rsidR="007B2438" w:rsidRPr="003E0EB5" w:rsidRDefault="003E0EB5" w:rsidP="00E50379">
      <w:pPr>
        <w:pStyle w:val="ListParagraph"/>
        <w:rPr>
          <w:rFonts w:ascii="Letter-join 39" w:hAnsi="Letter-join 39"/>
          <w:bCs/>
          <w:sz w:val="20"/>
          <w:szCs w:val="20"/>
        </w:rPr>
      </w:pPr>
      <w:r w:rsidRPr="003E0EB5">
        <w:rPr>
          <w:rFonts w:ascii="Letter-join 39" w:hAnsi="Letter-join 39"/>
          <w:bCs/>
          <w:sz w:val="20"/>
          <w:szCs w:val="20"/>
        </w:rPr>
        <w:t>The main school will be alerted of the emergency</w:t>
      </w:r>
      <w:r w:rsidR="00E50379" w:rsidRPr="003E0EB5">
        <w:rPr>
          <w:rFonts w:ascii="Letter-join 39" w:hAnsi="Letter-join 39"/>
          <w:bCs/>
          <w:sz w:val="20"/>
          <w:szCs w:val="20"/>
        </w:rPr>
        <w:t>, if the whistle has not already done so. At this stage calling for an ambulance if necessary.</w:t>
      </w:r>
    </w:p>
    <w:p w14:paraId="3E09EF3C" w14:textId="77777777" w:rsidR="00E50379" w:rsidRPr="00762226" w:rsidRDefault="00E50379" w:rsidP="00E50379">
      <w:pPr>
        <w:pStyle w:val="ListParagraph"/>
        <w:numPr>
          <w:ilvl w:val="0"/>
          <w:numId w:val="4"/>
        </w:numPr>
        <w:rPr>
          <w:rFonts w:ascii="Letter-join 39" w:hAnsi="Letter-join 39"/>
          <w:b/>
          <w:sz w:val="20"/>
          <w:szCs w:val="20"/>
          <w:u w:val="single"/>
        </w:rPr>
      </w:pPr>
      <w:r w:rsidRPr="00762226">
        <w:rPr>
          <w:rFonts w:ascii="Letter-join 39" w:hAnsi="Letter-join 39"/>
          <w:b/>
          <w:sz w:val="20"/>
          <w:szCs w:val="20"/>
          <w:u w:val="single"/>
        </w:rPr>
        <w:t>Offer First-Aid</w:t>
      </w:r>
    </w:p>
    <w:p w14:paraId="1E2BAFBC" w14:textId="77777777" w:rsidR="00E50379" w:rsidRPr="003E0EB5" w:rsidRDefault="00E50379" w:rsidP="00E50379">
      <w:pPr>
        <w:pStyle w:val="ListParagraph"/>
        <w:rPr>
          <w:rFonts w:ascii="Letter-join 39" w:hAnsi="Letter-join 39"/>
          <w:bCs/>
          <w:sz w:val="20"/>
          <w:szCs w:val="20"/>
        </w:rPr>
      </w:pPr>
      <w:r w:rsidRPr="003E0EB5">
        <w:rPr>
          <w:rFonts w:ascii="Letter-join 39" w:hAnsi="Letter-join 39"/>
          <w:bCs/>
          <w:sz w:val="20"/>
          <w:szCs w:val="20"/>
        </w:rPr>
        <w:t>During a Forest School session there must be at least 1 member of staff qualified in First Aid, or the qualified Forest School Leader who has completed Outdoor First Aid training.</w:t>
      </w:r>
    </w:p>
    <w:p w14:paraId="0D017819" w14:textId="77777777" w:rsidR="00E50379" w:rsidRPr="00762226" w:rsidRDefault="00E50379" w:rsidP="00E50379">
      <w:pPr>
        <w:pStyle w:val="ListParagraph"/>
        <w:numPr>
          <w:ilvl w:val="0"/>
          <w:numId w:val="4"/>
        </w:numPr>
        <w:rPr>
          <w:rFonts w:ascii="Letter-join 39" w:hAnsi="Letter-join 39"/>
          <w:b/>
          <w:sz w:val="20"/>
          <w:szCs w:val="20"/>
          <w:u w:val="single"/>
        </w:rPr>
      </w:pPr>
      <w:r w:rsidRPr="00762226">
        <w:rPr>
          <w:rFonts w:ascii="Letter-join 39" w:hAnsi="Letter-join 39"/>
          <w:b/>
          <w:sz w:val="20"/>
          <w:szCs w:val="20"/>
          <w:u w:val="single"/>
        </w:rPr>
        <w:t>Keep casualty safe and warm</w:t>
      </w:r>
    </w:p>
    <w:p w14:paraId="0C68FE6C" w14:textId="77777777" w:rsidR="00E50379" w:rsidRPr="003E0EB5" w:rsidRDefault="00E50379" w:rsidP="00E50379">
      <w:pPr>
        <w:pStyle w:val="ListParagraph"/>
        <w:rPr>
          <w:rFonts w:ascii="Letter-join 39" w:hAnsi="Letter-join 39"/>
          <w:bCs/>
          <w:sz w:val="20"/>
          <w:szCs w:val="20"/>
        </w:rPr>
      </w:pPr>
      <w:r w:rsidRPr="003E0EB5">
        <w:rPr>
          <w:rFonts w:ascii="Letter-join 39" w:hAnsi="Letter-join 39"/>
          <w:bCs/>
          <w:sz w:val="20"/>
          <w:szCs w:val="20"/>
        </w:rPr>
        <w:t>Assess the area and injuries as reasonably possible. In the Emergency Kit Bag there is a First Aid Kit and Welfare kit.</w:t>
      </w:r>
    </w:p>
    <w:p w14:paraId="32F53693" w14:textId="77777777" w:rsidR="00E50379" w:rsidRPr="00762226" w:rsidRDefault="00E50379" w:rsidP="00E50379">
      <w:pPr>
        <w:pStyle w:val="ListParagraph"/>
        <w:numPr>
          <w:ilvl w:val="0"/>
          <w:numId w:val="4"/>
        </w:numPr>
        <w:rPr>
          <w:rFonts w:ascii="Letter-join 39" w:hAnsi="Letter-join 39"/>
          <w:b/>
          <w:sz w:val="20"/>
          <w:szCs w:val="20"/>
          <w:u w:val="single"/>
        </w:rPr>
      </w:pPr>
      <w:r w:rsidRPr="00762226">
        <w:rPr>
          <w:rFonts w:ascii="Letter-join 39" w:hAnsi="Letter-join 39"/>
          <w:b/>
          <w:sz w:val="20"/>
          <w:szCs w:val="20"/>
          <w:u w:val="single"/>
        </w:rPr>
        <w:t xml:space="preserve">Check the rest of the group, </w:t>
      </w:r>
      <w:proofErr w:type="gramStart"/>
      <w:r w:rsidRPr="00762226">
        <w:rPr>
          <w:rFonts w:ascii="Letter-join 39" w:hAnsi="Letter-join 39"/>
          <w:b/>
          <w:sz w:val="20"/>
          <w:szCs w:val="20"/>
          <w:u w:val="single"/>
        </w:rPr>
        <w:t>Make</w:t>
      </w:r>
      <w:proofErr w:type="gramEnd"/>
      <w:r w:rsidRPr="00762226">
        <w:rPr>
          <w:rFonts w:ascii="Letter-join 39" w:hAnsi="Letter-join 39"/>
          <w:b/>
          <w:sz w:val="20"/>
          <w:szCs w:val="20"/>
          <w:u w:val="single"/>
        </w:rPr>
        <w:t xml:space="preserve"> sure they are comfortable and safe.</w:t>
      </w:r>
    </w:p>
    <w:p w14:paraId="043B67DE" w14:textId="77777777" w:rsidR="00E50379" w:rsidRPr="00762226" w:rsidRDefault="00E50379" w:rsidP="00E50379">
      <w:pPr>
        <w:pStyle w:val="ListParagraph"/>
        <w:rPr>
          <w:rFonts w:ascii="Letter-join 39" w:hAnsi="Letter-join 39"/>
          <w:sz w:val="20"/>
          <w:szCs w:val="20"/>
        </w:rPr>
      </w:pPr>
      <w:r w:rsidRPr="00762226">
        <w:rPr>
          <w:rFonts w:ascii="Letter-join 39" w:hAnsi="Letter-join 39"/>
          <w:sz w:val="20"/>
          <w:szCs w:val="20"/>
        </w:rPr>
        <w:t>A staff member will rem</w:t>
      </w:r>
      <w:r w:rsidR="00F5137A" w:rsidRPr="00762226">
        <w:rPr>
          <w:rFonts w:ascii="Letter-join 39" w:hAnsi="Letter-join 39"/>
          <w:sz w:val="20"/>
          <w:szCs w:val="20"/>
        </w:rPr>
        <w:t>ain with the group, until other adults</w:t>
      </w:r>
      <w:r w:rsidRPr="00762226">
        <w:rPr>
          <w:rFonts w:ascii="Letter-join 39" w:hAnsi="Letter-join 39"/>
          <w:sz w:val="20"/>
          <w:szCs w:val="20"/>
        </w:rPr>
        <w:t xml:space="preserve"> arrive</w:t>
      </w:r>
      <w:r w:rsidR="00F5137A" w:rsidRPr="00762226">
        <w:rPr>
          <w:rFonts w:ascii="Letter-join 39" w:hAnsi="Letter-join 39"/>
          <w:sz w:val="20"/>
          <w:szCs w:val="20"/>
        </w:rPr>
        <w:t xml:space="preserve"> to the scene</w:t>
      </w:r>
      <w:r w:rsidRPr="00762226">
        <w:rPr>
          <w:rFonts w:ascii="Letter-join 39" w:hAnsi="Letter-join 39"/>
          <w:sz w:val="20"/>
          <w:szCs w:val="20"/>
        </w:rPr>
        <w:t xml:space="preserve"> </w:t>
      </w:r>
      <w:r w:rsidR="00F5137A" w:rsidRPr="00762226">
        <w:rPr>
          <w:rFonts w:ascii="Letter-join 39" w:hAnsi="Letter-join 39"/>
          <w:sz w:val="20"/>
          <w:szCs w:val="20"/>
        </w:rPr>
        <w:t>and</w:t>
      </w:r>
      <w:r w:rsidRPr="00762226">
        <w:rPr>
          <w:rFonts w:ascii="Letter-join 39" w:hAnsi="Letter-join 39"/>
          <w:sz w:val="20"/>
          <w:szCs w:val="20"/>
        </w:rPr>
        <w:t xml:space="preserve"> </w:t>
      </w:r>
      <w:r w:rsidR="00F5137A" w:rsidRPr="00762226">
        <w:rPr>
          <w:rFonts w:ascii="Letter-join 39" w:hAnsi="Letter-join 39"/>
          <w:sz w:val="20"/>
          <w:szCs w:val="20"/>
        </w:rPr>
        <w:t>support.</w:t>
      </w:r>
    </w:p>
    <w:p w14:paraId="760C678B" w14:textId="77777777" w:rsidR="007B2438" w:rsidRPr="00762226" w:rsidRDefault="007B2438" w:rsidP="007B2438">
      <w:pPr>
        <w:rPr>
          <w:rFonts w:ascii="Letter-join 39" w:hAnsi="Letter-join 39"/>
          <w:b/>
          <w:sz w:val="20"/>
          <w:szCs w:val="20"/>
        </w:rPr>
      </w:pPr>
    </w:p>
    <w:p w14:paraId="54ED2CAA" w14:textId="77777777" w:rsidR="007B2438" w:rsidRPr="00762226" w:rsidRDefault="007B2438" w:rsidP="007B2438">
      <w:pPr>
        <w:rPr>
          <w:rFonts w:ascii="Letter-join 39" w:hAnsi="Letter-join 39"/>
          <w:b/>
          <w:sz w:val="20"/>
          <w:szCs w:val="20"/>
        </w:rPr>
      </w:pPr>
    </w:p>
    <w:p w14:paraId="29D768A0" w14:textId="77777777" w:rsidR="007B2438" w:rsidRPr="00762226" w:rsidRDefault="007B2438" w:rsidP="007B2438">
      <w:pPr>
        <w:rPr>
          <w:rFonts w:ascii="Letter-join 39" w:hAnsi="Letter-join 39"/>
          <w:noProof/>
          <w:sz w:val="20"/>
          <w:szCs w:val="20"/>
          <w:u w:val="single"/>
          <w:lang w:eastAsia="en-GB"/>
        </w:rPr>
      </w:pPr>
      <w:r w:rsidRPr="00762226">
        <w:rPr>
          <w:rFonts w:ascii="Letter-join 39" w:hAnsi="Letter-join 39"/>
          <w:b/>
          <w:sz w:val="20"/>
          <w:szCs w:val="20"/>
          <w:u w:val="single"/>
        </w:rPr>
        <w:t>Essential Items:</w:t>
      </w:r>
      <w:r w:rsidRPr="00762226">
        <w:rPr>
          <w:rFonts w:ascii="Letter-join 39" w:hAnsi="Letter-join 39"/>
          <w:noProof/>
          <w:sz w:val="20"/>
          <w:szCs w:val="20"/>
          <w:u w:val="single"/>
          <w:lang w:eastAsia="en-GB"/>
        </w:rPr>
        <w:t xml:space="preserve"> </w:t>
      </w:r>
    </w:p>
    <w:p w14:paraId="47D5870F" w14:textId="77777777" w:rsidR="007B2438" w:rsidRPr="00762226" w:rsidRDefault="007B2438" w:rsidP="007B2438">
      <w:pPr>
        <w:pStyle w:val="ListParagraph"/>
        <w:numPr>
          <w:ilvl w:val="0"/>
          <w:numId w:val="3"/>
        </w:numPr>
        <w:rPr>
          <w:rFonts w:ascii="Letter-join 39" w:hAnsi="Letter-join 39"/>
          <w:noProof/>
          <w:sz w:val="20"/>
          <w:szCs w:val="20"/>
          <w:lang w:eastAsia="en-GB"/>
        </w:rPr>
      </w:pPr>
      <w:r w:rsidRPr="00762226">
        <w:rPr>
          <w:rFonts w:ascii="Letter-join 39" w:hAnsi="Letter-join 39"/>
          <w:noProof/>
          <w:sz w:val="20"/>
          <w:szCs w:val="20"/>
          <w:lang w:eastAsia="en-GB"/>
        </w:rPr>
        <w:t>Emerhgency Kit Bag</w:t>
      </w:r>
    </w:p>
    <w:p w14:paraId="65AB287B" w14:textId="77777777" w:rsidR="007B2438" w:rsidRPr="00762226" w:rsidRDefault="007B2438" w:rsidP="007B2438">
      <w:pPr>
        <w:pStyle w:val="ListParagraph"/>
        <w:numPr>
          <w:ilvl w:val="0"/>
          <w:numId w:val="3"/>
        </w:numPr>
        <w:rPr>
          <w:rFonts w:ascii="Letter-join 39" w:hAnsi="Letter-join 39"/>
          <w:noProof/>
          <w:sz w:val="20"/>
          <w:szCs w:val="20"/>
          <w:lang w:eastAsia="en-GB"/>
        </w:rPr>
      </w:pPr>
      <w:r w:rsidRPr="00762226">
        <w:rPr>
          <w:rFonts w:ascii="Letter-join 39" w:hAnsi="Letter-join 39"/>
          <w:noProof/>
          <w:sz w:val="20"/>
          <w:szCs w:val="20"/>
          <w:lang w:eastAsia="en-GB"/>
        </w:rPr>
        <w:t>Emergency Outdoor First Aid Kit</w:t>
      </w:r>
    </w:p>
    <w:p w14:paraId="723CF54F" w14:textId="77777777" w:rsidR="007B2438" w:rsidRPr="00762226" w:rsidRDefault="007B2438" w:rsidP="007B2438">
      <w:pPr>
        <w:pStyle w:val="ListParagraph"/>
        <w:numPr>
          <w:ilvl w:val="0"/>
          <w:numId w:val="3"/>
        </w:numPr>
        <w:rPr>
          <w:rFonts w:ascii="Letter-join 39" w:hAnsi="Letter-join 39"/>
          <w:noProof/>
          <w:sz w:val="20"/>
          <w:szCs w:val="20"/>
          <w:lang w:eastAsia="en-GB"/>
        </w:rPr>
      </w:pPr>
      <w:r w:rsidRPr="00762226">
        <w:rPr>
          <w:rFonts w:ascii="Letter-join 39" w:hAnsi="Letter-join 39"/>
          <w:noProof/>
          <w:sz w:val="20"/>
          <w:szCs w:val="20"/>
          <w:lang w:eastAsia="en-GB"/>
        </w:rPr>
        <w:t>Emergency Whistle</w:t>
      </w:r>
    </w:p>
    <w:p w14:paraId="279BD6DB" w14:textId="77777777" w:rsidR="007B2438" w:rsidRPr="00762226" w:rsidRDefault="007B2438" w:rsidP="007B2438">
      <w:pPr>
        <w:pStyle w:val="ListParagraph"/>
        <w:numPr>
          <w:ilvl w:val="0"/>
          <w:numId w:val="3"/>
        </w:numPr>
        <w:rPr>
          <w:rFonts w:ascii="Letter-join 39" w:hAnsi="Letter-join 39"/>
          <w:noProof/>
          <w:sz w:val="20"/>
          <w:szCs w:val="20"/>
          <w:lang w:eastAsia="en-GB"/>
        </w:rPr>
      </w:pPr>
      <w:r w:rsidRPr="00762226">
        <w:rPr>
          <w:rFonts w:ascii="Letter-join 39" w:hAnsi="Letter-join 39"/>
          <w:noProof/>
          <w:sz w:val="20"/>
          <w:szCs w:val="20"/>
          <w:lang w:eastAsia="en-GB"/>
        </w:rPr>
        <w:t>Welfare Kit (pillow, blanket)</w:t>
      </w:r>
    </w:p>
    <w:p w14:paraId="208E4C7A" w14:textId="77777777" w:rsidR="007B2438" w:rsidRPr="00762226" w:rsidRDefault="007B2438" w:rsidP="007B2438">
      <w:pPr>
        <w:pStyle w:val="ListParagraph"/>
        <w:numPr>
          <w:ilvl w:val="0"/>
          <w:numId w:val="3"/>
        </w:numPr>
        <w:rPr>
          <w:rFonts w:ascii="Letter-join 39" w:hAnsi="Letter-join 39"/>
          <w:noProof/>
          <w:sz w:val="20"/>
          <w:szCs w:val="20"/>
          <w:lang w:eastAsia="en-GB"/>
        </w:rPr>
      </w:pPr>
      <w:r w:rsidRPr="00762226">
        <w:rPr>
          <w:rFonts w:ascii="Letter-join 39" w:hAnsi="Letter-join 39"/>
          <w:noProof/>
          <w:sz w:val="20"/>
          <w:szCs w:val="20"/>
          <w:lang w:eastAsia="en-GB"/>
        </w:rPr>
        <w:t>Medication for individuals</w:t>
      </w:r>
    </w:p>
    <w:p w14:paraId="0E18B1A6" w14:textId="77777777" w:rsidR="007B2438" w:rsidRPr="00762226" w:rsidRDefault="007B2438" w:rsidP="007B2438">
      <w:pPr>
        <w:pStyle w:val="ListParagraph"/>
        <w:numPr>
          <w:ilvl w:val="0"/>
          <w:numId w:val="3"/>
        </w:numPr>
        <w:rPr>
          <w:rFonts w:ascii="Letter-join 39" w:hAnsi="Letter-join 39"/>
          <w:noProof/>
          <w:sz w:val="20"/>
          <w:szCs w:val="20"/>
          <w:lang w:eastAsia="en-GB"/>
        </w:rPr>
      </w:pPr>
      <w:r w:rsidRPr="00762226">
        <w:rPr>
          <w:rFonts w:ascii="Letter-join 39" w:hAnsi="Letter-join 39"/>
          <w:noProof/>
          <w:sz w:val="20"/>
          <w:szCs w:val="20"/>
          <w:lang w:eastAsia="en-GB"/>
        </w:rPr>
        <w:t>Walkie Talkie</w:t>
      </w:r>
    </w:p>
    <w:p w14:paraId="6463F229" w14:textId="77777777" w:rsidR="0059668F" w:rsidRPr="00762226" w:rsidRDefault="0059668F" w:rsidP="0059668F">
      <w:pPr>
        <w:rPr>
          <w:rFonts w:ascii="Letter-join 39" w:hAnsi="Letter-join 39"/>
          <w:noProof/>
          <w:sz w:val="20"/>
          <w:szCs w:val="20"/>
          <w:lang w:eastAsia="en-GB"/>
        </w:rPr>
      </w:pPr>
    </w:p>
    <w:p w14:paraId="694E0C53" w14:textId="77777777" w:rsidR="0059668F" w:rsidRPr="00762226" w:rsidRDefault="0059668F" w:rsidP="0059668F">
      <w:pPr>
        <w:rPr>
          <w:rFonts w:ascii="Letter-join 39" w:hAnsi="Letter-join 39"/>
          <w:noProof/>
          <w:sz w:val="20"/>
          <w:szCs w:val="20"/>
          <w:lang w:eastAsia="en-GB"/>
        </w:rPr>
      </w:pPr>
    </w:p>
    <w:p w14:paraId="723BA889" w14:textId="77777777" w:rsidR="0059668F" w:rsidRPr="00762226" w:rsidRDefault="0059668F" w:rsidP="0059668F">
      <w:pPr>
        <w:rPr>
          <w:rFonts w:ascii="Letter-join 39" w:hAnsi="Letter-join 39"/>
          <w:noProof/>
          <w:sz w:val="20"/>
          <w:szCs w:val="20"/>
          <w:lang w:eastAsia="en-GB"/>
        </w:rPr>
      </w:pPr>
    </w:p>
    <w:p w14:paraId="75BD8E8C" w14:textId="77777777" w:rsidR="0059668F" w:rsidRPr="00762226" w:rsidRDefault="0059668F" w:rsidP="0059668F">
      <w:pPr>
        <w:rPr>
          <w:rFonts w:ascii="Letter-join 39" w:hAnsi="Letter-join 39"/>
          <w:noProof/>
          <w:sz w:val="20"/>
          <w:szCs w:val="20"/>
          <w:lang w:eastAsia="en-GB"/>
        </w:rPr>
      </w:pPr>
    </w:p>
    <w:p w14:paraId="04127797" w14:textId="77777777" w:rsidR="0059668F" w:rsidRPr="00762226" w:rsidRDefault="0059668F" w:rsidP="0059668F">
      <w:pPr>
        <w:rPr>
          <w:rFonts w:ascii="Letter-join 39" w:hAnsi="Letter-join 39"/>
          <w:noProof/>
          <w:sz w:val="20"/>
          <w:szCs w:val="20"/>
          <w:lang w:eastAsia="en-GB"/>
        </w:rPr>
      </w:pPr>
    </w:p>
    <w:p w14:paraId="53829087" w14:textId="77777777" w:rsidR="0059668F" w:rsidRPr="00762226" w:rsidRDefault="0059668F" w:rsidP="0059668F">
      <w:pPr>
        <w:rPr>
          <w:rFonts w:ascii="Letter-join 39" w:hAnsi="Letter-join 39"/>
          <w:noProof/>
          <w:sz w:val="20"/>
          <w:szCs w:val="20"/>
          <w:lang w:eastAsia="en-GB"/>
        </w:rPr>
      </w:pPr>
    </w:p>
    <w:p w14:paraId="52EF7F7B" w14:textId="77777777" w:rsidR="0059668F" w:rsidRPr="00762226" w:rsidRDefault="0059668F" w:rsidP="0059668F">
      <w:pPr>
        <w:rPr>
          <w:rFonts w:ascii="Letter-join 39" w:hAnsi="Letter-join 39"/>
          <w:noProof/>
          <w:sz w:val="20"/>
          <w:szCs w:val="20"/>
          <w:lang w:eastAsia="en-GB"/>
        </w:rPr>
      </w:pPr>
    </w:p>
    <w:p w14:paraId="07A11F46" w14:textId="77777777" w:rsidR="00467A64" w:rsidRDefault="00467A64" w:rsidP="00333145">
      <w:pPr>
        <w:jc w:val="center"/>
        <w:rPr>
          <w:rFonts w:ascii="Letter-join 39" w:hAnsi="Letter-join 39"/>
          <w:b/>
          <w:noProof/>
          <w:sz w:val="28"/>
          <w:szCs w:val="20"/>
          <w:u w:val="single"/>
          <w:lang w:eastAsia="en-GB"/>
        </w:rPr>
      </w:pPr>
    </w:p>
    <w:p w14:paraId="4B887381" w14:textId="36FC499F" w:rsidR="0059668F" w:rsidRPr="00467A64" w:rsidRDefault="0059668F" w:rsidP="00333145">
      <w:pPr>
        <w:jc w:val="center"/>
        <w:rPr>
          <w:rFonts w:ascii="Letter-join 39" w:hAnsi="Letter-join 39"/>
          <w:b/>
          <w:noProof/>
          <w:color w:val="385623" w:themeColor="accent6" w:themeShade="80"/>
          <w:sz w:val="28"/>
          <w:szCs w:val="20"/>
          <w:u w:val="single"/>
          <w:lang w:eastAsia="en-GB"/>
        </w:rPr>
      </w:pPr>
      <w:r w:rsidRPr="00467A64">
        <w:rPr>
          <w:rFonts w:ascii="Letter-join 39" w:hAnsi="Letter-join 39"/>
          <w:b/>
          <w:noProof/>
          <w:color w:val="385623" w:themeColor="accent6" w:themeShade="80"/>
          <w:sz w:val="28"/>
          <w:szCs w:val="20"/>
          <w:u w:val="single"/>
          <w:lang w:eastAsia="en-GB"/>
        </w:rPr>
        <w:lastRenderedPageBreak/>
        <w:t>Fire</w:t>
      </w:r>
      <w:r w:rsidR="00333145" w:rsidRPr="00467A64">
        <w:rPr>
          <w:rFonts w:ascii="Letter-join 39" w:hAnsi="Letter-join 39"/>
          <w:b/>
          <w:noProof/>
          <w:color w:val="385623" w:themeColor="accent6" w:themeShade="80"/>
          <w:sz w:val="28"/>
          <w:szCs w:val="20"/>
          <w:u w:val="single"/>
          <w:lang w:eastAsia="en-GB"/>
        </w:rPr>
        <w:t xml:space="preserve"> Policies and Procedures</w:t>
      </w:r>
    </w:p>
    <w:p w14:paraId="4CC3FBFF" w14:textId="77777777" w:rsidR="00333145" w:rsidRPr="00762226" w:rsidRDefault="00333145" w:rsidP="00333145">
      <w:pPr>
        <w:autoSpaceDE w:val="0"/>
        <w:autoSpaceDN w:val="0"/>
        <w:adjustRightInd w:val="0"/>
        <w:spacing w:after="0" w:line="240" w:lineRule="auto"/>
        <w:rPr>
          <w:rFonts w:ascii="Letter-join 39" w:hAnsi="Letter-join 39" w:cs="Calibri"/>
          <w:color w:val="000000"/>
        </w:rPr>
      </w:pPr>
      <w:r w:rsidRPr="00762226">
        <w:rPr>
          <w:rFonts w:ascii="Letter-join 39" w:hAnsi="Letter-join 39" w:cs="Calibri"/>
          <w:color w:val="000000"/>
        </w:rPr>
        <w:t xml:space="preserve">At times the Forest School experience will involve risky activities which will enhance children’s learning and development. The exposure and encounters with risk allow children to </w:t>
      </w:r>
      <w:r w:rsidR="006D232F" w:rsidRPr="00762226">
        <w:rPr>
          <w:rFonts w:ascii="Letter-join 39" w:hAnsi="Letter-join 39" w:cs="Calibri"/>
          <w:color w:val="000000"/>
        </w:rPr>
        <w:t>develop strategies to cope whilst discovering and participating in real experiences.</w:t>
      </w:r>
      <w:r w:rsidR="007A1516" w:rsidRPr="00762226">
        <w:rPr>
          <w:rFonts w:ascii="Letter-join 39" w:hAnsi="Letter-join 39" w:cs="Calibri"/>
          <w:color w:val="000000"/>
        </w:rPr>
        <w:t xml:space="preserve"> The activities are risk assessed and over a period of time sessions are planned to provide children with higher risk opportunities as they develop more responsibility, understanding and knowledge of the Forest School provision.</w:t>
      </w:r>
    </w:p>
    <w:p w14:paraId="15A74134" w14:textId="77777777" w:rsidR="00404792" w:rsidRPr="00762226" w:rsidRDefault="00404792" w:rsidP="00333145">
      <w:pPr>
        <w:autoSpaceDE w:val="0"/>
        <w:autoSpaceDN w:val="0"/>
        <w:adjustRightInd w:val="0"/>
        <w:spacing w:after="0" w:line="240" w:lineRule="auto"/>
        <w:rPr>
          <w:rFonts w:ascii="Letter-join 39" w:hAnsi="Letter-join 39" w:cs="Calibri"/>
          <w:color w:val="000000"/>
        </w:rPr>
      </w:pPr>
    </w:p>
    <w:p w14:paraId="4C7D1A04" w14:textId="77777777" w:rsidR="00404792" w:rsidRPr="00762226" w:rsidRDefault="00404792" w:rsidP="00404792">
      <w:pPr>
        <w:autoSpaceDE w:val="0"/>
        <w:autoSpaceDN w:val="0"/>
        <w:adjustRightInd w:val="0"/>
        <w:spacing w:after="0" w:line="240" w:lineRule="auto"/>
        <w:rPr>
          <w:rFonts w:ascii="Letter-join 39" w:hAnsi="Letter-join 39" w:cs="Calibri"/>
          <w:szCs w:val="23"/>
        </w:rPr>
      </w:pPr>
      <w:r w:rsidRPr="00762226">
        <w:rPr>
          <w:rFonts w:ascii="Letter-join 39" w:hAnsi="Letter-join 39" w:cs="Calibri"/>
          <w:szCs w:val="23"/>
        </w:rPr>
        <w:t>Fairmeadows Forest School will provide experiences to children to allow them to enjoy the outdoors and nature, this will include learning about the safe use of fire and how to make fires including the use of Kelly kettles. During their time at Fairmeadows children may also get the opportunity to light their own fires. Our Forest School Leader is skilled and practiced in fire-building and management</w:t>
      </w:r>
      <w:r w:rsidR="007A1516" w:rsidRPr="00762226">
        <w:rPr>
          <w:rFonts w:ascii="Letter-join 39" w:hAnsi="Letter-join 39" w:cs="Calibri"/>
          <w:szCs w:val="23"/>
        </w:rPr>
        <w:t xml:space="preserve">, therefore fire lighting will </w:t>
      </w:r>
      <w:r w:rsidRPr="00762226">
        <w:rPr>
          <w:rFonts w:ascii="Letter-join 39" w:hAnsi="Letter-join 39" w:cs="Calibri"/>
          <w:szCs w:val="23"/>
        </w:rPr>
        <w:t xml:space="preserve">only </w:t>
      </w:r>
      <w:r w:rsidR="007A1516" w:rsidRPr="00762226">
        <w:rPr>
          <w:rFonts w:ascii="Letter-join 39" w:hAnsi="Letter-join 39" w:cs="Calibri"/>
          <w:szCs w:val="23"/>
        </w:rPr>
        <w:t xml:space="preserve">take place </w:t>
      </w:r>
      <w:r w:rsidRPr="00762226">
        <w:rPr>
          <w:rFonts w:ascii="Letter-join 39" w:hAnsi="Letter-join 39" w:cs="Calibri"/>
          <w:szCs w:val="23"/>
        </w:rPr>
        <w:t>under the</w:t>
      </w:r>
      <w:r w:rsidR="007A1516" w:rsidRPr="00762226">
        <w:rPr>
          <w:rFonts w:ascii="Letter-join 39" w:hAnsi="Letter-join 39" w:cs="Calibri"/>
          <w:szCs w:val="23"/>
        </w:rPr>
        <w:t>ir</w:t>
      </w:r>
      <w:r w:rsidRPr="00762226">
        <w:rPr>
          <w:rFonts w:ascii="Letter-join 39" w:hAnsi="Letter-join 39" w:cs="Calibri"/>
          <w:szCs w:val="23"/>
        </w:rPr>
        <w:t xml:space="preserve"> strict supervision o</w:t>
      </w:r>
      <w:r w:rsidR="007A1516" w:rsidRPr="00762226">
        <w:rPr>
          <w:rFonts w:ascii="Letter-join 39" w:hAnsi="Letter-join 39" w:cs="Calibri"/>
          <w:szCs w:val="23"/>
        </w:rPr>
        <w:t>n a</w:t>
      </w:r>
      <w:r w:rsidRPr="00762226">
        <w:rPr>
          <w:rFonts w:ascii="Letter-join 39" w:hAnsi="Letter-join 39" w:cs="Calibri"/>
          <w:szCs w:val="23"/>
        </w:rPr>
        <w:t xml:space="preserve"> one to one adult to child ratio. </w:t>
      </w:r>
    </w:p>
    <w:p w14:paraId="765BF925" w14:textId="77777777" w:rsidR="007A1516" w:rsidRPr="00762226" w:rsidRDefault="007A1516" w:rsidP="00404792">
      <w:pPr>
        <w:autoSpaceDE w:val="0"/>
        <w:autoSpaceDN w:val="0"/>
        <w:adjustRightInd w:val="0"/>
        <w:spacing w:after="0" w:line="240" w:lineRule="auto"/>
        <w:rPr>
          <w:rFonts w:ascii="Letter-join 39" w:hAnsi="Letter-join 39" w:cs="Calibri"/>
          <w:sz w:val="23"/>
          <w:szCs w:val="23"/>
        </w:rPr>
      </w:pPr>
    </w:p>
    <w:p w14:paraId="4171FDA6" w14:textId="77777777" w:rsidR="006D232F" w:rsidRPr="00762226" w:rsidRDefault="006D232F" w:rsidP="00333145">
      <w:pPr>
        <w:autoSpaceDE w:val="0"/>
        <w:autoSpaceDN w:val="0"/>
        <w:adjustRightInd w:val="0"/>
        <w:spacing w:after="0" w:line="240" w:lineRule="auto"/>
        <w:rPr>
          <w:rFonts w:ascii="Letter-join 39" w:hAnsi="Letter-join 39" w:cs="Calibri"/>
          <w:color w:val="000000"/>
        </w:rPr>
      </w:pPr>
      <w:r w:rsidRPr="00762226">
        <w:rPr>
          <w:rFonts w:ascii="Letter-join 39" w:hAnsi="Letter-join 39" w:cs="Calibri"/>
          <w:color w:val="000000"/>
        </w:rPr>
        <w:t>This policy provides guidelines for safe practice when using fire as an activity as part of the Forest School experience.</w:t>
      </w:r>
    </w:p>
    <w:p w14:paraId="4D1C90DC" w14:textId="77777777" w:rsidR="00333145" w:rsidRPr="00762226" w:rsidRDefault="00333145" w:rsidP="00333145">
      <w:pPr>
        <w:autoSpaceDE w:val="0"/>
        <w:autoSpaceDN w:val="0"/>
        <w:adjustRightInd w:val="0"/>
        <w:spacing w:after="0" w:line="240" w:lineRule="auto"/>
        <w:rPr>
          <w:rFonts w:ascii="Letter-join 39" w:hAnsi="Letter-join 39" w:cs="Calibri"/>
          <w:color w:val="000000"/>
        </w:rPr>
      </w:pPr>
    </w:p>
    <w:p w14:paraId="5BEE33AB" w14:textId="77777777" w:rsidR="00333145" w:rsidRPr="00762226" w:rsidRDefault="00333145" w:rsidP="00333145">
      <w:pPr>
        <w:autoSpaceDE w:val="0"/>
        <w:autoSpaceDN w:val="0"/>
        <w:adjustRightInd w:val="0"/>
        <w:spacing w:after="0" w:line="240" w:lineRule="auto"/>
        <w:rPr>
          <w:rFonts w:ascii="Letter-join 39" w:hAnsi="Letter-join 39" w:cs="Calibri"/>
          <w:color w:val="000000"/>
        </w:rPr>
      </w:pPr>
    </w:p>
    <w:p w14:paraId="5C41089A" w14:textId="77777777" w:rsidR="00333145" w:rsidRPr="00762226" w:rsidRDefault="006D232F" w:rsidP="00333145">
      <w:pPr>
        <w:autoSpaceDE w:val="0"/>
        <w:autoSpaceDN w:val="0"/>
        <w:adjustRightInd w:val="0"/>
        <w:spacing w:after="0" w:line="240" w:lineRule="auto"/>
        <w:rPr>
          <w:rFonts w:ascii="Letter-join 39" w:hAnsi="Letter-join 39" w:cs="Wingdings"/>
          <w:b/>
          <w:color w:val="000000"/>
          <w:u w:val="single"/>
        </w:rPr>
      </w:pPr>
      <w:r w:rsidRPr="00762226">
        <w:rPr>
          <w:rFonts w:ascii="Letter-join 39" w:hAnsi="Letter-join 39" w:cs="Calibri"/>
          <w:b/>
          <w:color w:val="000000"/>
          <w:u w:val="single"/>
        </w:rPr>
        <w:t>When having a fire:</w:t>
      </w:r>
    </w:p>
    <w:p w14:paraId="45F3E1D9" w14:textId="77777777" w:rsidR="00A01382" w:rsidRPr="00762226" w:rsidRDefault="00333145" w:rsidP="00A01382">
      <w:pPr>
        <w:autoSpaceDE w:val="0"/>
        <w:autoSpaceDN w:val="0"/>
        <w:adjustRightInd w:val="0"/>
        <w:spacing w:after="97" w:line="240" w:lineRule="auto"/>
        <w:jc w:val="both"/>
        <w:rPr>
          <w:rFonts w:ascii="Letter-join 39" w:hAnsi="Letter-join 39" w:cs="Calibri"/>
          <w:color w:val="000000"/>
        </w:rPr>
      </w:pPr>
      <w:r w:rsidRPr="00762226">
        <w:rPr>
          <w:rFonts w:ascii="Letter-join 39" w:hAnsi="Letter-join 39" w:cs="Calibri"/>
          <w:color w:val="000000"/>
        </w:rPr>
        <w:t xml:space="preserve">-Flame retardant gauntlet gloves </w:t>
      </w:r>
      <w:r w:rsidR="007A1516" w:rsidRPr="00762226">
        <w:rPr>
          <w:rFonts w:ascii="Letter-join 39" w:hAnsi="Letter-join 39" w:cs="Calibri"/>
          <w:color w:val="000000"/>
        </w:rPr>
        <w:t xml:space="preserve">                          </w:t>
      </w:r>
      <w:r w:rsidRPr="00762226">
        <w:rPr>
          <w:rFonts w:ascii="Letter-join 39" w:hAnsi="Letter-join 39" w:cs="Calibri"/>
          <w:color w:val="000000"/>
        </w:rPr>
        <w:t xml:space="preserve"> </w:t>
      </w:r>
    </w:p>
    <w:p w14:paraId="382C1CDF" w14:textId="77777777" w:rsidR="00333145" w:rsidRPr="00762226" w:rsidRDefault="00333145" w:rsidP="00A01382">
      <w:pPr>
        <w:autoSpaceDE w:val="0"/>
        <w:autoSpaceDN w:val="0"/>
        <w:adjustRightInd w:val="0"/>
        <w:spacing w:after="97" w:line="240" w:lineRule="auto"/>
        <w:jc w:val="both"/>
        <w:rPr>
          <w:rFonts w:ascii="Letter-join 39" w:hAnsi="Letter-join 39" w:cs="Calibri"/>
          <w:color w:val="000000"/>
        </w:rPr>
      </w:pPr>
      <w:r w:rsidRPr="00762226">
        <w:rPr>
          <w:rFonts w:ascii="Letter-join 39" w:hAnsi="Letter-join 39" w:cs="Calibri"/>
          <w:color w:val="000000"/>
        </w:rPr>
        <w:t xml:space="preserve">-Fire Blanket </w:t>
      </w:r>
    </w:p>
    <w:p w14:paraId="0F5C6517" w14:textId="77777777" w:rsidR="00A01382" w:rsidRPr="00762226" w:rsidRDefault="00333145" w:rsidP="00A01382">
      <w:pPr>
        <w:autoSpaceDE w:val="0"/>
        <w:autoSpaceDN w:val="0"/>
        <w:adjustRightInd w:val="0"/>
        <w:spacing w:after="97" w:line="240" w:lineRule="auto"/>
        <w:jc w:val="both"/>
        <w:rPr>
          <w:rFonts w:ascii="Letter-join 39" w:hAnsi="Letter-join 39" w:cs="Calibri"/>
          <w:color w:val="000000"/>
        </w:rPr>
      </w:pPr>
      <w:r w:rsidRPr="00762226">
        <w:rPr>
          <w:rFonts w:ascii="Letter-join 39" w:hAnsi="Letter-join 39" w:cs="Calibri"/>
          <w:color w:val="000000"/>
        </w:rPr>
        <w:t xml:space="preserve">-Bucket of water </w:t>
      </w:r>
      <w:r w:rsidR="007A1516" w:rsidRPr="00762226">
        <w:rPr>
          <w:rFonts w:ascii="Letter-join 39" w:hAnsi="Letter-join 39" w:cs="Calibri"/>
          <w:color w:val="000000"/>
        </w:rPr>
        <w:t xml:space="preserve">                                              </w:t>
      </w:r>
    </w:p>
    <w:p w14:paraId="669EE12B" w14:textId="77777777" w:rsidR="00333145" w:rsidRPr="00762226" w:rsidRDefault="00333145" w:rsidP="00A01382">
      <w:pPr>
        <w:autoSpaceDE w:val="0"/>
        <w:autoSpaceDN w:val="0"/>
        <w:adjustRightInd w:val="0"/>
        <w:spacing w:after="97" w:line="240" w:lineRule="auto"/>
        <w:jc w:val="both"/>
        <w:rPr>
          <w:rFonts w:ascii="Letter-join 39" w:hAnsi="Letter-join 39" w:cs="Calibri"/>
          <w:color w:val="000000"/>
        </w:rPr>
      </w:pPr>
      <w:r w:rsidRPr="00762226">
        <w:rPr>
          <w:rFonts w:ascii="Letter-join 39" w:hAnsi="Letter-join 39" w:cs="Calibri"/>
          <w:color w:val="000000"/>
        </w:rPr>
        <w:t xml:space="preserve">-Cotton wool </w:t>
      </w:r>
    </w:p>
    <w:p w14:paraId="78312933" w14:textId="77777777" w:rsidR="00333145" w:rsidRPr="00762226" w:rsidRDefault="00333145" w:rsidP="00A01382">
      <w:pPr>
        <w:autoSpaceDE w:val="0"/>
        <w:autoSpaceDN w:val="0"/>
        <w:adjustRightInd w:val="0"/>
        <w:spacing w:after="0" w:line="240" w:lineRule="auto"/>
        <w:jc w:val="both"/>
        <w:rPr>
          <w:rFonts w:ascii="Letter-join 39" w:hAnsi="Letter-join 39" w:cs="Calibri"/>
          <w:color w:val="000000"/>
        </w:rPr>
      </w:pPr>
      <w:r w:rsidRPr="00762226">
        <w:rPr>
          <w:rFonts w:ascii="Letter-join 39" w:hAnsi="Letter-join 39" w:cs="Calibri"/>
          <w:color w:val="000000"/>
        </w:rPr>
        <w:t>-</w:t>
      </w:r>
      <w:r w:rsidR="007A1516" w:rsidRPr="00762226">
        <w:rPr>
          <w:rFonts w:ascii="Letter-join 39" w:hAnsi="Letter-join 39" w:cs="Calibri"/>
          <w:color w:val="000000"/>
        </w:rPr>
        <w:t>Steel and Flint</w:t>
      </w:r>
      <w:r w:rsidRPr="00762226">
        <w:rPr>
          <w:rFonts w:ascii="Letter-join 39" w:hAnsi="Letter-join 39" w:cs="Calibri"/>
          <w:color w:val="000000"/>
        </w:rPr>
        <w:t xml:space="preserve"> </w:t>
      </w:r>
    </w:p>
    <w:p w14:paraId="11069007" w14:textId="77777777" w:rsidR="00333145" w:rsidRPr="00762226" w:rsidRDefault="00333145" w:rsidP="0059668F">
      <w:pPr>
        <w:rPr>
          <w:rFonts w:ascii="Letter-join 39" w:hAnsi="Letter-join 39"/>
          <w:noProof/>
          <w:sz w:val="2"/>
          <w:lang w:eastAsia="en-GB"/>
        </w:rPr>
      </w:pPr>
    </w:p>
    <w:p w14:paraId="43D011D1" w14:textId="77777777" w:rsidR="006D232F" w:rsidRPr="00762226" w:rsidRDefault="006D232F" w:rsidP="006D232F">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Before a fire is lit, a visual risk assessment will be carried out of the site.</w:t>
      </w:r>
    </w:p>
    <w:p w14:paraId="20485E63" w14:textId="77777777" w:rsidR="006D232F" w:rsidRPr="00762226" w:rsidRDefault="006D232F" w:rsidP="006D232F">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 xml:space="preserve">Fires and Kelly Kettles, must only be lit within the </w:t>
      </w:r>
      <w:r w:rsidR="00333145" w:rsidRPr="00762226">
        <w:rPr>
          <w:rFonts w:ascii="Letter-join 39" w:hAnsi="Letter-join 39" w:cs="Calibri"/>
          <w:color w:val="000000"/>
          <w:szCs w:val="23"/>
        </w:rPr>
        <w:t xml:space="preserve">fire circle area. </w:t>
      </w:r>
    </w:p>
    <w:p w14:paraId="1359BF2E" w14:textId="77777777" w:rsidR="00333145" w:rsidRPr="00762226" w:rsidRDefault="006D232F" w:rsidP="006D232F">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Fires will only be lit</w:t>
      </w:r>
      <w:r w:rsidR="00322A93" w:rsidRPr="00762226">
        <w:rPr>
          <w:rFonts w:ascii="Letter-join 39" w:hAnsi="Letter-join 39" w:cs="Calibri"/>
          <w:color w:val="000000"/>
          <w:szCs w:val="23"/>
        </w:rPr>
        <w:t xml:space="preserve"> in the fire circle</w:t>
      </w:r>
      <w:r w:rsidRPr="00762226">
        <w:rPr>
          <w:rFonts w:ascii="Letter-join 39" w:hAnsi="Letter-join 39" w:cs="Calibri"/>
          <w:color w:val="000000"/>
          <w:szCs w:val="23"/>
        </w:rPr>
        <w:t xml:space="preserve"> by a trained Forest School Leader and t</w:t>
      </w:r>
      <w:r w:rsidR="00333145" w:rsidRPr="00762226">
        <w:rPr>
          <w:rFonts w:ascii="Letter-join 39" w:hAnsi="Letter-join 39" w:cs="Calibri"/>
          <w:color w:val="000000"/>
          <w:szCs w:val="23"/>
        </w:rPr>
        <w:t xml:space="preserve">here </w:t>
      </w:r>
      <w:r w:rsidRPr="00762226">
        <w:rPr>
          <w:rFonts w:ascii="Letter-join 39" w:hAnsi="Letter-join 39" w:cs="Calibri"/>
          <w:color w:val="000000"/>
          <w:szCs w:val="23"/>
        </w:rPr>
        <w:t>will</w:t>
      </w:r>
      <w:r w:rsidR="00333145" w:rsidRPr="00762226">
        <w:rPr>
          <w:rFonts w:ascii="Letter-join 39" w:hAnsi="Letter-join 39" w:cs="Calibri"/>
          <w:color w:val="000000"/>
          <w:szCs w:val="23"/>
        </w:rPr>
        <w:t xml:space="preserve"> always be a trained adult present </w:t>
      </w:r>
      <w:r w:rsidRPr="00762226">
        <w:rPr>
          <w:rFonts w:ascii="Letter-join 39" w:hAnsi="Letter-join 39" w:cs="Calibri"/>
          <w:color w:val="000000"/>
          <w:szCs w:val="23"/>
        </w:rPr>
        <w:t xml:space="preserve">when a fire is lit. </w:t>
      </w:r>
      <w:r w:rsidR="00322A93" w:rsidRPr="00762226">
        <w:rPr>
          <w:rFonts w:ascii="Letter-join 39" w:hAnsi="Letter-join 39" w:cs="Calibri"/>
          <w:color w:val="000000"/>
          <w:szCs w:val="23"/>
        </w:rPr>
        <w:t xml:space="preserve">A fire will never be left unattended, </w:t>
      </w:r>
      <w:r w:rsidRPr="00762226">
        <w:rPr>
          <w:rFonts w:ascii="Letter-join 39" w:hAnsi="Letter-join 39" w:cs="Calibri"/>
          <w:color w:val="000000"/>
          <w:szCs w:val="23"/>
        </w:rPr>
        <w:t>even with</w:t>
      </w:r>
      <w:r w:rsidR="00333145" w:rsidRPr="00762226">
        <w:rPr>
          <w:rFonts w:ascii="Letter-join 39" w:hAnsi="Letter-join 39" w:cs="Calibri"/>
          <w:color w:val="000000"/>
          <w:szCs w:val="23"/>
        </w:rPr>
        <w:t xml:space="preserve"> hot embers</w:t>
      </w:r>
      <w:r w:rsidR="00322A93" w:rsidRPr="00762226">
        <w:rPr>
          <w:rFonts w:ascii="Letter-join 39" w:hAnsi="Letter-join 39" w:cs="Calibri"/>
          <w:color w:val="000000"/>
          <w:szCs w:val="23"/>
        </w:rPr>
        <w:t>.</w:t>
      </w:r>
    </w:p>
    <w:p w14:paraId="7507F890" w14:textId="77777777" w:rsidR="00322A93" w:rsidRPr="00762226" w:rsidRDefault="00322A93" w:rsidP="006D232F">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The fire pit within the fire circle will be built and the ground assessed to ensure it is not built or lit on a flammable surface.</w:t>
      </w:r>
    </w:p>
    <w:p w14:paraId="4DD796A3" w14:textId="77777777" w:rsidR="00322A93" w:rsidRPr="00762226" w:rsidRDefault="00322A93" w:rsidP="00322A93">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Surrounding the fire will be a 1 metre square of double logs to provide a secure barrier to the lit fire. These logs will be secured by pegs.</w:t>
      </w:r>
    </w:p>
    <w:p w14:paraId="62BABB76" w14:textId="77777777" w:rsidR="00322A93" w:rsidRPr="00762226" w:rsidRDefault="00322A93" w:rsidP="00322A93">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The site and weather conditions will be assessed prior to lighting a fire, they not be lit on really windy days and overhanging branches will be maintained.</w:t>
      </w:r>
    </w:p>
    <w:p w14:paraId="30B68C50" w14:textId="77777777" w:rsidR="00635D5D" w:rsidRPr="00762226" w:rsidRDefault="00635D5D" w:rsidP="00322A93">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An adequate water supply must be available close to the fire pit, with enough water available to extinguish the fire if it is required in an emergency,</w:t>
      </w:r>
    </w:p>
    <w:p w14:paraId="6631A8DC" w14:textId="77777777" w:rsidR="00635D5D" w:rsidRPr="00762226" w:rsidRDefault="00635D5D" w:rsidP="00322A93">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A fire blanket must be onsite during fire sessions, this will be used to wrap around someone should their clothes become alight.</w:t>
      </w:r>
    </w:p>
    <w:p w14:paraId="1A27EAEC" w14:textId="77777777" w:rsidR="00635D5D" w:rsidRPr="00762226" w:rsidRDefault="00635D5D" w:rsidP="00322A93">
      <w:pPr>
        <w:pStyle w:val="ListParagraph"/>
        <w:numPr>
          <w:ilvl w:val="0"/>
          <w:numId w:val="3"/>
        </w:numPr>
        <w:autoSpaceDE w:val="0"/>
        <w:autoSpaceDN w:val="0"/>
        <w:adjustRightInd w:val="0"/>
        <w:spacing w:after="0" w:line="240" w:lineRule="auto"/>
        <w:rPr>
          <w:rFonts w:ascii="Letter-join 39" w:hAnsi="Letter-join 39" w:cs="Calibri"/>
          <w:color w:val="000000"/>
          <w:szCs w:val="23"/>
        </w:rPr>
      </w:pPr>
      <w:r w:rsidRPr="00762226">
        <w:rPr>
          <w:rFonts w:ascii="Letter-join 39" w:hAnsi="Letter-join 39" w:cs="Calibri"/>
          <w:color w:val="000000"/>
          <w:szCs w:val="23"/>
        </w:rPr>
        <w:t xml:space="preserve">A supply of gauntlets will be close to the fire, to ensure safe handling of hot items. </w:t>
      </w:r>
    </w:p>
    <w:p w14:paraId="086C21E6" w14:textId="77777777" w:rsidR="00333145" w:rsidRPr="00762226" w:rsidRDefault="00333145" w:rsidP="00333145">
      <w:pPr>
        <w:autoSpaceDE w:val="0"/>
        <w:autoSpaceDN w:val="0"/>
        <w:adjustRightInd w:val="0"/>
        <w:spacing w:after="0" w:line="240" w:lineRule="auto"/>
        <w:rPr>
          <w:rFonts w:ascii="Letter-join 39" w:hAnsi="Letter-join 39" w:cs="Calibri"/>
          <w:sz w:val="24"/>
          <w:szCs w:val="24"/>
        </w:rPr>
      </w:pPr>
    </w:p>
    <w:p w14:paraId="375D36F1" w14:textId="77777777" w:rsidR="007A1516" w:rsidRPr="00762226" w:rsidRDefault="007A1516" w:rsidP="00333145">
      <w:pPr>
        <w:autoSpaceDE w:val="0"/>
        <w:autoSpaceDN w:val="0"/>
        <w:adjustRightInd w:val="0"/>
        <w:spacing w:after="0" w:line="240" w:lineRule="auto"/>
        <w:rPr>
          <w:rFonts w:ascii="Letter-join 39" w:hAnsi="Letter-join 39" w:cs="Calibri"/>
          <w:sz w:val="24"/>
          <w:szCs w:val="24"/>
        </w:rPr>
      </w:pPr>
    </w:p>
    <w:p w14:paraId="250F0425" w14:textId="77777777" w:rsidR="00467A64" w:rsidRDefault="00467A64" w:rsidP="00322A93">
      <w:pPr>
        <w:autoSpaceDE w:val="0"/>
        <w:autoSpaceDN w:val="0"/>
        <w:adjustRightInd w:val="0"/>
        <w:spacing w:after="0" w:line="240" w:lineRule="auto"/>
        <w:rPr>
          <w:rFonts w:ascii="Letter-join 39" w:hAnsi="Letter-join 39" w:cs="Calibri"/>
          <w:color w:val="000000"/>
          <w:szCs w:val="23"/>
          <w:u w:val="single"/>
        </w:rPr>
      </w:pPr>
    </w:p>
    <w:p w14:paraId="53189824" w14:textId="77777777" w:rsidR="00467A64" w:rsidRDefault="00467A64" w:rsidP="00322A93">
      <w:pPr>
        <w:autoSpaceDE w:val="0"/>
        <w:autoSpaceDN w:val="0"/>
        <w:adjustRightInd w:val="0"/>
        <w:spacing w:after="0" w:line="240" w:lineRule="auto"/>
        <w:rPr>
          <w:rFonts w:ascii="Letter-join 39" w:hAnsi="Letter-join 39" w:cs="Calibri"/>
          <w:color w:val="000000"/>
          <w:szCs w:val="23"/>
          <w:u w:val="single"/>
        </w:rPr>
      </w:pPr>
    </w:p>
    <w:p w14:paraId="533B3365" w14:textId="4C1EC280" w:rsidR="00322A93" w:rsidRPr="00762226" w:rsidRDefault="00322A93" w:rsidP="00322A93">
      <w:pPr>
        <w:autoSpaceDE w:val="0"/>
        <w:autoSpaceDN w:val="0"/>
        <w:adjustRightInd w:val="0"/>
        <w:spacing w:after="0" w:line="240" w:lineRule="auto"/>
        <w:rPr>
          <w:rFonts w:ascii="Letter-join 39" w:hAnsi="Letter-join 39" w:cs="Calibri"/>
          <w:color w:val="000000"/>
          <w:szCs w:val="23"/>
          <w:u w:val="single"/>
        </w:rPr>
      </w:pPr>
      <w:r w:rsidRPr="00762226">
        <w:rPr>
          <w:rFonts w:ascii="Letter-join 39" w:hAnsi="Letter-join 39" w:cs="Calibri"/>
          <w:color w:val="000000"/>
          <w:szCs w:val="23"/>
          <w:u w:val="single"/>
        </w:rPr>
        <w:lastRenderedPageBreak/>
        <w:t xml:space="preserve">Fire procedure </w:t>
      </w:r>
    </w:p>
    <w:p w14:paraId="212F9C1C" w14:textId="77777777" w:rsidR="00322A93" w:rsidRPr="00762226" w:rsidRDefault="00322A93" w:rsidP="00322A93">
      <w:pPr>
        <w:autoSpaceDE w:val="0"/>
        <w:autoSpaceDN w:val="0"/>
        <w:adjustRightInd w:val="0"/>
        <w:spacing w:after="0" w:line="240" w:lineRule="auto"/>
        <w:rPr>
          <w:rFonts w:ascii="Letter-join 39" w:hAnsi="Letter-join 39" w:cs="Calibri"/>
          <w:color w:val="000000"/>
          <w:szCs w:val="23"/>
        </w:rPr>
      </w:pPr>
    </w:p>
    <w:p w14:paraId="3A849FA9" w14:textId="77777777" w:rsidR="00322A93" w:rsidRPr="00762226" w:rsidRDefault="00322A93" w:rsidP="00441797">
      <w:pPr>
        <w:pStyle w:val="ListParagraph"/>
        <w:numPr>
          <w:ilvl w:val="0"/>
          <w:numId w:val="3"/>
        </w:numPr>
        <w:autoSpaceDE w:val="0"/>
        <w:autoSpaceDN w:val="0"/>
        <w:adjustRightInd w:val="0"/>
        <w:spacing w:after="94" w:line="240" w:lineRule="auto"/>
        <w:rPr>
          <w:rFonts w:ascii="Letter-join 39" w:hAnsi="Letter-join 39" w:cs="Calibri"/>
          <w:color w:val="000000"/>
          <w:szCs w:val="23"/>
        </w:rPr>
      </w:pPr>
      <w:r w:rsidRPr="00762226">
        <w:rPr>
          <w:rFonts w:ascii="Letter-join 39" w:hAnsi="Letter-join 39" w:cs="Calibri"/>
          <w:color w:val="000000"/>
          <w:szCs w:val="23"/>
        </w:rPr>
        <w:t xml:space="preserve">If in the event a fire cannot be put out safely and quickly by the Forest School Leader, a whistle will be blown repeatedly to alert the group. </w:t>
      </w:r>
    </w:p>
    <w:p w14:paraId="0CEDE6CC" w14:textId="77777777" w:rsidR="00322A93" w:rsidRPr="00762226" w:rsidRDefault="00322A93" w:rsidP="00441797">
      <w:pPr>
        <w:pStyle w:val="ListParagraph"/>
        <w:numPr>
          <w:ilvl w:val="0"/>
          <w:numId w:val="3"/>
        </w:numPr>
        <w:autoSpaceDE w:val="0"/>
        <w:autoSpaceDN w:val="0"/>
        <w:adjustRightInd w:val="0"/>
        <w:spacing w:after="94" w:line="240" w:lineRule="auto"/>
        <w:rPr>
          <w:rFonts w:ascii="Letter-join 39" w:hAnsi="Letter-join 39" w:cs="Calibri"/>
          <w:color w:val="000000"/>
          <w:szCs w:val="23"/>
        </w:rPr>
      </w:pPr>
      <w:r w:rsidRPr="00762226">
        <w:rPr>
          <w:rFonts w:ascii="Letter-join 39" w:hAnsi="Letter-join 39" w:cs="Calibri"/>
          <w:color w:val="000000"/>
          <w:szCs w:val="23"/>
        </w:rPr>
        <w:t xml:space="preserve">Once gathered together, a head count will be conducted and the area will be evacuated to </w:t>
      </w:r>
      <w:r w:rsidR="00441797" w:rsidRPr="00762226">
        <w:rPr>
          <w:rFonts w:ascii="Letter-join 39" w:hAnsi="Letter-join 39" w:cs="Calibri"/>
          <w:color w:val="000000"/>
          <w:szCs w:val="23"/>
        </w:rPr>
        <w:t>the fire meeting point on the school playground.</w:t>
      </w:r>
      <w:r w:rsidRPr="00762226">
        <w:rPr>
          <w:rFonts w:ascii="Letter-join 39" w:hAnsi="Letter-join 39" w:cs="Calibri"/>
          <w:color w:val="000000"/>
          <w:szCs w:val="23"/>
        </w:rPr>
        <w:t xml:space="preserve"> </w:t>
      </w:r>
    </w:p>
    <w:p w14:paraId="1DBBCFC4" w14:textId="77777777" w:rsidR="00322A93" w:rsidRPr="00762226" w:rsidRDefault="00441797" w:rsidP="00441797">
      <w:pPr>
        <w:pStyle w:val="ListParagraph"/>
        <w:numPr>
          <w:ilvl w:val="0"/>
          <w:numId w:val="3"/>
        </w:numPr>
        <w:autoSpaceDE w:val="0"/>
        <w:autoSpaceDN w:val="0"/>
        <w:adjustRightInd w:val="0"/>
        <w:spacing w:after="94" w:line="240" w:lineRule="auto"/>
        <w:rPr>
          <w:rFonts w:ascii="Letter-join 39" w:hAnsi="Letter-join 39" w:cs="Calibri"/>
          <w:color w:val="000000"/>
          <w:szCs w:val="23"/>
        </w:rPr>
      </w:pPr>
      <w:r w:rsidRPr="00762226">
        <w:rPr>
          <w:rFonts w:ascii="Letter-join 39" w:hAnsi="Letter-join 39" w:cs="Calibri"/>
          <w:color w:val="000000"/>
          <w:szCs w:val="23"/>
        </w:rPr>
        <w:t>One member of staff will a</w:t>
      </w:r>
      <w:r w:rsidR="00322A93" w:rsidRPr="00762226">
        <w:rPr>
          <w:rFonts w:ascii="Letter-join 39" w:hAnsi="Letter-join 39" w:cs="Calibri"/>
          <w:color w:val="000000"/>
          <w:szCs w:val="23"/>
        </w:rPr>
        <w:t xml:space="preserve">lert </w:t>
      </w:r>
      <w:r w:rsidRPr="00762226">
        <w:rPr>
          <w:rFonts w:ascii="Letter-join 39" w:hAnsi="Letter-join 39" w:cs="Calibri"/>
          <w:color w:val="000000"/>
          <w:szCs w:val="23"/>
        </w:rPr>
        <w:t>SLT in the main school</w:t>
      </w:r>
      <w:r w:rsidR="00322A93" w:rsidRPr="00762226">
        <w:rPr>
          <w:rFonts w:ascii="Letter-join 39" w:hAnsi="Letter-join 39" w:cs="Calibri"/>
          <w:color w:val="000000"/>
          <w:szCs w:val="23"/>
        </w:rPr>
        <w:t xml:space="preserve"> </w:t>
      </w:r>
      <w:r w:rsidRPr="00762226">
        <w:rPr>
          <w:rFonts w:ascii="Letter-join 39" w:hAnsi="Letter-join 39" w:cs="Calibri"/>
          <w:color w:val="000000"/>
          <w:szCs w:val="23"/>
        </w:rPr>
        <w:t>with an</w:t>
      </w:r>
      <w:r w:rsidR="00322A93" w:rsidRPr="00762226">
        <w:rPr>
          <w:rFonts w:ascii="Letter-join 39" w:hAnsi="Letter-join 39" w:cs="Calibri"/>
          <w:color w:val="000000"/>
          <w:szCs w:val="23"/>
        </w:rPr>
        <w:t xml:space="preserve"> instruct</w:t>
      </w:r>
      <w:r w:rsidRPr="00762226">
        <w:rPr>
          <w:rFonts w:ascii="Letter-join 39" w:hAnsi="Letter-join 39" w:cs="Calibri"/>
          <w:color w:val="000000"/>
          <w:szCs w:val="23"/>
        </w:rPr>
        <w:t>ion</w:t>
      </w:r>
      <w:r w:rsidR="00322A93" w:rsidRPr="00762226">
        <w:rPr>
          <w:rFonts w:ascii="Letter-join 39" w:hAnsi="Letter-join 39" w:cs="Calibri"/>
          <w:color w:val="000000"/>
          <w:szCs w:val="23"/>
        </w:rPr>
        <w:t xml:space="preserve"> to call the </w:t>
      </w:r>
      <w:r w:rsidRPr="00762226">
        <w:rPr>
          <w:rFonts w:ascii="Letter-join 39" w:hAnsi="Letter-join 39" w:cs="Calibri"/>
          <w:color w:val="000000"/>
          <w:szCs w:val="23"/>
        </w:rPr>
        <w:t>emergency services.</w:t>
      </w:r>
      <w:r w:rsidR="00322A93" w:rsidRPr="00762226">
        <w:rPr>
          <w:rFonts w:ascii="Letter-join 39" w:hAnsi="Letter-join 39" w:cs="Calibri"/>
          <w:color w:val="000000"/>
          <w:szCs w:val="23"/>
        </w:rPr>
        <w:t xml:space="preserve"> </w:t>
      </w:r>
    </w:p>
    <w:p w14:paraId="491E59C2" w14:textId="77777777" w:rsidR="00322A93" w:rsidRPr="00762226" w:rsidRDefault="00441797" w:rsidP="004666E9">
      <w:pPr>
        <w:pStyle w:val="ListParagraph"/>
        <w:numPr>
          <w:ilvl w:val="0"/>
          <w:numId w:val="3"/>
        </w:numPr>
        <w:autoSpaceDE w:val="0"/>
        <w:autoSpaceDN w:val="0"/>
        <w:adjustRightInd w:val="0"/>
        <w:spacing w:after="0" w:line="240" w:lineRule="auto"/>
        <w:rPr>
          <w:rFonts w:ascii="Letter-join 39" w:hAnsi="Letter-join 39" w:cs="Calibri"/>
          <w:sz w:val="24"/>
          <w:szCs w:val="24"/>
        </w:rPr>
      </w:pPr>
      <w:r w:rsidRPr="00762226">
        <w:rPr>
          <w:rFonts w:ascii="Letter-join 39" w:hAnsi="Letter-join 39" w:cs="Calibri"/>
          <w:color w:val="000000"/>
          <w:szCs w:val="23"/>
        </w:rPr>
        <w:t>S</w:t>
      </w:r>
      <w:r w:rsidR="00322A93" w:rsidRPr="00762226">
        <w:rPr>
          <w:rFonts w:ascii="Letter-join 39" w:hAnsi="Letter-join 39" w:cs="Calibri"/>
          <w:color w:val="000000"/>
          <w:szCs w:val="23"/>
        </w:rPr>
        <w:t xml:space="preserve">omeone </w:t>
      </w:r>
      <w:r w:rsidRPr="00762226">
        <w:rPr>
          <w:rFonts w:ascii="Letter-join 39" w:hAnsi="Letter-join 39" w:cs="Calibri"/>
          <w:color w:val="000000"/>
          <w:szCs w:val="23"/>
        </w:rPr>
        <w:t>will</w:t>
      </w:r>
      <w:r w:rsidR="00322A93" w:rsidRPr="00762226">
        <w:rPr>
          <w:rFonts w:ascii="Letter-join 39" w:hAnsi="Letter-join 39" w:cs="Calibri"/>
          <w:color w:val="000000"/>
          <w:szCs w:val="23"/>
        </w:rPr>
        <w:t xml:space="preserve"> stand at the </w:t>
      </w:r>
      <w:r w:rsidRPr="00762226">
        <w:rPr>
          <w:rFonts w:ascii="Letter-join 39" w:hAnsi="Letter-join 39" w:cs="Calibri"/>
          <w:color w:val="000000"/>
          <w:szCs w:val="23"/>
        </w:rPr>
        <w:t xml:space="preserve">school </w:t>
      </w:r>
      <w:r w:rsidR="00322A93" w:rsidRPr="00762226">
        <w:rPr>
          <w:rFonts w:ascii="Letter-join 39" w:hAnsi="Letter-join 39" w:cs="Calibri"/>
          <w:color w:val="000000"/>
          <w:szCs w:val="23"/>
        </w:rPr>
        <w:t>entrance to direct</w:t>
      </w:r>
      <w:r w:rsidRPr="00762226">
        <w:rPr>
          <w:rFonts w:ascii="Letter-join 39" w:hAnsi="Letter-join 39" w:cs="Calibri"/>
          <w:color w:val="000000"/>
          <w:szCs w:val="23"/>
        </w:rPr>
        <w:t xml:space="preserve"> the</w:t>
      </w:r>
      <w:r w:rsidR="00322A93" w:rsidRPr="00762226">
        <w:rPr>
          <w:rFonts w:ascii="Letter-join 39" w:hAnsi="Letter-join 39" w:cs="Calibri"/>
          <w:color w:val="000000"/>
          <w:szCs w:val="23"/>
        </w:rPr>
        <w:t xml:space="preserve"> emergency services. </w:t>
      </w:r>
    </w:p>
    <w:p w14:paraId="2C66533A" w14:textId="77777777" w:rsidR="00635D5D" w:rsidRPr="00762226" w:rsidRDefault="00635D5D" w:rsidP="00635D5D">
      <w:pPr>
        <w:autoSpaceDE w:val="0"/>
        <w:autoSpaceDN w:val="0"/>
        <w:adjustRightInd w:val="0"/>
        <w:spacing w:after="0" w:line="240" w:lineRule="auto"/>
        <w:rPr>
          <w:rFonts w:ascii="Letter-join 39" w:hAnsi="Letter-join 39" w:cs="Calibri"/>
          <w:sz w:val="24"/>
          <w:szCs w:val="24"/>
        </w:rPr>
      </w:pPr>
    </w:p>
    <w:p w14:paraId="6C939330" w14:textId="77777777" w:rsidR="00635D5D" w:rsidRPr="00762226" w:rsidRDefault="00635D5D" w:rsidP="00635D5D">
      <w:pPr>
        <w:autoSpaceDE w:val="0"/>
        <w:autoSpaceDN w:val="0"/>
        <w:adjustRightInd w:val="0"/>
        <w:spacing w:after="0" w:line="240" w:lineRule="auto"/>
        <w:rPr>
          <w:rFonts w:ascii="Letter-join 39" w:hAnsi="Letter-join 39" w:cs="Calibri"/>
          <w:szCs w:val="24"/>
          <w:u w:val="single"/>
        </w:rPr>
      </w:pPr>
      <w:r w:rsidRPr="00762226">
        <w:rPr>
          <w:rFonts w:ascii="Letter-join 39" w:hAnsi="Letter-join 39" w:cs="Calibri"/>
          <w:szCs w:val="24"/>
          <w:u w:val="single"/>
        </w:rPr>
        <w:t>Fire Safety</w:t>
      </w:r>
    </w:p>
    <w:p w14:paraId="74827E56" w14:textId="77777777" w:rsidR="00A01382" w:rsidRPr="00762226" w:rsidRDefault="00A01382" w:rsidP="00A01382">
      <w:pPr>
        <w:autoSpaceDE w:val="0"/>
        <w:autoSpaceDN w:val="0"/>
        <w:adjustRightInd w:val="0"/>
        <w:spacing w:after="0" w:line="240" w:lineRule="auto"/>
        <w:rPr>
          <w:rFonts w:ascii="Letter-join 39" w:hAnsi="Letter-join 39" w:cs="Calibri"/>
          <w:szCs w:val="24"/>
        </w:rPr>
      </w:pPr>
    </w:p>
    <w:p w14:paraId="4D35AAA5" w14:textId="77777777" w:rsidR="00635D5D" w:rsidRPr="00762226" w:rsidRDefault="00635D5D" w:rsidP="00635D5D">
      <w:pPr>
        <w:pStyle w:val="ListParagraph"/>
        <w:numPr>
          <w:ilvl w:val="0"/>
          <w:numId w:val="3"/>
        </w:numPr>
        <w:autoSpaceDE w:val="0"/>
        <w:autoSpaceDN w:val="0"/>
        <w:adjustRightInd w:val="0"/>
        <w:spacing w:after="0" w:line="240" w:lineRule="auto"/>
        <w:rPr>
          <w:rFonts w:ascii="Letter-join 39" w:hAnsi="Letter-join 39" w:cs="Calibri"/>
          <w:szCs w:val="24"/>
        </w:rPr>
      </w:pPr>
      <w:r w:rsidRPr="00762226">
        <w:rPr>
          <w:rFonts w:ascii="Letter-join 39" w:hAnsi="Letter-join 39" w:cs="Calibri"/>
          <w:szCs w:val="24"/>
        </w:rPr>
        <w:t xml:space="preserve">Children will be given </w:t>
      </w:r>
      <w:r w:rsidR="00A75027" w:rsidRPr="00762226">
        <w:rPr>
          <w:rFonts w:ascii="Letter-join 39" w:hAnsi="Letter-join 39" w:cs="Calibri"/>
          <w:szCs w:val="24"/>
        </w:rPr>
        <w:t>information about fire safety before a fire session, with the opportunity for children to ask questions.</w:t>
      </w:r>
    </w:p>
    <w:p w14:paraId="1EE04A18" w14:textId="77777777" w:rsidR="00A75027" w:rsidRPr="00762226" w:rsidRDefault="00A75027" w:rsidP="00635D5D">
      <w:pPr>
        <w:pStyle w:val="ListParagraph"/>
        <w:numPr>
          <w:ilvl w:val="0"/>
          <w:numId w:val="3"/>
        </w:numPr>
        <w:autoSpaceDE w:val="0"/>
        <w:autoSpaceDN w:val="0"/>
        <w:adjustRightInd w:val="0"/>
        <w:spacing w:after="0" w:line="240" w:lineRule="auto"/>
        <w:rPr>
          <w:rFonts w:ascii="Letter-join 39" w:hAnsi="Letter-join 39" w:cs="Calibri"/>
          <w:szCs w:val="24"/>
        </w:rPr>
      </w:pPr>
      <w:r w:rsidRPr="00762226">
        <w:rPr>
          <w:rFonts w:ascii="Letter-join 39" w:hAnsi="Letter-join 39" w:cs="Calibri"/>
          <w:szCs w:val="24"/>
        </w:rPr>
        <w:t>The rules of a Forest School fire will be discussed and demonstrated at the fire circle, explaining the rules and expectations of the session to the children.</w:t>
      </w:r>
    </w:p>
    <w:p w14:paraId="1D873F81" w14:textId="77777777" w:rsidR="00A75027" w:rsidRPr="00762226" w:rsidRDefault="0075527F" w:rsidP="0075527F">
      <w:pPr>
        <w:pStyle w:val="ListParagraph"/>
        <w:numPr>
          <w:ilvl w:val="0"/>
          <w:numId w:val="3"/>
        </w:numPr>
        <w:autoSpaceDE w:val="0"/>
        <w:autoSpaceDN w:val="0"/>
        <w:adjustRightInd w:val="0"/>
        <w:spacing w:after="0" w:line="240" w:lineRule="auto"/>
        <w:rPr>
          <w:rFonts w:ascii="Letter-join 39" w:hAnsi="Letter-join 39" w:cs="Calibri"/>
          <w:szCs w:val="24"/>
        </w:rPr>
      </w:pPr>
      <w:r w:rsidRPr="00762226">
        <w:rPr>
          <w:rFonts w:ascii="Letter-join 39" w:hAnsi="Letter-join 39" w:cs="Calibri"/>
          <w:szCs w:val="24"/>
        </w:rPr>
        <w:t xml:space="preserve">When a fire is lit, children will remain seated in the fire circle area, with </w:t>
      </w:r>
      <w:r w:rsidR="00A75027" w:rsidRPr="00762226">
        <w:rPr>
          <w:rFonts w:ascii="Letter-join 39" w:hAnsi="Letter-join 39" w:cs="Calibri"/>
          <w:szCs w:val="24"/>
        </w:rPr>
        <w:t>no more than 2 ad</w:t>
      </w:r>
      <w:r w:rsidRPr="00762226">
        <w:rPr>
          <w:rFonts w:ascii="Letter-join 39" w:hAnsi="Letter-join 39" w:cs="Calibri"/>
          <w:szCs w:val="24"/>
        </w:rPr>
        <w:t>ults and children next to the fire.</w:t>
      </w:r>
    </w:p>
    <w:p w14:paraId="689C07F6" w14:textId="77777777" w:rsidR="0075527F" w:rsidRPr="00762226" w:rsidRDefault="0075527F" w:rsidP="0075527F">
      <w:pPr>
        <w:pStyle w:val="ListParagraph"/>
        <w:numPr>
          <w:ilvl w:val="0"/>
          <w:numId w:val="3"/>
        </w:numPr>
        <w:autoSpaceDE w:val="0"/>
        <w:autoSpaceDN w:val="0"/>
        <w:adjustRightInd w:val="0"/>
        <w:spacing w:after="0" w:line="240" w:lineRule="auto"/>
        <w:rPr>
          <w:rFonts w:ascii="Letter-join 39" w:hAnsi="Letter-join 39" w:cs="Calibri"/>
          <w:szCs w:val="24"/>
        </w:rPr>
      </w:pPr>
      <w:r w:rsidRPr="00762226">
        <w:rPr>
          <w:rFonts w:ascii="Letter-join 39" w:hAnsi="Letter-join 39" w:cs="Calibri"/>
          <w:szCs w:val="24"/>
        </w:rPr>
        <w:t>To remain stable next to the fire adults and children will position themselves on one knee (the respect position).</w:t>
      </w:r>
    </w:p>
    <w:p w14:paraId="44EA48E0" w14:textId="77777777" w:rsidR="0075527F" w:rsidRPr="00762226" w:rsidRDefault="0075527F" w:rsidP="0075527F">
      <w:pPr>
        <w:pStyle w:val="ListParagraph"/>
        <w:numPr>
          <w:ilvl w:val="0"/>
          <w:numId w:val="3"/>
        </w:numPr>
        <w:autoSpaceDE w:val="0"/>
        <w:autoSpaceDN w:val="0"/>
        <w:adjustRightInd w:val="0"/>
        <w:spacing w:after="0" w:line="240" w:lineRule="auto"/>
        <w:rPr>
          <w:rFonts w:ascii="Letter-join 39" w:hAnsi="Letter-join 39" w:cs="Calibri"/>
          <w:szCs w:val="24"/>
        </w:rPr>
      </w:pPr>
      <w:r w:rsidRPr="00762226">
        <w:rPr>
          <w:rFonts w:ascii="Letter-join 39" w:hAnsi="Letter-join 39" w:cs="Calibri"/>
          <w:szCs w:val="24"/>
        </w:rPr>
        <w:t>Any long hair must be tied back and scarves or hanging items must be removed.</w:t>
      </w:r>
    </w:p>
    <w:p w14:paraId="6AFA916A" w14:textId="77777777" w:rsidR="00635D5D" w:rsidRPr="00762226" w:rsidRDefault="00635D5D" w:rsidP="00A01382">
      <w:pPr>
        <w:autoSpaceDE w:val="0"/>
        <w:autoSpaceDN w:val="0"/>
        <w:adjustRightInd w:val="0"/>
        <w:spacing w:after="0" w:line="240" w:lineRule="auto"/>
        <w:rPr>
          <w:rFonts w:ascii="Letter-join 39" w:hAnsi="Letter-join 39" w:cs="Calibri"/>
          <w:sz w:val="24"/>
          <w:szCs w:val="24"/>
        </w:rPr>
      </w:pPr>
    </w:p>
    <w:p w14:paraId="29A979C2" w14:textId="77777777" w:rsidR="00635D5D" w:rsidRPr="00762226" w:rsidRDefault="00635D5D" w:rsidP="00A01382">
      <w:pPr>
        <w:autoSpaceDE w:val="0"/>
        <w:autoSpaceDN w:val="0"/>
        <w:adjustRightInd w:val="0"/>
        <w:spacing w:after="0" w:line="240" w:lineRule="auto"/>
        <w:rPr>
          <w:rFonts w:ascii="Letter-join 39" w:hAnsi="Letter-join 39" w:cs="Calibri"/>
          <w:sz w:val="24"/>
          <w:szCs w:val="24"/>
        </w:rPr>
      </w:pPr>
    </w:p>
    <w:p w14:paraId="65B0D0D4"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4B484E8D"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2FFA4287" w14:textId="77777777" w:rsidR="00D06114" w:rsidRPr="00762226" w:rsidRDefault="00D06114" w:rsidP="00D06114">
      <w:pPr>
        <w:autoSpaceDE w:val="0"/>
        <w:autoSpaceDN w:val="0"/>
        <w:adjustRightInd w:val="0"/>
        <w:spacing w:after="0" w:line="240" w:lineRule="auto"/>
        <w:rPr>
          <w:rFonts w:ascii="Letter-join 39" w:hAnsi="Letter-join 39" w:cs="Calibri"/>
        </w:rPr>
      </w:pPr>
      <w:r w:rsidRPr="00762226">
        <w:rPr>
          <w:rFonts w:ascii="Letter-join 39" w:hAnsi="Letter-join 39" w:cs="Calibri"/>
        </w:rPr>
        <w:t xml:space="preserve">This policy and risk assessment will be annually reviewed. However, earlier changes may be made based on new research and government guidelines. </w:t>
      </w:r>
    </w:p>
    <w:p w14:paraId="2ED6FD93"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08CAC3A7"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65C08993"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266AB72D"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67020CF7"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54B854D8"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3E9BB8A3"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77071AB4"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66987542"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01D74736"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3AD39B1D"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62F27FBA" w14:textId="71918FA4" w:rsidR="00D06114" w:rsidRDefault="00D06114" w:rsidP="00A01382">
      <w:pPr>
        <w:autoSpaceDE w:val="0"/>
        <w:autoSpaceDN w:val="0"/>
        <w:adjustRightInd w:val="0"/>
        <w:spacing w:after="0" w:line="240" w:lineRule="auto"/>
        <w:rPr>
          <w:rFonts w:ascii="Letter-join 39" w:hAnsi="Letter-join 39" w:cs="Calibri"/>
          <w:sz w:val="24"/>
          <w:szCs w:val="24"/>
        </w:rPr>
      </w:pPr>
    </w:p>
    <w:p w14:paraId="78407C5D" w14:textId="5CEFEA4E" w:rsidR="00467A64" w:rsidRDefault="00467A64" w:rsidP="00A01382">
      <w:pPr>
        <w:autoSpaceDE w:val="0"/>
        <w:autoSpaceDN w:val="0"/>
        <w:adjustRightInd w:val="0"/>
        <w:spacing w:after="0" w:line="240" w:lineRule="auto"/>
        <w:rPr>
          <w:rFonts w:ascii="Letter-join 39" w:hAnsi="Letter-join 39" w:cs="Calibri"/>
          <w:sz w:val="24"/>
          <w:szCs w:val="24"/>
        </w:rPr>
      </w:pPr>
    </w:p>
    <w:p w14:paraId="7AFC892D" w14:textId="77777777" w:rsidR="00467A64" w:rsidRPr="00762226" w:rsidRDefault="00467A64" w:rsidP="00A01382">
      <w:pPr>
        <w:autoSpaceDE w:val="0"/>
        <w:autoSpaceDN w:val="0"/>
        <w:adjustRightInd w:val="0"/>
        <w:spacing w:after="0" w:line="240" w:lineRule="auto"/>
        <w:rPr>
          <w:rFonts w:ascii="Letter-join 39" w:hAnsi="Letter-join 39" w:cs="Calibri"/>
          <w:sz w:val="24"/>
          <w:szCs w:val="24"/>
        </w:rPr>
      </w:pPr>
    </w:p>
    <w:p w14:paraId="0C1AEB66"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7FC55FF3"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51FEDA72"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390F3A48" w14:textId="77777777" w:rsidR="00D06114" w:rsidRPr="00762226" w:rsidRDefault="00D06114" w:rsidP="00A01382">
      <w:pPr>
        <w:autoSpaceDE w:val="0"/>
        <w:autoSpaceDN w:val="0"/>
        <w:adjustRightInd w:val="0"/>
        <w:spacing w:after="0" w:line="240" w:lineRule="auto"/>
        <w:rPr>
          <w:rFonts w:ascii="Letter-join 39" w:hAnsi="Letter-join 39" w:cs="Calibri"/>
          <w:sz w:val="24"/>
          <w:szCs w:val="24"/>
        </w:rPr>
      </w:pPr>
    </w:p>
    <w:p w14:paraId="2B64930E" w14:textId="1523F725" w:rsidR="00635D5D" w:rsidRPr="00467A64" w:rsidRDefault="009048DB" w:rsidP="00711436">
      <w:pPr>
        <w:autoSpaceDE w:val="0"/>
        <w:autoSpaceDN w:val="0"/>
        <w:adjustRightInd w:val="0"/>
        <w:spacing w:after="0" w:line="240" w:lineRule="auto"/>
        <w:jc w:val="center"/>
        <w:rPr>
          <w:rFonts w:ascii="Letter-join 39" w:hAnsi="Letter-join 39" w:cs="Calibri"/>
          <w:b/>
          <w:color w:val="385623" w:themeColor="accent6" w:themeShade="80"/>
          <w:sz w:val="28"/>
          <w:szCs w:val="28"/>
          <w:u w:val="single"/>
        </w:rPr>
      </w:pPr>
      <w:r w:rsidRPr="00762226">
        <w:rPr>
          <w:rFonts w:ascii="Letter-join 39" w:hAnsi="Letter-join 39"/>
          <w:noProof/>
        </w:rPr>
        <w:lastRenderedPageBreak/>
        <w:drawing>
          <wp:anchor distT="0" distB="0" distL="114300" distR="114300" simplePos="0" relativeHeight="251666432" behindDoc="1" locked="0" layoutInCell="1" allowOverlap="1" wp14:anchorId="1A9D3664" wp14:editId="1C3C5A3F">
            <wp:simplePos x="0" y="0"/>
            <wp:positionH relativeFrom="column">
              <wp:posOffset>4236720</wp:posOffset>
            </wp:positionH>
            <wp:positionV relativeFrom="paragraph">
              <wp:posOffset>-137160</wp:posOffset>
            </wp:positionV>
            <wp:extent cx="2141220" cy="2141220"/>
            <wp:effectExtent l="0" t="0" r="0" b="0"/>
            <wp:wrapNone/>
            <wp:docPr id="1" name="Picture 1" descr="Scout' Kelly Kettle® 1.2ltr (Aluminium) Green WHISTLE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 Kelly Kettle® 1.2ltr (Aluminium) Green WHISTLE INCLUD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FB8" w:rsidRPr="00467A64">
        <w:rPr>
          <w:rFonts w:ascii="Letter-join 39" w:hAnsi="Letter-join 39" w:cs="Calibri"/>
          <w:b/>
          <w:color w:val="385623" w:themeColor="accent6" w:themeShade="80"/>
          <w:sz w:val="28"/>
          <w:szCs w:val="28"/>
          <w:u w:val="single"/>
        </w:rPr>
        <w:t>K</w:t>
      </w:r>
      <w:r w:rsidR="002D2B80" w:rsidRPr="00467A64">
        <w:rPr>
          <w:rFonts w:ascii="Letter-join 39" w:hAnsi="Letter-join 39" w:cs="Calibri"/>
          <w:b/>
          <w:color w:val="385623" w:themeColor="accent6" w:themeShade="80"/>
          <w:sz w:val="28"/>
          <w:szCs w:val="28"/>
          <w:u w:val="single"/>
        </w:rPr>
        <w:t>elly K</w:t>
      </w:r>
      <w:r w:rsidR="00F04FB8" w:rsidRPr="00467A64">
        <w:rPr>
          <w:rFonts w:ascii="Letter-join 39" w:hAnsi="Letter-join 39" w:cs="Calibri"/>
          <w:b/>
          <w:color w:val="385623" w:themeColor="accent6" w:themeShade="80"/>
          <w:sz w:val="28"/>
          <w:szCs w:val="28"/>
          <w:u w:val="single"/>
        </w:rPr>
        <w:t>ettle</w:t>
      </w:r>
    </w:p>
    <w:p w14:paraId="23E4E62A" w14:textId="77777777" w:rsidR="00467A64" w:rsidRDefault="00467A64" w:rsidP="00D06114">
      <w:pPr>
        <w:autoSpaceDE w:val="0"/>
        <w:autoSpaceDN w:val="0"/>
        <w:adjustRightInd w:val="0"/>
        <w:spacing w:after="0" w:line="240" w:lineRule="auto"/>
        <w:rPr>
          <w:rFonts w:ascii="Letter-join 39" w:hAnsi="Letter-join 39" w:cs="Calibri"/>
          <w:sz w:val="23"/>
          <w:szCs w:val="23"/>
        </w:rPr>
      </w:pPr>
    </w:p>
    <w:p w14:paraId="4C6A56C7" w14:textId="7C5354B0" w:rsidR="009048DB" w:rsidRPr="00762226" w:rsidRDefault="0075527F" w:rsidP="00D06114">
      <w:p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 xml:space="preserve">A Kelly kettle will be used to heat water, under the </w:t>
      </w:r>
    </w:p>
    <w:p w14:paraId="268FF034" w14:textId="77777777" w:rsidR="009048DB" w:rsidRPr="00762226" w:rsidRDefault="0075527F" w:rsidP="00D06114">
      <w:p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supervision of the Forest School Leader.</w:t>
      </w:r>
      <w:r w:rsidR="00D06114" w:rsidRPr="00762226">
        <w:rPr>
          <w:rFonts w:ascii="Letter-join 39" w:hAnsi="Letter-join 39" w:cs="Calibri"/>
          <w:sz w:val="23"/>
          <w:szCs w:val="23"/>
        </w:rPr>
        <w:t xml:space="preserve"> The </w:t>
      </w:r>
      <w:r w:rsidRPr="00762226">
        <w:rPr>
          <w:rFonts w:ascii="Letter-join 39" w:hAnsi="Letter-join 39" w:cs="Calibri"/>
          <w:sz w:val="23"/>
          <w:szCs w:val="23"/>
        </w:rPr>
        <w:t xml:space="preserve">use of a </w:t>
      </w:r>
    </w:p>
    <w:p w14:paraId="7AFEC18B" w14:textId="77777777" w:rsidR="009048DB" w:rsidRPr="00762226" w:rsidRDefault="0075527F" w:rsidP="00D06114">
      <w:p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 xml:space="preserve">Kelly Kettle requires a fire to be lit and therefore fire </w:t>
      </w:r>
    </w:p>
    <w:p w14:paraId="1A53FCB7" w14:textId="77777777" w:rsidR="0075527F" w:rsidRPr="00762226" w:rsidRDefault="0075527F" w:rsidP="00D06114">
      <w:p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procedures need to be followed.</w:t>
      </w:r>
    </w:p>
    <w:p w14:paraId="2312BED7" w14:textId="77777777" w:rsidR="0075527F" w:rsidRPr="00762226" w:rsidRDefault="0075527F" w:rsidP="0075527F">
      <w:pPr>
        <w:autoSpaceDE w:val="0"/>
        <w:autoSpaceDN w:val="0"/>
        <w:adjustRightInd w:val="0"/>
        <w:spacing w:after="0" w:line="240" w:lineRule="auto"/>
        <w:rPr>
          <w:rFonts w:ascii="Letter-join 39" w:hAnsi="Letter-join 39" w:cs="Calibri"/>
          <w:sz w:val="23"/>
          <w:szCs w:val="23"/>
        </w:rPr>
      </w:pPr>
    </w:p>
    <w:p w14:paraId="21300716" w14:textId="77777777" w:rsidR="009048DB" w:rsidRPr="00762226" w:rsidRDefault="009048DB" w:rsidP="0075527F">
      <w:pPr>
        <w:autoSpaceDE w:val="0"/>
        <w:autoSpaceDN w:val="0"/>
        <w:adjustRightInd w:val="0"/>
        <w:spacing w:after="0" w:line="240" w:lineRule="auto"/>
        <w:rPr>
          <w:rFonts w:ascii="Letter-join 39" w:hAnsi="Letter-join 39" w:cs="Calibri"/>
          <w:sz w:val="23"/>
          <w:szCs w:val="23"/>
        </w:rPr>
      </w:pPr>
    </w:p>
    <w:p w14:paraId="4A8CADAF" w14:textId="77777777" w:rsidR="009048DB" w:rsidRPr="00762226" w:rsidRDefault="009048DB" w:rsidP="0075527F">
      <w:pPr>
        <w:autoSpaceDE w:val="0"/>
        <w:autoSpaceDN w:val="0"/>
        <w:adjustRightInd w:val="0"/>
        <w:spacing w:after="0" w:line="240" w:lineRule="auto"/>
        <w:rPr>
          <w:rFonts w:ascii="Letter-join 39" w:hAnsi="Letter-join 39" w:cs="Calibri"/>
          <w:sz w:val="23"/>
          <w:szCs w:val="23"/>
        </w:rPr>
      </w:pPr>
    </w:p>
    <w:p w14:paraId="11EFF27C" w14:textId="77777777" w:rsidR="0075527F" w:rsidRPr="00762226" w:rsidRDefault="0075527F" w:rsidP="0075527F">
      <w:pPr>
        <w:autoSpaceDE w:val="0"/>
        <w:autoSpaceDN w:val="0"/>
        <w:adjustRightInd w:val="0"/>
        <w:spacing w:after="0" w:line="240" w:lineRule="auto"/>
        <w:rPr>
          <w:rFonts w:ascii="Letter-join 39" w:hAnsi="Letter-join 39" w:cs="Calibri"/>
          <w:sz w:val="23"/>
          <w:szCs w:val="23"/>
          <w:u w:val="single"/>
        </w:rPr>
      </w:pPr>
      <w:r w:rsidRPr="00762226">
        <w:rPr>
          <w:rFonts w:ascii="Letter-join 39" w:hAnsi="Letter-join 39" w:cs="Calibri"/>
          <w:sz w:val="23"/>
          <w:szCs w:val="23"/>
          <w:u w:val="single"/>
        </w:rPr>
        <w:t>Using a Kelly Kettle.</w:t>
      </w:r>
    </w:p>
    <w:p w14:paraId="3D3645B4" w14:textId="77777777" w:rsidR="00F04FB8" w:rsidRPr="00762226" w:rsidRDefault="0075527F" w:rsidP="0075527F">
      <w:pPr>
        <w:pStyle w:val="ListParagraph"/>
        <w:numPr>
          <w:ilvl w:val="0"/>
          <w:numId w:val="5"/>
        </w:numPr>
        <w:autoSpaceDE w:val="0"/>
        <w:autoSpaceDN w:val="0"/>
        <w:adjustRightInd w:val="0"/>
        <w:spacing w:after="0" w:line="240" w:lineRule="auto"/>
        <w:rPr>
          <w:rFonts w:ascii="Letter-join 39" w:hAnsi="Letter-join 39" w:cs="Calibri"/>
        </w:rPr>
      </w:pPr>
      <w:r w:rsidRPr="00762226">
        <w:rPr>
          <w:rFonts w:ascii="Letter-join 39" w:hAnsi="Letter-join 39" w:cs="Calibri"/>
        </w:rPr>
        <w:t>Fill the kettle with water</w:t>
      </w:r>
      <w:r w:rsidR="00F04FB8" w:rsidRPr="00762226">
        <w:rPr>
          <w:rFonts w:ascii="Letter-join 39" w:hAnsi="Letter-join 39" w:cs="Calibri"/>
        </w:rPr>
        <w:t xml:space="preserve"> – to approximately 15mm below the water spout.</w:t>
      </w:r>
      <w:r w:rsidR="00F04FB8" w:rsidRPr="00762226">
        <w:rPr>
          <w:rFonts w:ascii="Letter-join 39" w:hAnsi="Letter-join 39" w:cs="Arial"/>
          <w:shd w:val="clear" w:color="auto" w:fill="FFFFFF"/>
        </w:rPr>
        <w:t xml:space="preserve"> </w:t>
      </w:r>
    </w:p>
    <w:p w14:paraId="661CEF3E" w14:textId="77777777" w:rsidR="00D06114" w:rsidRPr="00762226" w:rsidRDefault="00D06114" w:rsidP="00D06114">
      <w:pPr>
        <w:pStyle w:val="ListParagraph"/>
        <w:autoSpaceDE w:val="0"/>
        <w:autoSpaceDN w:val="0"/>
        <w:adjustRightInd w:val="0"/>
        <w:spacing w:after="0" w:line="240" w:lineRule="auto"/>
        <w:rPr>
          <w:rFonts w:ascii="Letter-join 39" w:hAnsi="Letter-join 39" w:cs="Calibri"/>
        </w:rPr>
      </w:pPr>
    </w:p>
    <w:p w14:paraId="7F130A17" w14:textId="77777777" w:rsidR="00F04FB8" w:rsidRPr="00762226" w:rsidRDefault="00F04FB8" w:rsidP="00F04FB8">
      <w:pPr>
        <w:pStyle w:val="ListParagraph"/>
        <w:numPr>
          <w:ilvl w:val="0"/>
          <w:numId w:val="3"/>
        </w:numPr>
        <w:autoSpaceDE w:val="0"/>
        <w:autoSpaceDN w:val="0"/>
        <w:adjustRightInd w:val="0"/>
        <w:spacing w:after="0" w:line="240" w:lineRule="auto"/>
        <w:rPr>
          <w:rFonts w:ascii="Letter-join 39" w:hAnsi="Letter-join 39" w:cs="Arial"/>
          <w:shd w:val="clear" w:color="auto" w:fill="FFFFFF"/>
        </w:rPr>
      </w:pPr>
      <w:r w:rsidRPr="00762226">
        <w:rPr>
          <w:rFonts w:ascii="Letter-join 39" w:hAnsi="Letter-join 39" w:cs="Arial"/>
          <w:shd w:val="clear" w:color="auto" w:fill="FFFFFF"/>
        </w:rPr>
        <w:t>Do not over fill as the water could boil over.</w:t>
      </w:r>
    </w:p>
    <w:p w14:paraId="18771C21" w14:textId="77777777" w:rsidR="00F04FB8" w:rsidRPr="00762226" w:rsidRDefault="00F04FB8" w:rsidP="00F04FB8">
      <w:pPr>
        <w:pStyle w:val="ListParagraph"/>
        <w:numPr>
          <w:ilvl w:val="0"/>
          <w:numId w:val="3"/>
        </w:numPr>
        <w:autoSpaceDE w:val="0"/>
        <w:autoSpaceDN w:val="0"/>
        <w:adjustRightInd w:val="0"/>
        <w:spacing w:after="0" w:line="240" w:lineRule="auto"/>
        <w:rPr>
          <w:rFonts w:ascii="Letter-join 39" w:hAnsi="Letter-join 39" w:cs="Calibri"/>
        </w:rPr>
      </w:pPr>
      <w:r w:rsidRPr="00762226">
        <w:rPr>
          <w:rFonts w:ascii="Letter-join 39" w:hAnsi="Letter-join 39" w:cs="Calibri"/>
        </w:rPr>
        <w:t>The bung must be removed when heating water and never be left in the kettle, this could cause the kettle to explode as the water expands into steam.</w:t>
      </w:r>
    </w:p>
    <w:p w14:paraId="2C7ED690" w14:textId="77777777" w:rsidR="00F04FB8" w:rsidRPr="00762226" w:rsidRDefault="00F04FB8" w:rsidP="00F04FB8">
      <w:pPr>
        <w:pStyle w:val="ListParagraph"/>
        <w:autoSpaceDE w:val="0"/>
        <w:autoSpaceDN w:val="0"/>
        <w:adjustRightInd w:val="0"/>
        <w:spacing w:after="0" w:line="240" w:lineRule="auto"/>
        <w:rPr>
          <w:rFonts w:ascii="Letter-join 39" w:hAnsi="Letter-join 39" w:cs="Arial"/>
          <w:sz w:val="27"/>
          <w:szCs w:val="27"/>
          <w:shd w:val="clear" w:color="auto" w:fill="FFFFFF"/>
        </w:rPr>
      </w:pPr>
    </w:p>
    <w:p w14:paraId="18FA0B1C" w14:textId="77777777" w:rsidR="00F04FB8" w:rsidRPr="00762226" w:rsidRDefault="00F04FB8" w:rsidP="0075527F">
      <w:pPr>
        <w:pStyle w:val="ListParagraph"/>
        <w:numPr>
          <w:ilvl w:val="0"/>
          <w:numId w:val="5"/>
        </w:num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The fire base of the Kelly Kettle must be placed on a flat, level ground.</w:t>
      </w:r>
    </w:p>
    <w:p w14:paraId="4B88FEDF" w14:textId="77777777" w:rsidR="00D06114" w:rsidRPr="00762226" w:rsidRDefault="00D06114" w:rsidP="00D06114">
      <w:pPr>
        <w:pStyle w:val="ListParagraph"/>
        <w:autoSpaceDE w:val="0"/>
        <w:autoSpaceDN w:val="0"/>
        <w:adjustRightInd w:val="0"/>
        <w:spacing w:after="0" w:line="240" w:lineRule="auto"/>
        <w:rPr>
          <w:rFonts w:ascii="Letter-join 39" w:hAnsi="Letter-join 39" w:cs="Calibri"/>
          <w:sz w:val="23"/>
          <w:szCs w:val="23"/>
        </w:rPr>
      </w:pPr>
    </w:p>
    <w:p w14:paraId="61A698B6" w14:textId="77777777" w:rsidR="00F04FB8" w:rsidRPr="00762226" w:rsidRDefault="00F04FB8" w:rsidP="00F04FB8">
      <w:pPr>
        <w:pStyle w:val="ListParagraph"/>
        <w:numPr>
          <w:ilvl w:val="0"/>
          <w:numId w:val="3"/>
        </w:num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Begin to make a small fire in the base of the bowl.</w:t>
      </w:r>
    </w:p>
    <w:p w14:paraId="4F3D66F1" w14:textId="77777777" w:rsidR="00F04FB8" w:rsidRPr="00762226" w:rsidRDefault="00F04FB8" w:rsidP="00F04FB8">
      <w:pPr>
        <w:pStyle w:val="ListParagraph"/>
        <w:numPr>
          <w:ilvl w:val="0"/>
          <w:numId w:val="3"/>
        </w:num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Use any form of tinder (dried grass/birch bark)</w:t>
      </w:r>
    </w:p>
    <w:p w14:paraId="01A309D1" w14:textId="77777777" w:rsidR="00F04FB8" w:rsidRPr="00762226" w:rsidRDefault="00F04FB8" w:rsidP="00F04FB8">
      <w:pPr>
        <w:autoSpaceDE w:val="0"/>
        <w:autoSpaceDN w:val="0"/>
        <w:adjustRightInd w:val="0"/>
        <w:spacing w:after="0" w:line="240" w:lineRule="auto"/>
        <w:rPr>
          <w:rFonts w:ascii="Letter-join 39" w:hAnsi="Letter-join 39" w:cs="Calibri"/>
          <w:sz w:val="23"/>
          <w:szCs w:val="23"/>
        </w:rPr>
      </w:pPr>
    </w:p>
    <w:p w14:paraId="66BC375E" w14:textId="77777777" w:rsidR="00F04FB8" w:rsidRPr="00762226" w:rsidRDefault="00F04FB8" w:rsidP="00F04FB8">
      <w:pPr>
        <w:pStyle w:val="ListParagraph"/>
        <w:numPr>
          <w:ilvl w:val="0"/>
          <w:numId w:val="5"/>
        </w:numPr>
        <w:autoSpaceDE w:val="0"/>
        <w:autoSpaceDN w:val="0"/>
        <w:adjustRightInd w:val="0"/>
        <w:spacing w:after="0" w:line="240" w:lineRule="auto"/>
        <w:rPr>
          <w:rFonts w:ascii="Letter-join 39" w:hAnsi="Letter-join 39" w:cs="Calibri"/>
        </w:rPr>
      </w:pPr>
      <w:r w:rsidRPr="00762226">
        <w:rPr>
          <w:rFonts w:ascii="Letter-join 39" w:hAnsi="Letter-join 39" w:cs="Arial"/>
        </w:rPr>
        <w:t>The fire can either be lit in the base and then placing the kettle over the fire, or you can firstly place the kettle on the base and then light the fire through the small hole (this option provides more protection on a wet/windy day).</w:t>
      </w:r>
      <w:r w:rsidRPr="00762226">
        <w:rPr>
          <w:rFonts w:ascii="Letter-join 39" w:hAnsi="Letter-join 39" w:cs="Calibri"/>
        </w:rPr>
        <w:t xml:space="preserve"> </w:t>
      </w:r>
    </w:p>
    <w:p w14:paraId="5DA503F0" w14:textId="77777777" w:rsidR="00D06114" w:rsidRPr="00762226" w:rsidRDefault="00D06114" w:rsidP="00D06114">
      <w:pPr>
        <w:pStyle w:val="ListParagraph"/>
        <w:autoSpaceDE w:val="0"/>
        <w:autoSpaceDN w:val="0"/>
        <w:adjustRightInd w:val="0"/>
        <w:spacing w:after="0" w:line="240" w:lineRule="auto"/>
        <w:rPr>
          <w:rFonts w:ascii="Letter-join 39" w:hAnsi="Letter-join 39" w:cs="Calibri"/>
        </w:rPr>
      </w:pPr>
    </w:p>
    <w:p w14:paraId="1E94FDFC" w14:textId="77777777" w:rsidR="00F04FB8" w:rsidRPr="00762226" w:rsidRDefault="00F04FB8" w:rsidP="00D06114">
      <w:pPr>
        <w:pStyle w:val="ListParagraph"/>
        <w:numPr>
          <w:ilvl w:val="0"/>
          <w:numId w:val="3"/>
        </w:numPr>
        <w:autoSpaceDE w:val="0"/>
        <w:autoSpaceDN w:val="0"/>
        <w:adjustRightInd w:val="0"/>
        <w:spacing w:after="0" w:line="240" w:lineRule="auto"/>
        <w:rPr>
          <w:rFonts w:ascii="Letter-join 39" w:hAnsi="Letter-join 39" w:cs="Calibri"/>
          <w:sz w:val="23"/>
          <w:szCs w:val="23"/>
        </w:rPr>
      </w:pPr>
      <w:r w:rsidRPr="00762226">
        <w:rPr>
          <w:rFonts w:ascii="Letter-join 39" w:hAnsi="Letter-join 39" w:cs="Calibri"/>
          <w:sz w:val="23"/>
          <w:szCs w:val="23"/>
        </w:rPr>
        <w:t>The hole of the fire bowl should be positioned into the wind.</w:t>
      </w:r>
    </w:p>
    <w:p w14:paraId="54E06052" w14:textId="77777777" w:rsidR="00D06114" w:rsidRPr="00762226" w:rsidRDefault="00D06114" w:rsidP="00D06114">
      <w:pPr>
        <w:pStyle w:val="ListParagraph"/>
        <w:autoSpaceDE w:val="0"/>
        <w:autoSpaceDN w:val="0"/>
        <w:adjustRightInd w:val="0"/>
        <w:spacing w:after="0" w:line="240" w:lineRule="auto"/>
        <w:rPr>
          <w:rFonts w:ascii="Letter-join 39" w:hAnsi="Letter-join 39" w:cs="Calibri"/>
          <w:sz w:val="23"/>
          <w:szCs w:val="23"/>
        </w:rPr>
      </w:pPr>
    </w:p>
    <w:p w14:paraId="3EDC1756" w14:textId="77777777" w:rsidR="00D06114" w:rsidRPr="00762226" w:rsidRDefault="00D06114" w:rsidP="00D06114">
      <w:pPr>
        <w:pStyle w:val="NormalWeb"/>
        <w:numPr>
          <w:ilvl w:val="0"/>
          <w:numId w:val="5"/>
        </w:numPr>
        <w:shd w:val="clear" w:color="auto" w:fill="FFFFFF"/>
        <w:spacing w:before="0" w:beforeAutospacing="0"/>
        <w:textAlignment w:val="baseline"/>
        <w:rPr>
          <w:rFonts w:ascii="Letter-join 39" w:hAnsi="Letter-join 39" w:cs="Arial"/>
          <w:sz w:val="22"/>
          <w:szCs w:val="22"/>
        </w:rPr>
      </w:pPr>
      <w:r w:rsidRPr="00762226">
        <w:rPr>
          <w:rFonts w:ascii="Letter-join 39" w:hAnsi="Letter-join 39" w:cs="Arial"/>
          <w:sz w:val="22"/>
          <w:szCs w:val="22"/>
        </w:rPr>
        <w:t xml:space="preserve">To continue to fuel the fire, the chimney can be used to drop in small materials such as twigs. </w:t>
      </w:r>
    </w:p>
    <w:p w14:paraId="1C780726" w14:textId="77777777" w:rsidR="00D06114" w:rsidRPr="00762226" w:rsidRDefault="00D06114" w:rsidP="00D06114">
      <w:pPr>
        <w:pStyle w:val="NormalWeb"/>
        <w:numPr>
          <w:ilvl w:val="0"/>
          <w:numId w:val="3"/>
        </w:numPr>
        <w:shd w:val="clear" w:color="auto" w:fill="FFFFFF"/>
        <w:spacing w:before="0" w:beforeAutospacing="0"/>
        <w:textAlignment w:val="baseline"/>
        <w:rPr>
          <w:rFonts w:ascii="Letter-join 39" w:hAnsi="Letter-join 39" w:cs="Arial"/>
          <w:sz w:val="22"/>
          <w:szCs w:val="22"/>
        </w:rPr>
      </w:pPr>
      <w:r w:rsidRPr="00762226">
        <w:rPr>
          <w:rFonts w:ascii="Letter-join 39" w:hAnsi="Letter-join 39" w:cs="Arial"/>
          <w:sz w:val="22"/>
          <w:szCs w:val="22"/>
        </w:rPr>
        <w:t>Make sure your additional fuel is close to the fire circle, along with fire safety equipment and resources.</w:t>
      </w:r>
    </w:p>
    <w:p w14:paraId="43B70C87" w14:textId="77777777" w:rsidR="00D06114" w:rsidRPr="00762226" w:rsidRDefault="00D06114" w:rsidP="00D06114">
      <w:pPr>
        <w:pStyle w:val="NormalWeb"/>
        <w:numPr>
          <w:ilvl w:val="0"/>
          <w:numId w:val="3"/>
        </w:numPr>
        <w:shd w:val="clear" w:color="auto" w:fill="FFFFFF"/>
        <w:spacing w:before="0" w:beforeAutospacing="0"/>
        <w:textAlignment w:val="baseline"/>
        <w:rPr>
          <w:rFonts w:ascii="Letter-join 39" w:hAnsi="Letter-join 39" w:cs="Arial"/>
          <w:sz w:val="22"/>
          <w:szCs w:val="22"/>
        </w:rPr>
      </w:pPr>
      <w:r w:rsidRPr="00762226">
        <w:rPr>
          <w:rFonts w:ascii="Letter-join 39" w:hAnsi="Letter-join 39" w:cs="Arial"/>
          <w:sz w:val="22"/>
          <w:szCs w:val="22"/>
        </w:rPr>
        <w:t>Do not stand or look directly over the Kelly Kettle.</w:t>
      </w:r>
    </w:p>
    <w:p w14:paraId="60687B12" w14:textId="77777777" w:rsidR="00D06114" w:rsidRPr="00762226" w:rsidRDefault="00D06114" w:rsidP="00D06114">
      <w:pPr>
        <w:pStyle w:val="ListParagraph"/>
        <w:numPr>
          <w:ilvl w:val="0"/>
          <w:numId w:val="5"/>
        </w:numPr>
        <w:autoSpaceDE w:val="0"/>
        <w:autoSpaceDN w:val="0"/>
        <w:adjustRightInd w:val="0"/>
        <w:spacing w:after="0" w:line="240" w:lineRule="auto"/>
        <w:rPr>
          <w:rFonts w:ascii="Letter-join 39" w:hAnsi="Letter-join 39" w:cs="Calibri"/>
        </w:rPr>
      </w:pPr>
      <w:r w:rsidRPr="00762226">
        <w:rPr>
          <w:rFonts w:ascii="Letter-join 39" w:hAnsi="Letter-join 39" w:cs="Calibri"/>
        </w:rPr>
        <w:t>Once the water has boiled, use two hands to grip the wire handle and remove from the base.</w:t>
      </w:r>
    </w:p>
    <w:p w14:paraId="23464E30" w14:textId="77777777" w:rsidR="00F93D3F" w:rsidRPr="00762226" w:rsidRDefault="00F93D3F" w:rsidP="00F93D3F">
      <w:pPr>
        <w:pStyle w:val="ListParagraph"/>
        <w:autoSpaceDE w:val="0"/>
        <w:autoSpaceDN w:val="0"/>
        <w:adjustRightInd w:val="0"/>
        <w:spacing w:after="0" w:line="240" w:lineRule="auto"/>
        <w:rPr>
          <w:rFonts w:ascii="Letter-join 39" w:hAnsi="Letter-join 39" w:cs="Calibri"/>
        </w:rPr>
      </w:pPr>
    </w:p>
    <w:p w14:paraId="5B324973" w14:textId="77777777" w:rsidR="00D06114" w:rsidRPr="00762226" w:rsidRDefault="00D06114" w:rsidP="00D06114">
      <w:pPr>
        <w:pStyle w:val="ListParagraph"/>
        <w:numPr>
          <w:ilvl w:val="0"/>
          <w:numId w:val="3"/>
        </w:numPr>
        <w:autoSpaceDE w:val="0"/>
        <w:autoSpaceDN w:val="0"/>
        <w:adjustRightInd w:val="0"/>
        <w:spacing w:after="0" w:line="240" w:lineRule="auto"/>
        <w:rPr>
          <w:rFonts w:ascii="Letter-join 39" w:hAnsi="Letter-join 39" w:cs="Calibri"/>
        </w:rPr>
      </w:pPr>
      <w:r w:rsidRPr="00762226">
        <w:rPr>
          <w:rFonts w:ascii="Letter-join 39" w:hAnsi="Letter-join 39" w:cs="Calibri"/>
        </w:rPr>
        <w:t xml:space="preserve">The bung can be placed in the hole to stop any debris or bugs entering the water. </w:t>
      </w:r>
    </w:p>
    <w:p w14:paraId="33389B97" w14:textId="77777777" w:rsidR="00F04FB8" w:rsidRPr="00762226" w:rsidRDefault="00D06114" w:rsidP="00D06114">
      <w:pPr>
        <w:pStyle w:val="ListParagraph"/>
        <w:numPr>
          <w:ilvl w:val="0"/>
          <w:numId w:val="3"/>
        </w:numPr>
        <w:autoSpaceDE w:val="0"/>
        <w:autoSpaceDN w:val="0"/>
        <w:adjustRightInd w:val="0"/>
        <w:spacing w:after="0" w:line="240" w:lineRule="auto"/>
        <w:rPr>
          <w:rFonts w:ascii="Letter-join 39" w:hAnsi="Letter-join 39" w:cs="Calibri"/>
        </w:rPr>
      </w:pPr>
      <w:r w:rsidRPr="00762226">
        <w:rPr>
          <w:rFonts w:ascii="Letter-join 39" w:hAnsi="Letter-join 39" w:cs="Arial"/>
          <w:shd w:val="clear" w:color="auto" w:fill="FFFFFF"/>
        </w:rPr>
        <w:t>The spare water can be used to make sure the fire is out in the base of the kettle.</w:t>
      </w:r>
    </w:p>
    <w:p w14:paraId="1DB5CF64" w14:textId="77777777" w:rsidR="0075527F" w:rsidRPr="00762226" w:rsidRDefault="0075527F" w:rsidP="0075527F">
      <w:pPr>
        <w:autoSpaceDE w:val="0"/>
        <w:autoSpaceDN w:val="0"/>
        <w:adjustRightInd w:val="0"/>
        <w:spacing w:after="0" w:line="240" w:lineRule="auto"/>
        <w:rPr>
          <w:rFonts w:ascii="Letter-join 39" w:hAnsi="Letter-join 39" w:cs="Calibri"/>
        </w:rPr>
      </w:pPr>
    </w:p>
    <w:p w14:paraId="62E1F981" w14:textId="77777777" w:rsidR="0075527F" w:rsidRPr="00762226" w:rsidRDefault="0075527F" w:rsidP="00D06114">
      <w:pPr>
        <w:pStyle w:val="ListParagraph"/>
        <w:autoSpaceDE w:val="0"/>
        <w:autoSpaceDN w:val="0"/>
        <w:adjustRightInd w:val="0"/>
        <w:spacing w:after="0" w:line="240" w:lineRule="auto"/>
        <w:rPr>
          <w:rFonts w:ascii="Letter-join 39" w:hAnsi="Letter-join 39" w:cs="Calibri"/>
        </w:rPr>
      </w:pPr>
    </w:p>
    <w:p w14:paraId="122DC353" w14:textId="77777777" w:rsidR="00635D5D" w:rsidRPr="00762226" w:rsidRDefault="00635D5D" w:rsidP="00A01382">
      <w:pPr>
        <w:autoSpaceDE w:val="0"/>
        <w:autoSpaceDN w:val="0"/>
        <w:adjustRightInd w:val="0"/>
        <w:spacing w:after="0" w:line="240" w:lineRule="auto"/>
        <w:rPr>
          <w:rFonts w:ascii="Letter-join 39" w:hAnsi="Letter-join 39" w:cs="Calibri"/>
        </w:rPr>
      </w:pPr>
    </w:p>
    <w:p w14:paraId="00AB0B7E" w14:textId="77777777" w:rsidR="00635D5D" w:rsidRPr="00762226" w:rsidRDefault="00635D5D" w:rsidP="00A01382">
      <w:pPr>
        <w:autoSpaceDE w:val="0"/>
        <w:autoSpaceDN w:val="0"/>
        <w:adjustRightInd w:val="0"/>
        <w:spacing w:after="0" w:line="240" w:lineRule="auto"/>
        <w:rPr>
          <w:rFonts w:ascii="Letter-join 39" w:hAnsi="Letter-join 39" w:cs="Calibri"/>
        </w:rPr>
      </w:pPr>
    </w:p>
    <w:p w14:paraId="3CE48710" w14:textId="77777777" w:rsidR="00635D5D" w:rsidRPr="00762226" w:rsidRDefault="00635D5D" w:rsidP="00A01382">
      <w:pPr>
        <w:autoSpaceDE w:val="0"/>
        <w:autoSpaceDN w:val="0"/>
        <w:adjustRightInd w:val="0"/>
        <w:spacing w:after="0" w:line="240" w:lineRule="auto"/>
        <w:rPr>
          <w:rFonts w:ascii="Letter-join 39" w:hAnsi="Letter-join 39" w:cs="Calibri"/>
        </w:rPr>
      </w:pPr>
    </w:p>
    <w:p w14:paraId="261E43B0" w14:textId="77777777" w:rsidR="00635D5D" w:rsidRPr="00762226" w:rsidRDefault="00635D5D" w:rsidP="00A01382">
      <w:pPr>
        <w:autoSpaceDE w:val="0"/>
        <w:autoSpaceDN w:val="0"/>
        <w:adjustRightInd w:val="0"/>
        <w:spacing w:after="0" w:line="240" w:lineRule="auto"/>
        <w:rPr>
          <w:rFonts w:ascii="Letter-join 39" w:hAnsi="Letter-join 39" w:cs="Calibri"/>
        </w:rPr>
      </w:pPr>
    </w:p>
    <w:p w14:paraId="721771D4" w14:textId="77777777" w:rsidR="00635D5D" w:rsidRPr="00762226" w:rsidRDefault="00635D5D" w:rsidP="00A01382">
      <w:pPr>
        <w:autoSpaceDE w:val="0"/>
        <w:autoSpaceDN w:val="0"/>
        <w:adjustRightInd w:val="0"/>
        <w:spacing w:after="0" w:line="240" w:lineRule="auto"/>
        <w:rPr>
          <w:rFonts w:ascii="Letter-join 39" w:hAnsi="Letter-join 39" w:cs="Calibri"/>
        </w:rPr>
      </w:pPr>
    </w:p>
    <w:p w14:paraId="0876C961" w14:textId="77777777" w:rsidR="00635D5D" w:rsidRPr="00762226" w:rsidRDefault="00635D5D" w:rsidP="00A01382">
      <w:pPr>
        <w:autoSpaceDE w:val="0"/>
        <w:autoSpaceDN w:val="0"/>
        <w:adjustRightInd w:val="0"/>
        <w:spacing w:after="0" w:line="240" w:lineRule="auto"/>
        <w:rPr>
          <w:rFonts w:ascii="Letter-join 39" w:hAnsi="Letter-join 39" w:cs="Calibri"/>
        </w:rPr>
      </w:pPr>
    </w:p>
    <w:p w14:paraId="50184F5A" w14:textId="45277131" w:rsidR="007B2438" w:rsidRPr="00467A64" w:rsidRDefault="00D038D9" w:rsidP="00F241C6">
      <w:pPr>
        <w:jc w:val="center"/>
        <w:rPr>
          <w:rFonts w:ascii="Letter-join 39" w:hAnsi="Letter-join 39" w:cs="Calibri"/>
          <w:b/>
          <w:color w:val="385623" w:themeColor="accent6" w:themeShade="80"/>
          <w:sz w:val="28"/>
          <w:szCs w:val="28"/>
          <w:u w:val="single"/>
        </w:rPr>
      </w:pPr>
      <w:r w:rsidRPr="00467A64">
        <w:rPr>
          <w:rFonts w:ascii="Letter-join 39" w:hAnsi="Letter-join 39" w:cs="Calibri"/>
          <w:b/>
          <w:color w:val="385623" w:themeColor="accent6" w:themeShade="80"/>
          <w:sz w:val="28"/>
          <w:szCs w:val="28"/>
          <w:u w:val="single"/>
        </w:rPr>
        <w:lastRenderedPageBreak/>
        <w:t>Knots and Lashings</w:t>
      </w:r>
    </w:p>
    <w:p w14:paraId="4FA9039D" w14:textId="77777777" w:rsidR="00D038D9" w:rsidRPr="00762226" w:rsidRDefault="00D038D9" w:rsidP="007B2438">
      <w:pPr>
        <w:rPr>
          <w:rFonts w:ascii="Letter-join 39" w:hAnsi="Letter-join 39" w:cs="Calibri"/>
          <w:szCs w:val="23"/>
        </w:rPr>
      </w:pPr>
      <w:r w:rsidRPr="00762226">
        <w:rPr>
          <w:rFonts w:ascii="Letter-join 39" w:hAnsi="Letter-join 39" w:cs="Calibri"/>
          <w:szCs w:val="23"/>
        </w:rPr>
        <w:t>Knots and lashings form part of the learning with Forest School, the ability to tie successfully one item to another is a skill which is both useful for the Forest School setting but also a life skill.</w:t>
      </w:r>
    </w:p>
    <w:p w14:paraId="21FC88A9" w14:textId="77777777" w:rsidR="00D038D9" w:rsidRPr="00762226" w:rsidRDefault="00D038D9" w:rsidP="007B2438">
      <w:pPr>
        <w:rPr>
          <w:rFonts w:ascii="Letter-join 39" w:hAnsi="Letter-join 39" w:cs="Calibri"/>
          <w:szCs w:val="23"/>
        </w:rPr>
      </w:pPr>
      <w:r w:rsidRPr="00762226">
        <w:rPr>
          <w:rFonts w:ascii="Letter-join 39" w:hAnsi="Letter-join 39" w:cs="Calibri"/>
          <w:szCs w:val="23"/>
        </w:rPr>
        <w:t>The process of teaching and learning knots will be a progressive process in the Fairmeadows Forest School as there are a number of knots ranging from simple to more complex which will be taught to the children.</w:t>
      </w:r>
    </w:p>
    <w:p w14:paraId="70138113" w14:textId="77777777" w:rsidR="00D038D9" w:rsidRPr="00762226" w:rsidRDefault="00D038D9" w:rsidP="007B2438">
      <w:pPr>
        <w:rPr>
          <w:rFonts w:ascii="Letter-join 39" w:hAnsi="Letter-join 39" w:cs="Calibri"/>
          <w:szCs w:val="23"/>
        </w:rPr>
      </w:pPr>
      <w:r w:rsidRPr="00762226">
        <w:rPr>
          <w:rFonts w:ascii="Letter-join 39" w:hAnsi="Letter-join 39" w:cs="Calibri"/>
          <w:szCs w:val="23"/>
        </w:rPr>
        <w:t>The Level 3 Forest School Leader will be responsible for ensuring activities which involve knots and lashings are risk assessed and follow the appropriate policies and procedures.</w:t>
      </w:r>
    </w:p>
    <w:p w14:paraId="374BB342" w14:textId="77777777" w:rsidR="00F241C6" w:rsidRPr="00762226" w:rsidRDefault="00F241C6" w:rsidP="00F241C6">
      <w:pPr>
        <w:pStyle w:val="ListParagraph"/>
        <w:numPr>
          <w:ilvl w:val="0"/>
          <w:numId w:val="3"/>
        </w:numPr>
        <w:rPr>
          <w:rFonts w:ascii="Letter-join 39" w:hAnsi="Letter-join 39" w:cs="Calibri"/>
          <w:szCs w:val="23"/>
        </w:rPr>
      </w:pPr>
      <w:r w:rsidRPr="00762226">
        <w:rPr>
          <w:rFonts w:ascii="Letter-join 39" w:hAnsi="Letter-join 39" w:cs="Calibri"/>
          <w:szCs w:val="23"/>
        </w:rPr>
        <w:t>Any ropes used during a Forest School session will be checked by the Forest School Leader.</w:t>
      </w:r>
    </w:p>
    <w:p w14:paraId="6E28C078" w14:textId="77777777" w:rsidR="00F241C6" w:rsidRPr="00762226" w:rsidRDefault="00F241C6" w:rsidP="00F241C6">
      <w:pPr>
        <w:pStyle w:val="ListParagraph"/>
        <w:numPr>
          <w:ilvl w:val="0"/>
          <w:numId w:val="3"/>
        </w:numPr>
        <w:rPr>
          <w:rFonts w:ascii="Letter-join 39" w:hAnsi="Letter-join 39" w:cs="Calibri"/>
          <w:szCs w:val="23"/>
        </w:rPr>
      </w:pPr>
      <w:r w:rsidRPr="00762226">
        <w:rPr>
          <w:rFonts w:ascii="Letter-join 39" w:hAnsi="Letter-join 39" w:cs="Calibri"/>
          <w:szCs w:val="23"/>
        </w:rPr>
        <w:t>The safe use of ropes will be checked before use, including knots tied.</w:t>
      </w:r>
    </w:p>
    <w:p w14:paraId="2C6C9F1A" w14:textId="77777777" w:rsidR="00F241C6" w:rsidRPr="00762226" w:rsidRDefault="00F241C6" w:rsidP="00F241C6">
      <w:pPr>
        <w:pStyle w:val="ListParagraph"/>
        <w:numPr>
          <w:ilvl w:val="0"/>
          <w:numId w:val="3"/>
        </w:numPr>
        <w:rPr>
          <w:rFonts w:ascii="Letter-join 39" w:hAnsi="Letter-join 39" w:cs="Calibri"/>
          <w:szCs w:val="23"/>
        </w:rPr>
      </w:pPr>
      <w:r w:rsidRPr="00762226">
        <w:rPr>
          <w:rFonts w:ascii="Letter-join 39" w:hAnsi="Letter-join 39" w:cs="Calibri"/>
          <w:szCs w:val="23"/>
        </w:rPr>
        <w:t>Ropes and knots will be constantly monitored.</w:t>
      </w:r>
    </w:p>
    <w:p w14:paraId="5E206450" w14:textId="77777777" w:rsidR="00F241C6" w:rsidRPr="00762226" w:rsidRDefault="00F241C6" w:rsidP="00F241C6">
      <w:pPr>
        <w:pStyle w:val="ListParagraph"/>
        <w:numPr>
          <w:ilvl w:val="0"/>
          <w:numId w:val="3"/>
        </w:numPr>
        <w:rPr>
          <w:rFonts w:ascii="Letter-join 39" w:hAnsi="Letter-join 39" w:cs="Calibri"/>
          <w:szCs w:val="23"/>
        </w:rPr>
      </w:pPr>
      <w:r w:rsidRPr="00762226">
        <w:rPr>
          <w:rFonts w:ascii="Letter-join 39" w:hAnsi="Letter-join 39" w:cs="Calibri"/>
          <w:szCs w:val="23"/>
        </w:rPr>
        <w:t>During rope activities, children will be supervised by a competent adult.</w:t>
      </w:r>
    </w:p>
    <w:p w14:paraId="1BB52FED" w14:textId="77777777" w:rsidR="002C4E18" w:rsidRPr="00762226" w:rsidRDefault="002C4E18" w:rsidP="007B2438">
      <w:pPr>
        <w:rPr>
          <w:rFonts w:ascii="Letter-join 39" w:hAnsi="Letter-join 39"/>
          <w:noProof/>
          <w:lang w:eastAsia="en-GB"/>
        </w:rPr>
      </w:pPr>
    </w:p>
    <w:p w14:paraId="10FC48EE" w14:textId="77777777" w:rsidR="00F241C6" w:rsidRPr="00762226" w:rsidRDefault="00F241C6" w:rsidP="007B2438">
      <w:pPr>
        <w:rPr>
          <w:rFonts w:ascii="Letter-join 39" w:hAnsi="Letter-join 39"/>
          <w:noProof/>
          <w:lang w:eastAsia="en-GB"/>
        </w:rPr>
      </w:pPr>
    </w:p>
    <w:p w14:paraId="39867DEC" w14:textId="77777777" w:rsidR="00F241C6" w:rsidRPr="00762226" w:rsidRDefault="00F241C6" w:rsidP="00F241C6">
      <w:pPr>
        <w:autoSpaceDE w:val="0"/>
        <w:autoSpaceDN w:val="0"/>
        <w:adjustRightInd w:val="0"/>
        <w:spacing w:after="0" w:line="240" w:lineRule="auto"/>
        <w:rPr>
          <w:rFonts w:ascii="Letter-join 39" w:hAnsi="Letter-join 39" w:cs="Calibri"/>
        </w:rPr>
      </w:pPr>
      <w:r w:rsidRPr="00762226">
        <w:rPr>
          <w:rFonts w:ascii="Letter-join 39" w:hAnsi="Letter-join 39" w:cs="Calibri"/>
        </w:rPr>
        <w:t xml:space="preserve">This policy and risk assessment will be annually reviewed. However, earlier changes may be made based on new research and government guidelines. </w:t>
      </w:r>
    </w:p>
    <w:p w14:paraId="779987B2" w14:textId="77777777" w:rsidR="00F241C6" w:rsidRPr="00762226" w:rsidRDefault="00F241C6" w:rsidP="007B2438">
      <w:pPr>
        <w:rPr>
          <w:rFonts w:ascii="Letter-join 39" w:hAnsi="Letter-join 39"/>
          <w:noProof/>
          <w:lang w:eastAsia="en-GB"/>
        </w:rPr>
      </w:pPr>
    </w:p>
    <w:p w14:paraId="57F7A402" w14:textId="77777777" w:rsidR="00F241C6" w:rsidRPr="00762226" w:rsidRDefault="00F241C6" w:rsidP="007B2438">
      <w:pPr>
        <w:rPr>
          <w:rFonts w:ascii="Letter-join 39" w:hAnsi="Letter-join 39"/>
          <w:noProof/>
          <w:lang w:eastAsia="en-GB"/>
        </w:rPr>
      </w:pPr>
    </w:p>
    <w:p w14:paraId="525BD3BE" w14:textId="77777777" w:rsidR="00F241C6" w:rsidRPr="00762226" w:rsidRDefault="00F241C6" w:rsidP="007B2438">
      <w:pPr>
        <w:rPr>
          <w:rFonts w:ascii="Letter-join 39" w:hAnsi="Letter-join 39"/>
          <w:noProof/>
          <w:lang w:eastAsia="en-GB"/>
        </w:rPr>
      </w:pPr>
    </w:p>
    <w:p w14:paraId="27D6F2E5" w14:textId="77777777" w:rsidR="00F241C6" w:rsidRPr="00762226" w:rsidRDefault="00F241C6" w:rsidP="007B2438">
      <w:pPr>
        <w:rPr>
          <w:rFonts w:ascii="Letter-join 39" w:hAnsi="Letter-join 39"/>
          <w:noProof/>
          <w:lang w:eastAsia="en-GB"/>
        </w:rPr>
      </w:pPr>
    </w:p>
    <w:p w14:paraId="7C3110FB" w14:textId="77777777" w:rsidR="00F241C6" w:rsidRPr="00762226" w:rsidRDefault="00F241C6" w:rsidP="007B2438">
      <w:pPr>
        <w:rPr>
          <w:rFonts w:ascii="Letter-join 39" w:hAnsi="Letter-join 39"/>
          <w:noProof/>
          <w:lang w:eastAsia="en-GB"/>
        </w:rPr>
      </w:pPr>
    </w:p>
    <w:p w14:paraId="01656C91" w14:textId="77777777" w:rsidR="00F241C6" w:rsidRPr="00762226" w:rsidRDefault="00F241C6" w:rsidP="007B2438">
      <w:pPr>
        <w:rPr>
          <w:rFonts w:ascii="Letter-join 39" w:hAnsi="Letter-join 39"/>
          <w:noProof/>
          <w:lang w:eastAsia="en-GB"/>
        </w:rPr>
      </w:pPr>
    </w:p>
    <w:p w14:paraId="2B02A210" w14:textId="77777777" w:rsidR="00F241C6" w:rsidRPr="00762226" w:rsidRDefault="00F241C6" w:rsidP="007B2438">
      <w:pPr>
        <w:rPr>
          <w:rFonts w:ascii="Letter-join 39" w:hAnsi="Letter-join 39"/>
          <w:noProof/>
          <w:lang w:eastAsia="en-GB"/>
        </w:rPr>
      </w:pPr>
    </w:p>
    <w:p w14:paraId="1F0FF9CF" w14:textId="77777777" w:rsidR="00F241C6" w:rsidRPr="00762226" w:rsidRDefault="00F241C6" w:rsidP="007B2438">
      <w:pPr>
        <w:rPr>
          <w:rFonts w:ascii="Letter-join 39" w:hAnsi="Letter-join 39"/>
          <w:noProof/>
          <w:lang w:eastAsia="en-GB"/>
        </w:rPr>
      </w:pPr>
    </w:p>
    <w:p w14:paraId="42EF4FCE" w14:textId="77777777" w:rsidR="00F241C6" w:rsidRPr="00762226" w:rsidRDefault="00F241C6" w:rsidP="007B2438">
      <w:pPr>
        <w:rPr>
          <w:rFonts w:ascii="Letter-join 39" w:hAnsi="Letter-join 39"/>
          <w:noProof/>
          <w:lang w:eastAsia="en-GB"/>
        </w:rPr>
      </w:pPr>
    </w:p>
    <w:p w14:paraId="71D56C9C" w14:textId="77777777" w:rsidR="00F241C6" w:rsidRPr="00762226" w:rsidRDefault="00F241C6" w:rsidP="007B2438">
      <w:pPr>
        <w:rPr>
          <w:rFonts w:ascii="Letter-join 39" w:hAnsi="Letter-join 39"/>
          <w:noProof/>
          <w:lang w:eastAsia="en-GB"/>
        </w:rPr>
      </w:pPr>
    </w:p>
    <w:p w14:paraId="23B48BDE" w14:textId="77777777" w:rsidR="00F241C6" w:rsidRPr="00762226" w:rsidRDefault="00F241C6" w:rsidP="007B2438">
      <w:pPr>
        <w:rPr>
          <w:rFonts w:ascii="Letter-join 39" w:hAnsi="Letter-join 39"/>
          <w:noProof/>
          <w:lang w:eastAsia="en-GB"/>
        </w:rPr>
      </w:pPr>
    </w:p>
    <w:p w14:paraId="60668C67" w14:textId="77777777" w:rsidR="00F241C6" w:rsidRPr="00762226" w:rsidRDefault="00F241C6" w:rsidP="007B2438">
      <w:pPr>
        <w:rPr>
          <w:rFonts w:ascii="Letter-join 39" w:hAnsi="Letter-join 39"/>
          <w:noProof/>
          <w:lang w:eastAsia="en-GB"/>
        </w:rPr>
      </w:pPr>
    </w:p>
    <w:p w14:paraId="59253391" w14:textId="77777777" w:rsidR="00F241C6" w:rsidRPr="00762226" w:rsidRDefault="00F241C6" w:rsidP="007B2438">
      <w:pPr>
        <w:rPr>
          <w:rFonts w:ascii="Letter-join 39" w:hAnsi="Letter-join 39"/>
          <w:noProof/>
          <w:lang w:eastAsia="en-GB"/>
        </w:rPr>
      </w:pPr>
    </w:p>
    <w:p w14:paraId="03382DF4" w14:textId="77777777" w:rsidR="00F241C6" w:rsidRPr="00762226" w:rsidRDefault="00F241C6" w:rsidP="007B2438">
      <w:pPr>
        <w:rPr>
          <w:rFonts w:ascii="Letter-join 39" w:hAnsi="Letter-join 39"/>
          <w:noProof/>
          <w:lang w:eastAsia="en-GB"/>
        </w:rPr>
      </w:pPr>
    </w:p>
    <w:p w14:paraId="4C740775" w14:textId="77777777" w:rsidR="00467A64" w:rsidRDefault="00467A64" w:rsidP="006B3F79">
      <w:pPr>
        <w:jc w:val="center"/>
        <w:rPr>
          <w:rFonts w:ascii="Letter-join 39" w:hAnsi="Letter-join 39"/>
          <w:b/>
          <w:noProof/>
          <w:sz w:val="24"/>
          <w:u w:val="single"/>
          <w:lang w:eastAsia="en-GB"/>
        </w:rPr>
      </w:pPr>
    </w:p>
    <w:p w14:paraId="01C9C3BA" w14:textId="77777777" w:rsidR="00467A64" w:rsidRPr="00467A64" w:rsidRDefault="00467A64" w:rsidP="00467A64">
      <w:pPr>
        <w:jc w:val="center"/>
        <w:rPr>
          <w:rFonts w:ascii="Letter-join 39" w:hAnsi="Letter-join 39"/>
          <w:b/>
          <w:bCs/>
          <w:noProof/>
          <w:color w:val="385623" w:themeColor="accent6" w:themeShade="80"/>
          <w:sz w:val="28"/>
          <w:szCs w:val="28"/>
          <w:u w:val="single"/>
          <w:lang w:eastAsia="en-GB"/>
        </w:rPr>
      </w:pPr>
      <w:r w:rsidRPr="00467A64">
        <w:rPr>
          <w:rFonts w:ascii="Letter-join 39" w:hAnsi="Letter-join 39"/>
          <w:b/>
          <w:bCs/>
          <w:noProof/>
          <w:color w:val="385623" w:themeColor="accent6" w:themeShade="80"/>
          <w:sz w:val="28"/>
          <w:szCs w:val="28"/>
          <w:u w:val="single"/>
          <w:lang w:eastAsia="en-GB"/>
        </w:rPr>
        <w:lastRenderedPageBreak/>
        <w:t>Forest School Risk Assessments</w:t>
      </w:r>
    </w:p>
    <w:p w14:paraId="61C5F133" w14:textId="77777777" w:rsidR="00467A64" w:rsidRDefault="00467A64" w:rsidP="006B3F79">
      <w:pPr>
        <w:jc w:val="center"/>
        <w:rPr>
          <w:rFonts w:ascii="Letter-join 39" w:hAnsi="Letter-join 39"/>
          <w:b/>
          <w:noProof/>
          <w:sz w:val="24"/>
          <w:u w:val="single"/>
          <w:lang w:eastAsia="en-GB"/>
        </w:rPr>
      </w:pPr>
    </w:p>
    <w:p w14:paraId="44E60E10" w14:textId="1A4EF2D1" w:rsidR="006B3F79" w:rsidRPr="00762226" w:rsidRDefault="006B3F79" w:rsidP="006B3F79">
      <w:pPr>
        <w:jc w:val="center"/>
        <w:rPr>
          <w:rFonts w:ascii="Letter-join 39" w:hAnsi="Letter-join 39"/>
          <w:b/>
          <w:noProof/>
          <w:sz w:val="24"/>
          <w:u w:val="single"/>
          <w:lang w:eastAsia="en-GB"/>
        </w:rPr>
      </w:pPr>
      <w:r w:rsidRPr="00762226">
        <w:rPr>
          <w:rFonts w:ascii="Letter-join 39" w:hAnsi="Letter-join 39"/>
          <w:b/>
          <w:noProof/>
          <w:sz w:val="24"/>
          <w:u w:val="single"/>
          <w:lang w:eastAsia="en-GB"/>
        </w:rPr>
        <w:t>Site Risk Assessment</w:t>
      </w:r>
    </w:p>
    <w:p w14:paraId="48B64E88" w14:textId="77777777" w:rsidR="006B3F79" w:rsidRPr="00762226" w:rsidRDefault="006B3F79" w:rsidP="006B3F79">
      <w:pPr>
        <w:rPr>
          <w:rFonts w:ascii="Letter-join 39" w:hAnsi="Letter-join 39"/>
          <w:noProof/>
          <w:lang w:eastAsia="en-GB"/>
        </w:rPr>
      </w:pPr>
      <w:r w:rsidRPr="00762226">
        <w:rPr>
          <w:rFonts w:ascii="Letter-join 39" w:hAnsi="Letter-join 39"/>
          <w:noProof/>
          <w:lang w:eastAsia="en-GB"/>
        </w:rPr>
        <w:t xml:space="preserve">The Forest School Leader will complete a site risk assessment before the site is used. The site risk assessment will be approved by Mr A Reeves (Headteacher) and updated where there are any updates or changes that are either permanent or due to seasonal changes if they have not already been logged on the daily site assessment (see below). </w:t>
      </w:r>
    </w:p>
    <w:p w14:paraId="14EFA5A1" w14:textId="77777777" w:rsidR="006B3F79" w:rsidRPr="00762226" w:rsidRDefault="006B3F79" w:rsidP="006B3F79">
      <w:pPr>
        <w:rPr>
          <w:rFonts w:ascii="Letter-join 39" w:hAnsi="Letter-join 39"/>
          <w:noProof/>
          <w:color w:val="FF0000"/>
          <w:lang w:eastAsia="en-GB"/>
        </w:rPr>
      </w:pPr>
    </w:p>
    <w:p w14:paraId="48B1CC62" w14:textId="77777777" w:rsidR="006B3F79" w:rsidRPr="00762226" w:rsidRDefault="006B3F79" w:rsidP="006B3F79">
      <w:pPr>
        <w:jc w:val="center"/>
        <w:rPr>
          <w:rFonts w:ascii="Letter-join 39" w:hAnsi="Letter-join 39"/>
          <w:b/>
          <w:u w:val="single"/>
          <w:lang w:val="en-US"/>
        </w:rPr>
      </w:pPr>
      <w:r w:rsidRPr="00762226">
        <w:rPr>
          <w:rFonts w:ascii="Letter-join 39" w:hAnsi="Letter-join 39"/>
          <w:b/>
          <w:u w:val="single"/>
          <w:lang w:val="en-US"/>
        </w:rPr>
        <w:t>Daily Site Risk Assessment</w:t>
      </w:r>
    </w:p>
    <w:p w14:paraId="67FA9C99" w14:textId="57452504" w:rsidR="006B3F79" w:rsidRPr="00762226" w:rsidRDefault="006B3F79" w:rsidP="006B3F79">
      <w:pPr>
        <w:rPr>
          <w:rFonts w:ascii="Letter-join 39" w:hAnsi="Letter-join 39" w:cs="Arial"/>
          <w:sz w:val="20"/>
          <w:szCs w:val="16"/>
        </w:rPr>
      </w:pPr>
      <w:r w:rsidRPr="00762226">
        <w:rPr>
          <w:rFonts w:ascii="Letter-join 39" w:hAnsi="Letter-join 39" w:cs="Arial"/>
          <w:sz w:val="20"/>
          <w:szCs w:val="16"/>
        </w:rPr>
        <w:t xml:space="preserve">The Fairmeadows Forest School learning site will have a site risk assessment (safety sweep) before the area is used to ensure there are no changes on the site which could cause </w:t>
      </w:r>
      <w:proofErr w:type="gramStart"/>
      <w:r w:rsidRPr="00762226">
        <w:rPr>
          <w:rFonts w:ascii="Letter-join 39" w:hAnsi="Letter-join 39" w:cs="Arial"/>
          <w:sz w:val="20"/>
          <w:szCs w:val="16"/>
        </w:rPr>
        <w:t>harm..</w:t>
      </w:r>
      <w:proofErr w:type="gramEnd"/>
      <w:r w:rsidRPr="00762226">
        <w:rPr>
          <w:rFonts w:ascii="Letter-join 39" w:hAnsi="Letter-join 39" w:cs="Arial"/>
          <w:sz w:val="20"/>
          <w:szCs w:val="16"/>
        </w:rPr>
        <w:t xml:space="preserve"> The inspection will be extra cautious following bad weather or high winds. The Forest School leader will lead the check using the risk assessments, anything that is needed to be done to make the site safe (such as removal of any hazards restrict or mark off unsafe areas) and consider circumstances where it is not appropriate for a Forest School Session to go ahead</w:t>
      </w:r>
      <w:r w:rsidR="00D84A1A">
        <w:rPr>
          <w:rFonts w:ascii="Letter-join 39" w:hAnsi="Letter-join 39" w:cs="Arial"/>
          <w:sz w:val="20"/>
          <w:szCs w:val="16"/>
        </w:rPr>
        <w:t>, in this instance Forest School based activities will take place indoors.</w:t>
      </w:r>
    </w:p>
    <w:p w14:paraId="145680FC" w14:textId="77777777" w:rsidR="006B3F79" w:rsidRPr="00762226" w:rsidRDefault="006B3F79" w:rsidP="006B3F79">
      <w:pPr>
        <w:rPr>
          <w:rFonts w:ascii="Letter-join 39" w:hAnsi="Letter-join 39" w:cs="Arial"/>
          <w:sz w:val="20"/>
          <w:szCs w:val="16"/>
        </w:rPr>
      </w:pPr>
      <w:r w:rsidRPr="00762226">
        <w:rPr>
          <w:rFonts w:ascii="Letter-join 39" w:hAnsi="Letter-join 39" w:cs="Arial"/>
          <w:sz w:val="20"/>
          <w:szCs w:val="16"/>
        </w:rPr>
        <w:t>Details from site checks will be logged below, including any amendments and signed off by the Forest School leader.</w:t>
      </w:r>
    </w:p>
    <w:tbl>
      <w:tblPr>
        <w:tblStyle w:val="TableGrid"/>
        <w:tblW w:w="0" w:type="auto"/>
        <w:tblLook w:val="04A0" w:firstRow="1" w:lastRow="0" w:firstColumn="1" w:lastColumn="0" w:noHBand="0" w:noVBand="1"/>
      </w:tblPr>
      <w:tblGrid>
        <w:gridCol w:w="2077"/>
        <w:gridCol w:w="4205"/>
        <w:gridCol w:w="1947"/>
        <w:gridCol w:w="2227"/>
      </w:tblGrid>
      <w:tr w:rsidR="006B3F79" w:rsidRPr="00762226" w14:paraId="72D3E9D2" w14:textId="77777777" w:rsidTr="004666E9">
        <w:tc>
          <w:tcPr>
            <w:tcW w:w="2077" w:type="dxa"/>
          </w:tcPr>
          <w:p w14:paraId="559F107F" w14:textId="77777777" w:rsidR="006B3F79" w:rsidRPr="00762226" w:rsidRDefault="006B3F79" w:rsidP="004666E9">
            <w:pPr>
              <w:jc w:val="center"/>
              <w:rPr>
                <w:rFonts w:ascii="Letter-join 39" w:hAnsi="Letter-join 39" w:cs="Arial"/>
                <w:b/>
                <w:sz w:val="20"/>
                <w:szCs w:val="16"/>
              </w:rPr>
            </w:pPr>
            <w:r w:rsidRPr="00762226">
              <w:rPr>
                <w:rFonts w:ascii="Letter-join 39" w:hAnsi="Letter-join 39" w:cs="Arial"/>
                <w:b/>
                <w:szCs w:val="16"/>
              </w:rPr>
              <w:t>Date</w:t>
            </w:r>
          </w:p>
        </w:tc>
        <w:tc>
          <w:tcPr>
            <w:tcW w:w="4205" w:type="dxa"/>
          </w:tcPr>
          <w:p w14:paraId="5248C6E1" w14:textId="77777777" w:rsidR="006B3F79" w:rsidRPr="00762226" w:rsidRDefault="006B3F79" w:rsidP="004666E9">
            <w:pPr>
              <w:jc w:val="center"/>
              <w:rPr>
                <w:rFonts w:ascii="Letter-join 39" w:hAnsi="Letter-join 39" w:cs="Arial"/>
                <w:b/>
                <w:szCs w:val="16"/>
              </w:rPr>
            </w:pPr>
            <w:r w:rsidRPr="00762226">
              <w:rPr>
                <w:rFonts w:ascii="Letter-join 39" w:hAnsi="Letter-join 39" w:cs="Arial"/>
                <w:b/>
                <w:szCs w:val="16"/>
              </w:rPr>
              <w:t>Hazards Identified</w:t>
            </w:r>
          </w:p>
          <w:p w14:paraId="4D029169" w14:textId="77777777" w:rsidR="006B3F79" w:rsidRPr="00762226" w:rsidRDefault="006B3F79" w:rsidP="004666E9">
            <w:pPr>
              <w:rPr>
                <w:rFonts w:ascii="Letter-join 39" w:hAnsi="Letter-join 39" w:cs="Arial"/>
                <w:sz w:val="20"/>
                <w:szCs w:val="16"/>
              </w:rPr>
            </w:pPr>
            <w:r w:rsidRPr="00762226">
              <w:rPr>
                <w:rFonts w:ascii="Letter-join 39" w:hAnsi="Letter-join 39" w:cs="Arial"/>
                <w:sz w:val="16"/>
                <w:szCs w:val="16"/>
              </w:rPr>
              <w:t>(Canopy at all levels/Slips &amp; Trips/Vandalism &amp;Litter/Weather/Water/Boundaries)</w:t>
            </w:r>
          </w:p>
        </w:tc>
        <w:tc>
          <w:tcPr>
            <w:tcW w:w="1947" w:type="dxa"/>
          </w:tcPr>
          <w:p w14:paraId="769143A8" w14:textId="77777777" w:rsidR="006B3F79" w:rsidRPr="00762226" w:rsidRDefault="006B3F79" w:rsidP="004666E9">
            <w:pPr>
              <w:rPr>
                <w:rFonts w:ascii="Letter-join 39" w:hAnsi="Letter-join 39" w:cs="Arial"/>
                <w:b/>
                <w:szCs w:val="16"/>
              </w:rPr>
            </w:pPr>
            <w:r w:rsidRPr="00762226">
              <w:rPr>
                <w:rFonts w:ascii="Letter-join 39" w:hAnsi="Letter-join 39" w:cs="Arial"/>
                <w:b/>
                <w:szCs w:val="16"/>
              </w:rPr>
              <w:t>Action Taken</w:t>
            </w:r>
          </w:p>
        </w:tc>
        <w:tc>
          <w:tcPr>
            <w:tcW w:w="2227" w:type="dxa"/>
          </w:tcPr>
          <w:p w14:paraId="3DDD6E0E" w14:textId="77777777" w:rsidR="006B3F79" w:rsidRPr="00762226" w:rsidRDefault="006B3F79" w:rsidP="004666E9">
            <w:pPr>
              <w:jc w:val="center"/>
              <w:rPr>
                <w:rFonts w:ascii="Letter-join 39" w:hAnsi="Letter-join 39" w:cs="Arial"/>
                <w:b/>
                <w:szCs w:val="16"/>
              </w:rPr>
            </w:pPr>
            <w:r w:rsidRPr="00762226">
              <w:rPr>
                <w:rFonts w:ascii="Letter-join 39" w:hAnsi="Letter-join 39" w:cs="Arial"/>
                <w:b/>
                <w:szCs w:val="16"/>
              </w:rPr>
              <w:t>Signature</w:t>
            </w:r>
          </w:p>
        </w:tc>
      </w:tr>
      <w:tr w:rsidR="006B3F79" w:rsidRPr="00762226" w14:paraId="39C17F5C" w14:textId="77777777" w:rsidTr="004666E9">
        <w:tc>
          <w:tcPr>
            <w:tcW w:w="2077" w:type="dxa"/>
          </w:tcPr>
          <w:p w14:paraId="46BE1C38" w14:textId="77777777" w:rsidR="006B3F79" w:rsidRPr="00762226" w:rsidRDefault="006B3F79" w:rsidP="004666E9">
            <w:pPr>
              <w:jc w:val="center"/>
              <w:rPr>
                <w:rFonts w:ascii="Letter-join 39" w:hAnsi="Letter-join 39" w:cs="Arial"/>
                <w:b/>
                <w:szCs w:val="16"/>
              </w:rPr>
            </w:pPr>
          </w:p>
        </w:tc>
        <w:tc>
          <w:tcPr>
            <w:tcW w:w="4205" w:type="dxa"/>
          </w:tcPr>
          <w:p w14:paraId="064D5ECC" w14:textId="77777777" w:rsidR="006B3F79" w:rsidRPr="00762226" w:rsidRDefault="006B3F79" w:rsidP="004666E9">
            <w:pPr>
              <w:jc w:val="center"/>
              <w:rPr>
                <w:rFonts w:ascii="Letter-join 39" w:hAnsi="Letter-join 39" w:cs="Arial"/>
                <w:b/>
                <w:szCs w:val="16"/>
              </w:rPr>
            </w:pPr>
          </w:p>
          <w:p w14:paraId="613A7267" w14:textId="77777777" w:rsidR="006B3F79" w:rsidRPr="00762226" w:rsidRDefault="006B3F79" w:rsidP="004666E9">
            <w:pPr>
              <w:jc w:val="center"/>
              <w:rPr>
                <w:rFonts w:ascii="Letter-join 39" w:hAnsi="Letter-join 39" w:cs="Arial"/>
                <w:b/>
                <w:szCs w:val="16"/>
              </w:rPr>
            </w:pPr>
          </w:p>
          <w:p w14:paraId="1A43BF66" w14:textId="77777777" w:rsidR="006B3F79" w:rsidRPr="00762226" w:rsidRDefault="006B3F79" w:rsidP="004666E9">
            <w:pPr>
              <w:jc w:val="center"/>
              <w:rPr>
                <w:rFonts w:ascii="Letter-join 39" w:hAnsi="Letter-join 39" w:cs="Arial"/>
                <w:b/>
                <w:szCs w:val="16"/>
              </w:rPr>
            </w:pPr>
          </w:p>
          <w:p w14:paraId="341267B3" w14:textId="77777777" w:rsidR="006B3F79" w:rsidRPr="00762226" w:rsidRDefault="006B3F79" w:rsidP="004666E9">
            <w:pPr>
              <w:jc w:val="center"/>
              <w:rPr>
                <w:rFonts w:ascii="Letter-join 39" w:hAnsi="Letter-join 39" w:cs="Arial"/>
                <w:b/>
                <w:szCs w:val="16"/>
              </w:rPr>
            </w:pPr>
          </w:p>
        </w:tc>
        <w:tc>
          <w:tcPr>
            <w:tcW w:w="1947" w:type="dxa"/>
          </w:tcPr>
          <w:p w14:paraId="412107FB" w14:textId="77777777" w:rsidR="006B3F79" w:rsidRPr="00762226" w:rsidRDefault="006B3F79" w:rsidP="004666E9">
            <w:pPr>
              <w:rPr>
                <w:rFonts w:ascii="Letter-join 39" w:hAnsi="Letter-join 39" w:cs="Arial"/>
                <w:b/>
                <w:szCs w:val="16"/>
              </w:rPr>
            </w:pPr>
          </w:p>
        </w:tc>
        <w:tc>
          <w:tcPr>
            <w:tcW w:w="2227" w:type="dxa"/>
          </w:tcPr>
          <w:p w14:paraId="2B3C0CBD" w14:textId="77777777" w:rsidR="006B3F79" w:rsidRPr="00762226" w:rsidRDefault="006B3F79" w:rsidP="004666E9">
            <w:pPr>
              <w:jc w:val="center"/>
              <w:rPr>
                <w:rFonts w:ascii="Letter-join 39" w:hAnsi="Letter-join 39" w:cs="Arial"/>
                <w:b/>
                <w:szCs w:val="16"/>
              </w:rPr>
            </w:pPr>
          </w:p>
        </w:tc>
      </w:tr>
      <w:tr w:rsidR="006B3F79" w:rsidRPr="00762226" w14:paraId="64281996" w14:textId="77777777" w:rsidTr="004666E9">
        <w:tc>
          <w:tcPr>
            <w:tcW w:w="2077" w:type="dxa"/>
          </w:tcPr>
          <w:p w14:paraId="4F3FB7F3" w14:textId="77777777" w:rsidR="006B3F79" w:rsidRPr="00762226" w:rsidRDefault="006B3F79" w:rsidP="004666E9">
            <w:pPr>
              <w:jc w:val="center"/>
              <w:rPr>
                <w:rFonts w:ascii="Letter-join 39" w:hAnsi="Letter-join 39" w:cs="Arial"/>
                <w:b/>
                <w:szCs w:val="16"/>
              </w:rPr>
            </w:pPr>
          </w:p>
          <w:p w14:paraId="5A80C2B6" w14:textId="77777777" w:rsidR="006B3F79" w:rsidRPr="00762226" w:rsidRDefault="006B3F79" w:rsidP="004666E9">
            <w:pPr>
              <w:jc w:val="center"/>
              <w:rPr>
                <w:rFonts w:ascii="Letter-join 39" w:hAnsi="Letter-join 39" w:cs="Arial"/>
                <w:b/>
                <w:szCs w:val="16"/>
              </w:rPr>
            </w:pPr>
          </w:p>
          <w:p w14:paraId="18BAAD5E" w14:textId="77777777" w:rsidR="006B3F79" w:rsidRPr="00762226" w:rsidRDefault="006B3F79" w:rsidP="004666E9">
            <w:pPr>
              <w:jc w:val="center"/>
              <w:rPr>
                <w:rFonts w:ascii="Letter-join 39" w:hAnsi="Letter-join 39" w:cs="Arial"/>
                <w:b/>
                <w:szCs w:val="16"/>
              </w:rPr>
            </w:pPr>
          </w:p>
          <w:p w14:paraId="4C999C2E" w14:textId="77777777" w:rsidR="006B3F79" w:rsidRPr="00762226" w:rsidRDefault="006B3F79" w:rsidP="004666E9">
            <w:pPr>
              <w:rPr>
                <w:rFonts w:ascii="Letter-join 39" w:hAnsi="Letter-join 39" w:cs="Arial"/>
                <w:b/>
                <w:szCs w:val="16"/>
              </w:rPr>
            </w:pPr>
          </w:p>
        </w:tc>
        <w:tc>
          <w:tcPr>
            <w:tcW w:w="4205" w:type="dxa"/>
          </w:tcPr>
          <w:p w14:paraId="3C0970EB" w14:textId="77777777" w:rsidR="006B3F79" w:rsidRPr="00762226" w:rsidRDefault="006B3F79" w:rsidP="004666E9">
            <w:pPr>
              <w:jc w:val="center"/>
              <w:rPr>
                <w:rFonts w:ascii="Letter-join 39" w:hAnsi="Letter-join 39" w:cs="Arial"/>
                <w:b/>
                <w:szCs w:val="16"/>
              </w:rPr>
            </w:pPr>
          </w:p>
        </w:tc>
        <w:tc>
          <w:tcPr>
            <w:tcW w:w="1947" w:type="dxa"/>
          </w:tcPr>
          <w:p w14:paraId="513DC9E7" w14:textId="77777777" w:rsidR="006B3F79" w:rsidRPr="00762226" w:rsidRDefault="006B3F79" w:rsidP="004666E9">
            <w:pPr>
              <w:rPr>
                <w:rFonts w:ascii="Letter-join 39" w:hAnsi="Letter-join 39" w:cs="Arial"/>
                <w:b/>
                <w:szCs w:val="16"/>
              </w:rPr>
            </w:pPr>
          </w:p>
        </w:tc>
        <w:tc>
          <w:tcPr>
            <w:tcW w:w="2227" w:type="dxa"/>
          </w:tcPr>
          <w:p w14:paraId="4A777749" w14:textId="77777777" w:rsidR="006B3F79" w:rsidRPr="00762226" w:rsidRDefault="006B3F79" w:rsidP="004666E9">
            <w:pPr>
              <w:jc w:val="center"/>
              <w:rPr>
                <w:rFonts w:ascii="Letter-join 39" w:hAnsi="Letter-join 39" w:cs="Arial"/>
                <w:b/>
                <w:szCs w:val="16"/>
              </w:rPr>
            </w:pPr>
          </w:p>
        </w:tc>
      </w:tr>
    </w:tbl>
    <w:p w14:paraId="716A892C" w14:textId="77777777" w:rsidR="006B3F79" w:rsidRPr="00762226" w:rsidRDefault="006B3F79" w:rsidP="006B3F79">
      <w:pPr>
        <w:rPr>
          <w:rFonts w:ascii="Letter-join 39" w:hAnsi="Letter-join 39" w:cs="Arial"/>
          <w:sz w:val="20"/>
          <w:szCs w:val="16"/>
        </w:rPr>
      </w:pPr>
      <w:r w:rsidRPr="00762226">
        <w:rPr>
          <w:rFonts w:ascii="Letter-join 39" w:hAnsi="Letter-join 39" w:cs="Arial"/>
          <w:sz w:val="20"/>
          <w:szCs w:val="16"/>
        </w:rPr>
        <w:t xml:space="preserve"> </w:t>
      </w:r>
    </w:p>
    <w:p w14:paraId="1F1D5C97" w14:textId="77777777" w:rsidR="006B3F79" w:rsidRPr="00762226" w:rsidRDefault="006B3F79" w:rsidP="006B3F79">
      <w:pPr>
        <w:rPr>
          <w:rFonts w:ascii="Letter-join 39" w:hAnsi="Letter-join 39"/>
          <w:noProof/>
          <w:color w:val="FF0000"/>
          <w:lang w:eastAsia="en-GB"/>
        </w:rPr>
      </w:pPr>
    </w:p>
    <w:p w14:paraId="4475CD38" w14:textId="77777777" w:rsidR="00A97064" w:rsidRPr="00762226" w:rsidRDefault="006B3F79" w:rsidP="00635D5D">
      <w:pPr>
        <w:jc w:val="center"/>
        <w:rPr>
          <w:rFonts w:ascii="Letter-join 39" w:hAnsi="Letter-join 39"/>
          <w:b/>
          <w:noProof/>
          <w:u w:val="single"/>
          <w:lang w:eastAsia="en-GB"/>
        </w:rPr>
      </w:pPr>
      <w:r w:rsidRPr="00762226">
        <w:rPr>
          <w:rFonts w:ascii="Letter-join 39" w:hAnsi="Letter-join 39"/>
          <w:b/>
          <w:noProof/>
          <w:u w:val="single"/>
          <w:lang w:eastAsia="en-GB"/>
        </w:rPr>
        <w:t>Activity risk assessment</w:t>
      </w:r>
    </w:p>
    <w:p w14:paraId="764EB84E" w14:textId="21A50E20" w:rsidR="00A97064" w:rsidRDefault="00635D5D" w:rsidP="006B3F79">
      <w:pPr>
        <w:rPr>
          <w:rFonts w:ascii="Letter-join 39" w:hAnsi="Letter-join 39"/>
          <w:noProof/>
          <w:lang w:eastAsia="en-GB"/>
        </w:rPr>
      </w:pPr>
      <w:r w:rsidRPr="00762226">
        <w:rPr>
          <w:rFonts w:ascii="Letter-join 39" w:hAnsi="Letter-join 39"/>
          <w:noProof/>
          <w:lang w:eastAsia="en-GB"/>
        </w:rPr>
        <w:t>When planning for Forest School based activities, any hazards that may be associated with that activity will be considered, particualrly those that are a risk of causing harm. Such activities will have a risk assessment and suitable control measures taken to control and minimise the risk to the particpants. The nature of Forest Schools may involve new activities being created during a session and reasonable steps will be made to ensure the activity is safe and a new activity risk assessment will be created for the activity after the session.</w:t>
      </w:r>
    </w:p>
    <w:p w14:paraId="541BA1FD" w14:textId="77777777" w:rsidR="008F4F40" w:rsidRPr="00762226" w:rsidRDefault="008F4F40" w:rsidP="006B3F79">
      <w:pPr>
        <w:rPr>
          <w:rFonts w:ascii="Letter-join 39" w:hAnsi="Letter-join 39"/>
          <w:noProof/>
          <w:lang w:eastAsia="en-GB"/>
        </w:rPr>
      </w:pPr>
    </w:p>
    <w:p w14:paraId="3C28975B" w14:textId="77777777" w:rsidR="00A50867" w:rsidRDefault="00A50867" w:rsidP="00A50867">
      <w:pPr>
        <w:jc w:val="center"/>
        <w:rPr>
          <w:rFonts w:ascii="Letter-join 39" w:hAnsi="Letter-join 39"/>
          <w:b/>
          <w:u w:val="single"/>
          <w:lang w:val="en-US"/>
        </w:rPr>
      </w:pPr>
      <w:r w:rsidRPr="00625CC4">
        <w:rPr>
          <w:rFonts w:ascii="Letter-join 39" w:hAnsi="Letter-join 39"/>
          <w:b/>
          <w:u w:val="single"/>
          <w:lang w:val="en-US"/>
        </w:rPr>
        <w:lastRenderedPageBreak/>
        <w:t>Fairmeadows Forest School - Site Check</w:t>
      </w:r>
    </w:p>
    <w:p w14:paraId="7C434709" w14:textId="77777777" w:rsidR="00A50867" w:rsidRDefault="00A50867" w:rsidP="00A50867">
      <w:pPr>
        <w:rPr>
          <w:rFonts w:ascii="Letter-join 39" w:hAnsi="Letter-join 39" w:cs="Arial"/>
          <w:sz w:val="20"/>
          <w:szCs w:val="16"/>
        </w:rPr>
      </w:pPr>
      <w:r>
        <w:rPr>
          <w:rFonts w:ascii="Letter-join 39" w:hAnsi="Letter-join 39" w:cs="Arial"/>
          <w:sz w:val="20"/>
          <w:szCs w:val="16"/>
        </w:rPr>
        <w:t xml:space="preserve">The Fairmeadows </w:t>
      </w:r>
      <w:r w:rsidRPr="00625CC4">
        <w:rPr>
          <w:rFonts w:ascii="Letter-join 39" w:hAnsi="Letter-join 39" w:cs="Arial"/>
          <w:sz w:val="20"/>
          <w:szCs w:val="16"/>
        </w:rPr>
        <w:t xml:space="preserve">Forest School learning site </w:t>
      </w:r>
      <w:r>
        <w:rPr>
          <w:rFonts w:ascii="Letter-join 39" w:hAnsi="Letter-join 39" w:cs="Arial"/>
          <w:sz w:val="20"/>
          <w:szCs w:val="16"/>
        </w:rPr>
        <w:t xml:space="preserve">will have a site risk assessment (safety sweep) before the area is used to ensure there are no changes on the site which could cause </w:t>
      </w:r>
      <w:proofErr w:type="gramStart"/>
      <w:r>
        <w:rPr>
          <w:rFonts w:ascii="Letter-join 39" w:hAnsi="Letter-join 39" w:cs="Arial"/>
          <w:sz w:val="20"/>
          <w:szCs w:val="16"/>
        </w:rPr>
        <w:t>harm..</w:t>
      </w:r>
      <w:proofErr w:type="gramEnd"/>
      <w:r>
        <w:rPr>
          <w:rFonts w:ascii="Letter-join 39" w:hAnsi="Letter-join 39" w:cs="Arial"/>
          <w:sz w:val="20"/>
          <w:szCs w:val="16"/>
        </w:rPr>
        <w:t xml:space="preserve"> The inspection will be extra cautious following bad weather or high winds. The Forest School leader will lead the check using the risk assessments, anything that is needed to be done to make the site safe (such as removal of any hazards restrict or mark off unsafe areas) and consider circumstances where it is not appropriate for a Forest School Session to go ahead.</w:t>
      </w:r>
    </w:p>
    <w:p w14:paraId="3C092153" w14:textId="77777777" w:rsidR="00A50867" w:rsidRDefault="00A50867" w:rsidP="00A50867">
      <w:pPr>
        <w:rPr>
          <w:rFonts w:ascii="Letter-join 39" w:hAnsi="Letter-join 39" w:cs="Arial"/>
          <w:sz w:val="20"/>
          <w:szCs w:val="16"/>
        </w:rPr>
      </w:pPr>
      <w:r>
        <w:rPr>
          <w:rFonts w:ascii="Letter-join 39" w:hAnsi="Letter-join 39" w:cs="Arial"/>
          <w:sz w:val="20"/>
          <w:szCs w:val="16"/>
        </w:rPr>
        <w:t>Details from site checks will be logged below, including any amendments and signed off by the Forest School leader.</w:t>
      </w:r>
    </w:p>
    <w:tbl>
      <w:tblPr>
        <w:tblStyle w:val="TableGrid"/>
        <w:tblW w:w="0" w:type="auto"/>
        <w:tblLook w:val="04A0" w:firstRow="1" w:lastRow="0" w:firstColumn="1" w:lastColumn="0" w:noHBand="0" w:noVBand="1"/>
      </w:tblPr>
      <w:tblGrid>
        <w:gridCol w:w="2077"/>
        <w:gridCol w:w="4205"/>
        <w:gridCol w:w="1947"/>
        <w:gridCol w:w="2227"/>
      </w:tblGrid>
      <w:tr w:rsidR="00A50867" w14:paraId="6C35A47B" w14:textId="77777777" w:rsidTr="00967B66">
        <w:tc>
          <w:tcPr>
            <w:tcW w:w="2077" w:type="dxa"/>
          </w:tcPr>
          <w:p w14:paraId="45504D23" w14:textId="77777777" w:rsidR="00A50867" w:rsidRPr="000F3E7A" w:rsidRDefault="00A50867" w:rsidP="00967B66">
            <w:pPr>
              <w:jc w:val="center"/>
              <w:rPr>
                <w:rFonts w:ascii="Letter-join 39" w:hAnsi="Letter-join 39" w:cs="Arial"/>
                <w:b/>
                <w:sz w:val="20"/>
                <w:szCs w:val="16"/>
              </w:rPr>
            </w:pPr>
            <w:r w:rsidRPr="000F3E7A">
              <w:rPr>
                <w:rFonts w:ascii="Letter-join 39" w:hAnsi="Letter-join 39" w:cs="Arial"/>
                <w:b/>
                <w:szCs w:val="16"/>
              </w:rPr>
              <w:t>Date</w:t>
            </w:r>
          </w:p>
        </w:tc>
        <w:tc>
          <w:tcPr>
            <w:tcW w:w="4205" w:type="dxa"/>
          </w:tcPr>
          <w:p w14:paraId="34AC0557" w14:textId="77777777" w:rsidR="00A50867" w:rsidRPr="000F3E7A" w:rsidRDefault="00A50867" w:rsidP="00967B66">
            <w:pPr>
              <w:jc w:val="center"/>
              <w:rPr>
                <w:rFonts w:ascii="Letter-join 39" w:hAnsi="Letter-join 39" w:cs="Arial"/>
                <w:b/>
                <w:szCs w:val="16"/>
              </w:rPr>
            </w:pPr>
            <w:r w:rsidRPr="000F3E7A">
              <w:rPr>
                <w:rFonts w:ascii="Letter-join 39" w:hAnsi="Letter-join 39" w:cs="Arial"/>
                <w:b/>
                <w:szCs w:val="16"/>
              </w:rPr>
              <w:t>Hazards Identified</w:t>
            </w:r>
          </w:p>
          <w:p w14:paraId="4655BB56" w14:textId="77777777" w:rsidR="00A50867" w:rsidRDefault="00A50867" w:rsidP="00967B66">
            <w:pPr>
              <w:rPr>
                <w:rFonts w:ascii="Letter-join 39" w:hAnsi="Letter-join 39" w:cs="Arial"/>
                <w:sz w:val="20"/>
                <w:szCs w:val="16"/>
              </w:rPr>
            </w:pPr>
            <w:r w:rsidRPr="000F3E7A">
              <w:rPr>
                <w:rFonts w:ascii="Letter-join 39" w:hAnsi="Letter-join 39" w:cs="Arial"/>
                <w:sz w:val="16"/>
                <w:szCs w:val="16"/>
              </w:rPr>
              <w:t>(Canopy at all levels/Slips &amp; Trips/Vandalism &amp;Litter/Weather/Water/Boundaries)</w:t>
            </w:r>
          </w:p>
        </w:tc>
        <w:tc>
          <w:tcPr>
            <w:tcW w:w="1947" w:type="dxa"/>
          </w:tcPr>
          <w:p w14:paraId="6200BF30" w14:textId="77777777" w:rsidR="00A50867" w:rsidRPr="000F3E7A" w:rsidRDefault="00A50867" w:rsidP="00967B66">
            <w:pPr>
              <w:rPr>
                <w:rFonts w:ascii="Letter-join 39" w:hAnsi="Letter-join 39" w:cs="Arial"/>
                <w:b/>
                <w:szCs w:val="16"/>
              </w:rPr>
            </w:pPr>
            <w:r w:rsidRPr="000F3E7A">
              <w:rPr>
                <w:rFonts w:ascii="Letter-join 39" w:hAnsi="Letter-join 39" w:cs="Arial"/>
                <w:b/>
                <w:szCs w:val="16"/>
              </w:rPr>
              <w:t>Action Taken</w:t>
            </w:r>
          </w:p>
        </w:tc>
        <w:tc>
          <w:tcPr>
            <w:tcW w:w="2227" w:type="dxa"/>
          </w:tcPr>
          <w:p w14:paraId="51B37252" w14:textId="77777777" w:rsidR="00A50867" w:rsidRPr="000F3E7A" w:rsidRDefault="00A50867" w:rsidP="00967B66">
            <w:pPr>
              <w:jc w:val="center"/>
              <w:rPr>
                <w:rFonts w:ascii="Letter-join 39" w:hAnsi="Letter-join 39" w:cs="Arial"/>
                <w:b/>
                <w:szCs w:val="16"/>
              </w:rPr>
            </w:pPr>
            <w:r w:rsidRPr="000F3E7A">
              <w:rPr>
                <w:rFonts w:ascii="Letter-join 39" w:hAnsi="Letter-join 39" w:cs="Arial"/>
                <w:b/>
                <w:szCs w:val="16"/>
              </w:rPr>
              <w:t>Signature</w:t>
            </w:r>
          </w:p>
        </w:tc>
      </w:tr>
      <w:tr w:rsidR="00A50867" w14:paraId="5A86F143" w14:textId="77777777" w:rsidTr="00967B66">
        <w:tc>
          <w:tcPr>
            <w:tcW w:w="2077" w:type="dxa"/>
          </w:tcPr>
          <w:p w14:paraId="60F3E3B7" w14:textId="77777777" w:rsidR="00A50867" w:rsidRPr="000F3E7A" w:rsidRDefault="00A50867" w:rsidP="00967B66">
            <w:pPr>
              <w:jc w:val="center"/>
              <w:rPr>
                <w:rFonts w:ascii="Letter-join 39" w:hAnsi="Letter-join 39" w:cs="Arial"/>
                <w:b/>
                <w:szCs w:val="16"/>
              </w:rPr>
            </w:pPr>
          </w:p>
        </w:tc>
        <w:tc>
          <w:tcPr>
            <w:tcW w:w="4205" w:type="dxa"/>
          </w:tcPr>
          <w:p w14:paraId="0773C604" w14:textId="77777777" w:rsidR="00A50867" w:rsidRDefault="00A50867" w:rsidP="00967B66">
            <w:pPr>
              <w:jc w:val="center"/>
              <w:rPr>
                <w:rFonts w:ascii="Letter-join 39" w:hAnsi="Letter-join 39" w:cs="Arial"/>
                <w:b/>
                <w:szCs w:val="16"/>
              </w:rPr>
            </w:pPr>
          </w:p>
          <w:p w14:paraId="7F803575" w14:textId="77777777" w:rsidR="00A50867" w:rsidRDefault="00A50867" w:rsidP="00967B66">
            <w:pPr>
              <w:jc w:val="center"/>
              <w:rPr>
                <w:rFonts w:ascii="Letter-join 39" w:hAnsi="Letter-join 39" w:cs="Arial"/>
                <w:b/>
                <w:szCs w:val="16"/>
              </w:rPr>
            </w:pPr>
          </w:p>
          <w:p w14:paraId="748FB792" w14:textId="77777777" w:rsidR="00A50867" w:rsidRDefault="00A50867" w:rsidP="00967B66">
            <w:pPr>
              <w:jc w:val="center"/>
              <w:rPr>
                <w:rFonts w:ascii="Letter-join 39" w:hAnsi="Letter-join 39" w:cs="Arial"/>
                <w:b/>
                <w:szCs w:val="16"/>
              </w:rPr>
            </w:pPr>
          </w:p>
          <w:p w14:paraId="488255CC" w14:textId="77777777" w:rsidR="00A50867" w:rsidRPr="000F3E7A" w:rsidRDefault="00A50867" w:rsidP="00967B66">
            <w:pPr>
              <w:jc w:val="center"/>
              <w:rPr>
                <w:rFonts w:ascii="Letter-join 39" w:hAnsi="Letter-join 39" w:cs="Arial"/>
                <w:b/>
                <w:szCs w:val="16"/>
              </w:rPr>
            </w:pPr>
          </w:p>
        </w:tc>
        <w:tc>
          <w:tcPr>
            <w:tcW w:w="1947" w:type="dxa"/>
          </w:tcPr>
          <w:p w14:paraId="4B225364" w14:textId="77777777" w:rsidR="00A50867" w:rsidRPr="000F3E7A" w:rsidRDefault="00A50867" w:rsidP="00967B66">
            <w:pPr>
              <w:rPr>
                <w:rFonts w:ascii="Letter-join 39" w:hAnsi="Letter-join 39" w:cs="Arial"/>
                <w:b/>
                <w:szCs w:val="16"/>
              </w:rPr>
            </w:pPr>
          </w:p>
        </w:tc>
        <w:tc>
          <w:tcPr>
            <w:tcW w:w="2227" w:type="dxa"/>
          </w:tcPr>
          <w:p w14:paraId="7EE60CD3" w14:textId="77777777" w:rsidR="00A50867" w:rsidRPr="000F3E7A" w:rsidRDefault="00A50867" w:rsidP="00967B66">
            <w:pPr>
              <w:jc w:val="center"/>
              <w:rPr>
                <w:rFonts w:ascii="Letter-join 39" w:hAnsi="Letter-join 39" w:cs="Arial"/>
                <w:b/>
                <w:szCs w:val="16"/>
              </w:rPr>
            </w:pPr>
          </w:p>
        </w:tc>
      </w:tr>
      <w:tr w:rsidR="00A50867" w14:paraId="185716F5" w14:textId="77777777" w:rsidTr="00967B66">
        <w:tc>
          <w:tcPr>
            <w:tcW w:w="2077" w:type="dxa"/>
          </w:tcPr>
          <w:p w14:paraId="05E285DD" w14:textId="77777777" w:rsidR="00A50867" w:rsidRDefault="00A50867" w:rsidP="00967B66">
            <w:pPr>
              <w:jc w:val="center"/>
              <w:rPr>
                <w:rFonts w:ascii="Letter-join 39" w:hAnsi="Letter-join 39" w:cs="Arial"/>
                <w:b/>
                <w:szCs w:val="16"/>
              </w:rPr>
            </w:pPr>
          </w:p>
          <w:p w14:paraId="5E361FB0" w14:textId="77777777" w:rsidR="00A50867" w:rsidRDefault="00A50867" w:rsidP="00967B66">
            <w:pPr>
              <w:jc w:val="center"/>
              <w:rPr>
                <w:rFonts w:ascii="Letter-join 39" w:hAnsi="Letter-join 39" w:cs="Arial"/>
                <w:b/>
                <w:szCs w:val="16"/>
              </w:rPr>
            </w:pPr>
          </w:p>
          <w:p w14:paraId="5D6A89D0" w14:textId="77777777" w:rsidR="00A50867" w:rsidRDefault="00A50867" w:rsidP="00967B66">
            <w:pPr>
              <w:jc w:val="center"/>
              <w:rPr>
                <w:rFonts w:ascii="Letter-join 39" w:hAnsi="Letter-join 39" w:cs="Arial"/>
                <w:b/>
                <w:szCs w:val="16"/>
              </w:rPr>
            </w:pPr>
          </w:p>
          <w:p w14:paraId="5B35D976" w14:textId="77777777" w:rsidR="00A50867" w:rsidRPr="000F3E7A" w:rsidRDefault="00A50867" w:rsidP="00967B66">
            <w:pPr>
              <w:rPr>
                <w:rFonts w:ascii="Letter-join 39" w:hAnsi="Letter-join 39" w:cs="Arial"/>
                <w:b/>
                <w:szCs w:val="16"/>
              </w:rPr>
            </w:pPr>
          </w:p>
        </w:tc>
        <w:tc>
          <w:tcPr>
            <w:tcW w:w="4205" w:type="dxa"/>
          </w:tcPr>
          <w:p w14:paraId="3BE46919" w14:textId="77777777" w:rsidR="00A50867" w:rsidRDefault="00A50867" w:rsidP="00967B66">
            <w:pPr>
              <w:jc w:val="center"/>
              <w:rPr>
                <w:rFonts w:ascii="Letter-join 39" w:hAnsi="Letter-join 39" w:cs="Arial"/>
                <w:b/>
                <w:szCs w:val="16"/>
              </w:rPr>
            </w:pPr>
          </w:p>
        </w:tc>
        <w:tc>
          <w:tcPr>
            <w:tcW w:w="1947" w:type="dxa"/>
          </w:tcPr>
          <w:p w14:paraId="44A0A6C5" w14:textId="77777777" w:rsidR="00A50867" w:rsidRPr="000F3E7A" w:rsidRDefault="00A50867" w:rsidP="00967B66">
            <w:pPr>
              <w:rPr>
                <w:rFonts w:ascii="Letter-join 39" w:hAnsi="Letter-join 39" w:cs="Arial"/>
                <w:b/>
                <w:szCs w:val="16"/>
              </w:rPr>
            </w:pPr>
          </w:p>
        </w:tc>
        <w:tc>
          <w:tcPr>
            <w:tcW w:w="2227" w:type="dxa"/>
          </w:tcPr>
          <w:p w14:paraId="622AA05E" w14:textId="77777777" w:rsidR="00A50867" w:rsidRPr="000F3E7A" w:rsidRDefault="00A50867" w:rsidP="00967B66">
            <w:pPr>
              <w:jc w:val="center"/>
              <w:rPr>
                <w:rFonts w:ascii="Letter-join 39" w:hAnsi="Letter-join 39" w:cs="Arial"/>
                <w:b/>
                <w:szCs w:val="16"/>
              </w:rPr>
            </w:pPr>
          </w:p>
        </w:tc>
      </w:tr>
      <w:tr w:rsidR="00A50867" w14:paraId="3DFDC5BC" w14:textId="77777777" w:rsidTr="00967B66">
        <w:tc>
          <w:tcPr>
            <w:tcW w:w="2077" w:type="dxa"/>
          </w:tcPr>
          <w:p w14:paraId="6018828E" w14:textId="77777777" w:rsidR="00A50867" w:rsidRDefault="00A50867" w:rsidP="00967B66">
            <w:pPr>
              <w:jc w:val="center"/>
              <w:rPr>
                <w:rFonts w:ascii="Letter-join 39" w:hAnsi="Letter-join 39" w:cs="Arial"/>
                <w:b/>
                <w:szCs w:val="16"/>
              </w:rPr>
            </w:pPr>
          </w:p>
          <w:p w14:paraId="27555B5A" w14:textId="77777777" w:rsidR="00A50867" w:rsidRDefault="00A50867" w:rsidP="00967B66">
            <w:pPr>
              <w:jc w:val="center"/>
              <w:rPr>
                <w:rFonts w:ascii="Letter-join 39" w:hAnsi="Letter-join 39" w:cs="Arial"/>
                <w:b/>
                <w:szCs w:val="16"/>
              </w:rPr>
            </w:pPr>
          </w:p>
          <w:p w14:paraId="109E5667" w14:textId="77777777" w:rsidR="00A50867" w:rsidRDefault="00A50867" w:rsidP="00967B66">
            <w:pPr>
              <w:jc w:val="center"/>
              <w:rPr>
                <w:rFonts w:ascii="Letter-join 39" w:hAnsi="Letter-join 39" w:cs="Arial"/>
                <w:b/>
                <w:szCs w:val="16"/>
              </w:rPr>
            </w:pPr>
          </w:p>
          <w:p w14:paraId="25656491" w14:textId="77777777" w:rsidR="00A50867" w:rsidRDefault="00A50867" w:rsidP="00967B66">
            <w:pPr>
              <w:jc w:val="center"/>
              <w:rPr>
                <w:rFonts w:ascii="Letter-join 39" w:hAnsi="Letter-join 39" w:cs="Arial"/>
                <w:b/>
                <w:szCs w:val="16"/>
              </w:rPr>
            </w:pPr>
          </w:p>
        </w:tc>
        <w:tc>
          <w:tcPr>
            <w:tcW w:w="4205" w:type="dxa"/>
          </w:tcPr>
          <w:p w14:paraId="3DCFDC87" w14:textId="77777777" w:rsidR="00A50867" w:rsidRDefault="00A50867" w:rsidP="00967B66">
            <w:pPr>
              <w:jc w:val="center"/>
              <w:rPr>
                <w:rFonts w:ascii="Letter-join 39" w:hAnsi="Letter-join 39" w:cs="Arial"/>
                <w:b/>
                <w:szCs w:val="16"/>
              </w:rPr>
            </w:pPr>
          </w:p>
        </w:tc>
        <w:tc>
          <w:tcPr>
            <w:tcW w:w="1947" w:type="dxa"/>
          </w:tcPr>
          <w:p w14:paraId="6A4BF651" w14:textId="77777777" w:rsidR="00A50867" w:rsidRPr="000F3E7A" w:rsidRDefault="00A50867" w:rsidP="00967B66">
            <w:pPr>
              <w:rPr>
                <w:rFonts w:ascii="Letter-join 39" w:hAnsi="Letter-join 39" w:cs="Arial"/>
                <w:b/>
                <w:szCs w:val="16"/>
              </w:rPr>
            </w:pPr>
          </w:p>
        </w:tc>
        <w:tc>
          <w:tcPr>
            <w:tcW w:w="2227" w:type="dxa"/>
          </w:tcPr>
          <w:p w14:paraId="7F356201" w14:textId="77777777" w:rsidR="00A50867" w:rsidRPr="000F3E7A" w:rsidRDefault="00A50867" w:rsidP="00967B66">
            <w:pPr>
              <w:jc w:val="center"/>
              <w:rPr>
                <w:rFonts w:ascii="Letter-join 39" w:hAnsi="Letter-join 39" w:cs="Arial"/>
                <w:b/>
                <w:szCs w:val="16"/>
              </w:rPr>
            </w:pPr>
          </w:p>
        </w:tc>
      </w:tr>
      <w:tr w:rsidR="00A50867" w14:paraId="178E27AB" w14:textId="77777777" w:rsidTr="00967B66">
        <w:tc>
          <w:tcPr>
            <w:tcW w:w="2077" w:type="dxa"/>
          </w:tcPr>
          <w:p w14:paraId="4B97A36C" w14:textId="77777777" w:rsidR="00A50867" w:rsidRDefault="00A50867" w:rsidP="00967B66">
            <w:pPr>
              <w:jc w:val="center"/>
              <w:rPr>
                <w:rFonts w:ascii="Letter-join 39" w:hAnsi="Letter-join 39" w:cs="Arial"/>
                <w:b/>
                <w:szCs w:val="16"/>
              </w:rPr>
            </w:pPr>
          </w:p>
          <w:p w14:paraId="1365562E" w14:textId="77777777" w:rsidR="00A50867" w:rsidRDefault="00A50867" w:rsidP="00967B66">
            <w:pPr>
              <w:jc w:val="center"/>
              <w:rPr>
                <w:rFonts w:ascii="Letter-join 39" w:hAnsi="Letter-join 39" w:cs="Arial"/>
                <w:b/>
                <w:szCs w:val="16"/>
              </w:rPr>
            </w:pPr>
          </w:p>
          <w:p w14:paraId="31A7E46D" w14:textId="77777777" w:rsidR="00A50867" w:rsidRDefault="00A50867" w:rsidP="00967B66">
            <w:pPr>
              <w:jc w:val="center"/>
              <w:rPr>
                <w:rFonts w:ascii="Letter-join 39" w:hAnsi="Letter-join 39" w:cs="Arial"/>
                <w:b/>
                <w:szCs w:val="16"/>
              </w:rPr>
            </w:pPr>
          </w:p>
          <w:p w14:paraId="10F2E88A" w14:textId="77777777" w:rsidR="00A50867" w:rsidRDefault="00A50867" w:rsidP="00967B66">
            <w:pPr>
              <w:jc w:val="center"/>
              <w:rPr>
                <w:rFonts w:ascii="Letter-join 39" w:hAnsi="Letter-join 39" w:cs="Arial"/>
                <w:b/>
                <w:szCs w:val="16"/>
              </w:rPr>
            </w:pPr>
          </w:p>
        </w:tc>
        <w:tc>
          <w:tcPr>
            <w:tcW w:w="4205" w:type="dxa"/>
          </w:tcPr>
          <w:p w14:paraId="51CFBFC9" w14:textId="77777777" w:rsidR="00A50867" w:rsidRDefault="00A50867" w:rsidP="00967B66">
            <w:pPr>
              <w:jc w:val="center"/>
              <w:rPr>
                <w:rFonts w:ascii="Letter-join 39" w:hAnsi="Letter-join 39" w:cs="Arial"/>
                <w:b/>
                <w:szCs w:val="16"/>
              </w:rPr>
            </w:pPr>
          </w:p>
        </w:tc>
        <w:tc>
          <w:tcPr>
            <w:tcW w:w="1947" w:type="dxa"/>
          </w:tcPr>
          <w:p w14:paraId="29FD7111" w14:textId="77777777" w:rsidR="00A50867" w:rsidRPr="000F3E7A" w:rsidRDefault="00A50867" w:rsidP="00967B66">
            <w:pPr>
              <w:rPr>
                <w:rFonts w:ascii="Letter-join 39" w:hAnsi="Letter-join 39" w:cs="Arial"/>
                <w:b/>
                <w:szCs w:val="16"/>
              </w:rPr>
            </w:pPr>
          </w:p>
        </w:tc>
        <w:tc>
          <w:tcPr>
            <w:tcW w:w="2227" w:type="dxa"/>
          </w:tcPr>
          <w:p w14:paraId="7AE753FE" w14:textId="77777777" w:rsidR="00A50867" w:rsidRPr="000F3E7A" w:rsidRDefault="00A50867" w:rsidP="00967B66">
            <w:pPr>
              <w:jc w:val="center"/>
              <w:rPr>
                <w:rFonts w:ascii="Letter-join 39" w:hAnsi="Letter-join 39" w:cs="Arial"/>
                <w:b/>
                <w:szCs w:val="16"/>
              </w:rPr>
            </w:pPr>
          </w:p>
        </w:tc>
      </w:tr>
      <w:tr w:rsidR="00A50867" w14:paraId="382330CF" w14:textId="77777777" w:rsidTr="00967B66">
        <w:tc>
          <w:tcPr>
            <w:tcW w:w="2077" w:type="dxa"/>
          </w:tcPr>
          <w:p w14:paraId="43949048" w14:textId="77777777" w:rsidR="00A50867" w:rsidRDefault="00A50867" w:rsidP="00967B66">
            <w:pPr>
              <w:jc w:val="center"/>
              <w:rPr>
                <w:rFonts w:ascii="Letter-join 39" w:hAnsi="Letter-join 39" w:cs="Arial"/>
                <w:b/>
                <w:szCs w:val="16"/>
              </w:rPr>
            </w:pPr>
          </w:p>
          <w:p w14:paraId="356FE6BC" w14:textId="77777777" w:rsidR="00A50867" w:rsidRDefault="00A50867" w:rsidP="00967B66">
            <w:pPr>
              <w:jc w:val="center"/>
              <w:rPr>
                <w:rFonts w:ascii="Letter-join 39" w:hAnsi="Letter-join 39" w:cs="Arial"/>
                <w:b/>
                <w:szCs w:val="16"/>
              </w:rPr>
            </w:pPr>
          </w:p>
          <w:p w14:paraId="20F38634" w14:textId="77777777" w:rsidR="00A50867" w:rsidRDefault="00A50867" w:rsidP="00967B66">
            <w:pPr>
              <w:jc w:val="center"/>
              <w:rPr>
                <w:rFonts w:ascii="Letter-join 39" w:hAnsi="Letter-join 39" w:cs="Arial"/>
                <w:b/>
                <w:szCs w:val="16"/>
              </w:rPr>
            </w:pPr>
          </w:p>
          <w:p w14:paraId="39702C71" w14:textId="77777777" w:rsidR="00A50867" w:rsidRDefault="00A50867" w:rsidP="00967B66">
            <w:pPr>
              <w:jc w:val="center"/>
              <w:rPr>
                <w:rFonts w:ascii="Letter-join 39" w:hAnsi="Letter-join 39" w:cs="Arial"/>
                <w:b/>
                <w:szCs w:val="16"/>
              </w:rPr>
            </w:pPr>
          </w:p>
        </w:tc>
        <w:tc>
          <w:tcPr>
            <w:tcW w:w="4205" w:type="dxa"/>
          </w:tcPr>
          <w:p w14:paraId="1F65C3B1" w14:textId="77777777" w:rsidR="00A50867" w:rsidRDefault="00A50867" w:rsidP="00967B66">
            <w:pPr>
              <w:jc w:val="center"/>
              <w:rPr>
                <w:rFonts w:ascii="Letter-join 39" w:hAnsi="Letter-join 39" w:cs="Arial"/>
                <w:b/>
                <w:szCs w:val="16"/>
              </w:rPr>
            </w:pPr>
          </w:p>
        </w:tc>
        <w:tc>
          <w:tcPr>
            <w:tcW w:w="1947" w:type="dxa"/>
          </w:tcPr>
          <w:p w14:paraId="1E113292" w14:textId="77777777" w:rsidR="00A50867" w:rsidRPr="000F3E7A" w:rsidRDefault="00A50867" w:rsidP="00967B66">
            <w:pPr>
              <w:rPr>
                <w:rFonts w:ascii="Letter-join 39" w:hAnsi="Letter-join 39" w:cs="Arial"/>
                <w:b/>
                <w:szCs w:val="16"/>
              </w:rPr>
            </w:pPr>
          </w:p>
        </w:tc>
        <w:tc>
          <w:tcPr>
            <w:tcW w:w="2227" w:type="dxa"/>
          </w:tcPr>
          <w:p w14:paraId="14CDD9A4" w14:textId="77777777" w:rsidR="00A50867" w:rsidRPr="000F3E7A" w:rsidRDefault="00A50867" w:rsidP="00967B66">
            <w:pPr>
              <w:jc w:val="center"/>
              <w:rPr>
                <w:rFonts w:ascii="Letter-join 39" w:hAnsi="Letter-join 39" w:cs="Arial"/>
                <w:b/>
                <w:szCs w:val="16"/>
              </w:rPr>
            </w:pPr>
          </w:p>
        </w:tc>
      </w:tr>
      <w:tr w:rsidR="00A50867" w14:paraId="2B2DDF3B" w14:textId="77777777" w:rsidTr="00967B66">
        <w:tc>
          <w:tcPr>
            <w:tcW w:w="2077" w:type="dxa"/>
          </w:tcPr>
          <w:p w14:paraId="391452EF" w14:textId="77777777" w:rsidR="00A50867" w:rsidRDefault="00A50867" w:rsidP="00967B66">
            <w:pPr>
              <w:jc w:val="center"/>
              <w:rPr>
                <w:rFonts w:ascii="Letter-join 39" w:hAnsi="Letter-join 39" w:cs="Arial"/>
                <w:b/>
                <w:szCs w:val="16"/>
              </w:rPr>
            </w:pPr>
          </w:p>
          <w:p w14:paraId="5BBE7D94" w14:textId="77777777" w:rsidR="00A50867" w:rsidRDefault="00A50867" w:rsidP="00967B66">
            <w:pPr>
              <w:jc w:val="center"/>
              <w:rPr>
                <w:rFonts w:ascii="Letter-join 39" w:hAnsi="Letter-join 39" w:cs="Arial"/>
                <w:b/>
                <w:szCs w:val="16"/>
              </w:rPr>
            </w:pPr>
          </w:p>
          <w:p w14:paraId="35E4800A" w14:textId="77777777" w:rsidR="00A50867" w:rsidRDefault="00A50867" w:rsidP="00967B66">
            <w:pPr>
              <w:jc w:val="center"/>
              <w:rPr>
                <w:rFonts w:ascii="Letter-join 39" w:hAnsi="Letter-join 39" w:cs="Arial"/>
                <w:b/>
                <w:szCs w:val="16"/>
              </w:rPr>
            </w:pPr>
          </w:p>
          <w:p w14:paraId="1A10E158" w14:textId="77777777" w:rsidR="00A50867" w:rsidRDefault="00A50867" w:rsidP="00967B66">
            <w:pPr>
              <w:jc w:val="center"/>
              <w:rPr>
                <w:rFonts w:ascii="Letter-join 39" w:hAnsi="Letter-join 39" w:cs="Arial"/>
                <w:b/>
                <w:szCs w:val="16"/>
              </w:rPr>
            </w:pPr>
          </w:p>
        </w:tc>
        <w:tc>
          <w:tcPr>
            <w:tcW w:w="4205" w:type="dxa"/>
          </w:tcPr>
          <w:p w14:paraId="14A19B0D" w14:textId="77777777" w:rsidR="00A50867" w:rsidRDefault="00A50867" w:rsidP="00967B66">
            <w:pPr>
              <w:jc w:val="center"/>
              <w:rPr>
                <w:rFonts w:ascii="Letter-join 39" w:hAnsi="Letter-join 39" w:cs="Arial"/>
                <w:b/>
                <w:szCs w:val="16"/>
              </w:rPr>
            </w:pPr>
          </w:p>
        </w:tc>
        <w:tc>
          <w:tcPr>
            <w:tcW w:w="1947" w:type="dxa"/>
          </w:tcPr>
          <w:p w14:paraId="16C61066" w14:textId="77777777" w:rsidR="00A50867" w:rsidRPr="000F3E7A" w:rsidRDefault="00A50867" w:rsidP="00967B66">
            <w:pPr>
              <w:rPr>
                <w:rFonts w:ascii="Letter-join 39" w:hAnsi="Letter-join 39" w:cs="Arial"/>
                <w:b/>
                <w:szCs w:val="16"/>
              </w:rPr>
            </w:pPr>
          </w:p>
        </w:tc>
        <w:tc>
          <w:tcPr>
            <w:tcW w:w="2227" w:type="dxa"/>
          </w:tcPr>
          <w:p w14:paraId="476FE841" w14:textId="77777777" w:rsidR="00A50867" w:rsidRPr="000F3E7A" w:rsidRDefault="00A50867" w:rsidP="00967B66">
            <w:pPr>
              <w:jc w:val="center"/>
              <w:rPr>
                <w:rFonts w:ascii="Letter-join 39" w:hAnsi="Letter-join 39" w:cs="Arial"/>
                <w:b/>
                <w:szCs w:val="16"/>
              </w:rPr>
            </w:pPr>
          </w:p>
        </w:tc>
      </w:tr>
      <w:tr w:rsidR="00A50867" w14:paraId="3CAB91FD" w14:textId="77777777" w:rsidTr="00967B66">
        <w:tc>
          <w:tcPr>
            <w:tcW w:w="2077" w:type="dxa"/>
          </w:tcPr>
          <w:p w14:paraId="19D99734" w14:textId="77777777" w:rsidR="00A50867" w:rsidRDefault="00A50867" w:rsidP="00967B66">
            <w:pPr>
              <w:jc w:val="center"/>
              <w:rPr>
                <w:rFonts w:ascii="Letter-join 39" w:hAnsi="Letter-join 39" w:cs="Arial"/>
                <w:b/>
                <w:szCs w:val="16"/>
              </w:rPr>
            </w:pPr>
          </w:p>
          <w:p w14:paraId="4B8A6548" w14:textId="77777777" w:rsidR="00A50867" w:rsidRDefault="00A50867" w:rsidP="00967B66">
            <w:pPr>
              <w:jc w:val="center"/>
              <w:rPr>
                <w:rFonts w:ascii="Letter-join 39" w:hAnsi="Letter-join 39" w:cs="Arial"/>
                <w:b/>
                <w:szCs w:val="16"/>
              </w:rPr>
            </w:pPr>
          </w:p>
          <w:p w14:paraId="175C4843" w14:textId="77777777" w:rsidR="00A50867" w:rsidRDefault="00A50867" w:rsidP="00967B66">
            <w:pPr>
              <w:jc w:val="center"/>
              <w:rPr>
                <w:rFonts w:ascii="Letter-join 39" w:hAnsi="Letter-join 39" w:cs="Arial"/>
                <w:b/>
                <w:szCs w:val="16"/>
              </w:rPr>
            </w:pPr>
          </w:p>
          <w:p w14:paraId="4A4CE24B" w14:textId="77777777" w:rsidR="00A50867" w:rsidRDefault="00A50867" w:rsidP="00967B66">
            <w:pPr>
              <w:jc w:val="center"/>
              <w:rPr>
                <w:rFonts w:ascii="Letter-join 39" w:hAnsi="Letter-join 39" w:cs="Arial"/>
                <w:b/>
                <w:szCs w:val="16"/>
              </w:rPr>
            </w:pPr>
          </w:p>
        </w:tc>
        <w:tc>
          <w:tcPr>
            <w:tcW w:w="4205" w:type="dxa"/>
          </w:tcPr>
          <w:p w14:paraId="02923AAE" w14:textId="77777777" w:rsidR="00A50867" w:rsidRDefault="00A50867" w:rsidP="00967B66">
            <w:pPr>
              <w:jc w:val="center"/>
              <w:rPr>
                <w:rFonts w:ascii="Letter-join 39" w:hAnsi="Letter-join 39" w:cs="Arial"/>
                <w:b/>
                <w:szCs w:val="16"/>
              </w:rPr>
            </w:pPr>
          </w:p>
        </w:tc>
        <w:tc>
          <w:tcPr>
            <w:tcW w:w="1947" w:type="dxa"/>
          </w:tcPr>
          <w:p w14:paraId="3EE1DA1C" w14:textId="77777777" w:rsidR="00A50867" w:rsidRPr="000F3E7A" w:rsidRDefault="00A50867" w:rsidP="00967B66">
            <w:pPr>
              <w:rPr>
                <w:rFonts w:ascii="Letter-join 39" w:hAnsi="Letter-join 39" w:cs="Arial"/>
                <w:b/>
                <w:szCs w:val="16"/>
              </w:rPr>
            </w:pPr>
          </w:p>
        </w:tc>
        <w:tc>
          <w:tcPr>
            <w:tcW w:w="2227" w:type="dxa"/>
          </w:tcPr>
          <w:p w14:paraId="79794727" w14:textId="77777777" w:rsidR="00A50867" w:rsidRPr="000F3E7A" w:rsidRDefault="00A50867" w:rsidP="00967B66">
            <w:pPr>
              <w:jc w:val="center"/>
              <w:rPr>
                <w:rFonts w:ascii="Letter-join 39" w:hAnsi="Letter-join 39" w:cs="Arial"/>
                <w:b/>
                <w:szCs w:val="16"/>
              </w:rPr>
            </w:pPr>
          </w:p>
        </w:tc>
      </w:tr>
      <w:tr w:rsidR="00A50867" w14:paraId="725BEE5D" w14:textId="77777777" w:rsidTr="00967B66">
        <w:tc>
          <w:tcPr>
            <w:tcW w:w="2077" w:type="dxa"/>
          </w:tcPr>
          <w:p w14:paraId="1D0C6344" w14:textId="77777777" w:rsidR="00A50867" w:rsidRDefault="00A50867" w:rsidP="00967B66">
            <w:pPr>
              <w:jc w:val="center"/>
              <w:rPr>
                <w:rFonts w:ascii="Letter-join 39" w:hAnsi="Letter-join 39" w:cs="Arial"/>
                <w:b/>
                <w:szCs w:val="16"/>
              </w:rPr>
            </w:pPr>
          </w:p>
          <w:p w14:paraId="7F48DEB2" w14:textId="77777777" w:rsidR="00A50867" w:rsidRDefault="00A50867" w:rsidP="00967B66">
            <w:pPr>
              <w:jc w:val="center"/>
              <w:rPr>
                <w:rFonts w:ascii="Letter-join 39" w:hAnsi="Letter-join 39" w:cs="Arial"/>
                <w:b/>
                <w:szCs w:val="16"/>
              </w:rPr>
            </w:pPr>
          </w:p>
          <w:p w14:paraId="29945F4E" w14:textId="77777777" w:rsidR="00A50867" w:rsidRDefault="00A50867" w:rsidP="00967B66">
            <w:pPr>
              <w:jc w:val="center"/>
              <w:rPr>
                <w:rFonts w:ascii="Letter-join 39" w:hAnsi="Letter-join 39" w:cs="Arial"/>
                <w:b/>
                <w:szCs w:val="16"/>
              </w:rPr>
            </w:pPr>
          </w:p>
          <w:p w14:paraId="3C190AED" w14:textId="77777777" w:rsidR="00A50867" w:rsidRDefault="00A50867" w:rsidP="00967B66">
            <w:pPr>
              <w:jc w:val="center"/>
              <w:rPr>
                <w:rFonts w:ascii="Letter-join 39" w:hAnsi="Letter-join 39" w:cs="Arial"/>
                <w:b/>
                <w:szCs w:val="16"/>
              </w:rPr>
            </w:pPr>
          </w:p>
        </w:tc>
        <w:tc>
          <w:tcPr>
            <w:tcW w:w="4205" w:type="dxa"/>
          </w:tcPr>
          <w:p w14:paraId="27C50CE7" w14:textId="77777777" w:rsidR="00A50867" w:rsidRDefault="00A50867" w:rsidP="00967B66">
            <w:pPr>
              <w:jc w:val="center"/>
              <w:rPr>
                <w:rFonts w:ascii="Letter-join 39" w:hAnsi="Letter-join 39" w:cs="Arial"/>
                <w:b/>
                <w:szCs w:val="16"/>
              </w:rPr>
            </w:pPr>
          </w:p>
        </w:tc>
        <w:tc>
          <w:tcPr>
            <w:tcW w:w="1947" w:type="dxa"/>
          </w:tcPr>
          <w:p w14:paraId="4D8CB57C" w14:textId="77777777" w:rsidR="00A50867" w:rsidRPr="000F3E7A" w:rsidRDefault="00A50867" w:rsidP="00967B66">
            <w:pPr>
              <w:rPr>
                <w:rFonts w:ascii="Letter-join 39" w:hAnsi="Letter-join 39" w:cs="Arial"/>
                <w:b/>
                <w:szCs w:val="16"/>
              </w:rPr>
            </w:pPr>
          </w:p>
        </w:tc>
        <w:tc>
          <w:tcPr>
            <w:tcW w:w="2227" w:type="dxa"/>
          </w:tcPr>
          <w:p w14:paraId="2A1B3F66" w14:textId="77777777" w:rsidR="00A50867" w:rsidRPr="000F3E7A" w:rsidRDefault="00A50867" w:rsidP="00967B66">
            <w:pPr>
              <w:jc w:val="center"/>
              <w:rPr>
                <w:rFonts w:ascii="Letter-join 39" w:hAnsi="Letter-join 39" w:cs="Arial"/>
                <w:b/>
                <w:szCs w:val="16"/>
              </w:rPr>
            </w:pPr>
          </w:p>
        </w:tc>
      </w:tr>
    </w:tbl>
    <w:p w14:paraId="4BD45C79" w14:textId="77777777" w:rsidR="00A50867" w:rsidRDefault="00A50867" w:rsidP="00A50867">
      <w:pPr>
        <w:rPr>
          <w:rFonts w:ascii="Letter-join 39" w:hAnsi="Letter-join 39" w:cs="Arial"/>
          <w:sz w:val="20"/>
          <w:szCs w:val="16"/>
        </w:rPr>
      </w:pPr>
      <w:r>
        <w:rPr>
          <w:rFonts w:ascii="Letter-join 39" w:hAnsi="Letter-join 39" w:cs="Arial"/>
          <w:sz w:val="20"/>
          <w:szCs w:val="16"/>
        </w:rPr>
        <w:t xml:space="preserve"> </w:t>
      </w:r>
    </w:p>
    <w:p w14:paraId="2CEC5D02" w14:textId="77777777" w:rsidR="00A50867" w:rsidRDefault="00A50867" w:rsidP="00A50867">
      <w:pPr>
        <w:rPr>
          <w:rFonts w:ascii="Letter-join 39" w:hAnsi="Letter-join 39"/>
          <w:b/>
          <w:sz w:val="28"/>
          <w:u w:val="single"/>
          <w:lang w:val="en-US"/>
        </w:rPr>
      </w:pPr>
    </w:p>
    <w:tbl>
      <w:tblPr>
        <w:tblStyle w:val="TableGrid"/>
        <w:tblpPr w:leftFromText="180" w:rightFromText="180" w:horzAnchor="margin" w:tblpY="948"/>
        <w:tblW w:w="0" w:type="auto"/>
        <w:tblLook w:val="04A0" w:firstRow="1" w:lastRow="0" w:firstColumn="1" w:lastColumn="0" w:noHBand="0" w:noVBand="1"/>
      </w:tblPr>
      <w:tblGrid>
        <w:gridCol w:w="2077"/>
        <w:gridCol w:w="4205"/>
        <w:gridCol w:w="1947"/>
        <w:gridCol w:w="2227"/>
      </w:tblGrid>
      <w:tr w:rsidR="00A50867" w:rsidRPr="000F3E7A" w14:paraId="1537601C" w14:textId="77777777" w:rsidTr="00967B66">
        <w:tc>
          <w:tcPr>
            <w:tcW w:w="2077" w:type="dxa"/>
          </w:tcPr>
          <w:p w14:paraId="02B8E169" w14:textId="77777777" w:rsidR="00A50867" w:rsidRPr="000F3E7A" w:rsidRDefault="00A50867" w:rsidP="00967B66">
            <w:pPr>
              <w:jc w:val="center"/>
              <w:rPr>
                <w:rFonts w:ascii="Letter-join 39" w:hAnsi="Letter-join 39" w:cs="Arial"/>
                <w:b/>
                <w:sz w:val="20"/>
                <w:szCs w:val="16"/>
              </w:rPr>
            </w:pPr>
            <w:r w:rsidRPr="000F3E7A">
              <w:rPr>
                <w:rFonts w:ascii="Letter-join 39" w:hAnsi="Letter-join 39" w:cs="Arial"/>
                <w:b/>
                <w:szCs w:val="16"/>
              </w:rPr>
              <w:lastRenderedPageBreak/>
              <w:t>Date</w:t>
            </w:r>
          </w:p>
        </w:tc>
        <w:tc>
          <w:tcPr>
            <w:tcW w:w="4205" w:type="dxa"/>
          </w:tcPr>
          <w:p w14:paraId="09AC17CB" w14:textId="77777777" w:rsidR="00A50867" w:rsidRPr="000F3E7A" w:rsidRDefault="00A50867" w:rsidP="00967B66">
            <w:pPr>
              <w:jc w:val="center"/>
              <w:rPr>
                <w:rFonts w:ascii="Letter-join 39" w:hAnsi="Letter-join 39" w:cs="Arial"/>
                <w:b/>
                <w:szCs w:val="16"/>
              </w:rPr>
            </w:pPr>
            <w:r w:rsidRPr="000F3E7A">
              <w:rPr>
                <w:rFonts w:ascii="Letter-join 39" w:hAnsi="Letter-join 39" w:cs="Arial"/>
                <w:b/>
                <w:szCs w:val="16"/>
              </w:rPr>
              <w:t>Hazards Identified</w:t>
            </w:r>
          </w:p>
          <w:p w14:paraId="2A198564" w14:textId="77777777" w:rsidR="00A50867" w:rsidRDefault="00A50867" w:rsidP="00967B66">
            <w:pPr>
              <w:rPr>
                <w:rFonts w:ascii="Letter-join 39" w:hAnsi="Letter-join 39" w:cs="Arial"/>
                <w:sz w:val="20"/>
                <w:szCs w:val="16"/>
              </w:rPr>
            </w:pPr>
            <w:r w:rsidRPr="000F3E7A">
              <w:rPr>
                <w:rFonts w:ascii="Letter-join 39" w:hAnsi="Letter-join 39" w:cs="Arial"/>
                <w:sz w:val="16"/>
                <w:szCs w:val="16"/>
              </w:rPr>
              <w:t>(Canopy at all levels/Slips &amp; Trips/Vandalism &amp;Litter/Weather/Water/Boundaries)</w:t>
            </w:r>
          </w:p>
        </w:tc>
        <w:tc>
          <w:tcPr>
            <w:tcW w:w="1947" w:type="dxa"/>
          </w:tcPr>
          <w:p w14:paraId="301F121B" w14:textId="77777777" w:rsidR="00A50867" w:rsidRPr="000F3E7A" w:rsidRDefault="00A50867" w:rsidP="00967B66">
            <w:pPr>
              <w:rPr>
                <w:rFonts w:ascii="Letter-join 39" w:hAnsi="Letter-join 39" w:cs="Arial"/>
                <w:b/>
                <w:szCs w:val="16"/>
              </w:rPr>
            </w:pPr>
            <w:r w:rsidRPr="000F3E7A">
              <w:rPr>
                <w:rFonts w:ascii="Letter-join 39" w:hAnsi="Letter-join 39" w:cs="Arial"/>
                <w:b/>
                <w:szCs w:val="16"/>
              </w:rPr>
              <w:t>Action Taken</w:t>
            </w:r>
          </w:p>
        </w:tc>
        <w:tc>
          <w:tcPr>
            <w:tcW w:w="2227" w:type="dxa"/>
          </w:tcPr>
          <w:p w14:paraId="330656A9" w14:textId="77777777" w:rsidR="00A50867" w:rsidRPr="000F3E7A" w:rsidRDefault="00A50867" w:rsidP="00967B66">
            <w:pPr>
              <w:jc w:val="center"/>
              <w:rPr>
                <w:rFonts w:ascii="Letter-join 39" w:hAnsi="Letter-join 39" w:cs="Arial"/>
                <w:b/>
                <w:szCs w:val="16"/>
              </w:rPr>
            </w:pPr>
            <w:r w:rsidRPr="000F3E7A">
              <w:rPr>
                <w:rFonts w:ascii="Letter-join 39" w:hAnsi="Letter-join 39" w:cs="Arial"/>
                <w:b/>
                <w:szCs w:val="16"/>
              </w:rPr>
              <w:t>Signature</w:t>
            </w:r>
          </w:p>
        </w:tc>
      </w:tr>
      <w:tr w:rsidR="00A50867" w:rsidRPr="000F3E7A" w14:paraId="7259F81D" w14:textId="77777777" w:rsidTr="00967B66">
        <w:tc>
          <w:tcPr>
            <w:tcW w:w="2077" w:type="dxa"/>
          </w:tcPr>
          <w:p w14:paraId="086ED1AD" w14:textId="77777777" w:rsidR="00A50867" w:rsidRPr="000F3E7A" w:rsidRDefault="00A50867" w:rsidP="00967B66">
            <w:pPr>
              <w:jc w:val="center"/>
              <w:rPr>
                <w:rFonts w:ascii="Letter-join 39" w:hAnsi="Letter-join 39" w:cs="Arial"/>
                <w:b/>
                <w:szCs w:val="16"/>
              </w:rPr>
            </w:pPr>
          </w:p>
        </w:tc>
        <w:tc>
          <w:tcPr>
            <w:tcW w:w="4205" w:type="dxa"/>
          </w:tcPr>
          <w:p w14:paraId="1E6E9E39" w14:textId="77777777" w:rsidR="00A50867" w:rsidRDefault="00A50867" w:rsidP="00967B66">
            <w:pPr>
              <w:jc w:val="center"/>
              <w:rPr>
                <w:rFonts w:ascii="Letter-join 39" w:hAnsi="Letter-join 39" w:cs="Arial"/>
                <w:b/>
                <w:szCs w:val="16"/>
              </w:rPr>
            </w:pPr>
          </w:p>
          <w:p w14:paraId="14B8ADAA" w14:textId="77777777" w:rsidR="00A50867" w:rsidRDefault="00A50867" w:rsidP="00967B66">
            <w:pPr>
              <w:jc w:val="center"/>
              <w:rPr>
                <w:rFonts w:ascii="Letter-join 39" w:hAnsi="Letter-join 39" w:cs="Arial"/>
                <w:b/>
                <w:szCs w:val="16"/>
              </w:rPr>
            </w:pPr>
          </w:p>
          <w:p w14:paraId="0BEB1064" w14:textId="77777777" w:rsidR="00A50867" w:rsidRDefault="00A50867" w:rsidP="00967B66">
            <w:pPr>
              <w:jc w:val="center"/>
              <w:rPr>
                <w:rFonts w:ascii="Letter-join 39" w:hAnsi="Letter-join 39" w:cs="Arial"/>
                <w:b/>
                <w:szCs w:val="16"/>
              </w:rPr>
            </w:pPr>
          </w:p>
          <w:p w14:paraId="53E07BF2" w14:textId="77777777" w:rsidR="00A50867" w:rsidRPr="000F3E7A" w:rsidRDefault="00A50867" w:rsidP="00967B66">
            <w:pPr>
              <w:jc w:val="center"/>
              <w:rPr>
                <w:rFonts w:ascii="Letter-join 39" w:hAnsi="Letter-join 39" w:cs="Arial"/>
                <w:b/>
                <w:szCs w:val="16"/>
              </w:rPr>
            </w:pPr>
          </w:p>
        </w:tc>
        <w:tc>
          <w:tcPr>
            <w:tcW w:w="1947" w:type="dxa"/>
          </w:tcPr>
          <w:p w14:paraId="65FFCA2B" w14:textId="77777777" w:rsidR="00A50867" w:rsidRPr="000F3E7A" w:rsidRDefault="00A50867" w:rsidP="00967B66">
            <w:pPr>
              <w:rPr>
                <w:rFonts w:ascii="Letter-join 39" w:hAnsi="Letter-join 39" w:cs="Arial"/>
                <w:b/>
                <w:szCs w:val="16"/>
              </w:rPr>
            </w:pPr>
          </w:p>
        </w:tc>
        <w:tc>
          <w:tcPr>
            <w:tcW w:w="2227" w:type="dxa"/>
          </w:tcPr>
          <w:p w14:paraId="20FBAE49" w14:textId="77777777" w:rsidR="00A50867" w:rsidRPr="000F3E7A" w:rsidRDefault="00A50867" w:rsidP="00967B66">
            <w:pPr>
              <w:jc w:val="center"/>
              <w:rPr>
                <w:rFonts w:ascii="Letter-join 39" w:hAnsi="Letter-join 39" w:cs="Arial"/>
                <w:b/>
                <w:szCs w:val="16"/>
              </w:rPr>
            </w:pPr>
          </w:p>
        </w:tc>
      </w:tr>
      <w:tr w:rsidR="00A50867" w:rsidRPr="000F3E7A" w14:paraId="0B24980F" w14:textId="77777777" w:rsidTr="00967B66">
        <w:tc>
          <w:tcPr>
            <w:tcW w:w="2077" w:type="dxa"/>
          </w:tcPr>
          <w:p w14:paraId="00906953" w14:textId="77777777" w:rsidR="00A50867" w:rsidRDefault="00A50867" w:rsidP="00967B66">
            <w:pPr>
              <w:jc w:val="center"/>
              <w:rPr>
                <w:rFonts w:ascii="Letter-join 39" w:hAnsi="Letter-join 39" w:cs="Arial"/>
                <w:b/>
                <w:szCs w:val="16"/>
              </w:rPr>
            </w:pPr>
          </w:p>
          <w:p w14:paraId="3F254123" w14:textId="77777777" w:rsidR="00A50867" w:rsidRDefault="00A50867" w:rsidP="00967B66">
            <w:pPr>
              <w:jc w:val="center"/>
              <w:rPr>
                <w:rFonts w:ascii="Letter-join 39" w:hAnsi="Letter-join 39" w:cs="Arial"/>
                <w:b/>
                <w:szCs w:val="16"/>
              </w:rPr>
            </w:pPr>
          </w:p>
          <w:p w14:paraId="1340A719" w14:textId="77777777" w:rsidR="00A50867" w:rsidRDefault="00A50867" w:rsidP="00967B66">
            <w:pPr>
              <w:jc w:val="center"/>
              <w:rPr>
                <w:rFonts w:ascii="Letter-join 39" w:hAnsi="Letter-join 39" w:cs="Arial"/>
                <w:b/>
                <w:szCs w:val="16"/>
              </w:rPr>
            </w:pPr>
          </w:p>
          <w:p w14:paraId="32571EAF" w14:textId="77777777" w:rsidR="00A50867" w:rsidRPr="000F3E7A" w:rsidRDefault="00A50867" w:rsidP="00967B66">
            <w:pPr>
              <w:rPr>
                <w:rFonts w:ascii="Letter-join 39" w:hAnsi="Letter-join 39" w:cs="Arial"/>
                <w:b/>
                <w:szCs w:val="16"/>
              </w:rPr>
            </w:pPr>
          </w:p>
        </w:tc>
        <w:tc>
          <w:tcPr>
            <w:tcW w:w="4205" w:type="dxa"/>
          </w:tcPr>
          <w:p w14:paraId="5340E6AE" w14:textId="77777777" w:rsidR="00A50867" w:rsidRDefault="00A50867" w:rsidP="00967B66">
            <w:pPr>
              <w:jc w:val="center"/>
              <w:rPr>
                <w:rFonts w:ascii="Letter-join 39" w:hAnsi="Letter-join 39" w:cs="Arial"/>
                <w:b/>
                <w:szCs w:val="16"/>
              </w:rPr>
            </w:pPr>
          </w:p>
        </w:tc>
        <w:tc>
          <w:tcPr>
            <w:tcW w:w="1947" w:type="dxa"/>
          </w:tcPr>
          <w:p w14:paraId="7BDE8982" w14:textId="77777777" w:rsidR="00A50867" w:rsidRPr="000F3E7A" w:rsidRDefault="00A50867" w:rsidP="00967B66">
            <w:pPr>
              <w:rPr>
                <w:rFonts w:ascii="Letter-join 39" w:hAnsi="Letter-join 39" w:cs="Arial"/>
                <w:b/>
                <w:szCs w:val="16"/>
              </w:rPr>
            </w:pPr>
          </w:p>
        </w:tc>
        <w:tc>
          <w:tcPr>
            <w:tcW w:w="2227" w:type="dxa"/>
          </w:tcPr>
          <w:p w14:paraId="234E3A70" w14:textId="77777777" w:rsidR="00A50867" w:rsidRPr="000F3E7A" w:rsidRDefault="00A50867" w:rsidP="00967B66">
            <w:pPr>
              <w:jc w:val="center"/>
              <w:rPr>
                <w:rFonts w:ascii="Letter-join 39" w:hAnsi="Letter-join 39" w:cs="Arial"/>
                <w:b/>
                <w:szCs w:val="16"/>
              </w:rPr>
            </w:pPr>
          </w:p>
        </w:tc>
      </w:tr>
      <w:tr w:rsidR="00A50867" w:rsidRPr="000F3E7A" w14:paraId="5DC86A5A" w14:textId="77777777" w:rsidTr="00967B66">
        <w:tc>
          <w:tcPr>
            <w:tcW w:w="2077" w:type="dxa"/>
          </w:tcPr>
          <w:p w14:paraId="15EA21DD" w14:textId="77777777" w:rsidR="00A50867" w:rsidRDefault="00A50867" w:rsidP="00967B66">
            <w:pPr>
              <w:jc w:val="center"/>
              <w:rPr>
                <w:rFonts w:ascii="Letter-join 39" w:hAnsi="Letter-join 39" w:cs="Arial"/>
                <w:b/>
                <w:szCs w:val="16"/>
              </w:rPr>
            </w:pPr>
          </w:p>
          <w:p w14:paraId="5221C76B" w14:textId="77777777" w:rsidR="00A50867" w:rsidRDefault="00A50867" w:rsidP="00967B66">
            <w:pPr>
              <w:jc w:val="center"/>
              <w:rPr>
                <w:rFonts w:ascii="Letter-join 39" w:hAnsi="Letter-join 39" w:cs="Arial"/>
                <w:b/>
                <w:szCs w:val="16"/>
              </w:rPr>
            </w:pPr>
          </w:p>
          <w:p w14:paraId="74EC2D2F" w14:textId="77777777" w:rsidR="00A50867" w:rsidRDefault="00A50867" w:rsidP="00967B66">
            <w:pPr>
              <w:jc w:val="center"/>
              <w:rPr>
                <w:rFonts w:ascii="Letter-join 39" w:hAnsi="Letter-join 39" w:cs="Arial"/>
                <w:b/>
                <w:szCs w:val="16"/>
              </w:rPr>
            </w:pPr>
          </w:p>
          <w:p w14:paraId="238E51B2" w14:textId="77777777" w:rsidR="00A50867" w:rsidRDefault="00A50867" w:rsidP="00967B66">
            <w:pPr>
              <w:jc w:val="center"/>
              <w:rPr>
                <w:rFonts w:ascii="Letter-join 39" w:hAnsi="Letter-join 39" w:cs="Arial"/>
                <w:b/>
                <w:szCs w:val="16"/>
              </w:rPr>
            </w:pPr>
          </w:p>
        </w:tc>
        <w:tc>
          <w:tcPr>
            <w:tcW w:w="4205" w:type="dxa"/>
          </w:tcPr>
          <w:p w14:paraId="25E0E99D" w14:textId="77777777" w:rsidR="00A50867" w:rsidRDefault="00A50867" w:rsidP="00967B66">
            <w:pPr>
              <w:jc w:val="center"/>
              <w:rPr>
                <w:rFonts w:ascii="Letter-join 39" w:hAnsi="Letter-join 39" w:cs="Arial"/>
                <w:b/>
                <w:szCs w:val="16"/>
              </w:rPr>
            </w:pPr>
          </w:p>
        </w:tc>
        <w:tc>
          <w:tcPr>
            <w:tcW w:w="1947" w:type="dxa"/>
          </w:tcPr>
          <w:p w14:paraId="406EFE9B" w14:textId="77777777" w:rsidR="00A50867" w:rsidRPr="000F3E7A" w:rsidRDefault="00A50867" w:rsidP="00967B66">
            <w:pPr>
              <w:rPr>
                <w:rFonts w:ascii="Letter-join 39" w:hAnsi="Letter-join 39" w:cs="Arial"/>
                <w:b/>
                <w:szCs w:val="16"/>
              </w:rPr>
            </w:pPr>
          </w:p>
        </w:tc>
        <w:tc>
          <w:tcPr>
            <w:tcW w:w="2227" w:type="dxa"/>
          </w:tcPr>
          <w:p w14:paraId="7D2A6097" w14:textId="77777777" w:rsidR="00A50867" w:rsidRPr="000F3E7A" w:rsidRDefault="00A50867" w:rsidP="00967B66">
            <w:pPr>
              <w:jc w:val="center"/>
              <w:rPr>
                <w:rFonts w:ascii="Letter-join 39" w:hAnsi="Letter-join 39" w:cs="Arial"/>
                <w:b/>
                <w:szCs w:val="16"/>
              </w:rPr>
            </w:pPr>
          </w:p>
        </w:tc>
      </w:tr>
      <w:tr w:rsidR="00A50867" w:rsidRPr="000F3E7A" w14:paraId="06B0C057" w14:textId="77777777" w:rsidTr="00967B66">
        <w:tc>
          <w:tcPr>
            <w:tcW w:w="2077" w:type="dxa"/>
          </w:tcPr>
          <w:p w14:paraId="6CA4F54E" w14:textId="77777777" w:rsidR="00A50867" w:rsidRDefault="00A50867" w:rsidP="00967B66">
            <w:pPr>
              <w:jc w:val="center"/>
              <w:rPr>
                <w:rFonts w:ascii="Letter-join 39" w:hAnsi="Letter-join 39" w:cs="Arial"/>
                <w:b/>
                <w:szCs w:val="16"/>
              </w:rPr>
            </w:pPr>
          </w:p>
          <w:p w14:paraId="0F639FC9" w14:textId="77777777" w:rsidR="00A50867" w:rsidRDefault="00A50867" w:rsidP="00967B66">
            <w:pPr>
              <w:jc w:val="center"/>
              <w:rPr>
                <w:rFonts w:ascii="Letter-join 39" w:hAnsi="Letter-join 39" w:cs="Arial"/>
                <w:b/>
                <w:szCs w:val="16"/>
              </w:rPr>
            </w:pPr>
          </w:p>
          <w:p w14:paraId="7BF58B9A" w14:textId="77777777" w:rsidR="00A50867" w:rsidRDefault="00A50867" w:rsidP="00967B66">
            <w:pPr>
              <w:jc w:val="center"/>
              <w:rPr>
                <w:rFonts w:ascii="Letter-join 39" w:hAnsi="Letter-join 39" w:cs="Arial"/>
                <w:b/>
                <w:szCs w:val="16"/>
              </w:rPr>
            </w:pPr>
          </w:p>
          <w:p w14:paraId="15F98BE2" w14:textId="77777777" w:rsidR="00A50867" w:rsidRDefault="00A50867" w:rsidP="00967B66">
            <w:pPr>
              <w:jc w:val="center"/>
              <w:rPr>
                <w:rFonts w:ascii="Letter-join 39" w:hAnsi="Letter-join 39" w:cs="Arial"/>
                <w:b/>
                <w:szCs w:val="16"/>
              </w:rPr>
            </w:pPr>
          </w:p>
        </w:tc>
        <w:tc>
          <w:tcPr>
            <w:tcW w:w="4205" w:type="dxa"/>
          </w:tcPr>
          <w:p w14:paraId="2178172C" w14:textId="77777777" w:rsidR="00A50867" w:rsidRDefault="00A50867" w:rsidP="00967B66">
            <w:pPr>
              <w:jc w:val="center"/>
              <w:rPr>
                <w:rFonts w:ascii="Letter-join 39" w:hAnsi="Letter-join 39" w:cs="Arial"/>
                <w:b/>
                <w:szCs w:val="16"/>
              </w:rPr>
            </w:pPr>
          </w:p>
        </w:tc>
        <w:tc>
          <w:tcPr>
            <w:tcW w:w="1947" w:type="dxa"/>
          </w:tcPr>
          <w:p w14:paraId="171DC40F" w14:textId="77777777" w:rsidR="00A50867" w:rsidRPr="000F3E7A" w:rsidRDefault="00A50867" w:rsidP="00967B66">
            <w:pPr>
              <w:rPr>
                <w:rFonts w:ascii="Letter-join 39" w:hAnsi="Letter-join 39" w:cs="Arial"/>
                <w:b/>
                <w:szCs w:val="16"/>
              </w:rPr>
            </w:pPr>
          </w:p>
        </w:tc>
        <w:tc>
          <w:tcPr>
            <w:tcW w:w="2227" w:type="dxa"/>
          </w:tcPr>
          <w:p w14:paraId="6BF73B74" w14:textId="77777777" w:rsidR="00A50867" w:rsidRPr="000F3E7A" w:rsidRDefault="00A50867" w:rsidP="00967B66">
            <w:pPr>
              <w:jc w:val="center"/>
              <w:rPr>
                <w:rFonts w:ascii="Letter-join 39" w:hAnsi="Letter-join 39" w:cs="Arial"/>
                <w:b/>
                <w:szCs w:val="16"/>
              </w:rPr>
            </w:pPr>
          </w:p>
        </w:tc>
      </w:tr>
      <w:tr w:rsidR="00A50867" w:rsidRPr="000F3E7A" w14:paraId="175F528E" w14:textId="77777777" w:rsidTr="00967B66">
        <w:tc>
          <w:tcPr>
            <w:tcW w:w="2077" w:type="dxa"/>
          </w:tcPr>
          <w:p w14:paraId="45CF6BFF" w14:textId="77777777" w:rsidR="00A50867" w:rsidRDefault="00A50867" w:rsidP="00967B66">
            <w:pPr>
              <w:jc w:val="center"/>
              <w:rPr>
                <w:rFonts w:ascii="Letter-join 39" w:hAnsi="Letter-join 39" w:cs="Arial"/>
                <w:b/>
                <w:szCs w:val="16"/>
              </w:rPr>
            </w:pPr>
          </w:p>
          <w:p w14:paraId="416EFDCA" w14:textId="77777777" w:rsidR="00A50867" w:rsidRDefault="00A50867" w:rsidP="00967B66">
            <w:pPr>
              <w:jc w:val="center"/>
              <w:rPr>
                <w:rFonts w:ascii="Letter-join 39" w:hAnsi="Letter-join 39" w:cs="Arial"/>
                <w:b/>
                <w:szCs w:val="16"/>
              </w:rPr>
            </w:pPr>
          </w:p>
          <w:p w14:paraId="5A0AF44A" w14:textId="77777777" w:rsidR="00A50867" w:rsidRDefault="00A50867" w:rsidP="00967B66">
            <w:pPr>
              <w:jc w:val="center"/>
              <w:rPr>
                <w:rFonts w:ascii="Letter-join 39" w:hAnsi="Letter-join 39" w:cs="Arial"/>
                <w:b/>
                <w:szCs w:val="16"/>
              </w:rPr>
            </w:pPr>
          </w:p>
          <w:p w14:paraId="714AA6C7" w14:textId="77777777" w:rsidR="00A50867" w:rsidRDefault="00A50867" w:rsidP="00967B66">
            <w:pPr>
              <w:jc w:val="center"/>
              <w:rPr>
                <w:rFonts w:ascii="Letter-join 39" w:hAnsi="Letter-join 39" w:cs="Arial"/>
                <w:b/>
                <w:szCs w:val="16"/>
              </w:rPr>
            </w:pPr>
          </w:p>
        </w:tc>
        <w:tc>
          <w:tcPr>
            <w:tcW w:w="4205" w:type="dxa"/>
          </w:tcPr>
          <w:p w14:paraId="57ED0FB6" w14:textId="77777777" w:rsidR="00A50867" w:rsidRDefault="00A50867" w:rsidP="00967B66">
            <w:pPr>
              <w:jc w:val="center"/>
              <w:rPr>
                <w:rFonts w:ascii="Letter-join 39" w:hAnsi="Letter-join 39" w:cs="Arial"/>
                <w:b/>
                <w:szCs w:val="16"/>
              </w:rPr>
            </w:pPr>
          </w:p>
        </w:tc>
        <w:tc>
          <w:tcPr>
            <w:tcW w:w="1947" w:type="dxa"/>
          </w:tcPr>
          <w:p w14:paraId="3C8096DA" w14:textId="77777777" w:rsidR="00A50867" w:rsidRPr="000F3E7A" w:rsidRDefault="00A50867" w:rsidP="00967B66">
            <w:pPr>
              <w:rPr>
                <w:rFonts w:ascii="Letter-join 39" w:hAnsi="Letter-join 39" w:cs="Arial"/>
                <w:b/>
                <w:szCs w:val="16"/>
              </w:rPr>
            </w:pPr>
          </w:p>
        </w:tc>
        <w:tc>
          <w:tcPr>
            <w:tcW w:w="2227" w:type="dxa"/>
          </w:tcPr>
          <w:p w14:paraId="2C280BF4" w14:textId="77777777" w:rsidR="00A50867" w:rsidRPr="000F3E7A" w:rsidRDefault="00A50867" w:rsidP="00967B66">
            <w:pPr>
              <w:jc w:val="center"/>
              <w:rPr>
                <w:rFonts w:ascii="Letter-join 39" w:hAnsi="Letter-join 39" w:cs="Arial"/>
                <w:b/>
                <w:szCs w:val="16"/>
              </w:rPr>
            </w:pPr>
          </w:p>
        </w:tc>
      </w:tr>
      <w:tr w:rsidR="00A50867" w:rsidRPr="000F3E7A" w14:paraId="13C71485" w14:textId="77777777" w:rsidTr="00967B66">
        <w:tc>
          <w:tcPr>
            <w:tcW w:w="2077" w:type="dxa"/>
          </w:tcPr>
          <w:p w14:paraId="3EEECCEE" w14:textId="77777777" w:rsidR="00A50867" w:rsidRDefault="00A50867" w:rsidP="00967B66">
            <w:pPr>
              <w:jc w:val="center"/>
              <w:rPr>
                <w:rFonts w:ascii="Letter-join 39" w:hAnsi="Letter-join 39" w:cs="Arial"/>
                <w:b/>
                <w:szCs w:val="16"/>
              </w:rPr>
            </w:pPr>
          </w:p>
          <w:p w14:paraId="6A389AE7" w14:textId="77777777" w:rsidR="00A50867" w:rsidRDefault="00A50867" w:rsidP="00967B66">
            <w:pPr>
              <w:jc w:val="center"/>
              <w:rPr>
                <w:rFonts w:ascii="Letter-join 39" w:hAnsi="Letter-join 39" w:cs="Arial"/>
                <w:b/>
                <w:szCs w:val="16"/>
              </w:rPr>
            </w:pPr>
          </w:p>
          <w:p w14:paraId="189B84F5" w14:textId="77777777" w:rsidR="00A50867" w:rsidRDefault="00A50867" w:rsidP="00967B66">
            <w:pPr>
              <w:jc w:val="center"/>
              <w:rPr>
                <w:rFonts w:ascii="Letter-join 39" w:hAnsi="Letter-join 39" w:cs="Arial"/>
                <w:b/>
                <w:szCs w:val="16"/>
              </w:rPr>
            </w:pPr>
          </w:p>
          <w:p w14:paraId="21487A35" w14:textId="77777777" w:rsidR="00A50867" w:rsidRDefault="00A50867" w:rsidP="00967B66">
            <w:pPr>
              <w:jc w:val="center"/>
              <w:rPr>
                <w:rFonts w:ascii="Letter-join 39" w:hAnsi="Letter-join 39" w:cs="Arial"/>
                <w:b/>
                <w:szCs w:val="16"/>
              </w:rPr>
            </w:pPr>
          </w:p>
        </w:tc>
        <w:tc>
          <w:tcPr>
            <w:tcW w:w="4205" w:type="dxa"/>
          </w:tcPr>
          <w:p w14:paraId="7484F681" w14:textId="77777777" w:rsidR="00A50867" w:rsidRDefault="00A50867" w:rsidP="00967B66">
            <w:pPr>
              <w:jc w:val="center"/>
              <w:rPr>
                <w:rFonts w:ascii="Letter-join 39" w:hAnsi="Letter-join 39" w:cs="Arial"/>
                <w:b/>
                <w:szCs w:val="16"/>
              </w:rPr>
            </w:pPr>
          </w:p>
        </w:tc>
        <w:tc>
          <w:tcPr>
            <w:tcW w:w="1947" w:type="dxa"/>
          </w:tcPr>
          <w:p w14:paraId="2BF195FF" w14:textId="77777777" w:rsidR="00A50867" w:rsidRPr="000F3E7A" w:rsidRDefault="00A50867" w:rsidP="00967B66">
            <w:pPr>
              <w:rPr>
                <w:rFonts w:ascii="Letter-join 39" w:hAnsi="Letter-join 39" w:cs="Arial"/>
                <w:b/>
                <w:szCs w:val="16"/>
              </w:rPr>
            </w:pPr>
          </w:p>
        </w:tc>
        <w:tc>
          <w:tcPr>
            <w:tcW w:w="2227" w:type="dxa"/>
          </w:tcPr>
          <w:p w14:paraId="6E141719" w14:textId="77777777" w:rsidR="00A50867" w:rsidRPr="000F3E7A" w:rsidRDefault="00A50867" w:rsidP="00967B66">
            <w:pPr>
              <w:jc w:val="center"/>
              <w:rPr>
                <w:rFonts w:ascii="Letter-join 39" w:hAnsi="Letter-join 39" w:cs="Arial"/>
                <w:b/>
                <w:szCs w:val="16"/>
              </w:rPr>
            </w:pPr>
          </w:p>
        </w:tc>
      </w:tr>
      <w:tr w:rsidR="00A50867" w:rsidRPr="000F3E7A" w14:paraId="18FF1FC0" w14:textId="77777777" w:rsidTr="00967B66">
        <w:tc>
          <w:tcPr>
            <w:tcW w:w="2077" w:type="dxa"/>
          </w:tcPr>
          <w:p w14:paraId="576ADE4C" w14:textId="77777777" w:rsidR="00A50867" w:rsidRDefault="00A50867" w:rsidP="00967B66">
            <w:pPr>
              <w:jc w:val="center"/>
              <w:rPr>
                <w:rFonts w:ascii="Letter-join 39" w:hAnsi="Letter-join 39" w:cs="Arial"/>
                <w:b/>
                <w:szCs w:val="16"/>
              </w:rPr>
            </w:pPr>
          </w:p>
          <w:p w14:paraId="39DEFB5A" w14:textId="77777777" w:rsidR="00A50867" w:rsidRDefault="00A50867" w:rsidP="00967B66">
            <w:pPr>
              <w:jc w:val="center"/>
              <w:rPr>
                <w:rFonts w:ascii="Letter-join 39" w:hAnsi="Letter-join 39" w:cs="Arial"/>
                <w:b/>
                <w:szCs w:val="16"/>
              </w:rPr>
            </w:pPr>
          </w:p>
          <w:p w14:paraId="3A5D7B32" w14:textId="77777777" w:rsidR="00A50867" w:rsidRDefault="00A50867" w:rsidP="00967B66">
            <w:pPr>
              <w:jc w:val="center"/>
              <w:rPr>
                <w:rFonts w:ascii="Letter-join 39" w:hAnsi="Letter-join 39" w:cs="Arial"/>
                <w:b/>
                <w:szCs w:val="16"/>
              </w:rPr>
            </w:pPr>
          </w:p>
          <w:p w14:paraId="2F4BFC4A" w14:textId="77777777" w:rsidR="00A50867" w:rsidRDefault="00A50867" w:rsidP="00967B66">
            <w:pPr>
              <w:jc w:val="center"/>
              <w:rPr>
                <w:rFonts w:ascii="Letter-join 39" w:hAnsi="Letter-join 39" w:cs="Arial"/>
                <w:b/>
                <w:szCs w:val="16"/>
              </w:rPr>
            </w:pPr>
          </w:p>
        </w:tc>
        <w:tc>
          <w:tcPr>
            <w:tcW w:w="4205" w:type="dxa"/>
          </w:tcPr>
          <w:p w14:paraId="111A7588" w14:textId="77777777" w:rsidR="00A50867" w:rsidRDefault="00A50867" w:rsidP="00967B66">
            <w:pPr>
              <w:jc w:val="center"/>
              <w:rPr>
                <w:rFonts w:ascii="Letter-join 39" w:hAnsi="Letter-join 39" w:cs="Arial"/>
                <w:b/>
                <w:szCs w:val="16"/>
              </w:rPr>
            </w:pPr>
          </w:p>
        </w:tc>
        <w:tc>
          <w:tcPr>
            <w:tcW w:w="1947" w:type="dxa"/>
          </w:tcPr>
          <w:p w14:paraId="3F1BA34B" w14:textId="77777777" w:rsidR="00A50867" w:rsidRPr="000F3E7A" w:rsidRDefault="00A50867" w:rsidP="00967B66">
            <w:pPr>
              <w:rPr>
                <w:rFonts w:ascii="Letter-join 39" w:hAnsi="Letter-join 39" w:cs="Arial"/>
                <w:b/>
                <w:szCs w:val="16"/>
              </w:rPr>
            </w:pPr>
          </w:p>
        </w:tc>
        <w:tc>
          <w:tcPr>
            <w:tcW w:w="2227" w:type="dxa"/>
          </w:tcPr>
          <w:p w14:paraId="225459A0" w14:textId="77777777" w:rsidR="00A50867" w:rsidRPr="000F3E7A" w:rsidRDefault="00A50867" w:rsidP="00967B66">
            <w:pPr>
              <w:jc w:val="center"/>
              <w:rPr>
                <w:rFonts w:ascii="Letter-join 39" w:hAnsi="Letter-join 39" w:cs="Arial"/>
                <w:b/>
                <w:szCs w:val="16"/>
              </w:rPr>
            </w:pPr>
          </w:p>
        </w:tc>
      </w:tr>
      <w:tr w:rsidR="00A50867" w:rsidRPr="000F3E7A" w14:paraId="635086A1" w14:textId="77777777" w:rsidTr="00967B66">
        <w:tc>
          <w:tcPr>
            <w:tcW w:w="2077" w:type="dxa"/>
          </w:tcPr>
          <w:p w14:paraId="0E71CD50" w14:textId="77777777" w:rsidR="00A50867" w:rsidRDefault="00A50867" w:rsidP="00967B66">
            <w:pPr>
              <w:jc w:val="center"/>
              <w:rPr>
                <w:rFonts w:ascii="Letter-join 39" w:hAnsi="Letter-join 39" w:cs="Arial"/>
                <w:b/>
                <w:szCs w:val="16"/>
              </w:rPr>
            </w:pPr>
          </w:p>
          <w:p w14:paraId="3EDE3142" w14:textId="77777777" w:rsidR="00A50867" w:rsidRDefault="00A50867" w:rsidP="00967B66">
            <w:pPr>
              <w:jc w:val="center"/>
              <w:rPr>
                <w:rFonts w:ascii="Letter-join 39" w:hAnsi="Letter-join 39" w:cs="Arial"/>
                <w:b/>
                <w:szCs w:val="16"/>
              </w:rPr>
            </w:pPr>
          </w:p>
          <w:p w14:paraId="6D14777B" w14:textId="77777777" w:rsidR="00A50867" w:rsidRDefault="00A50867" w:rsidP="00967B66">
            <w:pPr>
              <w:jc w:val="center"/>
              <w:rPr>
                <w:rFonts w:ascii="Letter-join 39" w:hAnsi="Letter-join 39" w:cs="Arial"/>
                <w:b/>
                <w:szCs w:val="16"/>
              </w:rPr>
            </w:pPr>
          </w:p>
          <w:p w14:paraId="4538A6F7" w14:textId="77777777" w:rsidR="00A50867" w:rsidRDefault="00A50867" w:rsidP="00967B66">
            <w:pPr>
              <w:jc w:val="center"/>
              <w:rPr>
                <w:rFonts w:ascii="Letter-join 39" w:hAnsi="Letter-join 39" w:cs="Arial"/>
                <w:b/>
                <w:szCs w:val="16"/>
              </w:rPr>
            </w:pPr>
          </w:p>
        </w:tc>
        <w:tc>
          <w:tcPr>
            <w:tcW w:w="4205" w:type="dxa"/>
          </w:tcPr>
          <w:p w14:paraId="296A202F" w14:textId="77777777" w:rsidR="00A50867" w:rsidRDefault="00A50867" w:rsidP="00967B66">
            <w:pPr>
              <w:jc w:val="center"/>
              <w:rPr>
                <w:rFonts w:ascii="Letter-join 39" w:hAnsi="Letter-join 39" w:cs="Arial"/>
                <w:b/>
                <w:szCs w:val="16"/>
              </w:rPr>
            </w:pPr>
          </w:p>
        </w:tc>
        <w:tc>
          <w:tcPr>
            <w:tcW w:w="1947" w:type="dxa"/>
          </w:tcPr>
          <w:p w14:paraId="6761655E" w14:textId="77777777" w:rsidR="00A50867" w:rsidRPr="000F3E7A" w:rsidRDefault="00A50867" w:rsidP="00967B66">
            <w:pPr>
              <w:rPr>
                <w:rFonts w:ascii="Letter-join 39" w:hAnsi="Letter-join 39" w:cs="Arial"/>
                <w:b/>
                <w:szCs w:val="16"/>
              </w:rPr>
            </w:pPr>
          </w:p>
        </w:tc>
        <w:tc>
          <w:tcPr>
            <w:tcW w:w="2227" w:type="dxa"/>
          </w:tcPr>
          <w:p w14:paraId="1E7AAD21" w14:textId="77777777" w:rsidR="00A50867" w:rsidRPr="000F3E7A" w:rsidRDefault="00A50867" w:rsidP="00967B66">
            <w:pPr>
              <w:jc w:val="center"/>
              <w:rPr>
                <w:rFonts w:ascii="Letter-join 39" w:hAnsi="Letter-join 39" w:cs="Arial"/>
                <w:b/>
                <w:szCs w:val="16"/>
              </w:rPr>
            </w:pPr>
          </w:p>
        </w:tc>
      </w:tr>
      <w:tr w:rsidR="00A50867" w:rsidRPr="000F3E7A" w14:paraId="0E514CF9" w14:textId="77777777" w:rsidTr="00967B66">
        <w:tc>
          <w:tcPr>
            <w:tcW w:w="2077" w:type="dxa"/>
          </w:tcPr>
          <w:p w14:paraId="2349BECF" w14:textId="77777777" w:rsidR="00A50867" w:rsidRDefault="00A50867" w:rsidP="00967B66">
            <w:pPr>
              <w:jc w:val="center"/>
              <w:rPr>
                <w:rFonts w:ascii="Letter-join 39" w:hAnsi="Letter-join 39" w:cs="Arial"/>
                <w:b/>
                <w:szCs w:val="16"/>
              </w:rPr>
            </w:pPr>
          </w:p>
          <w:p w14:paraId="5F29C963" w14:textId="77777777" w:rsidR="00A50867" w:rsidRDefault="00A50867" w:rsidP="00967B66">
            <w:pPr>
              <w:jc w:val="center"/>
              <w:rPr>
                <w:rFonts w:ascii="Letter-join 39" w:hAnsi="Letter-join 39" w:cs="Arial"/>
                <w:b/>
                <w:szCs w:val="16"/>
              </w:rPr>
            </w:pPr>
          </w:p>
          <w:p w14:paraId="611FD206" w14:textId="77777777" w:rsidR="00A50867" w:rsidRDefault="00A50867" w:rsidP="00967B66">
            <w:pPr>
              <w:jc w:val="center"/>
              <w:rPr>
                <w:rFonts w:ascii="Letter-join 39" w:hAnsi="Letter-join 39" w:cs="Arial"/>
                <w:b/>
                <w:szCs w:val="16"/>
              </w:rPr>
            </w:pPr>
          </w:p>
          <w:p w14:paraId="1CC92213" w14:textId="77777777" w:rsidR="00A50867" w:rsidRDefault="00A50867" w:rsidP="00967B66">
            <w:pPr>
              <w:jc w:val="center"/>
              <w:rPr>
                <w:rFonts w:ascii="Letter-join 39" w:hAnsi="Letter-join 39" w:cs="Arial"/>
                <w:b/>
                <w:szCs w:val="16"/>
              </w:rPr>
            </w:pPr>
          </w:p>
        </w:tc>
        <w:tc>
          <w:tcPr>
            <w:tcW w:w="4205" w:type="dxa"/>
          </w:tcPr>
          <w:p w14:paraId="6B2CE9F9" w14:textId="77777777" w:rsidR="00A50867" w:rsidRDefault="00A50867" w:rsidP="00967B66">
            <w:pPr>
              <w:jc w:val="center"/>
              <w:rPr>
                <w:rFonts w:ascii="Letter-join 39" w:hAnsi="Letter-join 39" w:cs="Arial"/>
                <w:b/>
                <w:szCs w:val="16"/>
              </w:rPr>
            </w:pPr>
          </w:p>
        </w:tc>
        <w:tc>
          <w:tcPr>
            <w:tcW w:w="1947" w:type="dxa"/>
          </w:tcPr>
          <w:p w14:paraId="3518E2B4" w14:textId="77777777" w:rsidR="00A50867" w:rsidRPr="000F3E7A" w:rsidRDefault="00A50867" w:rsidP="00967B66">
            <w:pPr>
              <w:rPr>
                <w:rFonts w:ascii="Letter-join 39" w:hAnsi="Letter-join 39" w:cs="Arial"/>
                <w:b/>
                <w:szCs w:val="16"/>
              </w:rPr>
            </w:pPr>
          </w:p>
        </w:tc>
        <w:tc>
          <w:tcPr>
            <w:tcW w:w="2227" w:type="dxa"/>
          </w:tcPr>
          <w:p w14:paraId="16BDE6F0" w14:textId="77777777" w:rsidR="00A50867" w:rsidRPr="000F3E7A" w:rsidRDefault="00A50867" w:rsidP="00967B66">
            <w:pPr>
              <w:jc w:val="center"/>
              <w:rPr>
                <w:rFonts w:ascii="Letter-join 39" w:hAnsi="Letter-join 39" w:cs="Arial"/>
                <w:b/>
                <w:szCs w:val="16"/>
              </w:rPr>
            </w:pPr>
          </w:p>
        </w:tc>
      </w:tr>
      <w:tr w:rsidR="00A50867" w:rsidRPr="000F3E7A" w14:paraId="0A601A8E" w14:textId="77777777" w:rsidTr="00967B66">
        <w:tc>
          <w:tcPr>
            <w:tcW w:w="2077" w:type="dxa"/>
          </w:tcPr>
          <w:p w14:paraId="6002A061" w14:textId="77777777" w:rsidR="00A50867" w:rsidRDefault="00A50867" w:rsidP="00967B66">
            <w:pPr>
              <w:jc w:val="center"/>
              <w:rPr>
                <w:rFonts w:ascii="Letter-join 39" w:hAnsi="Letter-join 39" w:cs="Arial"/>
                <w:b/>
                <w:szCs w:val="16"/>
              </w:rPr>
            </w:pPr>
          </w:p>
          <w:p w14:paraId="5FCFA4B8" w14:textId="77777777" w:rsidR="00A50867" w:rsidRDefault="00A50867" w:rsidP="00967B66">
            <w:pPr>
              <w:jc w:val="center"/>
              <w:rPr>
                <w:rFonts w:ascii="Letter-join 39" w:hAnsi="Letter-join 39" w:cs="Arial"/>
                <w:b/>
                <w:szCs w:val="16"/>
              </w:rPr>
            </w:pPr>
          </w:p>
          <w:p w14:paraId="3BEF0DDF" w14:textId="77777777" w:rsidR="00A50867" w:rsidRDefault="00A50867" w:rsidP="00967B66">
            <w:pPr>
              <w:jc w:val="center"/>
              <w:rPr>
                <w:rFonts w:ascii="Letter-join 39" w:hAnsi="Letter-join 39" w:cs="Arial"/>
                <w:b/>
                <w:szCs w:val="16"/>
              </w:rPr>
            </w:pPr>
          </w:p>
          <w:p w14:paraId="5CF3F47C" w14:textId="77777777" w:rsidR="00A50867" w:rsidRDefault="00A50867" w:rsidP="00967B66">
            <w:pPr>
              <w:jc w:val="center"/>
              <w:rPr>
                <w:rFonts w:ascii="Letter-join 39" w:hAnsi="Letter-join 39" w:cs="Arial"/>
                <w:b/>
                <w:szCs w:val="16"/>
              </w:rPr>
            </w:pPr>
          </w:p>
        </w:tc>
        <w:tc>
          <w:tcPr>
            <w:tcW w:w="4205" w:type="dxa"/>
          </w:tcPr>
          <w:p w14:paraId="15F71609" w14:textId="77777777" w:rsidR="00A50867" w:rsidRDefault="00A50867" w:rsidP="00967B66">
            <w:pPr>
              <w:jc w:val="center"/>
              <w:rPr>
                <w:rFonts w:ascii="Letter-join 39" w:hAnsi="Letter-join 39" w:cs="Arial"/>
                <w:b/>
                <w:szCs w:val="16"/>
              </w:rPr>
            </w:pPr>
          </w:p>
        </w:tc>
        <w:tc>
          <w:tcPr>
            <w:tcW w:w="1947" w:type="dxa"/>
          </w:tcPr>
          <w:p w14:paraId="43151AB5" w14:textId="77777777" w:rsidR="00A50867" w:rsidRPr="000F3E7A" w:rsidRDefault="00A50867" w:rsidP="00967B66">
            <w:pPr>
              <w:rPr>
                <w:rFonts w:ascii="Letter-join 39" w:hAnsi="Letter-join 39" w:cs="Arial"/>
                <w:b/>
                <w:szCs w:val="16"/>
              </w:rPr>
            </w:pPr>
          </w:p>
        </w:tc>
        <w:tc>
          <w:tcPr>
            <w:tcW w:w="2227" w:type="dxa"/>
          </w:tcPr>
          <w:p w14:paraId="1BAE5784" w14:textId="77777777" w:rsidR="00A50867" w:rsidRPr="000F3E7A" w:rsidRDefault="00A50867" w:rsidP="00967B66">
            <w:pPr>
              <w:jc w:val="center"/>
              <w:rPr>
                <w:rFonts w:ascii="Letter-join 39" w:hAnsi="Letter-join 39" w:cs="Arial"/>
                <w:b/>
                <w:szCs w:val="16"/>
              </w:rPr>
            </w:pPr>
          </w:p>
        </w:tc>
      </w:tr>
    </w:tbl>
    <w:p w14:paraId="23E76486" w14:textId="77777777" w:rsidR="00A50867" w:rsidRDefault="00A50867" w:rsidP="00A50867">
      <w:pPr>
        <w:jc w:val="center"/>
        <w:rPr>
          <w:rFonts w:ascii="Letter-join 39" w:hAnsi="Letter-join 39"/>
          <w:b/>
          <w:u w:val="single"/>
          <w:lang w:val="en-US"/>
        </w:rPr>
      </w:pPr>
      <w:r w:rsidRPr="00625CC4">
        <w:rPr>
          <w:rFonts w:ascii="Letter-join 39" w:hAnsi="Letter-join 39"/>
          <w:b/>
          <w:u w:val="single"/>
          <w:lang w:val="en-US"/>
        </w:rPr>
        <w:t>Fairmeadows Forest School - Site Check</w:t>
      </w:r>
    </w:p>
    <w:p w14:paraId="7F081F39" w14:textId="77777777" w:rsidR="00A50867" w:rsidRDefault="00A50867" w:rsidP="00A50867">
      <w:pPr>
        <w:rPr>
          <w:rFonts w:ascii="Letter-join 39" w:hAnsi="Letter-join 39"/>
          <w:b/>
          <w:sz w:val="28"/>
          <w:u w:val="single"/>
          <w:lang w:val="en-US"/>
        </w:rPr>
      </w:pPr>
    </w:p>
    <w:p w14:paraId="54B13E94" w14:textId="77777777" w:rsidR="00F70CA3" w:rsidRDefault="00F70CA3" w:rsidP="00957C82">
      <w:pPr>
        <w:jc w:val="center"/>
        <w:rPr>
          <w:rFonts w:ascii="Letter-join 39" w:hAnsi="Letter-join 39"/>
          <w:b/>
          <w:color w:val="385623" w:themeColor="accent6" w:themeShade="80"/>
          <w:sz w:val="28"/>
          <w:u w:val="single"/>
          <w:lang w:val="en-US"/>
        </w:rPr>
      </w:pPr>
    </w:p>
    <w:p w14:paraId="0236E72A" w14:textId="2EBAA1E9" w:rsidR="00957C82" w:rsidRPr="00FD768E" w:rsidRDefault="00957C82" w:rsidP="00957C82">
      <w:pPr>
        <w:jc w:val="center"/>
        <w:rPr>
          <w:rFonts w:ascii="Letter-join 39" w:hAnsi="Letter-join 39"/>
          <w:b/>
          <w:color w:val="385623" w:themeColor="accent6" w:themeShade="80"/>
          <w:sz w:val="28"/>
          <w:u w:val="single"/>
          <w:lang w:val="en-US"/>
        </w:rPr>
      </w:pPr>
      <w:r w:rsidRPr="00FD768E">
        <w:rPr>
          <w:rFonts w:ascii="Letter-join 39" w:hAnsi="Letter-join 39"/>
          <w:b/>
          <w:color w:val="385623" w:themeColor="accent6" w:themeShade="80"/>
          <w:sz w:val="28"/>
          <w:u w:val="single"/>
          <w:lang w:val="en-US"/>
        </w:rPr>
        <w:lastRenderedPageBreak/>
        <w:t>Forest School Letter to Parents</w:t>
      </w:r>
    </w:p>
    <w:p w14:paraId="0F4EF55A" w14:textId="77777777" w:rsidR="00957C82" w:rsidRPr="003E0EB5" w:rsidRDefault="00957C82" w:rsidP="00957C82">
      <w:pPr>
        <w:rPr>
          <w:rFonts w:ascii="Letter-join 39" w:hAnsi="Letter-join 39"/>
          <w:bCs/>
          <w:lang w:val="en-US"/>
        </w:rPr>
      </w:pPr>
      <w:r w:rsidRPr="003E0EB5">
        <w:rPr>
          <w:rFonts w:ascii="Letter-join 39" w:hAnsi="Letter-join 39"/>
          <w:bCs/>
          <w:lang w:val="en-US"/>
        </w:rPr>
        <w:t>Dear Parents/</w:t>
      </w:r>
      <w:proofErr w:type="spellStart"/>
      <w:r w:rsidRPr="003E0EB5">
        <w:rPr>
          <w:rFonts w:ascii="Letter-join 39" w:hAnsi="Letter-join 39"/>
          <w:bCs/>
          <w:lang w:val="en-US"/>
        </w:rPr>
        <w:t>Carers</w:t>
      </w:r>
      <w:proofErr w:type="spellEnd"/>
    </w:p>
    <w:p w14:paraId="3D013450" w14:textId="69A54035" w:rsidR="00214222" w:rsidRPr="003E0EB5" w:rsidRDefault="00957C82" w:rsidP="00957C82">
      <w:pPr>
        <w:rPr>
          <w:rFonts w:ascii="Letter-join 39" w:hAnsi="Letter-join 39"/>
          <w:bCs/>
          <w:lang w:val="en-US"/>
        </w:rPr>
      </w:pPr>
      <w:r w:rsidRPr="003E0EB5">
        <w:rPr>
          <w:rFonts w:ascii="Letter-join 39" w:hAnsi="Letter-join 39"/>
          <w:bCs/>
          <w:lang w:val="en-US"/>
        </w:rPr>
        <w:t xml:space="preserve">Fairmeadows Foundation Primary School is pleased to be able to offer a ‘Forest School Experience’ to children from Reception to Year </w:t>
      </w:r>
      <w:proofErr w:type="gramStart"/>
      <w:r w:rsidRPr="003E0EB5">
        <w:rPr>
          <w:rFonts w:ascii="Letter-join 39" w:hAnsi="Letter-join 39"/>
          <w:bCs/>
          <w:lang w:val="en-US"/>
        </w:rPr>
        <w:t xml:space="preserve">6  </w:t>
      </w:r>
      <w:proofErr w:type="spellStart"/>
      <w:r w:rsidR="00C73CF8" w:rsidRPr="003E0EB5">
        <w:rPr>
          <w:rFonts w:ascii="Letter-join 39" w:hAnsi="Letter-join 39"/>
          <w:bCs/>
          <w:lang w:val="en-US"/>
        </w:rPr>
        <w:t>i</w:t>
      </w:r>
      <w:proofErr w:type="spellEnd"/>
      <w:r w:rsidR="00C73CF8" w:rsidRPr="003E0EB5">
        <w:rPr>
          <w:rFonts w:ascii="Letter-join 39" w:hAnsi="Letter-join 39"/>
        </w:rPr>
        <w:t>n</w:t>
      </w:r>
      <w:proofErr w:type="gramEnd"/>
      <w:r w:rsidR="00C73CF8" w:rsidRPr="003E0EB5">
        <w:rPr>
          <w:rFonts w:ascii="Letter-join 39" w:hAnsi="Letter-join 39"/>
        </w:rPr>
        <w:t xml:space="preserve"> the forest area within the school grounds</w:t>
      </w:r>
      <w:r w:rsidR="00C73CF8" w:rsidRPr="003E0EB5">
        <w:rPr>
          <w:rFonts w:ascii="Letter-join 39" w:hAnsi="Letter-join 39"/>
          <w:bCs/>
        </w:rPr>
        <w:t xml:space="preserve"> </w:t>
      </w:r>
      <w:r w:rsidRPr="003E0EB5">
        <w:rPr>
          <w:rFonts w:ascii="Letter-join 39" w:hAnsi="Letter-join 39"/>
          <w:bCs/>
          <w:lang w:val="en-US"/>
        </w:rPr>
        <w:t xml:space="preserve">and led by </w:t>
      </w:r>
      <w:r w:rsidR="00C73CF8" w:rsidRPr="003E0EB5">
        <w:rPr>
          <w:rFonts w:ascii="Letter-join 39" w:hAnsi="Letter-join 39"/>
          <w:bCs/>
          <w:lang w:val="en-US"/>
        </w:rPr>
        <w:t>our</w:t>
      </w:r>
      <w:r w:rsidRPr="003E0EB5">
        <w:rPr>
          <w:rFonts w:ascii="Letter-join 39" w:hAnsi="Letter-join 39"/>
          <w:bCs/>
          <w:lang w:val="en-US"/>
        </w:rPr>
        <w:t xml:space="preserve"> qualified Forest School </w:t>
      </w:r>
      <w:r w:rsidR="00E90B6D" w:rsidRPr="003E0EB5">
        <w:rPr>
          <w:rFonts w:ascii="Letter-join 39" w:hAnsi="Letter-join 39"/>
          <w:bCs/>
          <w:lang w:val="en-US"/>
        </w:rPr>
        <w:t>Leader</w:t>
      </w:r>
      <w:r w:rsidR="00C73CF8" w:rsidRPr="003E0EB5">
        <w:rPr>
          <w:rFonts w:ascii="Letter-join 39" w:hAnsi="Letter-join 39"/>
          <w:bCs/>
          <w:lang w:val="en-US"/>
        </w:rPr>
        <w:t>,</w:t>
      </w:r>
      <w:r w:rsidRPr="003E0EB5">
        <w:rPr>
          <w:rFonts w:ascii="Letter-join 39" w:hAnsi="Letter-join 39"/>
          <w:bCs/>
          <w:lang w:val="en-US"/>
        </w:rPr>
        <w:t xml:space="preserve"> M</w:t>
      </w:r>
      <w:r w:rsidR="00214222">
        <w:rPr>
          <w:rFonts w:ascii="Letter-join 39" w:hAnsi="Letter-join 39"/>
          <w:bCs/>
          <w:lang w:val="en-US"/>
        </w:rPr>
        <w:t xml:space="preserve">iss Peace. </w:t>
      </w:r>
    </w:p>
    <w:p w14:paraId="53A813A0" w14:textId="06579D67" w:rsidR="00C73CF8" w:rsidRPr="00214222" w:rsidRDefault="003E0EB5" w:rsidP="00C73CF8">
      <w:pPr>
        <w:jc w:val="both"/>
        <w:rPr>
          <w:rFonts w:ascii="Letter-join 39" w:hAnsi="Letter-join 39"/>
        </w:rPr>
      </w:pPr>
      <w:r w:rsidRPr="003E0EB5">
        <w:rPr>
          <w:rFonts w:ascii="Letter-join 39" w:hAnsi="Letter-join 39"/>
        </w:rPr>
        <w:t>Y</w:t>
      </w:r>
      <w:r w:rsidR="00C73CF8" w:rsidRPr="003E0EB5">
        <w:rPr>
          <w:rFonts w:ascii="Letter-join 39" w:hAnsi="Letter-join 39"/>
        </w:rPr>
        <w:t>our child will be participating in</w:t>
      </w:r>
      <w:r w:rsidR="00214222">
        <w:rPr>
          <w:rFonts w:ascii="Letter-join 39" w:hAnsi="Letter-join 39"/>
        </w:rPr>
        <w:t xml:space="preserve"> a once a week </w:t>
      </w:r>
      <w:r w:rsidR="00C73CF8" w:rsidRPr="003E0EB5">
        <w:rPr>
          <w:rFonts w:ascii="Letter-join 39" w:hAnsi="Letter-join 39"/>
        </w:rPr>
        <w:t>Forest School session</w:t>
      </w:r>
      <w:r w:rsidR="00214222">
        <w:rPr>
          <w:rFonts w:ascii="Letter-join 39" w:hAnsi="Letter-join 39"/>
        </w:rPr>
        <w:t xml:space="preserve"> for 6 weeks of the school year. </w:t>
      </w:r>
      <w:r>
        <w:rPr>
          <w:rFonts w:ascii="Letter-join 39" w:hAnsi="Letter-join 39"/>
        </w:rPr>
        <w:t xml:space="preserve"> </w:t>
      </w:r>
      <w:r w:rsidR="00C73CF8" w:rsidRPr="003E0EB5">
        <w:rPr>
          <w:rFonts w:ascii="Letter-join 39" w:hAnsi="Letter-join 39"/>
        </w:rPr>
        <w:t>Please ensure your child</w:t>
      </w:r>
      <w:r>
        <w:rPr>
          <w:rFonts w:ascii="Letter-join 39" w:hAnsi="Letter-join 39"/>
        </w:rPr>
        <w:t xml:space="preserve"> is wearing their Forest School uniform</w:t>
      </w:r>
      <w:r w:rsidR="006E4C53">
        <w:rPr>
          <w:rFonts w:ascii="Letter-join 39" w:hAnsi="Letter-join 39"/>
        </w:rPr>
        <w:t xml:space="preserve"> (PE KIT) o</w:t>
      </w:r>
      <w:r>
        <w:rPr>
          <w:rFonts w:ascii="Letter-join 39" w:hAnsi="Letter-join 39"/>
        </w:rPr>
        <w:t>n their allocated Forest School learning day, you may provide additional clothing and layers which your child can get changed into before their session.</w:t>
      </w:r>
    </w:p>
    <w:p w14:paraId="41EDB3FF" w14:textId="62D21841" w:rsidR="00957C82" w:rsidRPr="003E0EB5" w:rsidRDefault="00957C82" w:rsidP="00957C82">
      <w:pPr>
        <w:spacing w:after="0" w:line="240" w:lineRule="auto"/>
        <w:textAlignment w:val="baseline"/>
        <w:rPr>
          <w:rFonts w:ascii="Letter-join 39" w:eastAsia="Times New Roman" w:hAnsi="Letter-join 39" w:cs="Arial"/>
          <w:lang w:eastAsia="en-GB"/>
        </w:rPr>
      </w:pPr>
      <w:r w:rsidRPr="003E0EB5">
        <w:rPr>
          <w:rFonts w:ascii="Letter-join 39" w:eastAsia="Times New Roman" w:hAnsi="Letter-join 39" w:cs="Arial"/>
          <w:lang w:eastAsia="en-GB"/>
        </w:rPr>
        <w:t>Forest School is an inspirational process that offers learners a</w:t>
      </w:r>
      <w:r w:rsidR="003E0EB5">
        <w:rPr>
          <w:rFonts w:ascii="Letter-join 39" w:eastAsia="Times New Roman" w:hAnsi="Letter-join 39" w:cs="Arial"/>
          <w:lang w:eastAsia="en-GB"/>
        </w:rPr>
        <w:t xml:space="preserve">n </w:t>
      </w:r>
      <w:r w:rsidRPr="003E0EB5">
        <w:rPr>
          <w:rFonts w:ascii="Letter-join 39" w:eastAsia="Times New Roman" w:hAnsi="Letter-join 39" w:cs="Arial"/>
          <w:lang w:eastAsia="en-GB"/>
        </w:rPr>
        <w:t>experience to achieve and develop confidence and self-esteem through hands-on risk assessed learning experiences in our onsite natural woodland area. Forest School is</w:t>
      </w:r>
      <w:bookmarkStart w:id="9" w:name="_GoBack"/>
      <w:bookmarkEnd w:id="9"/>
      <w:r w:rsidRPr="003E0EB5">
        <w:rPr>
          <w:rFonts w:ascii="Letter-join 39" w:eastAsia="Times New Roman" w:hAnsi="Letter-join 39" w:cs="Arial"/>
          <w:lang w:eastAsia="en-GB"/>
        </w:rPr>
        <w:t xml:space="preserve"> a specialised learning approach that sits within and complements the wider context of outdoor and woodland education. </w:t>
      </w:r>
    </w:p>
    <w:p w14:paraId="571F27F5" w14:textId="08BEE4F7" w:rsidR="00957C82" w:rsidRPr="003E0EB5" w:rsidRDefault="00957C82" w:rsidP="00957C82">
      <w:pPr>
        <w:spacing w:after="0" w:line="240" w:lineRule="auto"/>
        <w:textAlignment w:val="baseline"/>
        <w:rPr>
          <w:rFonts w:ascii="Letter-join 39" w:hAnsi="Letter-join 39"/>
          <w:bCs/>
        </w:rPr>
      </w:pPr>
    </w:p>
    <w:p w14:paraId="614CD88A" w14:textId="6B5D1654" w:rsidR="00957C82" w:rsidRPr="003E0EB5" w:rsidRDefault="00957C82" w:rsidP="00957C82">
      <w:pPr>
        <w:rPr>
          <w:rFonts w:ascii="Letter-join 39" w:hAnsi="Letter-join 39"/>
        </w:rPr>
      </w:pPr>
      <w:r w:rsidRPr="003E0EB5">
        <w:rPr>
          <w:rFonts w:ascii="Letter-join 39" w:hAnsi="Letter-join 39"/>
        </w:rPr>
        <w:t>Children will engage in motivating and achievable tasks and activities throughout the year and in almost all weathers, with the appropriate footwear and clothing. Activities can include children working with tools, natural art, using knots, fire lighting and shelter building. Children will play, learn and begin to understand the boundaries of behaviour, both physical and social They will grow in confidence, self- esteem and motivation whilst developing an understanding of the natural world., whilst under the supervision of adults.</w:t>
      </w:r>
    </w:p>
    <w:p w14:paraId="1BD235C2" w14:textId="529E40F6" w:rsidR="00DF1B1D" w:rsidRDefault="00DF1B1D" w:rsidP="00DF1B1D">
      <w:pPr>
        <w:rPr>
          <w:rFonts w:ascii="Letter-join 39" w:hAnsi="Letter-join 39"/>
          <w:bCs/>
          <w:lang w:val="en-US"/>
        </w:rPr>
      </w:pPr>
      <w:r w:rsidRPr="003E0EB5">
        <w:rPr>
          <w:rFonts w:ascii="Letter-join 39" w:hAnsi="Letter-join 39"/>
        </w:rPr>
        <w:t xml:space="preserve">This is a wonderful opportunity for the children at Fairmeadows to learn outdoors, then apply their new learning within the classroom. All children will automatically take part in the learning experience, unless you contact the school directly. </w:t>
      </w:r>
      <w:r w:rsidRPr="003E0EB5">
        <w:rPr>
          <w:rFonts w:ascii="Letter-join 39" w:hAnsi="Letter-join 39"/>
          <w:bCs/>
          <w:lang w:val="en-US"/>
        </w:rPr>
        <w:t>For more information please read the Forest School handbook available on our school website.</w:t>
      </w:r>
    </w:p>
    <w:p w14:paraId="5E3263CF" w14:textId="6A1F76D9" w:rsidR="003E0EB5" w:rsidRDefault="003E0EB5" w:rsidP="00DF1B1D">
      <w:pPr>
        <w:rPr>
          <w:rFonts w:ascii="Letter-join 39" w:hAnsi="Letter-join 39"/>
          <w:bCs/>
          <w:lang w:val="en-US"/>
        </w:rPr>
      </w:pPr>
    </w:p>
    <w:p w14:paraId="3D9D2CE5" w14:textId="6FD62E21" w:rsidR="003E0EB5" w:rsidRPr="003E0EB5" w:rsidRDefault="003E0EB5" w:rsidP="002479C2">
      <w:pPr>
        <w:rPr>
          <w:rFonts w:ascii="Letter-join 39" w:hAnsi="Letter-join 39"/>
          <w:bCs/>
          <w:lang w:val="en-US"/>
        </w:rPr>
      </w:pPr>
    </w:p>
    <w:p w14:paraId="237ED20D" w14:textId="77777777" w:rsidR="00467A64" w:rsidRDefault="00467A64" w:rsidP="00467A64">
      <w:pPr>
        <w:rPr>
          <w:rFonts w:ascii="Letter-join 39" w:hAnsi="Letter-join 39"/>
          <w:b/>
          <w:color w:val="538135" w:themeColor="accent6" w:themeShade="BF"/>
          <w:sz w:val="28"/>
          <w:szCs w:val="20"/>
          <w:u w:val="single"/>
        </w:rPr>
      </w:pPr>
      <w:r>
        <w:rPr>
          <w:rFonts w:ascii="Letter-join 39" w:hAnsi="Letter-join 39"/>
          <w:b/>
          <w:noProof/>
          <w:color w:val="538135" w:themeColor="accent6" w:themeShade="BF"/>
          <w:sz w:val="28"/>
          <w:szCs w:val="20"/>
          <w:u w:val="single"/>
        </w:rPr>
        <w:lastRenderedPageBreak/>
        <w:drawing>
          <wp:anchor distT="0" distB="0" distL="114300" distR="114300" simplePos="0" relativeHeight="251682816" behindDoc="0" locked="0" layoutInCell="1" allowOverlap="1" wp14:anchorId="05BA901C" wp14:editId="613733B3">
            <wp:simplePos x="0" y="0"/>
            <wp:positionH relativeFrom="margin">
              <wp:posOffset>3524250</wp:posOffset>
            </wp:positionH>
            <wp:positionV relativeFrom="paragraph">
              <wp:posOffset>75565</wp:posOffset>
            </wp:positionV>
            <wp:extent cx="3406435" cy="2705334"/>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4A554.tmp"/>
                    <pic:cNvPicPr/>
                  </pic:nvPicPr>
                  <pic:blipFill>
                    <a:blip r:embed="rId21">
                      <a:extLst>
                        <a:ext uri="{28A0092B-C50C-407E-A947-70E740481C1C}">
                          <a14:useLocalDpi xmlns:a14="http://schemas.microsoft.com/office/drawing/2010/main" val="0"/>
                        </a:ext>
                      </a:extLst>
                    </a:blip>
                    <a:stretch>
                      <a:fillRect/>
                    </a:stretch>
                  </pic:blipFill>
                  <pic:spPr>
                    <a:xfrm>
                      <a:off x="0" y="0"/>
                      <a:ext cx="3406435" cy="2705334"/>
                    </a:xfrm>
                    <a:prstGeom prst="rect">
                      <a:avLst/>
                    </a:prstGeom>
                  </pic:spPr>
                </pic:pic>
              </a:graphicData>
            </a:graphic>
            <wp14:sizeRelH relativeFrom="page">
              <wp14:pctWidth>0</wp14:pctWidth>
            </wp14:sizeRelH>
            <wp14:sizeRelV relativeFrom="page">
              <wp14:pctHeight>0</wp14:pctHeight>
            </wp14:sizeRelV>
          </wp:anchor>
        </w:drawing>
      </w:r>
      <w:r>
        <w:rPr>
          <w:rFonts w:ascii="Letter-join 39" w:hAnsi="Letter-join 39"/>
          <w:b/>
          <w:noProof/>
          <w:color w:val="538135" w:themeColor="accent6" w:themeShade="BF"/>
          <w:sz w:val="28"/>
          <w:szCs w:val="20"/>
          <w:u w:val="single"/>
        </w:rPr>
        <w:drawing>
          <wp:inline distT="0" distB="0" distL="0" distR="0" wp14:anchorId="1DC73657" wp14:editId="7E7C790D">
            <wp:extent cx="3398815" cy="444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4AE20.tmp"/>
                    <pic:cNvPicPr/>
                  </pic:nvPicPr>
                  <pic:blipFill>
                    <a:blip r:embed="rId22">
                      <a:extLst>
                        <a:ext uri="{28A0092B-C50C-407E-A947-70E740481C1C}">
                          <a14:useLocalDpi xmlns:a14="http://schemas.microsoft.com/office/drawing/2010/main" val="0"/>
                        </a:ext>
                      </a:extLst>
                    </a:blip>
                    <a:stretch>
                      <a:fillRect/>
                    </a:stretch>
                  </pic:blipFill>
                  <pic:spPr>
                    <a:xfrm>
                      <a:off x="0" y="0"/>
                      <a:ext cx="3398815" cy="4442845"/>
                    </a:xfrm>
                    <a:prstGeom prst="rect">
                      <a:avLst/>
                    </a:prstGeom>
                  </pic:spPr>
                </pic:pic>
              </a:graphicData>
            </a:graphic>
          </wp:inline>
        </w:drawing>
      </w:r>
    </w:p>
    <w:p w14:paraId="534CF49E" w14:textId="77777777" w:rsidR="00467A64" w:rsidRDefault="00467A64" w:rsidP="00467A64">
      <w:pPr>
        <w:rPr>
          <w:rFonts w:ascii="Letter-join 39" w:hAnsi="Letter-join 39"/>
          <w:b/>
          <w:color w:val="538135" w:themeColor="accent6" w:themeShade="BF"/>
          <w:sz w:val="28"/>
          <w:szCs w:val="20"/>
          <w:u w:val="single"/>
        </w:rPr>
      </w:pPr>
      <w:r>
        <w:rPr>
          <w:rFonts w:ascii="Letter-join 39" w:hAnsi="Letter-join 39"/>
          <w:b/>
          <w:noProof/>
          <w:color w:val="538135" w:themeColor="accent6" w:themeShade="BF"/>
          <w:sz w:val="28"/>
          <w:szCs w:val="20"/>
          <w:u w:val="single"/>
        </w:rPr>
        <w:drawing>
          <wp:anchor distT="0" distB="0" distL="114300" distR="114300" simplePos="0" relativeHeight="251681792" behindDoc="0" locked="0" layoutInCell="1" allowOverlap="1" wp14:anchorId="083CD293" wp14:editId="206705C8">
            <wp:simplePos x="0" y="0"/>
            <wp:positionH relativeFrom="margin">
              <wp:align>left</wp:align>
            </wp:positionH>
            <wp:positionV relativeFrom="paragraph">
              <wp:posOffset>71120</wp:posOffset>
            </wp:positionV>
            <wp:extent cx="3398815" cy="2690093"/>
            <wp:effectExtent l="0" t="0" r="0" b="0"/>
            <wp:wrapNone/>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45399.tmp"/>
                    <pic:cNvPicPr/>
                  </pic:nvPicPr>
                  <pic:blipFill>
                    <a:blip r:embed="rId23">
                      <a:extLst>
                        <a:ext uri="{28A0092B-C50C-407E-A947-70E740481C1C}">
                          <a14:useLocalDpi xmlns:a14="http://schemas.microsoft.com/office/drawing/2010/main" val="0"/>
                        </a:ext>
                      </a:extLst>
                    </a:blip>
                    <a:stretch>
                      <a:fillRect/>
                    </a:stretch>
                  </pic:blipFill>
                  <pic:spPr>
                    <a:xfrm>
                      <a:off x="0" y="0"/>
                      <a:ext cx="3398815" cy="2690093"/>
                    </a:xfrm>
                    <a:prstGeom prst="rect">
                      <a:avLst/>
                    </a:prstGeom>
                  </pic:spPr>
                </pic:pic>
              </a:graphicData>
            </a:graphic>
            <wp14:sizeRelH relativeFrom="page">
              <wp14:pctWidth>0</wp14:pctWidth>
            </wp14:sizeRelH>
            <wp14:sizeRelV relativeFrom="page">
              <wp14:pctHeight>0</wp14:pctHeight>
            </wp14:sizeRelV>
          </wp:anchor>
        </w:drawing>
      </w:r>
    </w:p>
    <w:p w14:paraId="4A513E92" w14:textId="77777777" w:rsidR="00467A64" w:rsidRDefault="00467A64" w:rsidP="00467A64">
      <w:pPr>
        <w:rPr>
          <w:rFonts w:ascii="Letter-join 39" w:hAnsi="Letter-join 39"/>
          <w:b/>
          <w:color w:val="538135" w:themeColor="accent6" w:themeShade="BF"/>
          <w:sz w:val="28"/>
          <w:szCs w:val="20"/>
          <w:u w:val="single"/>
        </w:rPr>
      </w:pPr>
    </w:p>
    <w:p w14:paraId="29DA3378" w14:textId="77777777" w:rsidR="00467A64" w:rsidRDefault="00467A64" w:rsidP="00467A64">
      <w:pPr>
        <w:jc w:val="center"/>
        <w:rPr>
          <w:rFonts w:ascii="Letter-join 39" w:hAnsi="Letter-join 39"/>
          <w:b/>
          <w:color w:val="538135" w:themeColor="accent6" w:themeShade="BF"/>
          <w:sz w:val="28"/>
          <w:szCs w:val="20"/>
          <w:u w:val="single"/>
        </w:rPr>
      </w:pPr>
    </w:p>
    <w:p w14:paraId="32F54090" w14:textId="77777777" w:rsidR="00467A64" w:rsidRDefault="00467A64" w:rsidP="00467A64">
      <w:pPr>
        <w:jc w:val="center"/>
        <w:rPr>
          <w:rFonts w:ascii="Letter-join 39" w:hAnsi="Letter-join 39"/>
          <w:b/>
          <w:color w:val="538135" w:themeColor="accent6" w:themeShade="BF"/>
          <w:sz w:val="28"/>
          <w:szCs w:val="20"/>
          <w:u w:val="single"/>
        </w:rPr>
      </w:pPr>
    </w:p>
    <w:p w14:paraId="0E17DB54" w14:textId="3D974917" w:rsidR="00D84A1A" w:rsidRPr="00D84A1A" w:rsidRDefault="00D84A1A" w:rsidP="00D84A1A">
      <w:pPr>
        <w:jc w:val="center"/>
        <w:rPr>
          <w:rFonts w:ascii="Letter-join 39" w:hAnsi="Letter-join 39"/>
          <w:b/>
          <w:bCs/>
          <w:noProof/>
          <w:color w:val="385623" w:themeColor="accent6" w:themeShade="80"/>
          <w:sz w:val="52"/>
          <w:szCs w:val="52"/>
          <w:u w:val="single"/>
          <w:lang w:eastAsia="en-GB"/>
        </w:rPr>
      </w:pPr>
    </w:p>
    <w:sectPr w:rsidR="00D84A1A" w:rsidRPr="00D84A1A" w:rsidSect="001B0BA7">
      <w:headerReference w:type="default" r:id="rId24"/>
      <w:pgSz w:w="11906" w:h="16838"/>
      <w:pgMar w:top="624" w:right="720" w:bottom="624"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A742" w14:textId="77777777" w:rsidR="004666E9" w:rsidRDefault="004666E9" w:rsidP="00A7454F">
      <w:pPr>
        <w:spacing w:after="0" w:line="240" w:lineRule="auto"/>
      </w:pPr>
      <w:r>
        <w:separator/>
      </w:r>
    </w:p>
  </w:endnote>
  <w:endnote w:type="continuationSeparator" w:id="0">
    <w:p w14:paraId="4655AC6E" w14:textId="77777777" w:rsidR="004666E9" w:rsidRDefault="004666E9" w:rsidP="00A7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tter-join 39">
    <w:panose1 w:val="020008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D40A" w14:textId="77777777" w:rsidR="004666E9" w:rsidRDefault="004666E9" w:rsidP="00A7454F">
      <w:pPr>
        <w:spacing w:after="0" w:line="240" w:lineRule="auto"/>
      </w:pPr>
      <w:r>
        <w:separator/>
      </w:r>
    </w:p>
  </w:footnote>
  <w:footnote w:type="continuationSeparator" w:id="0">
    <w:p w14:paraId="6C69B248" w14:textId="77777777" w:rsidR="004666E9" w:rsidRDefault="004666E9" w:rsidP="00A7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3D13" w14:textId="77777777" w:rsidR="00711436" w:rsidRDefault="007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BBF"/>
    <w:multiLevelType w:val="hybridMultilevel"/>
    <w:tmpl w:val="F8B6171E"/>
    <w:lvl w:ilvl="0" w:tplc="5E58B388">
      <w:numFmt w:val="bullet"/>
      <w:lvlText w:val="-"/>
      <w:lvlJc w:val="left"/>
      <w:pPr>
        <w:ind w:left="720" w:hanging="360"/>
      </w:pPr>
      <w:rPr>
        <w:rFonts w:ascii="Letter-join 39" w:eastAsiaTheme="minorHAnsi" w:hAnsi="Letter-join 39"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2C9B"/>
    <w:multiLevelType w:val="multilevel"/>
    <w:tmpl w:val="F51C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35D23"/>
    <w:multiLevelType w:val="hybridMultilevel"/>
    <w:tmpl w:val="A7889D3E"/>
    <w:lvl w:ilvl="0" w:tplc="9BD00A68">
      <w:start w:val="6"/>
      <w:numFmt w:val="bullet"/>
      <w:lvlText w:val="-"/>
      <w:lvlJc w:val="left"/>
      <w:pPr>
        <w:ind w:left="480" w:hanging="360"/>
      </w:pPr>
      <w:rPr>
        <w:rFonts w:ascii="Letter-join 39" w:eastAsia="Times New Roman" w:hAnsi="Letter-join 39"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 w15:restartNumberingAfterBreak="0">
    <w:nsid w:val="4608585D"/>
    <w:multiLevelType w:val="hybridMultilevel"/>
    <w:tmpl w:val="6520D66A"/>
    <w:lvl w:ilvl="0" w:tplc="2F985348">
      <w:numFmt w:val="bullet"/>
      <w:lvlText w:val="-"/>
      <w:lvlJc w:val="left"/>
      <w:pPr>
        <w:ind w:left="720" w:hanging="360"/>
      </w:pPr>
      <w:rPr>
        <w:rFonts w:ascii="Letter-join 39" w:eastAsiaTheme="minorHAnsi" w:hAnsi="Letter-join 39"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9358B"/>
    <w:multiLevelType w:val="multilevel"/>
    <w:tmpl w:val="B9D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016B"/>
    <w:multiLevelType w:val="hybridMultilevel"/>
    <w:tmpl w:val="894A7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B62287"/>
    <w:multiLevelType w:val="multilevel"/>
    <w:tmpl w:val="B61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A764B2"/>
    <w:multiLevelType w:val="hybridMultilevel"/>
    <w:tmpl w:val="B5FE46BC"/>
    <w:lvl w:ilvl="0" w:tplc="B92EB2E0">
      <w:start w:val="6"/>
      <w:numFmt w:val="bullet"/>
      <w:lvlText w:val="-"/>
      <w:lvlJc w:val="left"/>
      <w:pPr>
        <w:ind w:left="852" w:hanging="360"/>
      </w:pPr>
      <w:rPr>
        <w:rFonts w:ascii="Letter-join 39" w:eastAsia="Times New Roman" w:hAnsi="Letter-join 39" w:cs="Aria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6EB600F1"/>
    <w:multiLevelType w:val="hybridMultilevel"/>
    <w:tmpl w:val="66C874EC"/>
    <w:lvl w:ilvl="0" w:tplc="2FC855A0">
      <w:start w:val="6"/>
      <w:numFmt w:val="bullet"/>
      <w:lvlText w:val="-"/>
      <w:lvlJc w:val="left"/>
      <w:pPr>
        <w:ind w:left="720" w:hanging="360"/>
      </w:pPr>
      <w:rPr>
        <w:rFonts w:ascii="Letter-join 39" w:eastAsia="Times New Roman" w:hAnsi="Letter-join 39"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76"/>
    <w:rsid w:val="00075B88"/>
    <w:rsid w:val="000D193C"/>
    <w:rsid w:val="00132C6C"/>
    <w:rsid w:val="00134D69"/>
    <w:rsid w:val="00152D45"/>
    <w:rsid w:val="00186753"/>
    <w:rsid w:val="00192387"/>
    <w:rsid w:val="00194EF7"/>
    <w:rsid w:val="001A4D74"/>
    <w:rsid w:val="001B0BA7"/>
    <w:rsid w:val="00214222"/>
    <w:rsid w:val="002479C2"/>
    <w:rsid w:val="002C4E18"/>
    <w:rsid w:val="002D2B80"/>
    <w:rsid w:val="00316250"/>
    <w:rsid w:val="00322A93"/>
    <w:rsid w:val="00330192"/>
    <w:rsid w:val="00333145"/>
    <w:rsid w:val="003447E9"/>
    <w:rsid w:val="003744E0"/>
    <w:rsid w:val="003A1547"/>
    <w:rsid w:val="003E0EB5"/>
    <w:rsid w:val="00404792"/>
    <w:rsid w:val="00441797"/>
    <w:rsid w:val="004666E9"/>
    <w:rsid w:val="00467A64"/>
    <w:rsid w:val="004A64F2"/>
    <w:rsid w:val="005456C3"/>
    <w:rsid w:val="00584832"/>
    <w:rsid w:val="0059668F"/>
    <w:rsid w:val="005977C3"/>
    <w:rsid w:val="005F2719"/>
    <w:rsid w:val="00635D5D"/>
    <w:rsid w:val="00665E1D"/>
    <w:rsid w:val="00683777"/>
    <w:rsid w:val="00686576"/>
    <w:rsid w:val="006B3F79"/>
    <w:rsid w:val="006D232F"/>
    <w:rsid w:val="006E4C53"/>
    <w:rsid w:val="00711436"/>
    <w:rsid w:val="00744413"/>
    <w:rsid w:val="0075527F"/>
    <w:rsid w:val="00762226"/>
    <w:rsid w:val="007A1516"/>
    <w:rsid w:val="007B2438"/>
    <w:rsid w:val="00852C2C"/>
    <w:rsid w:val="00863AEF"/>
    <w:rsid w:val="00871766"/>
    <w:rsid w:val="008906C8"/>
    <w:rsid w:val="008F4F40"/>
    <w:rsid w:val="009048DB"/>
    <w:rsid w:val="00957C82"/>
    <w:rsid w:val="009C7B04"/>
    <w:rsid w:val="009D12C7"/>
    <w:rsid w:val="009F59C3"/>
    <w:rsid w:val="00A01382"/>
    <w:rsid w:val="00A50867"/>
    <w:rsid w:val="00A616C6"/>
    <w:rsid w:val="00A7454F"/>
    <w:rsid w:val="00A75027"/>
    <w:rsid w:val="00A97064"/>
    <w:rsid w:val="00AA7A40"/>
    <w:rsid w:val="00B30EEC"/>
    <w:rsid w:val="00B65F05"/>
    <w:rsid w:val="00BE2BBA"/>
    <w:rsid w:val="00C7142F"/>
    <w:rsid w:val="00C73CF8"/>
    <w:rsid w:val="00CB71CC"/>
    <w:rsid w:val="00D038D9"/>
    <w:rsid w:val="00D06114"/>
    <w:rsid w:val="00D52C25"/>
    <w:rsid w:val="00D5383C"/>
    <w:rsid w:val="00D76713"/>
    <w:rsid w:val="00D84A1A"/>
    <w:rsid w:val="00D90A73"/>
    <w:rsid w:val="00DA49B3"/>
    <w:rsid w:val="00DF1B1D"/>
    <w:rsid w:val="00E50379"/>
    <w:rsid w:val="00E90B6D"/>
    <w:rsid w:val="00EE7543"/>
    <w:rsid w:val="00F04FB8"/>
    <w:rsid w:val="00F241C6"/>
    <w:rsid w:val="00F27724"/>
    <w:rsid w:val="00F5137A"/>
    <w:rsid w:val="00F70CA3"/>
    <w:rsid w:val="00F93D3F"/>
    <w:rsid w:val="00FC2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117FDB"/>
  <w15:chartTrackingRefBased/>
  <w15:docId w15:val="{3B883BB6-EF19-4367-870C-6F66EA61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438"/>
    <w:pPr>
      <w:ind w:left="720"/>
      <w:contextualSpacing/>
    </w:pPr>
  </w:style>
  <w:style w:type="paragraph" w:customStyle="1" w:styleId="Default">
    <w:name w:val="Default"/>
    <w:rsid w:val="00F5137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745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454F"/>
    <w:pPr>
      <w:outlineLvl w:val="9"/>
    </w:pPr>
    <w:rPr>
      <w:lang w:val="en-US"/>
    </w:rPr>
  </w:style>
  <w:style w:type="paragraph" w:styleId="TOC1">
    <w:name w:val="toc 1"/>
    <w:basedOn w:val="Normal"/>
    <w:next w:val="Normal"/>
    <w:autoRedefine/>
    <w:uiPriority w:val="39"/>
    <w:unhideWhenUsed/>
    <w:rsid w:val="00A7454F"/>
    <w:pPr>
      <w:spacing w:after="100"/>
    </w:pPr>
  </w:style>
  <w:style w:type="character" w:styleId="Hyperlink">
    <w:name w:val="Hyperlink"/>
    <w:basedOn w:val="DefaultParagraphFont"/>
    <w:uiPriority w:val="99"/>
    <w:unhideWhenUsed/>
    <w:rsid w:val="00A7454F"/>
    <w:rPr>
      <w:color w:val="0563C1" w:themeColor="hyperlink"/>
      <w:u w:val="single"/>
    </w:rPr>
  </w:style>
  <w:style w:type="paragraph" w:styleId="Header">
    <w:name w:val="header"/>
    <w:basedOn w:val="Normal"/>
    <w:link w:val="HeaderChar"/>
    <w:uiPriority w:val="99"/>
    <w:unhideWhenUsed/>
    <w:rsid w:val="00A7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4F"/>
  </w:style>
  <w:style w:type="paragraph" w:styleId="Footer">
    <w:name w:val="footer"/>
    <w:basedOn w:val="Normal"/>
    <w:link w:val="FooterChar"/>
    <w:uiPriority w:val="99"/>
    <w:unhideWhenUsed/>
    <w:rsid w:val="00A7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4F"/>
  </w:style>
  <w:style w:type="paragraph" w:styleId="TOC3">
    <w:name w:val="toc 3"/>
    <w:basedOn w:val="Normal"/>
    <w:next w:val="Normal"/>
    <w:autoRedefine/>
    <w:uiPriority w:val="39"/>
    <w:semiHidden/>
    <w:unhideWhenUsed/>
    <w:rsid w:val="00A7454F"/>
    <w:pPr>
      <w:spacing w:after="100"/>
      <w:ind w:left="440"/>
    </w:pPr>
  </w:style>
  <w:style w:type="paragraph" w:styleId="NormalWeb">
    <w:name w:val="Normal (Web)"/>
    <w:basedOn w:val="Normal"/>
    <w:uiPriority w:val="99"/>
    <w:unhideWhenUsed/>
    <w:rsid w:val="00D038D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B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9155">
      <w:bodyDiv w:val="1"/>
      <w:marLeft w:val="0"/>
      <w:marRight w:val="0"/>
      <w:marTop w:val="0"/>
      <w:marBottom w:val="0"/>
      <w:divBdr>
        <w:top w:val="none" w:sz="0" w:space="0" w:color="auto"/>
        <w:left w:val="none" w:sz="0" w:space="0" w:color="auto"/>
        <w:bottom w:val="none" w:sz="0" w:space="0" w:color="auto"/>
        <w:right w:val="none" w:sz="0" w:space="0" w:color="auto"/>
      </w:divBdr>
    </w:div>
    <w:div w:id="250742577">
      <w:bodyDiv w:val="1"/>
      <w:marLeft w:val="0"/>
      <w:marRight w:val="0"/>
      <w:marTop w:val="0"/>
      <w:marBottom w:val="0"/>
      <w:divBdr>
        <w:top w:val="none" w:sz="0" w:space="0" w:color="auto"/>
        <w:left w:val="none" w:sz="0" w:space="0" w:color="auto"/>
        <w:bottom w:val="none" w:sz="0" w:space="0" w:color="auto"/>
        <w:right w:val="none" w:sz="0" w:space="0" w:color="auto"/>
      </w:divBdr>
    </w:div>
    <w:div w:id="419524456">
      <w:bodyDiv w:val="1"/>
      <w:marLeft w:val="0"/>
      <w:marRight w:val="0"/>
      <w:marTop w:val="0"/>
      <w:marBottom w:val="0"/>
      <w:divBdr>
        <w:top w:val="none" w:sz="0" w:space="0" w:color="auto"/>
        <w:left w:val="none" w:sz="0" w:space="0" w:color="auto"/>
        <w:bottom w:val="none" w:sz="0" w:space="0" w:color="auto"/>
        <w:right w:val="none" w:sz="0" w:space="0" w:color="auto"/>
      </w:divBdr>
    </w:div>
    <w:div w:id="586887424">
      <w:bodyDiv w:val="1"/>
      <w:marLeft w:val="0"/>
      <w:marRight w:val="0"/>
      <w:marTop w:val="0"/>
      <w:marBottom w:val="0"/>
      <w:divBdr>
        <w:top w:val="none" w:sz="0" w:space="0" w:color="auto"/>
        <w:left w:val="none" w:sz="0" w:space="0" w:color="auto"/>
        <w:bottom w:val="none" w:sz="0" w:space="0" w:color="auto"/>
        <w:right w:val="none" w:sz="0" w:space="0" w:color="auto"/>
      </w:divBdr>
    </w:div>
    <w:div w:id="587732687">
      <w:bodyDiv w:val="1"/>
      <w:marLeft w:val="0"/>
      <w:marRight w:val="0"/>
      <w:marTop w:val="0"/>
      <w:marBottom w:val="0"/>
      <w:divBdr>
        <w:top w:val="none" w:sz="0" w:space="0" w:color="auto"/>
        <w:left w:val="none" w:sz="0" w:space="0" w:color="auto"/>
        <w:bottom w:val="none" w:sz="0" w:space="0" w:color="auto"/>
        <w:right w:val="none" w:sz="0" w:space="0" w:color="auto"/>
      </w:divBdr>
    </w:div>
    <w:div w:id="963465186">
      <w:bodyDiv w:val="1"/>
      <w:marLeft w:val="0"/>
      <w:marRight w:val="0"/>
      <w:marTop w:val="0"/>
      <w:marBottom w:val="0"/>
      <w:divBdr>
        <w:top w:val="none" w:sz="0" w:space="0" w:color="auto"/>
        <w:left w:val="none" w:sz="0" w:space="0" w:color="auto"/>
        <w:bottom w:val="none" w:sz="0" w:space="0" w:color="auto"/>
        <w:right w:val="none" w:sz="0" w:space="0" w:color="auto"/>
      </w:divBdr>
    </w:div>
    <w:div w:id="992760135">
      <w:bodyDiv w:val="1"/>
      <w:marLeft w:val="0"/>
      <w:marRight w:val="0"/>
      <w:marTop w:val="0"/>
      <w:marBottom w:val="0"/>
      <w:divBdr>
        <w:top w:val="none" w:sz="0" w:space="0" w:color="auto"/>
        <w:left w:val="none" w:sz="0" w:space="0" w:color="auto"/>
        <w:bottom w:val="none" w:sz="0" w:space="0" w:color="auto"/>
        <w:right w:val="none" w:sz="0" w:space="0" w:color="auto"/>
      </w:divBdr>
    </w:div>
    <w:div w:id="1063066638">
      <w:bodyDiv w:val="1"/>
      <w:marLeft w:val="0"/>
      <w:marRight w:val="0"/>
      <w:marTop w:val="0"/>
      <w:marBottom w:val="0"/>
      <w:divBdr>
        <w:top w:val="none" w:sz="0" w:space="0" w:color="auto"/>
        <w:left w:val="none" w:sz="0" w:space="0" w:color="auto"/>
        <w:bottom w:val="none" w:sz="0" w:space="0" w:color="auto"/>
        <w:right w:val="none" w:sz="0" w:space="0" w:color="auto"/>
      </w:divBdr>
    </w:div>
    <w:div w:id="1088889379">
      <w:bodyDiv w:val="1"/>
      <w:marLeft w:val="0"/>
      <w:marRight w:val="0"/>
      <w:marTop w:val="0"/>
      <w:marBottom w:val="0"/>
      <w:divBdr>
        <w:top w:val="none" w:sz="0" w:space="0" w:color="auto"/>
        <w:left w:val="none" w:sz="0" w:space="0" w:color="auto"/>
        <w:bottom w:val="none" w:sz="0" w:space="0" w:color="auto"/>
        <w:right w:val="none" w:sz="0" w:space="0" w:color="auto"/>
      </w:divBdr>
    </w:div>
    <w:div w:id="1148595347">
      <w:bodyDiv w:val="1"/>
      <w:marLeft w:val="0"/>
      <w:marRight w:val="0"/>
      <w:marTop w:val="0"/>
      <w:marBottom w:val="0"/>
      <w:divBdr>
        <w:top w:val="none" w:sz="0" w:space="0" w:color="auto"/>
        <w:left w:val="none" w:sz="0" w:space="0" w:color="auto"/>
        <w:bottom w:val="none" w:sz="0" w:space="0" w:color="auto"/>
        <w:right w:val="none" w:sz="0" w:space="0" w:color="auto"/>
      </w:divBdr>
    </w:div>
    <w:div w:id="1164275772">
      <w:bodyDiv w:val="1"/>
      <w:marLeft w:val="0"/>
      <w:marRight w:val="0"/>
      <w:marTop w:val="0"/>
      <w:marBottom w:val="0"/>
      <w:divBdr>
        <w:top w:val="none" w:sz="0" w:space="0" w:color="auto"/>
        <w:left w:val="none" w:sz="0" w:space="0" w:color="auto"/>
        <w:bottom w:val="none" w:sz="0" w:space="0" w:color="auto"/>
        <w:right w:val="none" w:sz="0" w:space="0" w:color="auto"/>
      </w:divBdr>
    </w:div>
    <w:div w:id="1188329486">
      <w:bodyDiv w:val="1"/>
      <w:marLeft w:val="0"/>
      <w:marRight w:val="0"/>
      <w:marTop w:val="0"/>
      <w:marBottom w:val="0"/>
      <w:divBdr>
        <w:top w:val="none" w:sz="0" w:space="0" w:color="auto"/>
        <w:left w:val="none" w:sz="0" w:space="0" w:color="auto"/>
        <w:bottom w:val="none" w:sz="0" w:space="0" w:color="auto"/>
        <w:right w:val="none" w:sz="0" w:space="0" w:color="auto"/>
      </w:divBdr>
    </w:div>
    <w:div w:id="1322348799">
      <w:bodyDiv w:val="1"/>
      <w:marLeft w:val="0"/>
      <w:marRight w:val="0"/>
      <w:marTop w:val="0"/>
      <w:marBottom w:val="0"/>
      <w:divBdr>
        <w:top w:val="none" w:sz="0" w:space="0" w:color="auto"/>
        <w:left w:val="none" w:sz="0" w:space="0" w:color="auto"/>
        <w:bottom w:val="none" w:sz="0" w:space="0" w:color="auto"/>
        <w:right w:val="none" w:sz="0" w:space="0" w:color="auto"/>
      </w:divBdr>
    </w:div>
    <w:div w:id="1342705561">
      <w:bodyDiv w:val="1"/>
      <w:marLeft w:val="0"/>
      <w:marRight w:val="0"/>
      <w:marTop w:val="0"/>
      <w:marBottom w:val="0"/>
      <w:divBdr>
        <w:top w:val="none" w:sz="0" w:space="0" w:color="auto"/>
        <w:left w:val="none" w:sz="0" w:space="0" w:color="auto"/>
        <w:bottom w:val="none" w:sz="0" w:space="0" w:color="auto"/>
        <w:right w:val="none" w:sz="0" w:space="0" w:color="auto"/>
      </w:divBdr>
    </w:div>
    <w:div w:id="1352488267">
      <w:bodyDiv w:val="1"/>
      <w:marLeft w:val="0"/>
      <w:marRight w:val="0"/>
      <w:marTop w:val="0"/>
      <w:marBottom w:val="0"/>
      <w:divBdr>
        <w:top w:val="none" w:sz="0" w:space="0" w:color="auto"/>
        <w:left w:val="none" w:sz="0" w:space="0" w:color="auto"/>
        <w:bottom w:val="none" w:sz="0" w:space="0" w:color="auto"/>
        <w:right w:val="none" w:sz="0" w:space="0" w:color="auto"/>
      </w:divBdr>
    </w:div>
    <w:div w:id="1371416215">
      <w:bodyDiv w:val="1"/>
      <w:marLeft w:val="0"/>
      <w:marRight w:val="0"/>
      <w:marTop w:val="0"/>
      <w:marBottom w:val="0"/>
      <w:divBdr>
        <w:top w:val="none" w:sz="0" w:space="0" w:color="auto"/>
        <w:left w:val="none" w:sz="0" w:space="0" w:color="auto"/>
        <w:bottom w:val="none" w:sz="0" w:space="0" w:color="auto"/>
        <w:right w:val="none" w:sz="0" w:space="0" w:color="auto"/>
      </w:divBdr>
    </w:div>
    <w:div w:id="1427464530">
      <w:bodyDiv w:val="1"/>
      <w:marLeft w:val="0"/>
      <w:marRight w:val="0"/>
      <w:marTop w:val="0"/>
      <w:marBottom w:val="0"/>
      <w:divBdr>
        <w:top w:val="none" w:sz="0" w:space="0" w:color="auto"/>
        <w:left w:val="none" w:sz="0" w:space="0" w:color="auto"/>
        <w:bottom w:val="none" w:sz="0" w:space="0" w:color="auto"/>
        <w:right w:val="none" w:sz="0" w:space="0" w:color="auto"/>
      </w:divBdr>
    </w:div>
    <w:div w:id="1512331323">
      <w:bodyDiv w:val="1"/>
      <w:marLeft w:val="0"/>
      <w:marRight w:val="0"/>
      <w:marTop w:val="0"/>
      <w:marBottom w:val="0"/>
      <w:divBdr>
        <w:top w:val="none" w:sz="0" w:space="0" w:color="auto"/>
        <w:left w:val="none" w:sz="0" w:space="0" w:color="auto"/>
        <w:bottom w:val="none" w:sz="0" w:space="0" w:color="auto"/>
        <w:right w:val="none" w:sz="0" w:space="0" w:color="auto"/>
      </w:divBdr>
      <w:divsChild>
        <w:div w:id="1566067112">
          <w:marLeft w:val="0"/>
          <w:marRight w:val="0"/>
          <w:marTop w:val="0"/>
          <w:marBottom w:val="0"/>
          <w:divBdr>
            <w:top w:val="none" w:sz="0" w:space="0" w:color="auto"/>
            <w:left w:val="none" w:sz="0" w:space="0" w:color="auto"/>
            <w:bottom w:val="none" w:sz="0" w:space="0" w:color="auto"/>
            <w:right w:val="none" w:sz="0" w:space="0" w:color="auto"/>
          </w:divBdr>
          <w:divsChild>
            <w:div w:id="500000577">
              <w:marLeft w:val="0"/>
              <w:marRight w:val="0"/>
              <w:marTop w:val="100"/>
              <w:marBottom w:val="100"/>
              <w:divBdr>
                <w:top w:val="none" w:sz="0" w:space="0" w:color="auto"/>
                <w:left w:val="none" w:sz="0" w:space="0" w:color="auto"/>
                <w:bottom w:val="none" w:sz="0" w:space="0" w:color="auto"/>
                <w:right w:val="none" w:sz="0" w:space="0" w:color="auto"/>
              </w:divBdr>
            </w:div>
          </w:divsChild>
        </w:div>
        <w:div w:id="1387488879">
          <w:marLeft w:val="0"/>
          <w:marRight w:val="0"/>
          <w:marTop w:val="0"/>
          <w:marBottom w:val="0"/>
          <w:divBdr>
            <w:top w:val="none" w:sz="0" w:space="0" w:color="auto"/>
            <w:left w:val="none" w:sz="0" w:space="0" w:color="auto"/>
            <w:bottom w:val="none" w:sz="0" w:space="0" w:color="auto"/>
            <w:right w:val="none" w:sz="0" w:space="0" w:color="auto"/>
          </w:divBdr>
          <w:divsChild>
            <w:div w:id="1838612565">
              <w:marLeft w:val="0"/>
              <w:marRight w:val="0"/>
              <w:marTop w:val="100"/>
              <w:marBottom w:val="100"/>
              <w:divBdr>
                <w:top w:val="none" w:sz="0" w:space="0" w:color="auto"/>
                <w:left w:val="none" w:sz="0" w:space="0" w:color="auto"/>
                <w:bottom w:val="none" w:sz="0" w:space="0" w:color="auto"/>
                <w:right w:val="none" w:sz="0" w:space="0" w:color="auto"/>
              </w:divBdr>
              <w:divsChild>
                <w:div w:id="458494693">
                  <w:marLeft w:val="0"/>
                  <w:marRight w:val="890"/>
                  <w:marTop w:val="0"/>
                  <w:marBottom w:val="0"/>
                  <w:divBdr>
                    <w:top w:val="none" w:sz="0" w:space="0" w:color="auto"/>
                    <w:left w:val="none" w:sz="0" w:space="0" w:color="auto"/>
                    <w:bottom w:val="none" w:sz="0" w:space="0" w:color="auto"/>
                    <w:right w:val="none" w:sz="0" w:space="0" w:color="auto"/>
                  </w:divBdr>
                  <w:divsChild>
                    <w:div w:id="1513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2372">
      <w:bodyDiv w:val="1"/>
      <w:marLeft w:val="0"/>
      <w:marRight w:val="0"/>
      <w:marTop w:val="0"/>
      <w:marBottom w:val="0"/>
      <w:divBdr>
        <w:top w:val="none" w:sz="0" w:space="0" w:color="auto"/>
        <w:left w:val="none" w:sz="0" w:space="0" w:color="auto"/>
        <w:bottom w:val="none" w:sz="0" w:space="0" w:color="auto"/>
        <w:right w:val="none" w:sz="0" w:space="0" w:color="auto"/>
      </w:divBdr>
    </w:div>
    <w:div w:id="1738631828">
      <w:bodyDiv w:val="1"/>
      <w:marLeft w:val="0"/>
      <w:marRight w:val="0"/>
      <w:marTop w:val="0"/>
      <w:marBottom w:val="0"/>
      <w:divBdr>
        <w:top w:val="none" w:sz="0" w:space="0" w:color="auto"/>
        <w:left w:val="none" w:sz="0" w:space="0" w:color="auto"/>
        <w:bottom w:val="none" w:sz="0" w:space="0" w:color="auto"/>
        <w:right w:val="none" w:sz="0" w:space="0" w:color="auto"/>
      </w:divBdr>
    </w:div>
    <w:div w:id="1768115297">
      <w:bodyDiv w:val="1"/>
      <w:marLeft w:val="0"/>
      <w:marRight w:val="0"/>
      <w:marTop w:val="0"/>
      <w:marBottom w:val="0"/>
      <w:divBdr>
        <w:top w:val="none" w:sz="0" w:space="0" w:color="auto"/>
        <w:left w:val="none" w:sz="0" w:space="0" w:color="auto"/>
        <w:bottom w:val="none" w:sz="0" w:space="0" w:color="auto"/>
        <w:right w:val="none" w:sz="0" w:space="0" w:color="auto"/>
      </w:divBdr>
    </w:div>
    <w:div w:id="1826126904">
      <w:bodyDiv w:val="1"/>
      <w:marLeft w:val="0"/>
      <w:marRight w:val="0"/>
      <w:marTop w:val="0"/>
      <w:marBottom w:val="0"/>
      <w:divBdr>
        <w:top w:val="none" w:sz="0" w:space="0" w:color="auto"/>
        <w:left w:val="none" w:sz="0" w:space="0" w:color="auto"/>
        <w:bottom w:val="none" w:sz="0" w:space="0" w:color="auto"/>
        <w:right w:val="none" w:sz="0" w:space="0" w:color="auto"/>
      </w:divBdr>
    </w:div>
    <w:div w:id="2068917068">
      <w:bodyDiv w:val="1"/>
      <w:marLeft w:val="0"/>
      <w:marRight w:val="0"/>
      <w:marTop w:val="0"/>
      <w:marBottom w:val="0"/>
      <w:divBdr>
        <w:top w:val="none" w:sz="0" w:space="0" w:color="auto"/>
        <w:left w:val="none" w:sz="0" w:space="0" w:color="auto"/>
        <w:bottom w:val="none" w:sz="0" w:space="0" w:color="auto"/>
        <w:right w:val="none" w:sz="0" w:space="0" w:color="auto"/>
      </w:divBdr>
    </w:div>
    <w:div w:id="21343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71D6-0D26-47BC-8F7E-1D7E1149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eace</dc:creator>
  <cp:keywords/>
  <dc:description/>
  <cp:lastModifiedBy>Amy Peace</cp:lastModifiedBy>
  <cp:revision>2</cp:revision>
  <dcterms:created xsi:type="dcterms:W3CDTF">2023-07-18T13:05:00Z</dcterms:created>
  <dcterms:modified xsi:type="dcterms:W3CDTF">2023-07-18T13:05:00Z</dcterms:modified>
</cp:coreProperties>
</file>